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5B9DF" w14:textId="77777777" w:rsidR="007A0841" w:rsidRPr="007A0841" w:rsidRDefault="007A0841" w:rsidP="007A0841">
      <w:pPr>
        <w:pStyle w:val="Title"/>
        <w:ind w:left="0"/>
        <w:jc w:val="center"/>
        <w:rPr>
          <w:rStyle w:val="HighlightedVariable"/>
          <w:rFonts w:ascii="Arial" w:hAnsi="Arial" w:cs="Arial"/>
          <w:b/>
          <w:color w:val="auto"/>
          <w:sz w:val="32"/>
          <w:szCs w:val="32"/>
          <w:lang w:val="en-GB"/>
        </w:rPr>
      </w:pPr>
    </w:p>
    <w:p w14:paraId="2BC84C98" w14:textId="77777777" w:rsidR="007A0841" w:rsidRDefault="007A0841" w:rsidP="007A0841">
      <w:pPr>
        <w:pStyle w:val="Title"/>
        <w:ind w:left="0"/>
        <w:jc w:val="center"/>
        <w:rPr>
          <w:rStyle w:val="HighlightedVariable"/>
          <w:rFonts w:ascii="Arial" w:hAnsi="Arial" w:cs="Arial"/>
          <w:b/>
          <w:color w:val="auto"/>
          <w:sz w:val="32"/>
          <w:szCs w:val="32"/>
          <w:lang w:val="en-GB"/>
        </w:rPr>
      </w:pPr>
    </w:p>
    <w:p w14:paraId="3E2F3FFB" w14:textId="77777777" w:rsidR="007A0841" w:rsidRDefault="007A0841" w:rsidP="007A0841">
      <w:pPr>
        <w:pStyle w:val="Title"/>
        <w:ind w:left="0"/>
        <w:jc w:val="center"/>
        <w:rPr>
          <w:rStyle w:val="HighlightedVariable"/>
          <w:rFonts w:ascii="Arial" w:hAnsi="Arial" w:cs="Arial"/>
          <w:b/>
          <w:color w:val="auto"/>
          <w:sz w:val="32"/>
          <w:szCs w:val="32"/>
          <w:lang w:val="en-GB"/>
        </w:rPr>
      </w:pPr>
    </w:p>
    <w:p w14:paraId="35B65514" w14:textId="77777777" w:rsidR="007A0841" w:rsidRDefault="007A0841" w:rsidP="007A0841">
      <w:pPr>
        <w:pStyle w:val="Title"/>
        <w:ind w:left="0"/>
        <w:jc w:val="center"/>
        <w:rPr>
          <w:rStyle w:val="HighlightedVariable"/>
          <w:rFonts w:ascii="Arial" w:hAnsi="Arial" w:cs="Arial"/>
          <w:b/>
          <w:color w:val="auto"/>
          <w:sz w:val="32"/>
          <w:szCs w:val="32"/>
          <w:lang w:val="en-GB"/>
        </w:rPr>
      </w:pPr>
    </w:p>
    <w:p w14:paraId="2EEAB263" w14:textId="77777777" w:rsidR="007A0841" w:rsidRDefault="007A0841" w:rsidP="007A0841">
      <w:pPr>
        <w:pStyle w:val="Title"/>
        <w:ind w:left="0"/>
        <w:jc w:val="center"/>
        <w:rPr>
          <w:rStyle w:val="HighlightedVariable"/>
          <w:rFonts w:ascii="Arial" w:hAnsi="Arial" w:cs="Arial"/>
          <w:b/>
          <w:color w:val="auto"/>
          <w:sz w:val="32"/>
          <w:szCs w:val="32"/>
          <w:lang w:val="en-GB"/>
        </w:rPr>
      </w:pPr>
    </w:p>
    <w:p w14:paraId="7CCA5CCC" w14:textId="77777777" w:rsidR="007A0841" w:rsidRDefault="007A0841" w:rsidP="007A0841">
      <w:pPr>
        <w:pStyle w:val="Title"/>
        <w:ind w:left="0"/>
        <w:jc w:val="center"/>
        <w:rPr>
          <w:rStyle w:val="HighlightedVariable"/>
          <w:rFonts w:ascii="Arial" w:hAnsi="Arial" w:cs="Arial"/>
          <w:b/>
          <w:color w:val="auto"/>
          <w:sz w:val="32"/>
          <w:szCs w:val="32"/>
          <w:lang w:val="en-GB"/>
        </w:rPr>
      </w:pPr>
    </w:p>
    <w:p w14:paraId="7A570055" w14:textId="77777777" w:rsidR="007A0841" w:rsidRDefault="007A0841" w:rsidP="007A0841">
      <w:pPr>
        <w:pStyle w:val="Title"/>
        <w:ind w:left="0"/>
        <w:jc w:val="center"/>
        <w:rPr>
          <w:rStyle w:val="HighlightedVariable"/>
          <w:rFonts w:ascii="Arial" w:hAnsi="Arial" w:cs="Arial"/>
          <w:b/>
          <w:color w:val="auto"/>
          <w:sz w:val="32"/>
          <w:szCs w:val="32"/>
          <w:lang w:val="en-GB"/>
        </w:rPr>
      </w:pPr>
    </w:p>
    <w:p w14:paraId="76B4B164" w14:textId="77777777" w:rsidR="007A0841" w:rsidRDefault="007A0841" w:rsidP="007A0841">
      <w:pPr>
        <w:pStyle w:val="Title"/>
        <w:ind w:left="0"/>
        <w:jc w:val="center"/>
        <w:rPr>
          <w:rStyle w:val="HighlightedVariable"/>
          <w:rFonts w:ascii="Arial" w:hAnsi="Arial" w:cs="Arial"/>
          <w:b/>
          <w:color w:val="auto"/>
          <w:sz w:val="32"/>
          <w:szCs w:val="32"/>
          <w:lang w:val="en-GB"/>
        </w:rPr>
      </w:pPr>
    </w:p>
    <w:p w14:paraId="0D06348E" w14:textId="77777777" w:rsidR="007A0841" w:rsidRDefault="007A0841" w:rsidP="007A0841">
      <w:pPr>
        <w:pStyle w:val="Title"/>
        <w:ind w:left="0"/>
        <w:jc w:val="center"/>
        <w:rPr>
          <w:rStyle w:val="HighlightedVariable"/>
          <w:rFonts w:ascii="Arial" w:hAnsi="Arial" w:cs="Arial"/>
          <w:b/>
          <w:color w:val="auto"/>
          <w:sz w:val="32"/>
          <w:szCs w:val="32"/>
          <w:lang w:val="en-GB"/>
        </w:rPr>
      </w:pPr>
    </w:p>
    <w:p w14:paraId="421ADC5D" w14:textId="77777777" w:rsidR="007A0841" w:rsidRDefault="007A0841" w:rsidP="007A0841">
      <w:pPr>
        <w:pStyle w:val="Title"/>
        <w:ind w:left="0"/>
        <w:jc w:val="center"/>
        <w:rPr>
          <w:rStyle w:val="HighlightedVariable"/>
          <w:rFonts w:ascii="Arial" w:hAnsi="Arial" w:cs="Arial"/>
          <w:b/>
          <w:color w:val="auto"/>
          <w:sz w:val="32"/>
          <w:szCs w:val="32"/>
          <w:lang w:val="en-GB"/>
        </w:rPr>
      </w:pPr>
    </w:p>
    <w:p w14:paraId="1B84BF25" w14:textId="77777777" w:rsidR="007A0841" w:rsidRPr="007A0841" w:rsidRDefault="007A0841" w:rsidP="007A0841">
      <w:pPr>
        <w:pStyle w:val="Title"/>
        <w:ind w:left="0"/>
        <w:jc w:val="center"/>
        <w:rPr>
          <w:rStyle w:val="HighlightedVariable"/>
          <w:rFonts w:ascii="Arial" w:hAnsi="Arial" w:cs="Arial"/>
          <w:b/>
          <w:color w:val="auto"/>
          <w:sz w:val="32"/>
          <w:szCs w:val="32"/>
          <w:lang w:val="en-GB"/>
        </w:rPr>
      </w:pPr>
      <w:r w:rsidRPr="007A0841">
        <w:rPr>
          <w:rStyle w:val="HighlightedVariable"/>
          <w:rFonts w:ascii="Arial" w:hAnsi="Arial" w:cs="Arial"/>
          <w:b/>
          <w:color w:val="auto"/>
          <w:sz w:val="32"/>
          <w:szCs w:val="32"/>
          <w:lang w:val="en-GB"/>
        </w:rPr>
        <w:t>IMPERIAL COLLEGE</w:t>
      </w:r>
      <w:r w:rsidRPr="007A0841">
        <w:rPr>
          <w:rStyle w:val="HighlightedVariable"/>
          <w:rFonts w:ascii="Arial" w:hAnsi="Arial" w:cs="Arial"/>
          <w:b/>
          <w:color w:val="auto"/>
          <w:sz w:val="32"/>
          <w:szCs w:val="32"/>
          <w:lang w:val="en-GB"/>
        </w:rPr>
        <w:br/>
      </w:r>
    </w:p>
    <w:p w14:paraId="4EA59C5F" w14:textId="77777777" w:rsidR="007A0841" w:rsidRPr="007A0841" w:rsidRDefault="007A0841" w:rsidP="007A0841">
      <w:pPr>
        <w:pStyle w:val="Title"/>
        <w:ind w:left="0"/>
        <w:jc w:val="center"/>
        <w:rPr>
          <w:rStyle w:val="HighlightedVariable"/>
          <w:rFonts w:ascii="Arial" w:hAnsi="Arial" w:cs="Arial"/>
          <w:b/>
          <w:color w:val="auto"/>
          <w:sz w:val="32"/>
          <w:szCs w:val="32"/>
          <w:lang w:val="en-GB"/>
        </w:rPr>
      </w:pPr>
      <w:r w:rsidRPr="007A0841">
        <w:rPr>
          <w:rStyle w:val="HighlightedVariable"/>
          <w:rFonts w:ascii="Arial" w:hAnsi="Arial" w:cs="Arial"/>
          <w:b/>
          <w:color w:val="auto"/>
          <w:sz w:val="32"/>
          <w:szCs w:val="32"/>
          <w:lang w:val="en-GB"/>
        </w:rPr>
        <w:t>SELF SERVICE USER GUIDE</w:t>
      </w:r>
    </w:p>
    <w:p w14:paraId="426CCF9D" w14:textId="77777777" w:rsidR="0042732E" w:rsidRDefault="0042732E"/>
    <w:p w14:paraId="6365917A" w14:textId="77777777" w:rsidR="007A0841" w:rsidRDefault="007A0841"/>
    <w:p w14:paraId="4A8ACE2F" w14:textId="77777777" w:rsidR="00F4069B" w:rsidRDefault="00F4069B"/>
    <w:p w14:paraId="4A14CB3F" w14:textId="77777777" w:rsidR="00F4069B" w:rsidRDefault="00F4069B"/>
    <w:p w14:paraId="1AC6187D" w14:textId="77777777" w:rsidR="00F4069B" w:rsidRDefault="00F4069B"/>
    <w:p w14:paraId="3CA63CC4" w14:textId="77777777" w:rsidR="00F4069B" w:rsidRDefault="00F4069B"/>
    <w:p w14:paraId="5075FE5F" w14:textId="77777777" w:rsidR="00F4069B" w:rsidRDefault="00F4069B"/>
    <w:p w14:paraId="59AC742D" w14:textId="77777777" w:rsidR="00F4069B" w:rsidRDefault="00F4069B"/>
    <w:p w14:paraId="47F1D13E" w14:textId="77777777" w:rsidR="00F4069B" w:rsidRDefault="00F4069B"/>
    <w:p w14:paraId="22F50AC5" w14:textId="77777777" w:rsidR="00F4069B" w:rsidRDefault="00F4069B"/>
    <w:p w14:paraId="2DAAF9D7" w14:textId="77777777" w:rsidR="00F4069B" w:rsidRDefault="00F4069B"/>
    <w:p w14:paraId="133F7185" w14:textId="77777777" w:rsidR="001409CE" w:rsidRDefault="001409CE"/>
    <w:p w14:paraId="03F2A894" w14:textId="77777777" w:rsidR="007A0841" w:rsidRDefault="007A0841"/>
    <w:sdt>
      <w:sdtPr>
        <w:rPr>
          <w:rFonts w:ascii="Arial" w:eastAsiaTheme="minorHAnsi" w:hAnsi="Arial" w:cs="Times New Roman"/>
          <w:b w:val="0"/>
          <w:bCs w:val="0"/>
          <w:smallCaps/>
          <w:color w:val="auto"/>
          <w:sz w:val="24"/>
          <w:szCs w:val="24"/>
          <w:lang w:val="en-GB"/>
        </w:rPr>
        <w:id w:val="18531624"/>
        <w:docPartObj>
          <w:docPartGallery w:val="Table of Contents"/>
          <w:docPartUnique/>
        </w:docPartObj>
      </w:sdtPr>
      <w:sdtContent>
        <w:p w14:paraId="0F39DE28" w14:textId="77777777" w:rsidR="00F4069B" w:rsidRDefault="00F4069B" w:rsidP="001409CE">
          <w:pPr>
            <w:pStyle w:val="TOCHeading"/>
            <w:spacing w:before="0" w:line="240" w:lineRule="auto"/>
            <w:rPr>
              <w:rFonts w:ascii="Arial" w:hAnsi="Arial" w:cs="Arial"/>
              <w:color w:val="auto"/>
              <w:sz w:val="24"/>
              <w:szCs w:val="24"/>
            </w:rPr>
          </w:pPr>
          <w:r w:rsidRPr="00F4069B">
            <w:rPr>
              <w:rFonts w:ascii="Arial" w:hAnsi="Arial" w:cs="Arial"/>
              <w:color w:val="auto"/>
              <w:sz w:val="24"/>
              <w:szCs w:val="24"/>
            </w:rPr>
            <w:t>Contents:</w:t>
          </w:r>
        </w:p>
        <w:p w14:paraId="3A0C5456" w14:textId="77777777" w:rsidR="001409CE" w:rsidRPr="001409CE" w:rsidRDefault="001409CE" w:rsidP="001409CE">
          <w:pPr>
            <w:spacing w:after="0" w:line="240" w:lineRule="auto"/>
            <w:rPr>
              <w:lang w:val="en-US"/>
            </w:rPr>
          </w:pPr>
        </w:p>
        <w:p w14:paraId="497398B4" w14:textId="24F4E7CD" w:rsidR="00D165A1" w:rsidRDefault="0025143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r>
            <w:fldChar w:fldCharType="begin"/>
          </w:r>
          <w:r w:rsidR="00F4069B">
            <w:instrText xml:space="preserve"> TOC \o "1-3" \h \z \u </w:instrText>
          </w:r>
          <w:r>
            <w:fldChar w:fldCharType="separate"/>
          </w:r>
          <w:hyperlink w:anchor="_Toc139639119" w:history="1">
            <w:r w:rsidR="00D165A1" w:rsidRPr="00E03AB9">
              <w:rPr>
                <w:rStyle w:val="Hyperlink"/>
                <w:noProof/>
              </w:rPr>
              <w:t>Button Index:</w:t>
            </w:r>
            <w:r w:rsidR="00D165A1">
              <w:rPr>
                <w:noProof/>
                <w:webHidden/>
              </w:rPr>
              <w:tab/>
            </w:r>
            <w:r w:rsidR="00D165A1">
              <w:rPr>
                <w:noProof/>
                <w:webHidden/>
              </w:rPr>
              <w:fldChar w:fldCharType="begin"/>
            </w:r>
            <w:r w:rsidR="00D165A1">
              <w:rPr>
                <w:noProof/>
                <w:webHidden/>
              </w:rPr>
              <w:instrText xml:space="preserve"> PAGEREF _Toc139639119 \h </w:instrText>
            </w:r>
            <w:r w:rsidR="00D165A1">
              <w:rPr>
                <w:noProof/>
                <w:webHidden/>
              </w:rPr>
            </w:r>
            <w:r w:rsidR="00D165A1">
              <w:rPr>
                <w:noProof/>
                <w:webHidden/>
              </w:rPr>
              <w:fldChar w:fldCharType="separate"/>
            </w:r>
            <w:r w:rsidR="00D165A1">
              <w:rPr>
                <w:noProof/>
                <w:webHidden/>
              </w:rPr>
              <w:t>3</w:t>
            </w:r>
            <w:r w:rsidR="00D165A1">
              <w:rPr>
                <w:noProof/>
                <w:webHidden/>
              </w:rPr>
              <w:fldChar w:fldCharType="end"/>
            </w:r>
          </w:hyperlink>
        </w:p>
        <w:p w14:paraId="72B61857" w14:textId="0C5C40C2" w:rsidR="00D165A1" w:rsidRDefault="003D603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39639120" w:history="1">
            <w:r w:rsidR="00D165A1" w:rsidRPr="00E03AB9">
              <w:rPr>
                <w:rStyle w:val="Hyperlink"/>
                <w:noProof/>
              </w:rPr>
              <w:t>Updating Personal Details:</w:t>
            </w:r>
            <w:r w:rsidR="00D165A1">
              <w:rPr>
                <w:noProof/>
                <w:webHidden/>
              </w:rPr>
              <w:tab/>
            </w:r>
            <w:r w:rsidR="00D165A1">
              <w:rPr>
                <w:noProof/>
                <w:webHidden/>
              </w:rPr>
              <w:fldChar w:fldCharType="begin"/>
            </w:r>
            <w:r w:rsidR="00D165A1">
              <w:rPr>
                <w:noProof/>
                <w:webHidden/>
              </w:rPr>
              <w:instrText xml:space="preserve"> PAGEREF _Toc139639120 \h </w:instrText>
            </w:r>
            <w:r w:rsidR="00D165A1">
              <w:rPr>
                <w:noProof/>
                <w:webHidden/>
              </w:rPr>
            </w:r>
            <w:r w:rsidR="00D165A1">
              <w:rPr>
                <w:noProof/>
                <w:webHidden/>
              </w:rPr>
              <w:fldChar w:fldCharType="separate"/>
            </w:r>
            <w:r w:rsidR="00D165A1">
              <w:rPr>
                <w:noProof/>
                <w:webHidden/>
              </w:rPr>
              <w:t>4</w:t>
            </w:r>
            <w:r w:rsidR="00D165A1">
              <w:rPr>
                <w:noProof/>
                <w:webHidden/>
              </w:rPr>
              <w:fldChar w:fldCharType="end"/>
            </w:r>
          </w:hyperlink>
        </w:p>
        <w:p w14:paraId="4ED0B179" w14:textId="1B45D8CC" w:rsidR="00D165A1" w:rsidRDefault="003D603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39639121" w:history="1">
            <w:r w:rsidR="00D165A1" w:rsidRPr="00E03AB9">
              <w:rPr>
                <w:rStyle w:val="Hyperlink"/>
                <w:noProof/>
              </w:rPr>
              <w:t>Emergency Contact Details:</w:t>
            </w:r>
            <w:r w:rsidR="00D165A1">
              <w:rPr>
                <w:noProof/>
                <w:webHidden/>
              </w:rPr>
              <w:tab/>
            </w:r>
            <w:r w:rsidR="00D165A1">
              <w:rPr>
                <w:noProof/>
                <w:webHidden/>
              </w:rPr>
              <w:fldChar w:fldCharType="begin"/>
            </w:r>
            <w:r w:rsidR="00D165A1">
              <w:rPr>
                <w:noProof/>
                <w:webHidden/>
              </w:rPr>
              <w:instrText xml:space="preserve"> PAGEREF _Toc139639121 \h </w:instrText>
            </w:r>
            <w:r w:rsidR="00D165A1">
              <w:rPr>
                <w:noProof/>
                <w:webHidden/>
              </w:rPr>
            </w:r>
            <w:r w:rsidR="00D165A1">
              <w:rPr>
                <w:noProof/>
                <w:webHidden/>
              </w:rPr>
              <w:fldChar w:fldCharType="separate"/>
            </w:r>
            <w:r w:rsidR="00D165A1">
              <w:rPr>
                <w:noProof/>
                <w:webHidden/>
              </w:rPr>
              <w:t>8</w:t>
            </w:r>
            <w:r w:rsidR="00D165A1">
              <w:rPr>
                <w:noProof/>
                <w:webHidden/>
              </w:rPr>
              <w:fldChar w:fldCharType="end"/>
            </w:r>
          </w:hyperlink>
        </w:p>
        <w:p w14:paraId="37355024" w14:textId="4BA73955" w:rsidR="00D165A1" w:rsidRDefault="003D603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39639122" w:history="1">
            <w:r w:rsidR="00D165A1" w:rsidRPr="00E03AB9">
              <w:rPr>
                <w:rStyle w:val="Hyperlink"/>
                <w:noProof/>
              </w:rPr>
              <w:t>Update:</w:t>
            </w:r>
            <w:r w:rsidR="00D165A1">
              <w:rPr>
                <w:noProof/>
                <w:webHidden/>
              </w:rPr>
              <w:tab/>
            </w:r>
            <w:r w:rsidR="00D165A1">
              <w:rPr>
                <w:noProof/>
                <w:webHidden/>
              </w:rPr>
              <w:fldChar w:fldCharType="begin"/>
            </w:r>
            <w:r w:rsidR="00D165A1">
              <w:rPr>
                <w:noProof/>
                <w:webHidden/>
              </w:rPr>
              <w:instrText xml:space="preserve"> PAGEREF _Toc139639122 \h </w:instrText>
            </w:r>
            <w:r w:rsidR="00D165A1">
              <w:rPr>
                <w:noProof/>
                <w:webHidden/>
              </w:rPr>
            </w:r>
            <w:r w:rsidR="00D165A1">
              <w:rPr>
                <w:noProof/>
                <w:webHidden/>
              </w:rPr>
              <w:fldChar w:fldCharType="separate"/>
            </w:r>
            <w:r w:rsidR="00D165A1">
              <w:rPr>
                <w:noProof/>
                <w:webHidden/>
              </w:rPr>
              <w:t>8</w:t>
            </w:r>
            <w:r w:rsidR="00D165A1">
              <w:rPr>
                <w:noProof/>
                <w:webHidden/>
              </w:rPr>
              <w:fldChar w:fldCharType="end"/>
            </w:r>
          </w:hyperlink>
        </w:p>
        <w:p w14:paraId="13503F1C" w14:textId="4162C5AA" w:rsidR="00D165A1" w:rsidRDefault="003D603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39639123" w:history="1">
            <w:r w:rsidR="00D165A1" w:rsidRPr="00E03AB9">
              <w:rPr>
                <w:rStyle w:val="Hyperlink"/>
                <w:noProof/>
              </w:rPr>
              <w:t>Remove:</w:t>
            </w:r>
            <w:r w:rsidR="00D165A1">
              <w:rPr>
                <w:noProof/>
                <w:webHidden/>
              </w:rPr>
              <w:tab/>
            </w:r>
            <w:r w:rsidR="00D165A1">
              <w:rPr>
                <w:noProof/>
                <w:webHidden/>
              </w:rPr>
              <w:fldChar w:fldCharType="begin"/>
            </w:r>
            <w:r w:rsidR="00D165A1">
              <w:rPr>
                <w:noProof/>
                <w:webHidden/>
              </w:rPr>
              <w:instrText xml:space="preserve"> PAGEREF _Toc139639123 \h </w:instrText>
            </w:r>
            <w:r w:rsidR="00D165A1">
              <w:rPr>
                <w:noProof/>
                <w:webHidden/>
              </w:rPr>
            </w:r>
            <w:r w:rsidR="00D165A1">
              <w:rPr>
                <w:noProof/>
                <w:webHidden/>
              </w:rPr>
              <w:fldChar w:fldCharType="separate"/>
            </w:r>
            <w:r w:rsidR="00D165A1">
              <w:rPr>
                <w:noProof/>
                <w:webHidden/>
              </w:rPr>
              <w:t>9</w:t>
            </w:r>
            <w:r w:rsidR="00D165A1">
              <w:rPr>
                <w:noProof/>
                <w:webHidden/>
              </w:rPr>
              <w:fldChar w:fldCharType="end"/>
            </w:r>
          </w:hyperlink>
        </w:p>
        <w:p w14:paraId="0891DA56" w14:textId="47E7F385" w:rsidR="00D165A1" w:rsidRDefault="003D603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39639124" w:history="1">
            <w:r w:rsidR="00D165A1" w:rsidRPr="00E03AB9">
              <w:rPr>
                <w:rStyle w:val="Hyperlink"/>
                <w:noProof/>
              </w:rPr>
              <w:t>Add:</w:t>
            </w:r>
            <w:r w:rsidR="00D165A1">
              <w:rPr>
                <w:noProof/>
                <w:webHidden/>
              </w:rPr>
              <w:tab/>
            </w:r>
            <w:r w:rsidR="00D165A1">
              <w:rPr>
                <w:noProof/>
                <w:webHidden/>
              </w:rPr>
              <w:fldChar w:fldCharType="begin"/>
            </w:r>
            <w:r w:rsidR="00D165A1">
              <w:rPr>
                <w:noProof/>
                <w:webHidden/>
              </w:rPr>
              <w:instrText xml:space="preserve"> PAGEREF _Toc139639124 \h </w:instrText>
            </w:r>
            <w:r w:rsidR="00D165A1">
              <w:rPr>
                <w:noProof/>
                <w:webHidden/>
              </w:rPr>
            </w:r>
            <w:r w:rsidR="00D165A1">
              <w:rPr>
                <w:noProof/>
                <w:webHidden/>
              </w:rPr>
              <w:fldChar w:fldCharType="separate"/>
            </w:r>
            <w:r w:rsidR="00D165A1">
              <w:rPr>
                <w:noProof/>
                <w:webHidden/>
              </w:rPr>
              <w:t>10</w:t>
            </w:r>
            <w:r w:rsidR="00D165A1">
              <w:rPr>
                <w:noProof/>
                <w:webHidden/>
              </w:rPr>
              <w:fldChar w:fldCharType="end"/>
            </w:r>
          </w:hyperlink>
        </w:p>
        <w:p w14:paraId="5E71BB74" w14:textId="644FA9D0" w:rsidR="00D165A1" w:rsidRDefault="003D603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39639125" w:history="1">
            <w:r w:rsidR="00D165A1" w:rsidRPr="00E03AB9">
              <w:rPr>
                <w:rStyle w:val="Hyperlink"/>
                <w:noProof/>
              </w:rPr>
              <w:t>Updating Education and Qualifications details:</w:t>
            </w:r>
            <w:r w:rsidR="00D165A1">
              <w:rPr>
                <w:noProof/>
                <w:webHidden/>
              </w:rPr>
              <w:tab/>
            </w:r>
            <w:r w:rsidR="00D165A1">
              <w:rPr>
                <w:noProof/>
                <w:webHidden/>
              </w:rPr>
              <w:fldChar w:fldCharType="begin"/>
            </w:r>
            <w:r w:rsidR="00D165A1">
              <w:rPr>
                <w:noProof/>
                <w:webHidden/>
              </w:rPr>
              <w:instrText xml:space="preserve"> PAGEREF _Toc139639125 \h </w:instrText>
            </w:r>
            <w:r w:rsidR="00D165A1">
              <w:rPr>
                <w:noProof/>
                <w:webHidden/>
              </w:rPr>
            </w:r>
            <w:r w:rsidR="00D165A1">
              <w:rPr>
                <w:noProof/>
                <w:webHidden/>
              </w:rPr>
              <w:fldChar w:fldCharType="separate"/>
            </w:r>
            <w:r w:rsidR="00D165A1">
              <w:rPr>
                <w:noProof/>
                <w:webHidden/>
              </w:rPr>
              <w:t>13</w:t>
            </w:r>
            <w:r w:rsidR="00D165A1">
              <w:rPr>
                <w:noProof/>
                <w:webHidden/>
              </w:rPr>
              <w:fldChar w:fldCharType="end"/>
            </w:r>
          </w:hyperlink>
        </w:p>
        <w:p w14:paraId="4C314368" w14:textId="1EF26E5C" w:rsidR="00D165A1" w:rsidRDefault="003D603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39639126" w:history="1">
            <w:r w:rsidR="00D165A1" w:rsidRPr="00E03AB9">
              <w:rPr>
                <w:rStyle w:val="Hyperlink"/>
                <w:noProof/>
              </w:rPr>
              <w:t>Further and Higher Education Qualifications:</w:t>
            </w:r>
            <w:r w:rsidR="00D165A1">
              <w:rPr>
                <w:noProof/>
                <w:webHidden/>
              </w:rPr>
              <w:tab/>
            </w:r>
            <w:r w:rsidR="00D165A1">
              <w:rPr>
                <w:noProof/>
                <w:webHidden/>
              </w:rPr>
              <w:fldChar w:fldCharType="begin"/>
            </w:r>
            <w:r w:rsidR="00D165A1">
              <w:rPr>
                <w:noProof/>
                <w:webHidden/>
              </w:rPr>
              <w:instrText xml:space="preserve"> PAGEREF _Toc139639126 \h </w:instrText>
            </w:r>
            <w:r w:rsidR="00D165A1">
              <w:rPr>
                <w:noProof/>
                <w:webHidden/>
              </w:rPr>
            </w:r>
            <w:r w:rsidR="00D165A1">
              <w:rPr>
                <w:noProof/>
                <w:webHidden/>
              </w:rPr>
              <w:fldChar w:fldCharType="separate"/>
            </w:r>
            <w:r w:rsidR="00D165A1">
              <w:rPr>
                <w:noProof/>
                <w:webHidden/>
              </w:rPr>
              <w:t>14</w:t>
            </w:r>
            <w:r w:rsidR="00D165A1">
              <w:rPr>
                <w:noProof/>
                <w:webHidden/>
              </w:rPr>
              <w:fldChar w:fldCharType="end"/>
            </w:r>
          </w:hyperlink>
        </w:p>
        <w:p w14:paraId="18F3C6B3" w14:textId="5C20EE78" w:rsidR="00D165A1" w:rsidRDefault="003D603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39639127" w:history="1">
            <w:r w:rsidR="00D165A1" w:rsidRPr="00E03AB9">
              <w:rPr>
                <w:rStyle w:val="Hyperlink"/>
                <w:noProof/>
              </w:rPr>
              <w:t>Add:</w:t>
            </w:r>
            <w:r w:rsidR="00D165A1">
              <w:rPr>
                <w:noProof/>
                <w:webHidden/>
              </w:rPr>
              <w:tab/>
            </w:r>
            <w:r w:rsidR="00D165A1">
              <w:rPr>
                <w:noProof/>
                <w:webHidden/>
              </w:rPr>
              <w:fldChar w:fldCharType="begin"/>
            </w:r>
            <w:r w:rsidR="00D165A1">
              <w:rPr>
                <w:noProof/>
                <w:webHidden/>
              </w:rPr>
              <w:instrText xml:space="preserve"> PAGEREF _Toc139639127 \h </w:instrText>
            </w:r>
            <w:r w:rsidR="00D165A1">
              <w:rPr>
                <w:noProof/>
                <w:webHidden/>
              </w:rPr>
            </w:r>
            <w:r w:rsidR="00D165A1">
              <w:rPr>
                <w:noProof/>
                <w:webHidden/>
              </w:rPr>
              <w:fldChar w:fldCharType="separate"/>
            </w:r>
            <w:r w:rsidR="00D165A1">
              <w:rPr>
                <w:noProof/>
                <w:webHidden/>
              </w:rPr>
              <w:t>14</w:t>
            </w:r>
            <w:r w:rsidR="00D165A1">
              <w:rPr>
                <w:noProof/>
                <w:webHidden/>
              </w:rPr>
              <w:fldChar w:fldCharType="end"/>
            </w:r>
          </w:hyperlink>
        </w:p>
        <w:p w14:paraId="5B1A734E" w14:textId="57CEDE12" w:rsidR="00D165A1" w:rsidRDefault="003D603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39639128" w:history="1">
            <w:r w:rsidR="00D165A1" w:rsidRPr="00E03AB9">
              <w:rPr>
                <w:rStyle w:val="Hyperlink"/>
                <w:noProof/>
              </w:rPr>
              <w:t>Update:</w:t>
            </w:r>
            <w:r w:rsidR="00D165A1">
              <w:rPr>
                <w:noProof/>
                <w:webHidden/>
              </w:rPr>
              <w:tab/>
            </w:r>
            <w:r w:rsidR="00D165A1">
              <w:rPr>
                <w:noProof/>
                <w:webHidden/>
              </w:rPr>
              <w:fldChar w:fldCharType="begin"/>
            </w:r>
            <w:r w:rsidR="00D165A1">
              <w:rPr>
                <w:noProof/>
                <w:webHidden/>
              </w:rPr>
              <w:instrText xml:space="preserve"> PAGEREF _Toc139639128 \h </w:instrText>
            </w:r>
            <w:r w:rsidR="00D165A1">
              <w:rPr>
                <w:noProof/>
                <w:webHidden/>
              </w:rPr>
            </w:r>
            <w:r w:rsidR="00D165A1">
              <w:rPr>
                <w:noProof/>
                <w:webHidden/>
              </w:rPr>
              <w:fldChar w:fldCharType="separate"/>
            </w:r>
            <w:r w:rsidR="00D165A1">
              <w:rPr>
                <w:noProof/>
                <w:webHidden/>
              </w:rPr>
              <w:t>16</w:t>
            </w:r>
            <w:r w:rsidR="00D165A1">
              <w:rPr>
                <w:noProof/>
                <w:webHidden/>
              </w:rPr>
              <w:fldChar w:fldCharType="end"/>
            </w:r>
          </w:hyperlink>
        </w:p>
        <w:p w14:paraId="20C64C9B" w14:textId="5826A694" w:rsidR="00D165A1" w:rsidRDefault="003D603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39639129" w:history="1">
            <w:r w:rsidR="00D165A1" w:rsidRPr="00E03AB9">
              <w:rPr>
                <w:rStyle w:val="Hyperlink"/>
                <w:noProof/>
              </w:rPr>
              <w:t>Delete:</w:t>
            </w:r>
            <w:r w:rsidR="00D165A1">
              <w:rPr>
                <w:noProof/>
                <w:webHidden/>
              </w:rPr>
              <w:tab/>
            </w:r>
            <w:r w:rsidR="00D165A1">
              <w:rPr>
                <w:noProof/>
                <w:webHidden/>
              </w:rPr>
              <w:fldChar w:fldCharType="begin"/>
            </w:r>
            <w:r w:rsidR="00D165A1">
              <w:rPr>
                <w:noProof/>
                <w:webHidden/>
              </w:rPr>
              <w:instrText xml:space="preserve"> PAGEREF _Toc139639129 \h </w:instrText>
            </w:r>
            <w:r w:rsidR="00D165A1">
              <w:rPr>
                <w:noProof/>
                <w:webHidden/>
              </w:rPr>
            </w:r>
            <w:r w:rsidR="00D165A1">
              <w:rPr>
                <w:noProof/>
                <w:webHidden/>
              </w:rPr>
              <w:fldChar w:fldCharType="separate"/>
            </w:r>
            <w:r w:rsidR="00D165A1">
              <w:rPr>
                <w:noProof/>
                <w:webHidden/>
              </w:rPr>
              <w:t>17</w:t>
            </w:r>
            <w:r w:rsidR="00D165A1">
              <w:rPr>
                <w:noProof/>
                <w:webHidden/>
              </w:rPr>
              <w:fldChar w:fldCharType="end"/>
            </w:r>
          </w:hyperlink>
        </w:p>
        <w:p w14:paraId="755253B4" w14:textId="731A0204" w:rsidR="00D165A1" w:rsidRDefault="00251435">
          <w:r>
            <w:fldChar w:fldCharType="end"/>
          </w:r>
          <w:r w:rsidR="00D165A1">
            <w:t>Update Disability Information</w:t>
          </w:r>
          <w:r w:rsidR="00E47B95">
            <w:t>……………………………………………………………..19</w:t>
          </w:r>
        </w:p>
        <w:p w14:paraId="13261828" w14:textId="7BC1F1B2" w:rsidR="001513B0" w:rsidRDefault="00167BE7" w:rsidP="00D165A1">
          <w:r>
            <w:t xml:space="preserve">    Add Disability details to a blank page.…………………………...</w:t>
          </w:r>
          <w:r>
            <w:t>…………………...21</w:t>
          </w:r>
        </w:p>
        <w:p w14:paraId="2A241A2D" w14:textId="6C639C1A" w:rsidR="003A2A7D" w:rsidRDefault="00167BE7" w:rsidP="00D165A1">
          <w:r>
            <w:t xml:space="preserve">    </w:t>
          </w:r>
          <w:r w:rsidR="003A2A7D">
            <w:t xml:space="preserve">Correct </w:t>
          </w:r>
          <w:r>
            <w:t xml:space="preserve">or Complete </w:t>
          </w:r>
          <w:r w:rsidR="003A2A7D">
            <w:t>the current details………………………………………</w:t>
          </w:r>
          <w:r>
            <w:t>…</w:t>
          </w:r>
          <w:r w:rsidR="006D1683">
            <w:t>……</w:t>
          </w:r>
          <w:r>
            <w:t>24</w:t>
          </w:r>
        </w:p>
        <w:p w14:paraId="4609230F" w14:textId="42644673" w:rsidR="001513B0" w:rsidRDefault="00167BE7" w:rsidP="00D165A1">
          <w:r>
            <w:t xml:space="preserve">    </w:t>
          </w:r>
          <w:r w:rsidR="001513B0">
            <w:t xml:space="preserve">Enter new information </w:t>
          </w:r>
          <w:r w:rsidR="006D1683">
            <w:t>……………..…………………………………………………..27</w:t>
          </w:r>
        </w:p>
        <w:p w14:paraId="186A8DFD" w14:textId="0489AAC9" w:rsidR="00F4069B" w:rsidRDefault="00167BE7">
          <w:r>
            <w:t xml:space="preserve">    </w:t>
          </w:r>
          <w:r>
            <w:t>Add more than one current disability………………………………………………….</w:t>
          </w:r>
          <w:r w:rsidR="003D5183">
            <w:t>30</w:t>
          </w:r>
        </w:p>
      </w:sdtContent>
    </w:sdt>
    <w:p w14:paraId="52042D22" w14:textId="77777777" w:rsidR="00DD141B" w:rsidRDefault="00DD141B" w:rsidP="002B39CA">
      <w:pPr>
        <w:pStyle w:val="Heading1"/>
      </w:pPr>
    </w:p>
    <w:p w14:paraId="054460B3" w14:textId="77777777" w:rsidR="00DD141B" w:rsidRDefault="00DD141B" w:rsidP="002B39CA">
      <w:pPr>
        <w:pStyle w:val="Heading1"/>
      </w:pPr>
    </w:p>
    <w:p w14:paraId="2B3E635C" w14:textId="77777777" w:rsidR="00DD141B" w:rsidRDefault="00DD141B" w:rsidP="002B39CA">
      <w:pPr>
        <w:pStyle w:val="Heading1"/>
      </w:pPr>
    </w:p>
    <w:p w14:paraId="137679F8" w14:textId="77777777" w:rsidR="00DD141B" w:rsidRDefault="00DD141B" w:rsidP="002B39CA">
      <w:pPr>
        <w:pStyle w:val="Heading1"/>
      </w:pPr>
    </w:p>
    <w:p w14:paraId="594ED0B4" w14:textId="77777777" w:rsidR="00647FF8" w:rsidRPr="00647FF8" w:rsidRDefault="00647FF8" w:rsidP="00647FF8"/>
    <w:p w14:paraId="1BC08F85" w14:textId="77777777" w:rsidR="007A0841" w:rsidRPr="002B39CA" w:rsidRDefault="002B39CA" w:rsidP="002B39CA">
      <w:pPr>
        <w:pStyle w:val="Heading1"/>
      </w:pPr>
      <w:bookmarkStart w:id="0" w:name="_Toc139639119"/>
      <w:r w:rsidRPr="002B39CA">
        <w:t>Button Index:</w:t>
      </w:r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38"/>
        <w:gridCol w:w="5804"/>
      </w:tblGrid>
      <w:tr w:rsidR="00DD141B" w14:paraId="2EE4701C" w14:textId="77777777" w:rsidTr="00BC1492">
        <w:trPr>
          <w:jc w:val="center"/>
        </w:trPr>
        <w:tc>
          <w:tcPr>
            <w:tcW w:w="2518" w:type="dxa"/>
          </w:tcPr>
          <w:p w14:paraId="454E9C6F" w14:textId="77777777" w:rsidR="00DD141B" w:rsidRPr="00DD141B" w:rsidRDefault="00DD141B" w:rsidP="00DD141B">
            <w:pPr>
              <w:jc w:val="center"/>
              <w:rPr>
                <w:b/>
              </w:rPr>
            </w:pPr>
            <w:r w:rsidRPr="00DD141B">
              <w:rPr>
                <w:b/>
              </w:rPr>
              <w:t>Name:</w:t>
            </w:r>
          </w:p>
        </w:tc>
        <w:tc>
          <w:tcPr>
            <w:tcW w:w="6724" w:type="dxa"/>
          </w:tcPr>
          <w:p w14:paraId="73D43439" w14:textId="77777777" w:rsidR="00DD141B" w:rsidRPr="00DD141B" w:rsidRDefault="00DD141B" w:rsidP="00DD141B">
            <w:pPr>
              <w:jc w:val="center"/>
              <w:rPr>
                <w:b/>
              </w:rPr>
            </w:pPr>
            <w:r w:rsidRPr="00DD141B">
              <w:rPr>
                <w:b/>
              </w:rPr>
              <w:t>Description:</w:t>
            </w:r>
          </w:p>
        </w:tc>
      </w:tr>
      <w:tr w:rsidR="00BC1492" w14:paraId="305FDB4A" w14:textId="77777777" w:rsidTr="00BC1492">
        <w:trPr>
          <w:jc w:val="center"/>
        </w:trPr>
        <w:tc>
          <w:tcPr>
            <w:tcW w:w="2518" w:type="dxa"/>
          </w:tcPr>
          <w:p w14:paraId="0CADB053" w14:textId="77777777" w:rsidR="00BC1492" w:rsidRDefault="00BC1492" w:rsidP="00DD141B">
            <w:pPr>
              <w:jc w:val="center"/>
            </w:pPr>
            <w:r w:rsidRPr="00BC1492">
              <w:rPr>
                <w:noProof/>
                <w:lang w:val="en-US"/>
              </w:rPr>
              <w:drawing>
                <wp:inline distT="0" distB="0" distL="0" distR="0" wp14:anchorId="07D0D452" wp14:editId="716DF4C0">
                  <wp:extent cx="1724025" cy="438150"/>
                  <wp:effectExtent l="19050" t="0" r="9525" b="0"/>
                  <wp:docPr id="4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64813" t="27863" r="28106" b="689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4" w:type="dxa"/>
          </w:tcPr>
          <w:p w14:paraId="7E5224EF" w14:textId="77777777" w:rsidR="00BC1492" w:rsidRDefault="009F4379">
            <w:r>
              <w:t xml:space="preserve">Clicking on this button will take you to the Employee Self Service webpage where user guides, on-line </w:t>
            </w:r>
            <w:r>
              <w:lastRenderedPageBreak/>
              <w:t>demonstrations and FAQs can be found.</w:t>
            </w:r>
          </w:p>
        </w:tc>
      </w:tr>
      <w:tr w:rsidR="00BC1492" w14:paraId="0D44DC45" w14:textId="77777777" w:rsidTr="00BC1492">
        <w:trPr>
          <w:jc w:val="center"/>
        </w:trPr>
        <w:tc>
          <w:tcPr>
            <w:tcW w:w="2518" w:type="dxa"/>
          </w:tcPr>
          <w:p w14:paraId="686C601A" w14:textId="77777777" w:rsidR="00BC1492" w:rsidRDefault="00BC1492" w:rsidP="00DD141B">
            <w:pPr>
              <w:jc w:val="center"/>
            </w:pPr>
            <w:r w:rsidRPr="00BC1492">
              <w:rPr>
                <w:noProof/>
                <w:lang w:val="en-US"/>
              </w:rPr>
              <w:lastRenderedPageBreak/>
              <w:drawing>
                <wp:inline distT="0" distB="0" distL="0" distR="0" wp14:anchorId="22536BF8" wp14:editId="7561C7F5">
                  <wp:extent cx="933450" cy="438150"/>
                  <wp:effectExtent l="19050" t="0" r="0" b="0"/>
                  <wp:docPr id="4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71894" t="27863" r="24272" b="689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4" w:type="dxa"/>
          </w:tcPr>
          <w:p w14:paraId="20AFA475" w14:textId="77777777" w:rsidR="00BC1492" w:rsidRDefault="009F4379">
            <w:r>
              <w:t>Clicking on this button will cancel your current action</w:t>
            </w:r>
            <w:r w:rsidR="00DD141B">
              <w:t>.</w:t>
            </w:r>
          </w:p>
        </w:tc>
      </w:tr>
      <w:tr w:rsidR="00BC1492" w14:paraId="27C5C4C2" w14:textId="77777777" w:rsidTr="00BC1492">
        <w:trPr>
          <w:jc w:val="center"/>
        </w:trPr>
        <w:tc>
          <w:tcPr>
            <w:tcW w:w="2518" w:type="dxa"/>
          </w:tcPr>
          <w:p w14:paraId="25C30CA6" w14:textId="77777777" w:rsidR="00BC1492" w:rsidRDefault="00BC1492" w:rsidP="00DD141B">
            <w:pPr>
              <w:jc w:val="center"/>
            </w:pPr>
            <w:r w:rsidRPr="00BC1492">
              <w:rPr>
                <w:noProof/>
                <w:lang w:val="en-US"/>
              </w:rPr>
              <w:drawing>
                <wp:inline distT="0" distB="0" distL="0" distR="0" wp14:anchorId="4340EB0E" wp14:editId="2C86450A">
                  <wp:extent cx="752475" cy="438150"/>
                  <wp:effectExtent l="19050" t="0" r="9525" b="0"/>
                  <wp:docPr id="4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75846" t="27863" r="21063" b="689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4" w:type="dxa"/>
          </w:tcPr>
          <w:p w14:paraId="46C8FE04" w14:textId="77777777" w:rsidR="00BC1492" w:rsidRDefault="009F4379">
            <w:r>
              <w:t>Clicking on this button will take you back to the previous page.</w:t>
            </w:r>
          </w:p>
        </w:tc>
      </w:tr>
      <w:tr w:rsidR="00BC1492" w14:paraId="4B396116" w14:textId="77777777" w:rsidTr="00BC1492">
        <w:trPr>
          <w:jc w:val="center"/>
        </w:trPr>
        <w:tc>
          <w:tcPr>
            <w:tcW w:w="2518" w:type="dxa"/>
          </w:tcPr>
          <w:p w14:paraId="691A1021" w14:textId="77777777" w:rsidR="00BC1492" w:rsidRDefault="00BC1492" w:rsidP="00DD141B">
            <w:pPr>
              <w:jc w:val="center"/>
            </w:pPr>
            <w:r w:rsidRPr="00BC1492">
              <w:rPr>
                <w:noProof/>
                <w:lang w:val="en-US"/>
              </w:rPr>
              <w:drawing>
                <wp:inline distT="0" distB="0" distL="0" distR="0" wp14:anchorId="36135904" wp14:editId="1F4AB3C4">
                  <wp:extent cx="781050" cy="438150"/>
                  <wp:effectExtent l="19050" t="0" r="0" b="0"/>
                  <wp:docPr id="4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79054" t="27863" r="17738" b="689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4" w:type="dxa"/>
          </w:tcPr>
          <w:p w14:paraId="27E9B109" w14:textId="77777777" w:rsidR="00BC1492" w:rsidRDefault="009F4379">
            <w:r>
              <w:t>Clicking on this button will take you to the next page.</w:t>
            </w:r>
          </w:p>
        </w:tc>
      </w:tr>
      <w:tr w:rsidR="00BC1492" w14:paraId="4C0CE847" w14:textId="77777777" w:rsidTr="00BC1492">
        <w:trPr>
          <w:jc w:val="center"/>
        </w:trPr>
        <w:tc>
          <w:tcPr>
            <w:tcW w:w="2518" w:type="dxa"/>
          </w:tcPr>
          <w:p w14:paraId="734E7962" w14:textId="77777777" w:rsidR="00BC1492" w:rsidRDefault="00BC1492" w:rsidP="00DD141B">
            <w:pPr>
              <w:jc w:val="center"/>
            </w:pPr>
            <w:r w:rsidRPr="00BC1492">
              <w:rPr>
                <w:noProof/>
                <w:lang w:val="en-US"/>
              </w:rPr>
              <w:drawing>
                <wp:inline distT="0" distB="0" distL="0" distR="0" wp14:anchorId="0FDF1A5B" wp14:editId="7D02D8B7">
                  <wp:extent cx="1152525" cy="485775"/>
                  <wp:effectExtent l="19050" t="0" r="9525" b="0"/>
                  <wp:docPr id="5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78142" t="27832" r="17571" b="689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4" w:type="dxa"/>
          </w:tcPr>
          <w:p w14:paraId="24939020" w14:textId="77777777" w:rsidR="00BC1492" w:rsidRDefault="009F4379">
            <w:r>
              <w:t>Clicking on this button will submit the changes you have made.</w:t>
            </w:r>
          </w:p>
        </w:tc>
      </w:tr>
      <w:tr w:rsidR="00BC1492" w14:paraId="12D0DB3E" w14:textId="77777777" w:rsidTr="00BC1492">
        <w:trPr>
          <w:jc w:val="center"/>
        </w:trPr>
        <w:tc>
          <w:tcPr>
            <w:tcW w:w="2518" w:type="dxa"/>
          </w:tcPr>
          <w:p w14:paraId="2637BEAA" w14:textId="77777777" w:rsidR="00BC1492" w:rsidRPr="00BC1492" w:rsidRDefault="00BC1492" w:rsidP="00DD141B">
            <w:pPr>
              <w:jc w:val="center"/>
            </w:pPr>
            <w:r w:rsidRPr="00BC1492">
              <w:rPr>
                <w:noProof/>
                <w:lang w:val="en-US"/>
              </w:rPr>
              <w:drawing>
                <wp:inline distT="0" distB="0" distL="0" distR="0" wp14:anchorId="7140E581" wp14:editId="61B17DF9">
                  <wp:extent cx="2027458" cy="495300"/>
                  <wp:effectExtent l="19050" t="0" r="0" b="0"/>
                  <wp:docPr id="5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73621" t="32249" r="18039" b="64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0" cy="504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4" w:type="dxa"/>
          </w:tcPr>
          <w:p w14:paraId="439A558D" w14:textId="77777777" w:rsidR="00BC1492" w:rsidRDefault="009F4379">
            <w:r>
              <w:t xml:space="preserve">Clicking on this button will return you to the overview page. </w:t>
            </w:r>
          </w:p>
        </w:tc>
      </w:tr>
      <w:tr w:rsidR="00BC1492" w14:paraId="5D1695D5" w14:textId="77777777" w:rsidTr="00BC1492">
        <w:trPr>
          <w:jc w:val="center"/>
        </w:trPr>
        <w:tc>
          <w:tcPr>
            <w:tcW w:w="2518" w:type="dxa"/>
          </w:tcPr>
          <w:p w14:paraId="717784E7" w14:textId="77777777" w:rsidR="00BC1492" w:rsidRPr="00BC1492" w:rsidRDefault="009F4379" w:rsidP="00DD141B">
            <w:pPr>
              <w:jc w:val="center"/>
            </w:pPr>
            <w:r w:rsidRPr="009F4379">
              <w:rPr>
                <w:noProof/>
                <w:lang w:val="en-US"/>
              </w:rPr>
              <w:drawing>
                <wp:inline distT="0" distB="0" distL="0" distR="0" wp14:anchorId="713A99E3" wp14:editId="702E90E6">
                  <wp:extent cx="990600" cy="361950"/>
                  <wp:effectExtent l="19050" t="0" r="0" b="0"/>
                  <wp:docPr id="5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2417" t="69523" r="63897" b="280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4" w:type="dxa"/>
          </w:tcPr>
          <w:p w14:paraId="113298A4" w14:textId="77777777" w:rsidR="00BC1492" w:rsidRDefault="009F4379">
            <w:r>
              <w:t xml:space="preserve">Clicking on this button will allow you to update the information currently recorded. </w:t>
            </w:r>
          </w:p>
        </w:tc>
      </w:tr>
      <w:tr w:rsidR="009F4379" w14:paraId="0609E485" w14:textId="77777777" w:rsidTr="00BC1492">
        <w:trPr>
          <w:jc w:val="center"/>
        </w:trPr>
        <w:tc>
          <w:tcPr>
            <w:tcW w:w="2518" w:type="dxa"/>
          </w:tcPr>
          <w:p w14:paraId="467EE671" w14:textId="77777777" w:rsidR="009F4379" w:rsidRPr="009F4379" w:rsidRDefault="009F4379" w:rsidP="00DD141B">
            <w:pPr>
              <w:jc w:val="center"/>
            </w:pPr>
            <w:r w:rsidRPr="009F4379">
              <w:rPr>
                <w:noProof/>
                <w:lang w:val="en-US"/>
              </w:rPr>
              <w:drawing>
                <wp:inline distT="0" distB="0" distL="0" distR="0" wp14:anchorId="4579B613" wp14:editId="694ACDBE">
                  <wp:extent cx="1057275" cy="361950"/>
                  <wp:effectExtent l="19050" t="0" r="9525" b="0"/>
                  <wp:docPr id="5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6276" t="69522" r="59795" b="280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4" w:type="dxa"/>
          </w:tcPr>
          <w:p w14:paraId="0D5B63A2" w14:textId="77777777" w:rsidR="009F4379" w:rsidRDefault="00DD141B">
            <w:r>
              <w:t xml:space="preserve">Clicking on this button will allow you to remove any incorrect information. </w:t>
            </w:r>
          </w:p>
        </w:tc>
      </w:tr>
      <w:tr w:rsidR="009F4379" w14:paraId="5D2AFF91" w14:textId="77777777" w:rsidTr="00BC1492">
        <w:trPr>
          <w:jc w:val="center"/>
        </w:trPr>
        <w:tc>
          <w:tcPr>
            <w:tcW w:w="2518" w:type="dxa"/>
          </w:tcPr>
          <w:p w14:paraId="44906B4D" w14:textId="77777777" w:rsidR="009F4379" w:rsidRPr="009F4379" w:rsidRDefault="009F4379" w:rsidP="00DD141B">
            <w:pPr>
              <w:jc w:val="center"/>
            </w:pPr>
            <w:r w:rsidRPr="009F4379">
              <w:rPr>
                <w:noProof/>
                <w:lang w:val="en-US"/>
              </w:rPr>
              <w:drawing>
                <wp:inline distT="0" distB="0" distL="0" distR="0" wp14:anchorId="75C3DFDE" wp14:editId="76702C6D">
                  <wp:extent cx="704850" cy="361950"/>
                  <wp:effectExtent l="19050" t="0" r="0" b="0"/>
                  <wp:docPr id="5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41196" t="69522" r="56184" b="280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4" w:type="dxa"/>
          </w:tcPr>
          <w:p w14:paraId="73715085" w14:textId="77777777" w:rsidR="009F4379" w:rsidRDefault="00DD141B">
            <w:r>
              <w:t>Clicking on this button will allow you to add information.</w:t>
            </w:r>
          </w:p>
        </w:tc>
      </w:tr>
      <w:tr w:rsidR="009F4379" w14:paraId="5EEDE8ED" w14:textId="77777777" w:rsidTr="00647FF8">
        <w:trPr>
          <w:trHeight w:val="710"/>
          <w:jc w:val="center"/>
        </w:trPr>
        <w:tc>
          <w:tcPr>
            <w:tcW w:w="2518" w:type="dxa"/>
          </w:tcPr>
          <w:p w14:paraId="559B4440" w14:textId="77777777" w:rsidR="009F4379" w:rsidRPr="009F4379" w:rsidRDefault="009F4379" w:rsidP="00DD141B">
            <w:pPr>
              <w:jc w:val="center"/>
            </w:pPr>
            <w:r w:rsidRPr="009F4379">
              <w:rPr>
                <w:noProof/>
                <w:lang w:val="en-US"/>
              </w:rPr>
              <w:drawing>
                <wp:inline distT="0" distB="0" distL="0" distR="0" wp14:anchorId="48653746" wp14:editId="6E066500">
                  <wp:extent cx="1847850" cy="400050"/>
                  <wp:effectExtent l="19050" t="0" r="0" b="0"/>
                  <wp:docPr id="55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84921" t="42919" r="8241" b="544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4" w:type="dxa"/>
          </w:tcPr>
          <w:p w14:paraId="40963EA4" w14:textId="77777777" w:rsidR="009F4379" w:rsidRDefault="00DD141B">
            <w:r>
              <w:t xml:space="preserve">Clicking on this button allows you to add information plus any additional information before submitting. </w:t>
            </w:r>
          </w:p>
        </w:tc>
      </w:tr>
    </w:tbl>
    <w:p w14:paraId="680DB3A5" w14:textId="77777777" w:rsidR="002B39CA" w:rsidRDefault="002B39CA"/>
    <w:p w14:paraId="70B1C231" w14:textId="77777777" w:rsidR="007A0841" w:rsidRDefault="007A0841"/>
    <w:p w14:paraId="6E73B84D" w14:textId="77777777" w:rsidR="007A0841" w:rsidRDefault="007A0841"/>
    <w:p w14:paraId="68724E64" w14:textId="77777777" w:rsidR="007A0841" w:rsidRDefault="007A0841"/>
    <w:p w14:paraId="04364C3E" w14:textId="77777777" w:rsidR="007A0841" w:rsidRDefault="007A0841"/>
    <w:p w14:paraId="321787F1" w14:textId="77777777" w:rsidR="007A0841" w:rsidRDefault="007A0841"/>
    <w:p w14:paraId="4BC702D7" w14:textId="77777777" w:rsidR="007A0841" w:rsidRDefault="007A0841"/>
    <w:p w14:paraId="2CC4C73A" w14:textId="77777777" w:rsidR="007A0841" w:rsidRDefault="007A0841"/>
    <w:p w14:paraId="2D4A38A5" w14:textId="77777777" w:rsidR="003A2A7D" w:rsidRDefault="003A2A7D" w:rsidP="00F4069B">
      <w:pPr>
        <w:rPr>
          <w:b/>
          <w:sz w:val="32"/>
          <w:szCs w:val="32"/>
        </w:rPr>
      </w:pPr>
    </w:p>
    <w:p w14:paraId="16088A8E" w14:textId="545072A0" w:rsidR="007A0841" w:rsidRPr="00AE55F4" w:rsidRDefault="009E5946" w:rsidP="00F4069B">
      <w:pPr>
        <w:rPr>
          <w:b/>
          <w:sz w:val="32"/>
          <w:szCs w:val="32"/>
        </w:rPr>
      </w:pPr>
      <w:r w:rsidRPr="00AE55F4">
        <w:rPr>
          <w:b/>
          <w:sz w:val="32"/>
          <w:szCs w:val="32"/>
        </w:rPr>
        <w:t xml:space="preserve">Viewing, Adding or </w:t>
      </w:r>
      <w:r w:rsidR="007A0841" w:rsidRPr="00AE55F4">
        <w:rPr>
          <w:b/>
          <w:sz w:val="32"/>
          <w:szCs w:val="32"/>
        </w:rPr>
        <w:t>Updating your Personal Information using HR Self Service within ICIS</w:t>
      </w:r>
    </w:p>
    <w:p w14:paraId="60B82D05" w14:textId="77777777" w:rsidR="007A0841" w:rsidRPr="00AE55F4" w:rsidRDefault="007A0841" w:rsidP="000B3EE6">
      <w:pPr>
        <w:pStyle w:val="Heading1"/>
        <w:rPr>
          <w:sz w:val="28"/>
          <w:szCs w:val="28"/>
        </w:rPr>
      </w:pPr>
      <w:bookmarkStart w:id="1" w:name="_Toc297201406"/>
      <w:bookmarkStart w:id="2" w:name="_Toc139639120"/>
      <w:r w:rsidRPr="00AE55F4">
        <w:rPr>
          <w:sz w:val="28"/>
          <w:szCs w:val="28"/>
        </w:rPr>
        <w:lastRenderedPageBreak/>
        <w:t>Updating Personal Details</w:t>
      </w:r>
      <w:bookmarkEnd w:id="1"/>
      <w:r w:rsidRPr="00AE55F4">
        <w:rPr>
          <w:sz w:val="28"/>
          <w:szCs w:val="28"/>
        </w:rPr>
        <w:t>:</w:t>
      </w:r>
      <w:bookmarkEnd w:id="2"/>
    </w:p>
    <w:p w14:paraId="14A404F1" w14:textId="5D642953" w:rsidR="007A0841" w:rsidRDefault="007A0841" w:rsidP="00291C69">
      <w:pPr>
        <w:pStyle w:val="QRTextList"/>
        <w:numPr>
          <w:ilvl w:val="0"/>
          <w:numId w:val="12"/>
        </w:numPr>
        <w:spacing w:before="0" w:after="0"/>
      </w:pPr>
      <w:r>
        <w:t xml:space="preserve">Log into </w:t>
      </w:r>
      <w:r w:rsidR="00E47B95">
        <w:t xml:space="preserve">HR Self Service in one of the following ways using the same link </w:t>
      </w:r>
      <w:hyperlink r:id="rId13" w:history="1">
        <w:r w:rsidR="00E47B95">
          <w:rPr>
            <w:rStyle w:val="Hyperlink"/>
          </w:rPr>
          <w:t>https://www4.imperial.ac.uk/OA_HTML/OA.jsp?OAFunc=OAHOMEPAGE</w:t>
        </w:r>
      </w:hyperlink>
    </w:p>
    <w:p w14:paraId="735E4925" w14:textId="77777777" w:rsidR="007A0841" w:rsidRDefault="007A0841" w:rsidP="007A0841">
      <w:pPr>
        <w:pStyle w:val="QRTextList"/>
        <w:spacing w:before="0" w:after="0"/>
        <w:ind w:left="720"/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643"/>
      </w:tblGrid>
      <w:tr w:rsidR="007A0841" w14:paraId="2B1F27C3" w14:textId="77777777" w:rsidTr="00896F96">
        <w:tc>
          <w:tcPr>
            <w:tcW w:w="4819" w:type="dxa"/>
          </w:tcPr>
          <w:p w14:paraId="0329081B" w14:textId="77777777" w:rsidR="007A0841" w:rsidRPr="00804A34" w:rsidRDefault="007A0841" w:rsidP="005101C1">
            <w:pPr>
              <w:pStyle w:val="QRTextList"/>
              <w:rPr>
                <w:b/>
              </w:rPr>
            </w:pPr>
            <w:r w:rsidRPr="00804A34">
              <w:rPr>
                <w:b/>
              </w:rPr>
              <w:t>If you do not use ICIS already:</w:t>
            </w:r>
          </w:p>
        </w:tc>
        <w:tc>
          <w:tcPr>
            <w:tcW w:w="4643" w:type="dxa"/>
          </w:tcPr>
          <w:p w14:paraId="5828AA6E" w14:textId="77777777" w:rsidR="007A0841" w:rsidRPr="00804A34" w:rsidRDefault="007A0841" w:rsidP="005101C1">
            <w:pPr>
              <w:pStyle w:val="QRTextList"/>
              <w:rPr>
                <w:b/>
              </w:rPr>
            </w:pPr>
            <w:r w:rsidRPr="00804A34">
              <w:rPr>
                <w:b/>
              </w:rPr>
              <w:t>Existing ICIS users:</w:t>
            </w:r>
          </w:p>
        </w:tc>
      </w:tr>
      <w:tr w:rsidR="00896F96" w14:paraId="67C197E8" w14:textId="77777777" w:rsidTr="00896F96">
        <w:tc>
          <w:tcPr>
            <w:tcW w:w="4819" w:type="dxa"/>
          </w:tcPr>
          <w:p w14:paraId="2C620910" w14:textId="4DE9F063" w:rsidR="00896F96" w:rsidRPr="00011AEC" w:rsidRDefault="00896F96" w:rsidP="00291C69">
            <w:pPr>
              <w:pStyle w:val="ListParagraph"/>
              <w:numPr>
                <w:ilvl w:val="0"/>
                <w:numId w:val="8"/>
              </w:numPr>
              <w:spacing w:after="160" w:line="256" w:lineRule="auto"/>
              <w:rPr>
                <w:rFonts w:cs="Arial"/>
                <w:bCs/>
              </w:rPr>
            </w:pPr>
            <w:r w:rsidRPr="00011AEC">
              <w:rPr>
                <w:rFonts w:cs="Arial"/>
                <w:bCs/>
              </w:rPr>
              <w:t>Use your College network username and password to login.</w:t>
            </w:r>
          </w:p>
          <w:p w14:paraId="48026302" w14:textId="77777777" w:rsidR="00896F96" w:rsidRPr="00896F96" w:rsidRDefault="00896F96" w:rsidP="00896F96">
            <w:pPr>
              <w:pStyle w:val="ListParagraph"/>
              <w:ind w:left="2880"/>
              <w:rPr>
                <w:rFonts w:cs="Arial"/>
                <w:bCs/>
                <w:sz w:val="22"/>
                <w:szCs w:val="22"/>
              </w:rPr>
            </w:pPr>
          </w:p>
          <w:p w14:paraId="1E9D2669" w14:textId="77777777" w:rsidR="00896F96" w:rsidRPr="00896F96" w:rsidRDefault="00896F96" w:rsidP="00291C69">
            <w:pPr>
              <w:pStyle w:val="ListParagraph"/>
              <w:numPr>
                <w:ilvl w:val="1"/>
                <w:numId w:val="8"/>
              </w:numPr>
              <w:spacing w:after="160" w:line="256" w:lineRule="auto"/>
              <w:rPr>
                <w:rFonts w:cs="Arial"/>
                <w:bCs/>
                <w:sz w:val="22"/>
                <w:szCs w:val="22"/>
              </w:rPr>
            </w:pPr>
            <w:r w:rsidRPr="00896F96">
              <w:rPr>
                <w:rFonts w:cs="Arial"/>
                <w:bCs/>
                <w:sz w:val="22"/>
                <w:szCs w:val="22"/>
              </w:rPr>
              <w:t>Use </w:t>
            </w:r>
            <w:hyperlink r:id="rId14" w:history="1">
              <w:r w:rsidRPr="00896F96">
                <w:rPr>
                  <w:rStyle w:val="Hyperlink"/>
                  <w:rFonts w:cs="Arial"/>
                  <w:bCs/>
                  <w:sz w:val="22"/>
                  <w:szCs w:val="22"/>
                </w:rPr>
                <w:t>Unified Access</w:t>
              </w:r>
            </w:hyperlink>
            <w:r w:rsidRPr="00896F96">
              <w:rPr>
                <w:rFonts w:cs="Arial"/>
                <w:bCs/>
                <w:sz w:val="22"/>
                <w:szCs w:val="22"/>
              </w:rPr>
              <w:t> or the </w:t>
            </w:r>
            <w:hyperlink r:id="rId15" w:history="1">
              <w:r w:rsidRPr="00896F96">
                <w:rPr>
                  <w:rStyle w:val="Hyperlink"/>
                  <w:rFonts w:cs="Arial"/>
                  <w:bCs/>
                  <w:sz w:val="22"/>
                  <w:szCs w:val="22"/>
                </w:rPr>
                <w:t>remote desktop connection</w:t>
              </w:r>
            </w:hyperlink>
            <w:r w:rsidRPr="00896F96">
              <w:rPr>
                <w:rFonts w:cs="Arial"/>
                <w:bCs/>
                <w:sz w:val="22"/>
                <w:szCs w:val="22"/>
              </w:rPr>
              <w:t> for access. </w:t>
            </w:r>
          </w:p>
          <w:p w14:paraId="0DD74617" w14:textId="77777777" w:rsidR="00896F96" w:rsidRPr="00896F96" w:rsidRDefault="00896F96" w:rsidP="00896F96">
            <w:pPr>
              <w:pStyle w:val="ListParagraph"/>
              <w:ind w:left="1080"/>
              <w:rPr>
                <w:rFonts w:cs="Arial"/>
                <w:bCs/>
                <w:sz w:val="22"/>
                <w:szCs w:val="22"/>
              </w:rPr>
            </w:pPr>
          </w:p>
          <w:p w14:paraId="16A89FD3" w14:textId="77777777" w:rsidR="00896F96" w:rsidRPr="00896F96" w:rsidRDefault="00896F96" w:rsidP="00291C69">
            <w:pPr>
              <w:pStyle w:val="ListParagraph"/>
              <w:numPr>
                <w:ilvl w:val="1"/>
                <w:numId w:val="8"/>
              </w:numPr>
              <w:spacing w:after="160" w:line="256" w:lineRule="auto"/>
              <w:rPr>
                <w:rFonts w:cs="Arial"/>
                <w:bCs/>
                <w:sz w:val="22"/>
                <w:szCs w:val="22"/>
              </w:rPr>
            </w:pPr>
            <w:r w:rsidRPr="00896F96">
              <w:rPr>
                <w:rFonts w:cs="Arial"/>
                <w:bCs/>
                <w:sz w:val="22"/>
                <w:szCs w:val="22"/>
              </w:rPr>
              <w:t>When logging in for the first time, you will be asked to validate the login via MFA.</w:t>
            </w:r>
          </w:p>
          <w:p w14:paraId="5E080F5B" w14:textId="77777777" w:rsidR="00896F96" w:rsidRPr="00896F96" w:rsidRDefault="00896F96" w:rsidP="00896F96">
            <w:pPr>
              <w:rPr>
                <w:rFonts w:cs="Arial"/>
                <w:b/>
                <w:sz w:val="22"/>
                <w:szCs w:val="22"/>
              </w:rPr>
            </w:pPr>
            <w:r w:rsidRPr="00896F96"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896F96">
              <w:rPr>
                <w:rFonts w:cs="Arial"/>
                <w:b/>
                <w:noProof/>
                <w:sz w:val="22"/>
                <w:szCs w:val="22"/>
                <w:lang w:val="en-US"/>
              </w:rPr>
              <w:drawing>
                <wp:inline distT="0" distB="0" distL="0" distR="0" wp14:anchorId="5107A0E9" wp14:editId="2CB4DC65">
                  <wp:extent cx="1743075" cy="1190625"/>
                  <wp:effectExtent l="0" t="0" r="9525" b="9525"/>
                  <wp:docPr id="34" name="Picture 34" descr="A screenshot of a MFA ogin box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 screenshot of a MFA ogin box&#10;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10" t="13126" r="7477" b="87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420E9D" w14:textId="77777777" w:rsidR="00896F96" w:rsidRPr="00896F96" w:rsidRDefault="00896F96" w:rsidP="00896F96">
            <w:pPr>
              <w:rPr>
                <w:rFonts w:cs="Arial"/>
                <w:b/>
                <w:sz w:val="16"/>
                <w:szCs w:val="16"/>
              </w:rPr>
            </w:pPr>
          </w:p>
          <w:p w14:paraId="5F37A734" w14:textId="77777777" w:rsidR="00896F96" w:rsidRPr="00896F96" w:rsidRDefault="00896F96" w:rsidP="00896F96">
            <w:pPr>
              <w:rPr>
                <w:rFonts w:cs="Arial"/>
                <w:b/>
                <w:sz w:val="22"/>
                <w:szCs w:val="22"/>
              </w:rPr>
            </w:pPr>
            <w:r w:rsidRPr="00896F96">
              <w:rPr>
                <w:rFonts w:cs="Arial"/>
                <w:b/>
                <w:sz w:val="22"/>
                <w:szCs w:val="22"/>
              </w:rPr>
              <w:t xml:space="preserve">             </w:t>
            </w:r>
            <w:r w:rsidRPr="00896F96">
              <w:rPr>
                <w:rFonts w:cs="Arial"/>
                <w:b/>
                <w:noProof/>
                <w:sz w:val="22"/>
                <w:szCs w:val="22"/>
                <w:lang w:val="en-US"/>
              </w:rPr>
              <w:drawing>
                <wp:inline distT="0" distB="0" distL="0" distR="0" wp14:anchorId="3177C8B0" wp14:editId="5B5AD20A">
                  <wp:extent cx="1590675" cy="1924050"/>
                  <wp:effectExtent l="0" t="0" r="9525" b="0"/>
                  <wp:docPr id="37" name="Picture 37" descr="A screenshot of the verify your identity 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 screenshot of the verify your identity p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5" t="5424" r="20000" b="26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454099" w14:textId="7813EE59" w:rsidR="00896F96" w:rsidRDefault="00896F96" w:rsidP="00291C69">
            <w:pPr>
              <w:pStyle w:val="QRTextList"/>
              <w:numPr>
                <w:ilvl w:val="1"/>
                <w:numId w:val="8"/>
              </w:numPr>
            </w:pPr>
            <w:r w:rsidRPr="00896F96">
              <w:rPr>
                <w:bCs/>
                <w:sz w:val="22"/>
                <w:szCs w:val="22"/>
              </w:rPr>
              <w:t>After successful authentication, you will be redirected to the ICIS sign in page.</w:t>
            </w:r>
          </w:p>
        </w:tc>
        <w:tc>
          <w:tcPr>
            <w:tcW w:w="4643" w:type="dxa"/>
          </w:tcPr>
          <w:p w14:paraId="22178FE3" w14:textId="296D72C2" w:rsidR="00896F96" w:rsidRDefault="00E47B95" w:rsidP="00291C69">
            <w:pPr>
              <w:pStyle w:val="ListParagraph"/>
              <w:numPr>
                <w:ilvl w:val="0"/>
                <w:numId w:val="9"/>
              </w:numPr>
              <w:spacing w:after="160"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Use</w:t>
            </w:r>
            <w:r w:rsidR="00896F96">
              <w:rPr>
                <w:rFonts w:cs="Arial"/>
                <w:bCs/>
              </w:rPr>
              <w:t xml:space="preserve"> your College network username and password to login.  </w:t>
            </w:r>
          </w:p>
          <w:p w14:paraId="47E71B66" w14:textId="77777777" w:rsidR="00896F96" w:rsidRPr="00896F96" w:rsidRDefault="00896F96" w:rsidP="00896F96">
            <w:pPr>
              <w:pStyle w:val="ListParagraph"/>
              <w:spacing w:after="160" w:line="256" w:lineRule="auto"/>
              <w:ind w:left="360"/>
              <w:rPr>
                <w:rFonts w:cs="Arial"/>
                <w:bCs/>
              </w:rPr>
            </w:pPr>
          </w:p>
          <w:p w14:paraId="3573F917" w14:textId="77777777" w:rsidR="00896F96" w:rsidRPr="00896F96" w:rsidRDefault="00896F96" w:rsidP="00291C69">
            <w:pPr>
              <w:pStyle w:val="ListParagraph"/>
              <w:numPr>
                <w:ilvl w:val="0"/>
                <w:numId w:val="10"/>
              </w:numPr>
              <w:spacing w:after="160" w:line="256" w:lineRule="auto"/>
              <w:rPr>
                <w:rFonts w:cs="Arial"/>
                <w:bCs/>
                <w:sz w:val="22"/>
                <w:szCs w:val="22"/>
              </w:rPr>
            </w:pPr>
            <w:r w:rsidRPr="00896F96">
              <w:rPr>
                <w:rFonts w:cs="Arial"/>
                <w:bCs/>
                <w:sz w:val="22"/>
                <w:szCs w:val="22"/>
              </w:rPr>
              <w:t>Use </w:t>
            </w:r>
            <w:hyperlink r:id="rId18" w:history="1">
              <w:r w:rsidRPr="00896F96">
                <w:rPr>
                  <w:rStyle w:val="Hyperlink"/>
                  <w:rFonts w:cs="Arial"/>
                  <w:bCs/>
                  <w:sz w:val="22"/>
                  <w:szCs w:val="22"/>
                </w:rPr>
                <w:t>Unified Access</w:t>
              </w:r>
            </w:hyperlink>
            <w:r w:rsidRPr="00896F96">
              <w:rPr>
                <w:rFonts w:cs="Arial"/>
                <w:bCs/>
                <w:sz w:val="22"/>
                <w:szCs w:val="22"/>
              </w:rPr>
              <w:t> or the </w:t>
            </w:r>
            <w:hyperlink r:id="rId19" w:history="1">
              <w:r w:rsidRPr="00896F96">
                <w:rPr>
                  <w:rStyle w:val="Hyperlink"/>
                  <w:rFonts w:cs="Arial"/>
                  <w:bCs/>
                  <w:sz w:val="22"/>
                  <w:szCs w:val="22"/>
                </w:rPr>
                <w:t>remote desktop connection</w:t>
              </w:r>
            </w:hyperlink>
            <w:r w:rsidRPr="00896F96">
              <w:rPr>
                <w:rFonts w:cs="Arial"/>
                <w:bCs/>
                <w:sz w:val="22"/>
                <w:szCs w:val="22"/>
              </w:rPr>
              <w:t> for access. </w:t>
            </w:r>
          </w:p>
          <w:p w14:paraId="36B3094A" w14:textId="77777777" w:rsidR="00896F96" w:rsidRPr="00896F96" w:rsidRDefault="00896F96" w:rsidP="00896F96">
            <w:pPr>
              <w:pStyle w:val="ListParagraph"/>
              <w:spacing w:after="160" w:line="256" w:lineRule="auto"/>
              <w:rPr>
                <w:rFonts w:cs="Arial"/>
                <w:bCs/>
                <w:sz w:val="22"/>
                <w:szCs w:val="22"/>
              </w:rPr>
            </w:pPr>
          </w:p>
          <w:p w14:paraId="2CCC28D7" w14:textId="5CFF7723" w:rsidR="00896F96" w:rsidRPr="00680132" w:rsidRDefault="00896F96" w:rsidP="00680132">
            <w:pPr>
              <w:spacing w:after="160" w:line="256" w:lineRule="auto"/>
              <w:rPr>
                <w:rFonts w:cs="Arial"/>
                <w:bCs/>
                <w:sz w:val="22"/>
                <w:szCs w:val="22"/>
              </w:rPr>
            </w:pPr>
            <w:r w:rsidRPr="00680132">
              <w:rPr>
                <w:sz w:val="22"/>
                <w:szCs w:val="22"/>
              </w:rPr>
              <w:t>HR Self Service has been added to your ICIS account so you will be able to find it in your ICIS main menu when you log in.</w:t>
            </w:r>
          </w:p>
          <w:p w14:paraId="2F47923A" w14:textId="77777777" w:rsidR="00896F96" w:rsidRDefault="00896F96" w:rsidP="00896F96">
            <w:pPr>
              <w:pStyle w:val="QRTextList"/>
            </w:pPr>
          </w:p>
        </w:tc>
      </w:tr>
    </w:tbl>
    <w:p w14:paraId="26613231" w14:textId="77777777" w:rsidR="00D165A1" w:rsidRDefault="00D165A1" w:rsidP="00D165A1">
      <w:pPr>
        <w:pStyle w:val="QRTextList"/>
        <w:ind w:left="720"/>
      </w:pPr>
    </w:p>
    <w:p w14:paraId="08ED7B26" w14:textId="084DA936" w:rsidR="007A0841" w:rsidRDefault="003D603C" w:rsidP="00291C69">
      <w:pPr>
        <w:pStyle w:val="QRTextList"/>
        <w:numPr>
          <w:ilvl w:val="0"/>
          <w:numId w:val="12"/>
        </w:numPr>
      </w:pPr>
      <w:r>
        <w:rPr>
          <w:noProof/>
          <w:lang w:eastAsia="en-GB"/>
        </w:rPr>
        <w:pict w14:anchorId="065D9269">
          <v:oval id="_x0000_s1026" style="position:absolute;left:0;text-align:left;margin-left:56.65pt;margin-top:20.8pt;width:61.1pt;height:28.5pt;z-index:251658240;mso-position-horizontal-relative:text;mso-position-vertical-relative:text" filled="f" strokecolor="red" strokeweight="2.25pt"/>
        </w:pict>
      </w:r>
      <w:r w:rsidR="007A0841">
        <w:t>From the menu select</w:t>
      </w:r>
      <w:r w:rsidR="007A0841">
        <w:rPr>
          <w:b/>
        </w:rPr>
        <w:t xml:space="preserve"> My Details</w:t>
      </w:r>
      <w:r w:rsidR="007A0841">
        <w:t>.</w:t>
      </w:r>
    </w:p>
    <w:p w14:paraId="199A0872" w14:textId="77777777" w:rsidR="007A0841" w:rsidRPr="007A0841" w:rsidRDefault="007A0841" w:rsidP="007A0841">
      <w:r w:rsidRPr="007A0841">
        <w:rPr>
          <w:noProof/>
          <w:lang w:val="en-US"/>
        </w:rPr>
        <w:lastRenderedPageBreak/>
        <w:drawing>
          <wp:inline distT="0" distB="0" distL="0" distR="0" wp14:anchorId="4EC67EB7" wp14:editId="2FF811A4">
            <wp:extent cx="3762375" cy="12382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3946" t="66371" r="48551" b="23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42B443" w14:textId="77777777" w:rsidR="00543743" w:rsidRDefault="00543743" w:rsidP="00291C69">
      <w:pPr>
        <w:pStyle w:val="QRTextList"/>
        <w:numPr>
          <w:ilvl w:val="0"/>
          <w:numId w:val="12"/>
        </w:numPr>
      </w:pPr>
      <w:r>
        <w:t xml:space="preserve">Select </w:t>
      </w:r>
      <w:r w:rsidRPr="00221658">
        <w:rPr>
          <w:b/>
        </w:rPr>
        <w:t>Personal Details</w:t>
      </w:r>
      <w:r w:rsidR="00B8797D">
        <w:t>. For guidance on how</w:t>
      </w:r>
      <w:r>
        <w:t xml:space="preserve"> to update your</w:t>
      </w:r>
      <w:r w:rsidR="003B4D66">
        <w:t xml:space="preserve"> </w:t>
      </w:r>
      <w:r w:rsidR="003B4D66" w:rsidRPr="003B4D66">
        <w:rPr>
          <w:b/>
        </w:rPr>
        <w:t>Education and Q</w:t>
      </w:r>
      <w:r w:rsidRPr="003B4D66">
        <w:rPr>
          <w:b/>
        </w:rPr>
        <w:t>ua</w:t>
      </w:r>
      <w:r w:rsidR="003B4D66" w:rsidRPr="003B4D66">
        <w:rPr>
          <w:b/>
        </w:rPr>
        <w:t>lifications</w:t>
      </w:r>
      <w:r w:rsidR="003B4D66">
        <w:t xml:space="preserve"> please click </w:t>
      </w:r>
      <w:hyperlink w:anchor="_Updating_Education_and" w:history="1">
        <w:r w:rsidR="003B4D66" w:rsidRPr="003B4D66">
          <w:rPr>
            <w:rStyle w:val="Hyperlink"/>
          </w:rPr>
          <w:t>here</w:t>
        </w:r>
      </w:hyperlink>
      <w:r>
        <w:t>.</w:t>
      </w:r>
    </w:p>
    <w:p w14:paraId="2B0A46AF" w14:textId="77777777" w:rsidR="007A0841" w:rsidRDefault="003D603C" w:rsidP="007A0841">
      <w:r>
        <w:rPr>
          <w:noProof/>
          <w:lang w:eastAsia="en-GB"/>
        </w:rPr>
        <w:pict w14:anchorId="5AC98E47">
          <v:oval id="_x0000_s1027" style="position:absolute;margin-left:67.5pt;margin-top:15.35pt;width:88.5pt;height:28.5pt;z-index:251659264" filled="f" strokecolor="red" strokeweight="2.25pt"/>
        </w:pict>
      </w:r>
      <w:r w:rsidR="00543743" w:rsidRPr="00543743">
        <w:rPr>
          <w:noProof/>
          <w:lang w:val="en-US"/>
        </w:rPr>
        <w:drawing>
          <wp:inline distT="0" distB="0" distL="0" distR="0" wp14:anchorId="0164217F" wp14:editId="7965C798">
            <wp:extent cx="3781425" cy="92392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3815" t="66344" r="49795" b="26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4660F8" w14:textId="77777777" w:rsidR="00543743" w:rsidRDefault="00543743" w:rsidP="00291C69">
      <w:pPr>
        <w:pStyle w:val="QRTextList"/>
        <w:numPr>
          <w:ilvl w:val="0"/>
          <w:numId w:val="12"/>
        </w:numPr>
      </w:pPr>
      <w:r>
        <w:t xml:space="preserve">The </w:t>
      </w:r>
      <w:r w:rsidRPr="00543743">
        <w:rPr>
          <w:b/>
        </w:rPr>
        <w:t>Personal Details</w:t>
      </w:r>
      <w:r>
        <w:t xml:space="preserve"> page will open. From here yo</w:t>
      </w:r>
      <w:r w:rsidR="00C05229">
        <w:t>u can</w:t>
      </w:r>
      <w:r w:rsidR="003B4D66">
        <w:t xml:space="preserve"> view,</w:t>
      </w:r>
      <w:r w:rsidR="00C05229">
        <w:t xml:space="preserve"> </w:t>
      </w:r>
      <w:r>
        <w:t xml:space="preserve">update or add </w:t>
      </w:r>
      <w:r w:rsidR="00F37A6E">
        <w:t>(if no information currently exists)</w:t>
      </w:r>
      <w:r>
        <w:t xml:space="preserve"> the following information:</w:t>
      </w:r>
    </w:p>
    <w:p w14:paraId="5B02E92D" w14:textId="77777777" w:rsidR="00543743" w:rsidRDefault="00543743" w:rsidP="00543743">
      <w:pPr>
        <w:pStyle w:val="QRTextList"/>
        <w:numPr>
          <w:ilvl w:val="1"/>
          <w:numId w:val="1"/>
        </w:numPr>
      </w:pPr>
      <w:r>
        <w:t xml:space="preserve">Preferred First Name, Previous Last Name and Suffix </w:t>
      </w:r>
    </w:p>
    <w:p w14:paraId="19B85072" w14:textId="77777777" w:rsidR="00543743" w:rsidRDefault="00543743" w:rsidP="00543743">
      <w:pPr>
        <w:pStyle w:val="QRTextList"/>
        <w:numPr>
          <w:ilvl w:val="1"/>
          <w:numId w:val="1"/>
        </w:numPr>
      </w:pPr>
      <w:r>
        <w:t>Ethnic origin</w:t>
      </w:r>
    </w:p>
    <w:p w14:paraId="58295576" w14:textId="77777777" w:rsidR="00E172B5" w:rsidRDefault="00E172B5" w:rsidP="00543743">
      <w:pPr>
        <w:pStyle w:val="QRTextList"/>
        <w:numPr>
          <w:ilvl w:val="1"/>
          <w:numId w:val="1"/>
        </w:numPr>
      </w:pPr>
      <w:r>
        <w:t>Religion</w:t>
      </w:r>
    </w:p>
    <w:p w14:paraId="44C071A6" w14:textId="77777777" w:rsidR="00E172B5" w:rsidRDefault="00E172B5" w:rsidP="00543743">
      <w:pPr>
        <w:pStyle w:val="QRTextList"/>
        <w:numPr>
          <w:ilvl w:val="1"/>
          <w:numId w:val="1"/>
        </w:numPr>
      </w:pPr>
      <w:r>
        <w:t>Gender Identity</w:t>
      </w:r>
    </w:p>
    <w:p w14:paraId="25D4C8B8" w14:textId="77777777" w:rsidR="00E172B5" w:rsidRDefault="00E172B5" w:rsidP="00543743">
      <w:pPr>
        <w:pStyle w:val="QRTextList"/>
        <w:numPr>
          <w:ilvl w:val="1"/>
          <w:numId w:val="1"/>
        </w:numPr>
      </w:pPr>
      <w:r>
        <w:t>Sexual Orientation</w:t>
      </w:r>
    </w:p>
    <w:p w14:paraId="6F250565" w14:textId="77777777" w:rsidR="00E172B5" w:rsidRDefault="00E172B5" w:rsidP="00543743">
      <w:pPr>
        <w:pStyle w:val="QRTextList"/>
        <w:numPr>
          <w:ilvl w:val="1"/>
          <w:numId w:val="1"/>
        </w:numPr>
      </w:pPr>
      <w:r>
        <w:t>Personal Phone Numbers</w:t>
      </w:r>
    </w:p>
    <w:p w14:paraId="7A4CE9A0" w14:textId="77777777" w:rsidR="00543743" w:rsidRDefault="00E172B5" w:rsidP="00543743">
      <w:pPr>
        <w:pStyle w:val="QRTextList"/>
        <w:numPr>
          <w:ilvl w:val="1"/>
          <w:numId w:val="1"/>
        </w:numPr>
      </w:pPr>
      <w:r>
        <w:t xml:space="preserve">Main </w:t>
      </w:r>
      <w:r w:rsidR="00543743">
        <w:t>Address</w:t>
      </w:r>
    </w:p>
    <w:p w14:paraId="73AB9BBA" w14:textId="77777777" w:rsidR="00E172B5" w:rsidRDefault="00E172B5" w:rsidP="00543743">
      <w:pPr>
        <w:pStyle w:val="QRTextList"/>
        <w:numPr>
          <w:ilvl w:val="1"/>
          <w:numId w:val="1"/>
        </w:numPr>
      </w:pPr>
      <w:r>
        <w:t>Additional Address</w:t>
      </w:r>
    </w:p>
    <w:p w14:paraId="19823179" w14:textId="77777777" w:rsidR="00543743" w:rsidRDefault="00E172B5" w:rsidP="00543743">
      <w:pPr>
        <w:pStyle w:val="QRTextList"/>
        <w:numPr>
          <w:ilvl w:val="1"/>
          <w:numId w:val="1"/>
        </w:numPr>
      </w:pPr>
      <w:r>
        <w:t>Emergency Contact D</w:t>
      </w:r>
      <w:r w:rsidR="00543743">
        <w:t>etails</w:t>
      </w:r>
    </w:p>
    <w:p w14:paraId="32B0AF06" w14:textId="73E1D5AC" w:rsidR="00543743" w:rsidRPr="00543743" w:rsidRDefault="003B4D66" w:rsidP="00543743">
      <w:pPr>
        <w:pStyle w:val="QRTextList"/>
        <w:rPr>
          <w:rStyle w:val="x01"/>
          <w:sz w:val="24"/>
          <w:szCs w:val="24"/>
        </w:rPr>
      </w:pPr>
      <w:r>
        <w:rPr>
          <w:rStyle w:val="x01"/>
          <w:sz w:val="24"/>
          <w:szCs w:val="24"/>
        </w:rPr>
        <w:t>To amend any personal details that are not found in self s</w:t>
      </w:r>
      <w:r w:rsidR="00543743" w:rsidRPr="00543743">
        <w:rPr>
          <w:rStyle w:val="x01"/>
          <w:sz w:val="24"/>
          <w:szCs w:val="24"/>
        </w:rPr>
        <w:t xml:space="preserve">ervice e.g. Last Name, please contact </w:t>
      </w:r>
      <w:r w:rsidR="00BF5416">
        <w:rPr>
          <w:rStyle w:val="x01"/>
          <w:sz w:val="24"/>
          <w:szCs w:val="24"/>
        </w:rPr>
        <w:t>the</w:t>
      </w:r>
      <w:r w:rsidR="00543743" w:rsidRPr="00543743">
        <w:rPr>
          <w:rStyle w:val="x01"/>
          <w:sz w:val="24"/>
          <w:szCs w:val="24"/>
        </w:rPr>
        <w:t xml:space="preserve"> HR </w:t>
      </w:r>
      <w:r w:rsidR="00BF5416">
        <w:rPr>
          <w:rStyle w:val="x01"/>
          <w:sz w:val="24"/>
          <w:szCs w:val="24"/>
        </w:rPr>
        <w:t>Staff Hub,</w:t>
      </w:r>
      <w:r w:rsidR="00543743" w:rsidRPr="00543743">
        <w:rPr>
          <w:rStyle w:val="x01"/>
          <w:sz w:val="24"/>
          <w:szCs w:val="24"/>
        </w:rPr>
        <w:t xml:space="preserve"> as any changes to these fields require further verification. An example of when further verification is required is when a change in Last Name following marriage is requested. </w:t>
      </w:r>
      <w:r w:rsidR="00E91A34">
        <w:rPr>
          <w:rStyle w:val="x01"/>
          <w:sz w:val="24"/>
          <w:szCs w:val="24"/>
        </w:rPr>
        <w:t xml:space="preserve">In this scenario, </w:t>
      </w:r>
      <w:r w:rsidR="00543743" w:rsidRPr="00543743">
        <w:rPr>
          <w:rStyle w:val="x01"/>
          <w:sz w:val="24"/>
          <w:szCs w:val="24"/>
        </w:rPr>
        <w:t xml:space="preserve">HR would need to view and take a copy of the marriage certificate before updating any details within ICIS.  </w:t>
      </w:r>
    </w:p>
    <w:p w14:paraId="3F373845" w14:textId="7532BDFD" w:rsidR="00543743" w:rsidRPr="00543743" w:rsidRDefault="00BF5416" w:rsidP="00543743">
      <w:pPr>
        <w:pStyle w:val="QRTextList"/>
        <w:rPr>
          <w:rStyle w:val="x01"/>
          <w:sz w:val="24"/>
          <w:szCs w:val="24"/>
        </w:rPr>
      </w:pPr>
      <w:r>
        <w:rPr>
          <w:rStyle w:val="x01"/>
          <w:sz w:val="24"/>
          <w:szCs w:val="24"/>
        </w:rPr>
        <w:t>Ask the Staff Hub</w:t>
      </w:r>
      <w:r w:rsidR="00543743" w:rsidRPr="00543743">
        <w:rPr>
          <w:rStyle w:val="x01"/>
          <w:sz w:val="24"/>
          <w:szCs w:val="24"/>
        </w:rPr>
        <w:t xml:space="preserve"> here:</w:t>
      </w:r>
      <w:r>
        <w:t xml:space="preserve"> </w:t>
      </w:r>
      <w:hyperlink r:id="rId22" w:history="1">
        <w:r>
          <w:rPr>
            <w:rStyle w:val="Hyperlink"/>
          </w:rPr>
          <w:t>Ask the Staff Hub | Administration and support services | Imperial College London</w:t>
        </w:r>
      </w:hyperlink>
      <w:r w:rsidR="00543743" w:rsidRPr="009D3916">
        <w:rPr>
          <w:rStyle w:val="x01"/>
          <w:sz w:val="24"/>
          <w:szCs w:val="24"/>
        </w:rPr>
        <w:t>.</w:t>
      </w:r>
    </w:p>
    <w:p w14:paraId="447686A8" w14:textId="77777777" w:rsidR="00543743" w:rsidRPr="00EA46E2" w:rsidRDefault="00543743" w:rsidP="00543743">
      <w:pPr>
        <w:pStyle w:val="QRTextList"/>
        <w:rPr>
          <w:color w:val="000000"/>
        </w:rPr>
      </w:pPr>
    </w:p>
    <w:p w14:paraId="1218C1D6" w14:textId="77777777" w:rsidR="00E172B5" w:rsidRDefault="00543743" w:rsidP="00543743">
      <w:pPr>
        <w:pStyle w:val="QRTextList"/>
      </w:pPr>
      <w:r w:rsidRPr="00D53E9B">
        <w:rPr>
          <w:b/>
        </w:rPr>
        <w:t>NOTE:</w:t>
      </w:r>
      <w:r>
        <w:t xml:space="preserve"> Please </w:t>
      </w:r>
      <w:r w:rsidRPr="00645992">
        <w:rPr>
          <w:b/>
        </w:rPr>
        <w:t>do not</w:t>
      </w:r>
      <w:r>
        <w:t xml:space="preserve"> use the </w:t>
      </w:r>
      <w:r w:rsidR="003B4D66" w:rsidRPr="003B4D66">
        <w:t>back</w:t>
      </w:r>
      <w:r>
        <w:t xml:space="preserve"> button on your internet browser to return to</w:t>
      </w:r>
      <w:r w:rsidR="009D3916">
        <w:t xml:space="preserve"> the previous page. P</w:t>
      </w:r>
      <w:r w:rsidR="003B4D66">
        <w:t xml:space="preserve">lease </w:t>
      </w:r>
      <w:r>
        <w:t>use the</w:t>
      </w:r>
      <w:r w:rsidR="003B4D66">
        <w:t xml:space="preserve"> </w:t>
      </w:r>
      <w:r w:rsidR="003B4D66" w:rsidRPr="003B4D66">
        <w:rPr>
          <w:b/>
        </w:rPr>
        <w:t>BACK</w:t>
      </w:r>
      <w:r w:rsidR="003B4D66">
        <w:t xml:space="preserve"> button</w:t>
      </w:r>
      <w:r>
        <w:t xml:space="preserve"> provided on the pages</w:t>
      </w:r>
      <w:r w:rsidR="009D3916">
        <w:t xml:space="preserve"> where you can review</w:t>
      </w:r>
      <w:r w:rsidR="003B4D66">
        <w:t xml:space="preserve"> your information</w:t>
      </w:r>
      <w:r>
        <w:t xml:space="preserve"> to navigate around the system.   </w:t>
      </w:r>
    </w:p>
    <w:p w14:paraId="5AD0EA4F" w14:textId="77777777" w:rsidR="007E7B12" w:rsidRDefault="007E7B12" w:rsidP="00543743">
      <w:pPr>
        <w:pStyle w:val="QRTextList"/>
      </w:pPr>
    </w:p>
    <w:p w14:paraId="1BB9C20D" w14:textId="37A8DCB7" w:rsidR="007E7B12" w:rsidRPr="00D55BC2" w:rsidRDefault="007E7B12" w:rsidP="00291C69">
      <w:pPr>
        <w:pStyle w:val="QRTextList"/>
        <w:numPr>
          <w:ilvl w:val="0"/>
          <w:numId w:val="12"/>
        </w:numPr>
      </w:pPr>
      <w:r w:rsidRPr="00D55BC2">
        <w:t xml:space="preserve">Click the </w:t>
      </w:r>
      <w:r w:rsidRPr="00D55BC2">
        <w:rPr>
          <w:b/>
        </w:rPr>
        <w:t>View/Update</w:t>
      </w:r>
      <w:r w:rsidRPr="00D55BC2">
        <w:t xml:space="preserve"> button next to the item</w:t>
      </w:r>
      <w:r w:rsidR="00A261F0" w:rsidRPr="00D55BC2">
        <w:t>(s)</w:t>
      </w:r>
      <w:r w:rsidRPr="00D55BC2">
        <w:t xml:space="preserve"> </w:t>
      </w:r>
      <w:r w:rsidR="00655912" w:rsidRPr="00D55BC2">
        <w:t>you would like to update.</w:t>
      </w:r>
    </w:p>
    <w:p w14:paraId="21B447C2" w14:textId="0F43B9F9" w:rsidR="00C028C8" w:rsidRDefault="003D603C" w:rsidP="00C028C8">
      <w:pPr>
        <w:pStyle w:val="QRTextList"/>
        <w:spacing w:before="0" w:after="0"/>
        <w:rPr>
          <w:highlight w:val="yellow"/>
        </w:rPr>
      </w:pPr>
      <w:r>
        <w:rPr>
          <w:noProof/>
          <w:highlight w:val="yellow"/>
          <w:lang w:eastAsia="en-GB"/>
        </w:rPr>
        <w:lastRenderedPageBreak/>
        <w:pict w14:anchorId="50A716D8">
          <v:oval id="_x0000_s1028" style="position:absolute;margin-left:401.1pt;margin-top:66.05pt;width:65.95pt;height:18.65pt;z-index:251660288" filled="f" strokecolor="red" strokeweight="2.25pt"/>
        </w:pict>
      </w:r>
      <w:r w:rsidR="00C028C8">
        <w:rPr>
          <w:noProof/>
          <w:lang w:val="en-US"/>
        </w:rPr>
        <w:drawing>
          <wp:inline distT="0" distB="0" distL="0" distR="0" wp14:anchorId="678B6D74" wp14:editId="146FD937">
            <wp:extent cx="5731510" cy="167352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15745"/>
                    <a:stretch/>
                  </pic:blipFill>
                  <pic:spPr bwMode="auto">
                    <a:xfrm>
                      <a:off x="0" y="0"/>
                      <a:ext cx="5731510" cy="167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028C8">
        <w:rPr>
          <w:noProof/>
          <w:lang w:val="en-US"/>
        </w:rPr>
        <w:drawing>
          <wp:inline distT="0" distB="0" distL="0" distR="0" wp14:anchorId="2A33B26C" wp14:editId="2769E46D">
            <wp:extent cx="5731510" cy="243744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87729"/>
                    <a:stretch/>
                  </pic:blipFill>
                  <pic:spPr bwMode="auto">
                    <a:xfrm>
                      <a:off x="0" y="0"/>
                      <a:ext cx="5731510" cy="243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22D78" w14:textId="77777777" w:rsidR="00C028C8" w:rsidRPr="00C028C8" w:rsidRDefault="00C028C8" w:rsidP="00C028C8">
      <w:pPr>
        <w:pStyle w:val="QRTextList"/>
        <w:spacing w:before="0" w:after="0"/>
        <w:rPr>
          <w:sz w:val="12"/>
          <w:szCs w:val="12"/>
          <w:highlight w:val="yellow"/>
        </w:rPr>
      </w:pPr>
    </w:p>
    <w:p w14:paraId="45573C98" w14:textId="77777777" w:rsidR="007E7B12" w:rsidRPr="00CB5EF0" w:rsidRDefault="007E7B12" w:rsidP="00291C69">
      <w:pPr>
        <w:pStyle w:val="QRTextList"/>
        <w:numPr>
          <w:ilvl w:val="0"/>
          <w:numId w:val="12"/>
        </w:numPr>
      </w:pPr>
      <w:r w:rsidRPr="00CB5EF0">
        <w:t xml:space="preserve">Select either </w:t>
      </w:r>
      <w:r w:rsidRPr="00CB5EF0">
        <w:rPr>
          <w:b/>
        </w:rPr>
        <w:t>Amend current details</w:t>
      </w:r>
      <w:r w:rsidRPr="00CB5EF0">
        <w:t xml:space="preserve"> or </w:t>
      </w:r>
      <w:r w:rsidRPr="00CB5EF0">
        <w:rPr>
          <w:b/>
        </w:rPr>
        <w:t xml:space="preserve">Enter new information </w:t>
      </w:r>
      <w:r w:rsidRPr="00CB5EF0">
        <w:t>and click on</w:t>
      </w:r>
      <w:r w:rsidRPr="00CB5EF0">
        <w:rPr>
          <w:b/>
        </w:rPr>
        <w:t xml:space="preserve"> Next </w:t>
      </w:r>
      <w:r w:rsidRPr="00CB5EF0">
        <w:t>to continue.</w:t>
      </w:r>
    </w:p>
    <w:p w14:paraId="3EBC6245" w14:textId="77777777" w:rsidR="007E7B12" w:rsidRPr="001C577F" w:rsidRDefault="00DA48AE" w:rsidP="00543743">
      <w:pPr>
        <w:pStyle w:val="QRTextList"/>
        <w:rPr>
          <w:highlight w:val="yellow"/>
        </w:rPr>
      </w:pPr>
      <w:r w:rsidRPr="00CB5EF0">
        <w:rPr>
          <w:noProof/>
          <w:lang w:val="en-US"/>
        </w:rPr>
        <w:drawing>
          <wp:inline distT="0" distB="0" distL="0" distR="0" wp14:anchorId="47CB26D6" wp14:editId="579DAEDE">
            <wp:extent cx="5618256" cy="847725"/>
            <wp:effectExtent l="19050" t="0" r="1494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33237" t="22485" r="10592" b="62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256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12BCBE" w14:textId="77777777" w:rsidR="00DA48AE" w:rsidRPr="001C577F" w:rsidRDefault="00DA48AE" w:rsidP="00543743">
      <w:pPr>
        <w:pStyle w:val="QRTextList"/>
        <w:rPr>
          <w:highlight w:val="yellow"/>
        </w:rPr>
      </w:pPr>
    </w:p>
    <w:p w14:paraId="55DFB065" w14:textId="77777777" w:rsidR="00DA48AE" w:rsidRPr="00CB5EF0" w:rsidRDefault="00DA48AE" w:rsidP="00543743">
      <w:pPr>
        <w:pStyle w:val="QRTextList"/>
      </w:pPr>
      <w:r w:rsidRPr="00CB5EF0">
        <w:rPr>
          <w:b/>
        </w:rPr>
        <w:t xml:space="preserve">NOTE: </w:t>
      </w:r>
      <w:r w:rsidRPr="00CB5EF0">
        <w:t xml:space="preserve">Select </w:t>
      </w:r>
      <w:r w:rsidRPr="00CB5EF0">
        <w:rPr>
          <w:b/>
        </w:rPr>
        <w:t>Amend current details</w:t>
      </w:r>
      <w:r w:rsidRPr="00CB5EF0">
        <w:t>, if you wish to correct the information that alr</w:t>
      </w:r>
      <w:r w:rsidR="000E1678" w:rsidRPr="00CB5EF0">
        <w:t>eady exists in your ICIS record or s</w:t>
      </w:r>
      <w:r w:rsidRPr="00CB5EF0">
        <w:t xml:space="preserve">elect </w:t>
      </w:r>
      <w:r w:rsidRPr="00CB5EF0">
        <w:rPr>
          <w:b/>
        </w:rPr>
        <w:t>Enter new information</w:t>
      </w:r>
      <w:r w:rsidRPr="00CB5EF0">
        <w:t>, if you wish to add information that is not currently recorded in your ICIS record.</w:t>
      </w:r>
    </w:p>
    <w:p w14:paraId="017EF7B3" w14:textId="77777777" w:rsidR="00F80FD1" w:rsidRPr="00CB5EF0" w:rsidRDefault="00752C33" w:rsidP="00291C69">
      <w:pPr>
        <w:pStyle w:val="QRTextList"/>
        <w:numPr>
          <w:ilvl w:val="0"/>
          <w:numId w:val="12"/>
        </w:numPr>
      </w:pPr>
      <w:r w:rsidRPr="00CB5EF0">
        <w:t>If you are amending your current details, either overtype what is already entered in the relevant field, or select the relevant option from the pick list</w:t>
      </w:r>
      <w:r w:rsidR="00F80FD1" w:rsidRPr="00CB5EF0">
        <w:t xml:space="preserve"> (if applicable) </w:t>
      </w:r>
      <w:r w:rsidRPr="00CB5EF0">
        <w:t xml:space="preserve">by clicking on the down arrow at the end of the field. </w:t>
      </w:r>
      <w:r w:rsidR="00F80FD1" w:rsidRPr="00CB5EF0">
        <w:t xml:space="preserve">If no information already exists, you can also enter information missing from your ICIS record. </w:t>
      </w:r>
    </w:p>
    <w:p w14:paraId="7EF13BCE" w14:textId="77777777" w:rsidR="00F80FD1" w:rsidRPr="00CB5EF0" w:rsidRDefault="00F80FD1" w:rsidP="00291C69">
      <w:pPr>
        <w:pStyle w:val="QRTextList"/>
        <w:numPr>
          <w:ilvl w:val="0"/>
          <w:numId w:val="12"/>
        </w:numPr>
      </w:pPr>
      <w:r w:rsidRPr="00CB5EF0">
        <w:t xml:space="preserve">Once you have made your change(s), click the </w:t>
      </w:r>
      <w:r w:rsidRPr="00CB5EF0">
        <w:rPr>
          <w:b/>
        </w:rPr>
        <w:t>Next</w:t>
      </w:r>
      <w:r w:rsidRPr="00CB5EF0">
        <w:t xml:space="preserve"> button to continue.</w:t>
      </w:r>
    </w:p>
    <w:p w14:paraId="45F4D402" w14:textId="285A511E" w:rsidR="007C0D8B" w:rsidRDefault="003D603C" w:rsidP="00F80FD1">
      <w:pPr>
        <w:pStyle w:val="QRTextList"/>
      </w:pPr>
      <w:r>
        <w:rPr>
          <w:noProof/>
          <w:lang w:eastAsia="en-GB"/>
        </w:rPr>
        <w:lastRenderedPageBreak/>
        <w:pict w14:anchorId="574A4D4B">
          <v:oval id="_x0000_s1029" style="position:absolute;margin-left:411.75pt;margin-top:3.6pt;width:38.25pt;height:28.5pt;z-index:251661312" filled="f" strokecolor="red" strokeweight="2.25pt"/>
        </w:pict>
      </w:r>
      <w:r w:rsidR="00D55BC2">
        <w:rPr>
          <w:noProof/>
          <w:lang w:val="en-US"/>
        </w:rPr>
        <w:drawing>
          <wp:inline distT="0" distB="0" distL="0" distR="0" wp14:anchorId="17C4BBA4" wp14:editId="1CEC17D0">
            <wp:extent cx="5731510" cy="5305425"/>
            <wp:effectExtent l="0" t="0" r="0" b="0"/>
            <wp:docPr id="85" name="Picture 8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A screenshot of a computer scree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27CB" w14:textId="450043D7" w:rsidR="007C0D8B" w:rsidRPr="00D55BC2" w:rsidRDefault="007C0D8B" w:rsidP="00291C69">
      <w:pPr>
        <w:pStyle w:val="QRTextList"/>
        <w:numPr>
          <w:ilvl w:val="0"/>
          <w:numId w:val="12"/>
        </w:numPr>
      </w:pPr>
      <w:r w:rsidRPr="00D55BC2">
        <w:t xml:space="preserve">On the </w:t>
      </w:r>
      <w:r w:rsidRPr="00D55BC2">
        <w:rPr>
          <w:b/>
        </w:rPr>
        <w:t>Personal Details: Review</w:t>
      </w:r>
      <w:r w:rsidRPr="00D55BC2">
        <w:t xml:space="preserve"> page, click on the </w:t>
      </w:r>
      <w:r w:rsidRPr="00D55BC2">
        <w:rPr>
          <w:b/>
        </w:rPr>
        <w:t>Submit</w:t>
      </w:r>
      <w:r w:rsidRPr="00D55BC2">
        <w:t xml:space="preserve"> button to </w:t>
      </w:r>
      <w:r w:rsidR="005101C1" w:rsidRPr="00D55BC2">
        <w:t>submit</w:t>
      </w:r>
      <w:r w:rsidRPr="00D55BC2">
        <w:t xml:space="preserve"> your changes.</w:t>
      </w:r>
    </w:p>
    <w:p w14:paraId="3BE17322" w14:textId="54768CB3" w:rsidR="007C0D8B" w:rsidRDefault="003D603C" w:rsidP="007C0D8B">
      <w:pPr>
        <w:pStyle w:val="QRTextList"/>
      </w:pPr>
      <w:r>
        <w:rPr>
          <w:noProof/>
          <w:highlight w:val="yellow"/>
          <w:lang w:eastAsia="en-GB"/>
        </w:rPr>
        <w:pict w14:anchorId="5F0B7693">
          <v:oval id="_x0000_s1030" style="position:absolute;margin-left:411.75pt;margin-top:4.55pt;width:38.25pt;height:28.5pt;z-index:251662336" filled="f" strokecolor="red" strokeweight="2.25pt"/>
        </w:pict>
      </w:r>
      <w:r w:rsidR="00D55BC2">
        <w:rPr>
          <w:noProof/>
          <w:lang w:val="en-US"/>
        </w:rPr>
        <w:drawing>
          <wp:inline distT="0" distB="0" distL="0" distR="0" wp14:anchorId="63009467" wp14:editId="6C74EC0E">
            <wp:extent cx="5731510" cy="2516505"/>
            <wp:effectExtent l="0" t="0" r="0" b="0"/>
            <wp:docPr id="87" name="Picture 8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B7C4" w14:textId="77777777" w:rsidR="005101C1" w:rsidRDefault="005101C1" w:rsidP="00291C69">
      <w:pPr>
        <w:pStyle w:val="QRTextList"/>
        <w:numPr>
          <w:ilvl w:val="0"/>
          <w:numId w:val="12"/>
        </w:numPr>
      </w:pPr>
      <w:r>
        <w:lastRenderedPageBreak/>
        <w:t>A confirma</w:t>
      </w:r>
      <w:r w:rsidR="00052E52">
        <w:t>tion message will be displayed as below:</w:t>
      </w:r>
    </w:p>
    <w:p w14:paraId="5D38C0EE" w14:textId="77777777" w:rsidR="005101C1" w:rsidRDefault="005101C1" w:rsidP="005101C1">
      <w:pPr>
        <w:pStyle w:val="QRTextList"/>
      </w:pPr>
      <w:r w:rsidRPr="005101C1">
        <w:rPr>
          <w:noProof/>
          <w:lang w:val="en-US"/>
        </w:rPr>
        <w:drawing>
          <wp:inline distT="0" distB="0" distL="0" distR="0" wp14:anchorId="6FE3C99F" wp14:editId="10BAD60C">
            <wp:extent cx="5731510" cy="698637"/>
            <wp:effectExtent l="19050" t="0" r="254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4733" t="24852" r="9090" b="62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98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4E456C" w14:textId="77777777" w:rsidR="005101C1" w:rsidRDefault="005101C1" w:rsidP="00291C69">
      <w:pPr>
        <w:pStyle w:val="QRTextList"/>
        <w:numPr>
          <w:ilvl w:val="0"/>
          <w:numId w:val="12"/>
        </w:numPr>
      </w:pPr>
      <w:r>
        <w:t xml:space="preserve">If you have finished and would like to exit the system, click on </w:t>
      </w:r>
      <w:r w:rsidRPr="00790DCB">
        <w:rPr>
          <w:b/>
        </w:rPr>
        <w:t>Logout</w:t>
      </w:r>
      <w:r>
        <w:t xml:space="preserve"> at t</w:t>
      </w:r>
      <w:r w:rsidR="00A261F0">
        <w:t xml:space="preserve">he top of the page. To </w:t>
      </w:r>
      <w:r w:rsidR="00FE4FE7">
        <w:t>re</w:t>
      </w:r>
      <w:r w:rsidR="00A261F0">
        <w:t>view</w:t>
      </w:r>
      <w:r w:rsidR="00FE4FE7">
        <w:t xml:space="preserve"> </w:t>
      </w:r>
      <w:r w:rsidR="00A261F0">
        <w:t xml:space="preserve">any other </w:t>
      </w:r>
      <w:r w:rsidR="00FE4FE7">
        <w:t xml:space="preserve">personal </w:t>
      </w:r>
      <w:r w:rsidR="00A261F0">
        <w:t>information,</w:t>
      </w:r>
      <w:r>
        <w:t xml:space="preserve"> please click on the </w:t>
      </w:r>
      <w:r w:rsidR="00850C14">
        <w:rPr>
          <w:b/>
        </w:rPr>
        <w:t>Return to Overview</w:t>
      </w:r>
      <w:r>
        <w:t xml:space="preserve"> button </w:t>
      </w:r>
      <w:r w:rsidR="00850C14">
        <w:t xml:space="preserve">to return to the </w:t>
      </w:r>
      <w:r w:rsidR="00850C14" w:rsidRPr="00850C14">
        <w:rPr>
          <w:b/>
        </w:rPr>
        <w:t>Personal Details</w:t>
      </w:r>
      <w:r w:rsidR="00850C14">
        <w:t xml:space="preserve"> page</w:t>
      </w:r>
      <w:r>
        <w:t>.</w:t>
      </w:r>
    </w:p>
    <w:p w14:paraId="06CA2DB5" w14:textId="77777777" w:rsidR="002162B7" w:rsidRPr="00AE55F4" w:rsidRDefault="00F37A6E" w:rsidP="00A261F0">
      <w:pPr>
        <w:pStyle w:val="Heading1"/>
        <w:rPr>
          <w:sz w:val="28"/>
          <w:szCs w:val="28"/>
        </w:rPr>
      </w:pPr>
      <w:bookmarkStart w:id="3" w:name="_Toc139639121"/>
      <w:r w:rsidRPr="00AE55F4">
        <w:rPr>
          <w:sz w:val="28"/>
          <w:szCs w:val="28"/>
        </w:rPr>
        <w:t>Emergency Contact Details:</w:t>
      </w:r>
      <w:bookmarkEnd w:id="3"/>
    </w:p>
    <w:p w14:paraId="15483AB2" w14:textId="77777777" w:rsidR="002162B7" w:rsidRDefault="002162B7" w:rsidP="002162B7">
      <w:pPr>
        <w:pStyle w:val="QRTextList"/>
        <w:spacing w:before="0" w:after="0"/>
        <w:rPr>
          <w:b/>
        </w:rPr>
      </w:pPr>
      <w:r w:rsidRPr="002162B7">
        <w:rPr>
          <w:b/>
          <w:noProof/>
          <w:lang w:val="en-US"/>
        </w:rPr>
        <w:drawing>
          <wp:inline distT="0" distB="0" distL="0" distR="0" wp14:anchorId="6AB23272" wp14:editId="51462012">
            <wp:extent cx="5731510" cy="1653869"/>
            <wp:effectExtent l="19050" t="0" r="254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8916" t="71893" r="37680" b="10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53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006C26" w14:textId="77777777" w:rsidR="002162B7" w:rsidRDefault="002162B7" w:rsidP="002162B7">
      <w:pPr>
        <w:pStyle w:val="QRTextList"/>
        <w:spacing w:before="0" w:after="0"/>
        <w:rPr>
          <w:b/>
        </w:rPr>
      </w:pPr>
    </w:p>
    <w:p w14:paraId="1E41AB19" w14:textId="77777777" w:rsidR="002162B7" w:rsidRDefault="002162B7" w:rsidP="002162B7">
      <w:pPr>
        <w:pStyle w:val="QRTextList"/>
        <w:spacing w:before="0" w:after="0"/>
      </w:pPr>
      <w:r w:rsidRPr="002162B7">
        <w:t>You are able to Update, Remove or Add an Emergency Contact</w:t>
      </w:r>
      <w:r w:rsidR="00A261F0">
        <w:t>’s</w:t>
      </w:r>
      <w:r>
        <w:t xml:space="preserve"> details by clicking on the relevant button.</w:t>
      </w:r>
    </w:p>
    <w:p w14:paraId="584DA7E3" w14:textId="77777777" w:rsidR="002162B7" w:rsidRPr="001409CE" w:rsidRDefault="002162B7" w:rsidP="00F4069B">
      <w:pPr>
        <w:pStyle w:val="Heading2"/>
        <w:rPr>
          <w:szCs w:val="24"/>
        </w:rPr>
      </w:pPr>
      <w:bookmarkStart w:id="4" w:name="_Toc139639122"/>
      <w:r w:rsidRPr="001409CE">
        <w:rPr>
          <w:szCs w:val="24"/>
        </w:rPr>
        <w:t>Update:</w:t>
      </w:r>
      <w:bookmarkEnd w:id="4"/>
      <w:r w:rsidRPr="001409CE">
        <w:rPr>
          <w:szCs w:val="24"/>
        </w:rPr>
        <w:t xml:space="preserve"> </w:t>
      </w:r>
    </w:p>
    <w:p w14:paraId="362E8615" w14:textId="77777777" w:rsidR="002162B7" w:rsidRDefault="002162B7" w:rsidP="002162B7">
      <w:pPr>
        <w:pStyle w:val="QRTextList"/>
        <w:spacing w:before="0" w:after="0"/>
      </w:pPr>
    </w:p>
    <w:p w14:paraId="31DAAC92" w14:textId="77777777" w:rsidR="00864A9F" w:rsidRDefault="002162B7" w:rsidP="00291C69">
      <w:pPr>
        <w:pStyle w:val="QRTextList"/>
        <w:numPr>
          <w:ilvl w:val="0"/>
          <w:numId w:val="2"/>
        </w:numPr>
        <w:spacing w:before="0" w:after="0"/>
      </w:pPr>
      <w:r>
        <w:t>To update an emergency contact</w:t>
      </w:r>
      <w:r w:rsidR="00864A9F">
        <w:t>’</w:t>
      </w:r>
      <w:r>
        <w:t xml:space="preserve">s details, select the contact and click on the </w:t>
      </w:r>
      <w:r w:rsidRPr="00864A9F">
        <w:rPr>
          <w:b/>
        </w:rPr>
        <w:t>Update</w:t>
      </w:r>
      <w:r>
        <w:t xml:space="preserve"> button.</w:t>
      </w:r>
    </w:p>
    <w:p w14:paraId="2D1B27D2" w14:textId="77777777" w:rsidR="00392323" w:rsidRDefault="00392323" w:rsidP="00392323">
      <w:pPr>
        <w:pStyle w:val="QRTextList"/>
        <w:spacing w:before="0" w:after="0"/>
        <w:ind w:left="720"/>
      </w:pPr>
    </w:p>
    <w:p w14:paraId="05D36169" w14:textId="77777777" w:rsidR="00864A9F" w:rsidRDefault="00864A9F" w:rsidP="00291C69">
      <w:pPr>
        <w:pStyle w:val="QRTextList"/>
        <w:numPr>
          <w:ilvl w:val="0"/>
          <w:numId w:val="2"/>
        </w:numPr>
        <w:spacing w:before="0" w:after="0"/>
      </w:pPr>
      <w:r>
        <w:t xml:space="preserve">Update the fields you wish to amend and then click on the </w:t>
      </w:r>
      <w:r w:rsidRPr="00864A9F">
        <w:rPr>
          <w:b/>
        </w:rPr>
        <w:t>Next</w:t>
      </w:r>
      <w:r>
        <w:t xml:space="preserve"> button. </w:t>
      </w:r>
    </w:p>
    <w:p w14:paraId="194C9C83" w14:textId="77777777" w:rsidR="00392323" w:rsidRDefault="00392323" w:rsidP="00392323">
      <w:pPr>
        <w:pStyle w:val="QRTextList"/>
        <w:spacing w:before="0" w:after="0"/>
        <w:ind w:left="720" w:hanging="720"/>
      </w:pPr>
    </w:p>
    <w:p w14:paraId="2B1D1D3D" w14:textId="77777777" w:rsidR="00392323" w:rsidRDefault="003D603C" w:rsidP="00392323">
      <w:pPr>
        <w:pStyle w:val="QRTextList"/>
        <w:spacing w:before="0" w:after="0"/>
        <w:ind w:left="720" w:hanging="720"/>
      </w:pPr>
      <w:r>
        <w:rPr>
          <w:noProof/>
          <w:lang w:eastAsia="en-GB"/>
        </w:rPr>
        <w:lastRenderedPageBreak/>
        <w:pict w14:anchorId="0A493885">
          <v:oval id="_x0000_s1031" style="position:absolute;left:0;text-align:left;margin-left:419.25pt;margin-top:2.7pt;width:38.25pt;height:28.5pt;z-index:251663360" filled="f" strokecolor="red" strokeweight="2.25pt"/>
        </w:pict>
      </w:r>
      <w:r w:rsidR="00392323" w:rsidRPr="00392323">
        <w:rPr>
          <w:noProof/>
          <w:lang w:val="en-US"/>
        </w:rPr>
        <w:drawing>
          <wp:inline distT="0" distB="0" distL="0" distR="0" wp14:anchorId="360A01F6" wp14:editId="38FA0452">
            <wp:extent cx="5731510" cy="3849269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8916" t="22485" r="14913" b="10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49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F78A39" w14:textId="77777777" w:rsidR="002162B7" w:rsidRDefault="002162B7" w:rsidP="002162B7">
      <w:pPr>
        <w:pStyle w:val="QRTextList"/>
        <w:spacing w:before="0" w:after="0"/>
        <w:ind w:left="720" w:hanging="720"/>
      </w:pPr>
    </w:p>
    <w:p w14:paraId="317E771D" w14:textId="77777777" w:rsidR="00392323" w:rsidRDefault="00392323" w:rsidP="00291C69">
      <w:pPr>
        <w:pStyle w:val="QRTextList"/>
        <w:numPr>
          <w:ilvl w:val="0"/>
          <w:numId w:val="2"/>
        </w:numPr>
        <w:spacing w:before="0" w:after="0"/>
      </w:pPr>
      <w:r>
        <w:t xml:space="preserve">On the </w:t>
      </w:r>
      <w:r w:rsidRPr="0040740A">
        <w:rPr>
          <w:b/>
        </w:rPr>
        <w:t>Personal Details: Review</w:t>
      </w:r>
      <w:r>
        <w:t xml:space="preserve"> page, click on the </w:t>
      </w:r>
      <w:r w:rsidRPr="0040740A">
        <w:rPr>
          <w:b/>
        </w:rPr>
        <w:t>Submit</w:t>
      </w:r>
      <w:r>
        <w:t xml:space="preserve"> button to submit your changes.</w:t>
      </w:r>
    </w:p>
    <w:p w14:paraId="5BAC552C" w14:textId="77777777" w:rsidR="00392323" w:rsidRDefault="00392323" w:rsidP="00392323">
      <w:pPr>
        <w:pStyle w:val="QRTextList"/>
        <w:spacing w:before="0" w:after="0"/>
        <w:ind w:left="360"/>
      </w:pPr>
    </w:p>
    <w:p w14:paraId="7D4C5751" w14:textId="77777777" w:rsidR="00392323" w:rsidRDefault="003D603C" w:rsidP="00392323">
      <w:pPr>
        <w:pStyle w:val="QRTextList"/>
        <w:spacing w:before="0" w:after="0"/>
        <w:ind w:left="360"/>
      </w:pPr>
      <w:r>
        <w:rPr>
          <w:noProof/>
          <w:lang w:eastAsia="en-GB"/>
        </w:rPr>
        <w:pict w14:anchorId="6A84A257">
          <v:oval id="_x0000_s1032" style="position:absolute;left:0;text-align:left;margin-left:431.25pt;margin-top:3.6pt;width:38.25pt;height:28.5pt;z-index:251664384" filled="f" strokecolor="red" strokeweight="2.25pt"/>
        </w:pict>
      </w:r>
      <w:r w:rsidR="00392323" w:rsidRPr="00392323">
        <w:rPr>
          <w:noProof/>
          <w:lang w:val="en-US"/>
        </w:rPr>
        <w:drawing>
          <wp:inline distT="0" distB="0" distL="0" distR="0" wp14:anchorId="7D54DAAA" wp14:editId="3B559DA6">
            <wp:extent cx="5731510" cy="3058920"/>
            <wp:effectExtent l="19050" t="0" r="2540" b="0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29083" t="22485" r="14903" b="24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BEB290" w14:textId="77777777" w:rsidR="00392323" w:rsidRDefault="00392323" w:rsidP="00392323">
      <w:pPr>
        <w:pStyle w:val="QRTextList"/>
        <w:spacing w:before="0" w:after="0"/>
        <w:ind w:left="360"/>
      </w:pPr>
    </w:p>
    <w:p w14:paraId="52D52D21" w14:textId="77777777" w:rsidR="00392323" w:rsidRDefault="00392323" w:rsidP="00291C69">
      <w:pPr>
        <w:pStyle w:val="QRTextList"/>
        <w:numPr>
          <w:ilvl w:val="0"/>
          <w:numId w:val="2"/>
        </w:numPr>
      </w:pPr>
      <w:r>
        <w:t xml:space="preserve">A confirmation message </w:t>
      </w:r>
      <w:r w:rsidR="00052E52">
        <w:t>will be displayed as below:</w:t>
      </w:r>
    </w:p>
    <w:p w14:paraId="57313DB4" w14:textId="77777777" w:rsidR="00392323" w:rsidRDefault="00392323" w:rsidP="00392323">
      <w:pPr>
        <w:pStyle w:val="QRTextList"/>
      </w:pPr>
      <w:r w:rsidRPr="005101C1">
        <w:rPr>
          <w:noProof/>
          <w:lang w:val="en-US"/>
        </w:rPr>
        <w:lastRenderedPageBreak/>
        <w:drawing>
          <wp:inline distT="0" distB="0" distL="0" distR="0" wp14:anchorId="5E8DC6BD" wp14:editId="000E2DE9">
            <wp:extent cx="5731510" cy="698637"/>
            <wp:effectExtent l="19050" t="0" r="254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4733" t="24852" r="9090" b="62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98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18FFC1" w14:textId="77777777" w:rsidR="00392323" w:rsidRDefault="00392323" w:rsidP="00291C69">
      <w:pPr>
        <w:pStyle w:val="QRTextList"/>
        <w:numPr>
          <w:ilvl w:val="0"/>
          <w:numId w:val="2"/>
        </w:numPr>
        <w:spacing w:before="0" w:after="0"/>
        <w:ind w:left="714" w:hanging="357"/>
      </w:pPr>
      <w:r>
        <w:t xml:space="preserve">If you have finished and would like to exit the system, click on </w:t>
      </w:r>
      <w:r w:rsidRPr="00790DCB">
        <w:rPr>
          <w:b/>
        </w:rPr>
        <w:t>Logout</w:t>
      </w:r>
      <w:r>
        <w:t xml:space="preserve"> at</w:t>
      </w:r>
      <w:r w:rsidR="00A261F0">
        <w:t xml:space="preserve"> the top of the page.</w:t>
      </w:r>
      <w:r w:rsidR="00CD0038">
        <w:t xml:space="preserve"> To </w:t>
      </w:r>
      <w:r w:rsidR="00FE4FE7">
        <w:t>re</w:t>
      </w:r>
      <w:r w:rsidR="00CD0038">
        <w:t>view any other</w:t>
      </w:r>
      <w:r w:rsidR="00FE4FE7">
        <w:t xml:space="preserve"> personal</w:t>
      </w:r>
      <w:r w:rsidR="00CD0038">
        <w:t xml:space="preserve"> information, please click on the </w:t>
      </w:r>
      <w:r w:rsidR="00CD0038">
        <w:rPr>
          <w:b/>
        </w:rPr>
        <w:t>Return to Overview</w:t>
      </w:r>
      <w:r w:rsidR="00CD0038">
        <w:t xml:space="preserve"> button to return to the </w:t>
      </w:r>
      <w:r w:rsidR="00CD0038" w:rsidRPr="00850C14">
        <w:rPr>
          <w:b/>
        </w:rPr>
        <w:t>Personal Details</w:t>
      </w:r>
      <w:r w:rsidR="00CD0038">
        <w:t xml:space="preserve"> page.</w:t>
      </w:r>
    </w:p>
    <w:p w14:paraId="35184F07" w14:textId="77777777" w:rsidR="00392323" w:rsidRPr="00392323" w:rsidRDefault="00392323" w:rsidP="00F4069B">
      <w:pPr>
        <w:pStyle w:val="Heading2"/>
      </w:pPr>
      <w:bookmarkStart w:id="5" w:name="_Toc139639123"/>
      <w:r w:rsidRPr="00392323">
        <w:t>Remove:</w:t>
      </w:r>
      <w:bookmarkEnd w:id="5"/>
      <w:r w:rsidRPr="00392323">
        <w:t xml:space="preserve"> </w:t>
      </w:r>
    </w:p>
    <w:p w14:paraId="009C9710" w14:textId="77777777" w:rsidR="002162B7" w:rsidRDefault="002162B7" w:rsidP="002162B7">
      <w:pPr>
        <w:pStyle w:val="QRTextList"/>
        <w:spacing w:before="0" w:after="0"/>
      </w:pPr>
    </w:p>
    <w:p w14:paraId="125BFA49" w14:textId="77777777" w:rsidR="003F572F" w:rsidRDefault="003F572F" w:rsidP="00291C69">
      <w:pPr>
        <w:pStyle w:val="QRTextList"/>
        <w:numPr>
          <w:ilvl w:val="0"/>
          <w:numId w:val="3"/>
        </w:numPr>
        <w:spacing w:before="0" w:after="0"/>
      </w:pPr>
      <w:r>
        <w:t xml:space="preserve">To remove an emergency contact, select the relevant contact and click on the </w:t>
      </w:r>
      <w:r>
        <w:rPr>
          <w:b/>
        </w:rPr>
        <w:t>Remove</w:t>
      </w:r>
      <w:r>
        <w:t xml:space="preserve"> button.</w:t>
      </w:r>
    </w:p>
    <w:p w14:paraId="6D9D8235" w14:textId="77777777" w:rsidR="0040740A" w:rsidRDefault="0040740A" w:rsidP="0040740A">
      <w:pPr>
        <w:pStyle w:val="QRTextList"/>
        <w:spacing w:before="0" w:after="0"/>
        <w:ind w:left="720"/>
      </w:pPr>
    </w:p>
    <w:p w14:paraId="4E991FBB" w14:textId="77777777" w:rsidR="0040740A" w:rsidRDefault="0040740A" w:rsidP="00291C69">
      <w:pPr>
        <w:pStyle w:val="QRTextList"/>
        <w:numPr>
          <w:ilvl w:val="0"/>
          <w:numId w:val="3"/>
        </w:numPr>
        <w:spacing w:before="0" w:after="0"/>
      </w:pPr>
      <w:r>
        <w:t xml:space="preserve">In the </w:t>
      </w:r>
      <w:r w:rsidRPr="0040740A">
        <w:rPr>
          <w:b/>
        </w:rPr>
        <w:t>End Date</w:t>
      </w:r>
      <w:r>
        <w:t xml:space="preserve"> field either type in the relevant end date in the following format: 23-APR-2014 or select the date using the calendar icon.</w:t>
      </w:r>
    </w:p>
    <w:p w14:paraId="63631D87" w14:textId="77777777" w:rsidR="0040740A" w:rsidRDefault="0040740A" w:rsidP="0040740A">
      <w:pPr>
        <w:pStyle w:val="QRTextList"/>
        <w:spacing w:before="0" w:after="0"/>
        <w:rPr>
          <w:rFonts w:eastAsiaTheme="minorHAnsi" w:cs="Times New Roman"/>
        </w:rPr>
      </w:pPr>
    </w:p>
    <w:p w14:paraId="6C70A0A7" w14:textId="77777777" w:rsidR="0040740A" w:rsidRDefault="0040740A" w:rsidP="0040740A">
      <w:pPr>
        <w:pStyle w:val="QRTextList"/>
        <w:spacing w:before="0" w:after="0"/>
      </w:pPr>
      <w:r w:rsidRPr="0040740A">
        <w:rPr>
          <w:noProof/>
          <w:lang w:val="en-US"/>
        </w:rPr>
        <w:drawing>
          <wp:inline distT="0" distB="0" distL="0" distR="0" wp14:anchorId="3B03F0AD" wp14:editId="2134FD0F">
            <wp:extent cx="5731510" cy="1189580"/>
            <wp:effectExtent l="19050" t="0" r="2540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29083" t="27219" r="14903" b="52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8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D013FD" w14:textId="77777777" w:rsidR="0040740A" w:rsidRDefault="0040740A" w:rsidP="00291C69">
      <w:pPr>
        <w:pStyle w:val="QRTextList"/>
        <w:numPr>
          <w:ilvl w:val="0"/>
          <w:numId w:val="3"/>
        </w:numPr>
        <w:spacing w:before="0" w:after="0"/>
      </w:pPr>
      <w:r>
        <w:t xml:space="preserve">Click on the </w:t>
      </w:r>
      <w:r w:rsidRPr="0040740A">
        <w:rPr>
          <w:b/>
        </w:rPr>
        <w:t>Next</w:t>
      </w:r>
      <w:r>
        <w:t xml:space="preserve"> button. </w:t>
      </w:r>
    </w:p>
    <w:p w14:paraId="449BAB59" w14:textId="77777777" w:rsidR="00F4069B" w:rsidRDefault="00F4069B" w:rsidP="00F4069B">
      <w:pPr>
        <w:pStyle w:val="QRTextList"/>
        <w:spacing w:before="0" w:after="0"/>
        <w:ind w:left="720"/>
      </w:pPr>
    </w:p>
    <w:p w14:paraId="23095864" w14:textId="77777777" w:rsidR="00D42CD6" w:rsidRDefault="00D42CD6" w:rsidP="00291C69">
      <w:pPr>
        <w:pStyle w:val="QRTextList"/>
        <w:numPr>
          <w:ilvl w:val="0"/>
          <w:numId w:val="3"/>
        </w:numPr>
        <w:spacing w:before="0" w:after="0"/>
      </w:pPr>
      <w:r>
        <w:t xml:space="preserve">On the </w:t>
      </w:r>
      <w:r w:rsidRPr="0040740A">
        <w:rPr>
          <w:b/>
        </w:rPr>
        <w:t>Personal Details: Review</w:t>
      </w:r>
      <w:r>
        <w:t xml:space="preserve"> page, click on the </w:t>
      </w:r>
      <w:r w:rsidRPr="0040740A">
        <w:rPr>
          <w:b/>
        </w:rPr>
        <w:t>Submit</w:t>
      </w:r>
      <w:r>
        <w:t xml:space="preserve"> button to submit your changes.</w:t>
      </w:r>
    </w:p>
    <w:p w14:paraId="3890ACC0" w14:textId="77777777" w:rsidR="00D42CD6" w:rsidRDefault="00D42CD6" w:rsidP="00D42CD6">
      <w:pPr>
        <w:pStyle w:val="QRTextList"/>
        <w:spacing w:before="0" w:after="0"/>
        <w:ind w:left="360"/>
      </w:pPr>
    </w:p>
    <w:p w14:paraId="214012F9" w14:textId="77777777" w:rsidR="00D42CD6" w:rsidRDefault="003D603C" w:rsidP="00D42CD6">
      <w:pPr>
        <w:pStyle w:val="QRTextList"/>
        <w:spacing w:before="0" w:after="0"/>
        <w:ind w:left="360"/>
      </w:pPr>
      <w:r>
        <w:rPr>
          <w:noProof/>
          <w:lang w:eastAsia="en-GB"/>
        </w:rPr>
        <w:pict w14:anchorId="08DCF242">
          <v:oval id="_x0000_s1033" style="position:absolute;left:0;text-align:left;margin-left:435pt;margin-top:4.35pt;width:38.25pt;height:28.5pt;z-index:251665408" filled="f" strokecolor="red" strokeweight="2.25pt"/>
        </w:pict>
      </w:r>
      <w:r w:rsidR="00D42CD6" w:rsidRPr="00D42CD6">
        <w:rPr>
          <w:noProof/>
          <w:lang w:val="en-US"/>
        </w:rPr>
        <w:drawing>
          <wp:inline distT="0" distB="0" distL="0" distR="0" wp14:anchorId="1F467E3C" wp14:editId="6E65765F">
            <wp:extent cx="5731510" cy="1495472"/>
            <wp:effectExtent l="19050" t="0" r="254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28750" t="27219" r="15235" b="46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95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24B067" w14:textId="77777777" w:rsidR="002162B7" w:rsidRPr="002162B7" w:rsidRDefault="002162B7" w:rsidP="002162B7">
      <w:pPr>
        <w:pStyle w:val="QRTextList"/>
        <w:spacing w:before="0" w:after="0"/>
      </w:pPr>
    </w:p>
    <w:p w14:paraId="44902002" w14:textId="77777777" w:rsidR="00B141C7" w:rsidRDefault="00B141C7" w:rsidP="00291C69">
      <w:pPr>
        <w:pStyle w:val="QRTextList"/>
        <w:numPr>
          <w:ilvl w:val="0"/>
          <w:numId w:val="3"/>
        </w:numPr>
      </w:pPr>
      <w:r>
        <w:t xml:space="preserve">A confirmation message </w:t>
      </w:r>
      <w:r w:rsidR="00052E52">
        <w:t>will be displayed as below:</w:t>
      </w:r>
    </w:p>
    <w:p w14:paraId="6828B63B" w14:textId="77777777" w:rsidR="00B141C7" w:rsidRDefault="00B141C7" w:rsidP="00B141C7">
      <w:pPr>
        <w:pStyle w:val="QRTextList"/>
        <w:ind w:firstLine="426"/>
      </w:pPr>
      <w:r w:rsidRPr="00B141C7">
        <w:rPr>
          <w:noProof/>
          <w:lang w:val="en-US"/>
        </w:rPr>
        <w:drawing>
          <wp:inline distT="0" distB="0" distL="0" distR="0" wp14:anchorId="457B0BA7" wp14:editId="1C7AEA4D">
            <wp:extent cx="5698273" cy="695325"/>
            <wp:effectExtent l="19050" t="0" r="0" b="0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28916" t="27219" r="15245" b="60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273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E3D68A" w14:textId="77777777" w:rsidR="00B141C7" w:rsidRDefault="00B141C7" w:rsidP="00291C69">
      <w:pPr>
        <w:pStyle w:val="QRTextList"/>
        <w:numPr>
          <w:ilvl w:val="0"/>
          <w:numId w:val="3"/>
        </w:numPr>
      </w:pPr>
      <w:r>
        <w:t xml:space="preserve">If you have finished and would like to exit the system, click on </w:t>
      </w:r>
      <w:r w:rsidRPr="00790DCB">
        <w:rPr>
          <w:b/>
        </w:rPr>
        <w:t>Logout</w:t>
      </w:r>
      <w:r w:rsidR="00A261F0">
        <w:t xml:space="preserve"> at the top of the </w:t>
      </w:r>
      <w:r w:rsidR="00CD0038">
        <w:t xml:space="preserve">page. To </w:t>
      </w:r>
      <w:r w:rsidR="00FE4FE7">
        <w:t>re</w:t>
      </w:r>
      <w:r w:rsidR="00CD0038">
        <w:t xml:space="preserve">view any other </w:t>
      </w:r>
      <w:r w:rsidR="00FE4FE7">
        <w:t xml:space="preserve">personal </w:t>
      </w:r>
      <w:r w:rsidR="00CD0038">
        <w:t xml:space="preserve">information, please click on the </w:t>
      </w:r>
      <w:r w:rsidR="00CD0038">
        <w:rPr>
          <w:b/>
        </w:rPr>
        <w:t>Return to Overview</w:t>
      </w:r>
      <w:r w:rsidR="00CD0038">
        <w:t xml:space="preserve"> button to return to the </w:t>
      </w:r>
      <w:r w:rsidR="00CD0038" w:rsidRPr="00850C14">
        <w:rPr>
          <w:b/>
        </w:rPr>
        <w:t>Personal Details</w:t>
      </w:r>
      <w:r w:rsidR="00CD0038">
        <w:t xml:space="preserve"> page.</w:t>
      </w:r>
    </w:p>
    <w:p w14:paraId="4BAA558E" w14:textId="77777777" w:rsidR="002162B7" w:rsidRDefault="00B141C7" w:rsidP="00F4069B">
      <w:pPr>
        <w:pStyle w:val="Heading2"/>
      </w:pPr>
      <w:bookmarkStart w:id="6" w:name="_Toc139639124"/>
      <w:r w:rsidRPr="00B141C7">
        <w:lastRenderedPageBreak/>
        <w:t>Add:</w:t>
      </w:r>
      <w:bookmarkEnd w:id="6"/>
      <w:r w:rsidRPr="00B141C7">
        <w:t xml:space="preserve"> </w:t>
      </w:r>
    </w:p>
    <w:p w14:paraId="60A1184D" w14:textId="77777777" w:rsidR="00B141C7" w:rsidRPr="00B141C7" w:rsidRDefault="00B141C7" w:rsidP="002162B7">
      <w:pPr>
        <w:pStyle w:val="QRTextList"/>
        <w:spacing w:before="0" w:after="0"/>
        <w:rPr>
          <w:b/>
        </w:rPr>
      </w:pPr>
    </w:p>
    <w:p w14:paraId="1F2E3B82" w14:textId="77777777" w:rsidR="00B141C7" w:rsidRDefault="00B141C7" w:rsidP="00291C69">
      <w:pPr>
        <w:pStyle w:val="QRTextList"/>
        <w:numPr>
          <w:ilvl w:val="0"/>
          <w:numId w:val="4"/>
        </w:numPr>
        <w:spacing w:before="0" w:after="0"/>
      </w:pPr>
      <w:r>
        <w:t xml:space="preserve">To add an emergency contact’s details, click on the </w:t>
      </w:r>
      <w:r>
        <w:rPr>
          <w:b/>
        </w:rPr>
        <w:t>Add</w:t>
      </w:r>
      <w:r>
        <w:t xml:space="preserve"> button.</w:t>
      </w:r>
    </w:p>
    <w:p w14:paraId="4BADB587" w14:textId="77777777" w:rsidR="00B141C7" w:rsidRDefault="00B141C7" w:rsidP="00B141C7">
      <w:pPr>
        <w:pStyle w:val="QRTextList"/>
        <w:spacing w:before="0" w:after="0"/>
        <w:ind w:left="360"/>
      </w:pPr>
    </w:p>
    <w:p w14:paraId="6219EAEF" w14:textId="77777777" w:rsidR="00B141C7" w:rsidRDefault="00B141C7" w:rsidP="00291C69">
      <w:pPr>
        <w:pStyle w:val="QRTextList"/>
        <w:numPr>
          <w:ilvl w:val="0"/>
          <w:numId w:val="4"/>
        </w:numPr>
        <w:spacing w:before="0" w:after="0"/>
      </w:pPr>
      <w:r>
        <w:t>Complete all relevant fields and where required, select the relevant option from the pick list by clicking on the down arrow at the end of the field.</w:t>
      </w:r>
    </w:p>
    <w:p w14:paraId="1756CC70" w14:textId="77777777" w:rsidR="00A261F0" w:rsidRDefault="00A261F0" w:rsidP="00A261F0">
      <w:pPr>
        <w:pStyle w:val="QRTextList"/>
        <w:spacing w:before="0" w:after="0"/>
      </w:pPr>
    </w:p>
    <w:p w14:paraId="77ED9098" w14:textId="77777777" w:rsidR="00B141C7" w:rsidRDefault="00B141C7" w:rsidP="00B141C7">
      <w:pPr>
        <w:pStyle w:val="QRTextList"/>
        <w:spacing w:before="0" w:after="0"/>
      </w:pPr>
      <w:r w:rsidRPr="00B141C7">
        <w:rPr>
          <w:rFonts w:eastAsiaTheme="minorHAnsi" w:cs="Times New Roman"/>
          <w:noProof/>
          <w:lang w:val="en-US"/>
        </w:rPr>
        <w:drawing>
          <wp:inline distT="0" distB="0" distL="0" distR="0" wp14:anchorId="327B3D47" wp14:editId="3CEA9433">
            <wp:extent cx="5731510" cy="3911713"/>
            <wp:effectExtent l="19050" t="0" r="2540" b="0"/>
            <wp:docPr id="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28252" t="22781" r="15743" b="9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11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D101FD" w14:textId="77777777" w:rsidR="00B141C7" w:rsidRDefault="00B141C7" w:rsidP="00B141C7">
      <w:pPr>
        <w:pStyle w:val="QRTextList"/>
        <w:spacing w:before="0" w:after="0"/>
      </w:pPr>
    </w:p>
    <w:p w14:paraId="404640F8" w14:textId="77777777" w:rsidR="00B141C7" w:rsidRDefault="00B141C7" w:rsidP="00291C69">
      <w:pPr>
        <w:pStyle w:val="QRTextList"/>
        <w:numPr>
          <w:ilvl w:val="0"/>
          <w:numId w:val="4"/>
        </w:numPr>
        <w:spacing w:before="0" w:after="0"/>
      </w:pPr>
      <w:r>
        <w:t xml:space="preserve">Click on the </w:t>
      </w:r>
      <w:r w:rsidRPr="0040740A">
        <w:rPr>
          <w:b/>
        </w:rPr>
        <w:t>Next</w:t>
      </w:r>
      <w:r>
        <w:t xml:space="preserve"> button. </w:t>
      </w:r>
    </w:p>
    <w:p w14:paraId="62373FE3" w14:textId="77777777" w:rsidR="00B141C7" w:rsidRDefault="00B141C7" w:rsidP="00B141C7">
      <w:pPr>
        <w:pStyle w:val="QRTextList"/>
        <w:spacing w:before="0" w:after="0"/>
        <w:ind w:left="360"/>
      </w:pPr>
    </w:p>
    <w:p w14:paraId="7C9AC07A" w14:textId="77777777" w:rsidR="00B141C7" w:rsidRDefault="00B141C7" w:rsidP="00291C69">
      <w:pPr>
        <w:pStyle w:val="QRTextList"/>
        <w:numPr>
          <w:ilvl w:val="0"/>
          <w:numId w:val="4"/>
        </w:numPr>
        <w:spacing w:before="0" w:after="0"/>
      </w:pPr>
      <w:r>
        <w:t xml:space="preserve">On the </w:t>
      </w:r>
      <w:r w:rsidRPr="0040740A">
        <w:rPr>
          <w:b/>
        </w:rPr>
        <w:t>Personal Details: Review</w:t>
      </w:r>
      <w:r>
        <w:t xml:space="preserve"> page, click on the </w:t>
      </w:r>
      <w:r w:rsidRPr="0040740A">
        <w:rPr>
          <w:b/>
        </w:rPr>
        <w:t>Submit</w:t>
      </w:r>
      <w:r>
        <w:t xml:space="preserve"> button to submit your changes.</w:t>
      </w:r>
    </w:p>
    <w:p w14:paraId="57D7006E" w14:textId="77777777" w:rsidR="00B141C7" w:rsidRDefault="00B141C7" w:rsidP="00B141C7">
      <w:pPr>
        <w:pStyle w:val="QRTextList"/>
        <w:spacing w:before="0" w:after="0"/>
      </w:pPr>
    </w:p>
    <w:p w14:paraId="6E385C64" w14:textId="77777777" w:rsidR="00B141C7" w:rsidRDefault="003D603C" w:rsidP="00B141C7">
      <w:pPr>
        <w:pStyle w:val="QRTextList"/>
        <w:spacing w:before="0" w:after="0"/>
      </w:pPr>
      <w:r>
        <w:rPr>
          <w:noProof/>
          <w:lang w:eastAsia="en-GB"/>
        </w:rPr>
        <w:lastRenderedPageBreak/>
        <w:pict w14:anchorId="0E444657">
          <v:oval id="_x0000_s1034" style="position:absolute;margin-left:416.25pt;margin-top:2.95pt;width:38.25pt;height:28.5pt;z-index:251666432" filled="f" strokecolor="red" strokeweight="2.25pt"/>
        </w:pict>
      </w:r>
      <w:r w:rsidR="00B141C7" w:rsidRPr="00B141C7">
        <w:rPr>
          <w:noProof/>
          <w:lang w:val="en-US"/>
        </w:rPr>
        <w:drawing>
          <wp:inline distT="0" distB="0" distL="0" distR="0" wp14:anchorId="6C4B3AF7" wp14:editId="1D21FAE3">
            <wp:extent cx="5731510" cy="3401490"/>
            <wp:effectExtent l="19050" t="0" r="2540" b="0"/>
            <wp:docPr id="1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28252" t="22781" r="15743" b="18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0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3D5FC5" w14:textId="77777777" w:rsidR="00B141C7" w:rsidRDefault="00B141C7" w:rsidP="00B141C7">
      <w:pPr>
        <w:pStyle w:val="QRTextList"/>
        <w:spacing w:before="0" w:after="0"/>
        <w:ind w:left="360"/>
      </w:pPr>
    </w:p>
    <w:p w14:paraId="648FAA5B" w14:textId="77777777" w:rsidR="00B141C7" w:rsidRDefault="00B141C7" w:rsidP="00291C69">
      <w:pPr>
        <w:pStyle w:val="QRTextList"/>
        <w:numPr>
          <w:ilvl w:val="0"/>
          <w:numId w:val="4"/>
        </w:numPr>
      </w:pPr>
      <w:r>
        <w:t xml:space="preserve">A confirmation message </w:t>
      </w:r>
      <w:r w:rsidR="00052E52">
        <w:t>will be displayed as below:</w:t>
      </w:r>
    </w:p>
    <w:p w14:paraId="76876230" w14:textId="77777777" w:rsidR="00B141C7" w:rsidRDefault="00B141C7" w:rsidP="00B141C7">
      <w:pPr>
        <w:pStyle w:val="QRTextList"/>
        <w:ind w:firstLine="426"/>
      </w:pPr>
      <w:r w:rsidRPr="00B141C7">
        <w:rPr>
          <w:noProof/>
          <w:lang w:val="en-US"/>
        </w:rPr>
        <w:drawing>
          <wp:inline distT="0" distB="0" distL="0" distR="0" wp14:anchorId="3BA29255" wp14:editId="66D4A5BC">
            <wp:extent cx="5698273" cy="695325"/>
            <wp:effectExtent l="19050" t="0" r="0" b="0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28916" t="27219" r="15245" b="60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273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CEC951" w14:textId="77777777" w:rsidR="00052E52" w:rsidRDefault="00B141C7" w:rsidP="00291C69">
      <w:pPr>
        <w:pStyle w:val="QRTextList"/>
        <w:numPr>
          <w:ilvl w:val="0"/>
          <w:numId w:val="3"/>
        </w:numPr>
      </w:pPr>
      <w:r>
        <w:t xml:space="preserve">If you have finished and would like to exit the system, click on </w:t>
      </w:r>
      <w:r w:rsidRPr="00790DCB">
        <w:rPr>
          <w:b/>
        </w:rPr>
        <w:t>Logout</w:t>
      </w:r>
      <w:r w:rsidR="007D002B">
        <w:t xml:space="preserve"> at the top of the page.</w:t>
      </w:r>
      <w:r w:rsidR="00052E52">
        <w:t xml:space="preserve"> To </w:t>
      </w:r>
      <w:r w:rsidR="00FE4FE7">
        <w:t>re</w:t>
      </w:r>
      <w:r w:rsidR="00052E52">
        <w:t xml:space="preserve">view any other </w:t>
      </w:r>
      <w:r w:rsidR="00FE4FE7">
        <w:t xml:space="preserve">personal </w:t>
      </w:r>
      <w:r w:rsidR="00052E52">
        <w:t xml:space="preserve">information, please click on the </w:t>
      </w:r>
      <w:r w:rsidR="00052E52">
        <w:rPr>
          <w:b/>
        </w:rPr>
        <w:t>Return to Overview</w:t>
      </w:r>
      <w:r w:rsidR="00052E52">
        <w:t xml:space="preserve"> button to return to the </w:t>
      </w:r>
      <w:r w:rsidR="00052E52" w:rsidRPr="00850C14">
        <w:rPr>
          <w:b/>
        </w:rPr>
        <w:t>Personal Details</w:t>
      </w:r>
      <w:r w:rsidR="00052E52">
        <w:t xml:space="preserve"> page.</w:t>
      </w:r>
    </w:p>
    <w:p w14:paraId="120E0843" w14:textId="77777777" w:rsidR="009E5946" w:rsidRDefault="009E5946" w:rsidP="00052E52">
      <w:pPr>
        <w:pStyle w:val="QRTextList"/>
        <w:ind w:left="720"/>
      </w:pPr>
    </w:p>
    <w:p w14:paraId="3F5FB207" w14:textId="77777777" w:rsidR="008B7E01" w:rsidRDefault="008B7E01" w:rsidP="00F4069B">
      <w:pPr>
        <w:pStyle w:val="Heading1"/>
      </w:pPr>
    </w:p>
    <w:p w14:paraId="553D9F84" w14:textId="77777777" w:rsidR="008B7E01" w:rsidRDefault="008B7E01" w:rsidP="00F4069B">
      <w:pPr>
        <w:pStyle w:val="Heading1"/>
      </w:pPr>
    </w:p>
    <w:p w14:paraId="381D7726" w14:textId="77777777" w:rsidR="008B7E01" w:rsidRDefault="008B7E01" w:rsidP="00F4069B">
      <w:pPr>
        <w:pStyle w:val="Heading1"/>
      </w:pPr>
    </w:p>
    <w:p w14:paraId="5D70D1BB" w14:textId="77777777" w:rsidR="008B7E01" w:rsidRDefault="008B7E01" w:rsidP="00F4069B">
      <w:pPr>
        <w:pStyle w:val="Heading1"/>
      </w:pPr>
    </w:p>
    <w:p w14:paraId="4C2AE679" w14:textId="77777777" w:rsidR="00DF6221" w:rsidRDefault="00DF6221" w:rsidP="00DF6221"/>
    <w:p w14:paraId="24D88D3F" w14:textId="77777777" w:rsidR="00DF6221" w:rsidRDefault="00DF6221" w:rsidP="00DF6221"/>
    <w:p w14:paraId="22AF62D6" w14:textId="77777777" w:rsidR="00DF6221" w:rsidRDefault="00DF6221" w:rsidP="00DF6221"/>
    <w:p w14:paraId="6B471E96" w14:textId="77777777" w:rsidR="009E5946" w:rsidRPr="00647FF8" w:rsidRDefault="009E5946" w:rsidP="008B7E01">
      <w:pPr>
        <w:pStyle w:val="Heading1"/>
        <w:rPr>
          <w:sz w:val="28"/>
          <w:szCs w:val="28"/>
        </w:rPr>
      </w:pPr>
      <w:bookmarkStart w:id="7" w:name="_Updating_Education_and"/>
      <w:bookmarkStart w:id="8" w:name="_Toc139639125"/>
      <w:bookmarkEnd w:id="7"/>
      <w:r w:rsidRPr="00647FF8">
        <w:rPr>
          <w:sz w:val="28"/>
          <w:szCs w:val="28"/>
        </w:rPr>
        <w:lastRenderedPageBreak/>
        <w:t>Updating Education and Qualifications details:</w:t>
      </w:r>
      <w:bookmarkEnd w:id="8"/>
    </w:p>
    <w:p w14:paraId="226D4ECA" w14:textId="03E1505B" w:rsidR="009E5946" w:rsidRDefault="009E5946" w:rsidP="00291C69">
      <w:pPr>
        <w:pStyle w:val="QRTextList"/>
        <w:numPr>
          <w:ilvl w:val="0"/>
          <w:numId w:val="13"/>
        </w:numPr>
        <w:spacing w:before="0" w:after="0"/>
      </w:pPr>
      <w:r>
        <w:t xml:space="preserve">Log into </w:t>
      </w:r>
      <w:r w:rsidR="00E47B95">
        <w:t xml:space="preserve">HR Self Service in one of the following ways using the same link </w:t>
      </w:r>
      <w:hyperlink r:id="rId36" w:history="1">
        <w:r w:rsidR="00E47B95">
          <w:rPr>
            <w:rStyle w:val="Hyperlink"/>
          </w:rPr>
          <w:t>https://www4.imperial.ac.uk/OA_HTML/OA.jsp?OAFunc=OAHOMEPAGE</w:t>
        </w:r>
      </w:hyperlink>
    </w:p>
    <w:p w14:paraId="31ABD006" w14:textId="77777777" w:rsidR="00E47B95" w:rsidRDefault="00E47B95" w:rsidP="009E5946">
      <w:pPr>
        <w:pStyle w:val="QRTextList"/>
        <w:spacing w:before="0" w:after="0"/>
        <w:ind w:left="720"/>
      </w:pPr>
    </w:p>
    <w:tbl>
      <w:tblPr>
        <w:tblW w:w="917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5"/>
        <w:gridCol w:w="4643"/>
      </w:tblGrid>
      <w:tr w:rsidR="00E47B95" w14:paraId="7D14E447" w14:textId="77777777" w:rsidTr="00E47B9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D1D8" w14:textId="77777777" w:rsidR="00E47B95" w:rsidRPr="00804A34" w:rsidRDefault="00E47B95" w:rsidP="003D603C">
            <w:pPr>
              <w:pStyle w:val="QRTextList"/>
              <w:rPr>
                <w:b/>
              </w:rPr>
            </w:pPr>
            <w:r w:rsidRPr="00804A34">
              <w:rPr>
                <w:b/>
              </w:rPr>
              <w:t>If you do not use ICIS already: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023F" w14:textId="77777777" w:rsidR="00E47B95" w:rsidRPr="00804A34" w:rsidRDefault="00E47B95" w:rsidP="003D603C">
            <w:pPr>
              <w:pStyle w:val="QRTextList"/>
              <w:rPr>
                <w:b/>
              </w:rPr>
            </w:pPr>
            <w:r w:rsidRPr="00804A34">
              <w:rPr>
                <w:b/>
              </w:rPr>
              <w:t>Existing ICIS users:</w:t>
            </w:r>
          </w:p>
        </w:tc>
      </w:tr>
      <w:tr w:rsidR="00E47B95" w14:paraId="32A728AF" w14:textId="77777777" w:rsidTr="00E47B9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7D3E" w14:textId="06E44DC4" w:rsidR="00E47B95" w:rsidRPr="00647FF8" w:rsidRDefault="00E47B95" w:rsidP="00291C69">
            <w:pPr>
              <w:pStyle w:val="ListParagraph"/>
              <w:numPr>
                <w:ilvl w:val="0"/>
                <w:numId w:val="14"/>
              </w:numPr>
              <w:spacing w:after="160" w:line="256" w:lineRule="auto"/>
              <w:rPr>
                <w:rFonts w:eastAsia="Times New Roman" w:cs="Arial"/>
                <w:bCs/>
              </w:rPr>
            </w:pPr>
            <w:r w:rsidRPr="00647FF8">
              <w:rPr>
                <w:rFonts w:eastAsia="Times New Roman" w:cs="Arial"/>
                <w:bCs/>
              </w:rPr>
              <w:t>Use your College network username and password to login.</w:t>
            </w:r>
          </w:p>
          <w:p w14:paraId="337F7A55" w14:textId="77777777" w:rsidR="00E47B95" w:rsidRPr="0057661C" w:rsidRDefault="00E47B95" w:rsidP="00647FF8">
            <w:pPr>
              <w:pStyle w:val="QRTextList"/>
              <w:spacing w:before="0" w:after="0"/>
              <w:rPr>
                <w:bCs/>
                <w:sz w:val="22"/>
                <w:szCs w:val="22"/>
              </w:rPr>
            </w:pPr>
          </w:p>
          <w:p w14:paraId="3C84DB4E" w14:textId="77777777" w:rsidR="00E47B95" w:rsidRPr="0057661C" w:rsidRDefault="00E47B95" w:rsidP="00291C69">
            <w:pPr>
              <w:pStyle w:val="ListParagraph"/>
              <w:numPr>
                <w:ilvl w:val="1"/>
                <w:numId w:val="16"/>
              </w:numPr>
              <w:spacing w:after="0" w:line="256" w:lineRule="auto"/>
              <w:ind w:left="720"/>
              <w:rPr>
                <w:rFonts w:eastAsia="Times New Roman" w:cs="Arial"/>
                <w:bCs/>
                <w:sz w:val="22"/>
                <w:szCs w:val="22"/>
              </w:rPr>
            </w:pPr>
            <w:r w:rsidRPr="0057661C">
              <w:rPr>
                <w:rFonts w:eastAsia="Times New Roman" w:cs="Arial"/>
                <w:bCs/>
                <w:sz w:val="22"/>
                <w:szCs w:val="22"/>
              </w:rPr>
              <w:t>Use </w:t>
            </w:r>
            <w:hyperlink r:id="rId37" w:history="1">
              <w:r w:rsidRPr="0057661C">
                <w:rPr>
                  <w:rStyle w:val="Hyperlink"/>
                  <w:rFonts w:eastAsia="Times New Roman" w:cs="Arial"/>
                  <w:bCs/>
                  <w:sz w:val="22"/>
                  <w:szCs w:val="22"/>
                </w:rPr>
                <w:t>Unified Access</w:t>
              </w:r>
            </w:hyperlink>
            <w:r w:rsidRPr="0057661C">
              <w:rPr>
                <w:rFonts w:eastAsia="Times New Roman" w:cs="Arial"/>
                <w:bCs/>
                <w:sz w:val="22"/>
                <w:szCs w:val="22"/>
              </w:rPr>
              <w:t> or the </w:t>
            </w:r>
            <w:hyperlink r:id="rId38" w:history="1">
              <w:r w:rsidRPr="0057661C">
                <w:rPr>
                  <w:rStyle w:val="Hyperlink"/>
                  <w:rFonts w:eastAsia="Times New Roman" w:cs="Arial"/>
                  <w:bCs/>
                  <w:sz w:val="22"/>
                  <w:szCs w:val="22"/>
                </w:rPr>
                <w:t>remote desktop connection</w:t>
              </w:r>
            </w:hyperlink>
            <w:r w:rsidRPr="0057661C">
              <w:rPr>
                <w:rFonts w:eastAsia="Times New Roman" w:cs="Arial"/>
                <w:bCs/>
                <w:sz w:val="22"/>
                <w:szCs w:val="22"/>
              </w:rPr>
              <w:t> for access. </w:t>
            </w:r>
          </w:p>
          <w:p w14:paraId="4FDE23AA" w14:textId="77777777" w:rsidR="00E47B95" w:rsidRPr="0057661C" w:rsidRDefault="00E47B95" w:rsidP="00647FF8">
            <w:pPr>
              <w:pStyle w:val="QRTextList"/>
              <w:spacing w:before="0" w:after="0"/>
              <w:ind w:left="-720"/>
              <w:rPr>
                <w:bCs/>
                <w:sz w:val="22"/>
                <w:szCs w:val="22"/>
              </w:rPr>
            </w:pPr>
          </w:p>
          <w:p w14:paraId="180B12EB" w14:textId="77777777" w:rsidR="00E47B95" w:rsidRPr="0057661C" w:rsidRDefault="00E47B95" w:rsidP="00291C69">
            <w:pPr>
              <w:pStyle w:val="ListParagraph"/>
              <w:numPr>
                <w:ilvl w:val="1"/>
                <w:numId w:val="16"/>
              </w:numPr>
              <w:spacing w:after="0" w:line="256" w:lineRule="auto"/>
              <w:ind w:left="720"/>
              <w:rPr>
                <w:rFonts w:eastAsia="Times New Roman" w:cs="Arial"/>
                <w:bCs/>
                <w:sz w:val="22"/>
                <w:szCs w:val="22"/>
              </w:rPr>
            </w:pPr>
            <w:r w:rsidRPr="0057661C">
              <w:rPr>
                <w:rFonts w:eastAsia="Times New Roman" w:cs="Arial"/>
                <w:bCs/>
                <w:sz w:val="22"/>
                <w:szCs w:val="22"/>
              </w:rPr>
              <w:t>When logging in for the first time, you will be asked to validate the login via MFA.</w:t>
            </w:r>
          </w:p>
          <w:p w14:paraId="53C64D00" w14:textId="77777777" w:rsidR="00647FF8" w:rsidRPr="0057661C" w:rsidRDefault="00647FF8" w:rsidP="00647FF8">
            <w:pPr>
              <w:pStyle w:val="ListParagraph"/>
              <w:rPr>
                <w:rFonts w:eastAsia="Times New Roman" w:cs="Arial"/>
                <w:bCs/>
                <w:sz w:val="22"/>
                <w:szCs w:val="22"/>
              </w:rPr>
            </w:pPr>
          </w:p>
          <w:p w14:paraId="31AEFDFC" w14:textId="3D91C4BD" w:rsidR="00647FF8" w:rsidRPr="0057661C" w:rsidRDefault="00647FF8" w:rsidP="00647FF8">
            <w:pPr>
              <w:pStyle w:val="ListParagraph"/>
              <w:rPr>
                <w:rFonts w:eastAsia="Times New Roman" w:cs="Arial"/>
                <w:bCs/>
                <w:sz w:val="22"/>
                <w:szCs w:val="22"/>
              </w:rPr>
            </w:pPr>
            <w:r w:rsidRPr="0057661C">
              <w:rPr>
                <w:rFonts w:cs="Arial"/>
                <w:bCs/>
                <w:noProof/>
                <w:sz w:val="22"/>
                <w:szCs w:val="22"/>
                <w:lang w:val="en-US"/>
              </w:rPr>
              <w:drawing>
                <wp:inline distT="0" distB="0" distL="0" distR="0" wp14:anchorId="1C356034" wp14:editId="46B860B0">
                  <wp:extent cx="1743075" cy="1190625"/>
                  <wp:effectExtent l="0" t="0" r="9525" b="9525"/>
                  <wp:docPr id="39" name="Picture 39" descr="A screenshot of a MFA ogin box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 screenshot of a MFA ogin box&#10;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10" t="13126" r="7477" b="87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C1200C" w14:textId="2CE49A21" w:rsidR="00647FF8" w:rsidRPr="0057661C" w:rsidRDefault="00647FF8" w:rsidP="00647FF8">
            <w:pPr>
              <w:pStyle w:val="ListParagraph"/>
              <w:rPr>
                <w:rFonts w:eastAsia="Times New Roman" w:cs="Arial"/>
                <w:bCs/>
                <w:sz w:val="22"/>
                <w:szCs w:val="22"/>
              </w:rPr>
            </w:pPr>
            <w:r w:rsidRPr="0057661C">
              <w:rPr>
                <w:rFonts w:cs="Arial"/>
                <w:bCs/>
                <w:noProof/>
                <w:sz w:val="22"/>
                <w:szCs w:val="22"/>
                <w:lang w:val="en-US"/>
              </w:rPr>
              <w:drawing>
                <wp:inline distT="0" distB="0" distL="0" distR="0" wp14:anchorId="58F99E5B" wp14:editId="7B3CF600">
                  <wp:extent cx="1590675" cy="1924050"/>
                  <wp:effectExtent l="0" t="0" r="9525" b="0"/>
                  <wp:docPr id="40" name="Picture 40" descr="A screenshot of the verify your identity 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 screenshot of the verify your identity p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5" t="5424" r="20000" b="26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C47423" w14:textId="77777777" w:rsidR="00647FF8" w:rsidRPr="0057661C" w:rsidRDefault="00647FF8" w:rsidP="00647FF8">
            <w:pPr>
              <w:pStyle w:val="ListParagraph"/>
              <w:rPr>
                <w:rFonts w:eastAsia="Times New Roman" w:cs="Arial"/>
                <w:bCs/>
                <w:sz w:val="22"/>
                <w:szCs w:val="22"/>
              </w:rPr>
            </w:pPr>
          </w:p>
          <w:p w14:paraId="09F8E692" w14:textId="09EFF06E" w:rsidR="00E47B95" w:rsidRPr="00647FF8" w:rsidRDefault="00E47B95" w:rsidP="00291C69">
            <w:pPr>
              <w:pStyle w:val="ListParagraph"/>
              <w:numPr>
                <w:ilvl w:val="1"/>
                <w:numId w:val="16"/>
              </w:numPr>
              <w:spacing w:after="0" w:line="256" w:lineRule="auto"/>
              <w:ind w:left="720"/>
              <w:rPr>
                <w:rFonts w:eastAsia="Times New Roman" w:cs="Arial"/>
                <w:bCs/>
              </w:rPr>
            </w:pPr>
            <w:r w:rsidRPr="0057661C">
              <w:rPr>
                <w:bCs/>
                <w:sz w:val="22"/>
                <w:szCs w:val="22"/>
              </w:rPr>
              <w:t>After successful authentication, you will be redirected to the ICIS sign in page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2344" w14:textId="2CF1466A" w:rsidR="00E47B95" w:rsidRPr="00647FF8" w:rsidRDefault="00E47B95" w:rsidP="00291C69">
            <w:pPr>
              <w:pStyle w:val="ListParagraph"/>
              <w:numPr>
                <w:ilvl w:val="0"/>
                <w:numId w:val="15"/>
              </w:numPr>
              <w:spacing w:after="160" w:line="256" w:lineRule="auto"/>
              <w:rPr>
                <w:rFonts w:eastAsia="Times New Roman" w:cs="Arial"/>
                <w:bCs/>
              </w:rPr>
            </w:pPr>
            <w:r w:rsidRPr="00647FF8">
              <w:rPr>
                <w:rFonts w:eastAsia="Times New Roman" w:cs="Arial"/>
                <w:bCs/>
              </w:rPr>
              <w:t xml:space="preserve">Using your College network username and password to login.  </w:t>
            </w:r>
          </w:p>
          <w:p w14:paraId="48FFB255" w14:textId="77777777" w:rsidR="00E47B95" w:rsidRPr="0057661C" w:rsidRDefault="00E47B95" w:rsidP="00E47B95">
            <w:pPr>
              <w:pStyle w:val="QRTextList"/>
              <w:rPr>
                <w:bCs/>
                <w:sz w:val="22"/>
                <w:szCs w:val="22"/>
              </w:rPr>
            </w:pPr>
          </w:p>
          <w:p w14:paraId="14693D6D" w14:textId="77777777" w:rsidR="00E47B95" w:rsidRPr="0057661C" w:rsidRDefault="00E47B95" w:rsidP="00291C69">
            <w:pPr>
              <w:pStyle w:val="ListParagraph"/>
              <w:numPr>
                <w:ilvl w:val="0"/>
                <w:numId w:val="17"/>
              </w:numPr>
              <w:spacing w:after="160" w:line="256" w:lineRule="auto"/>
              <w:rPr>
                <w:rFonts w:eastAsia="Times New Roman" w:cs="Arial"/>
                <w:bCs/>
                <w:sz w:val="22"/>
                <w:szCs w:val="22"/>
              </w:rPr>
            </w:pPr>
            <w:r w:rsidRPr="0057661C">
              <w:rPr>
                <w:rFonts w:eastAsia="Times New Roman" w:cs="Arial"/>
                <w:bCs/>
                <w:sz w:val="22"/>
                <w:szCs w:val="22"/>
              </w:rPr>
              <w:t>Use </w:t>
            </w:r>
            <w:hyperlink r:id="rId39" w:history="1">
              <w:r w:rsidRPr="0057661C">
                <w:rPr>
                  <w:rStyle w:val="Hyperlink"/>
                  <w:rFonts w:eastAsia="Times New Roman" w:cs="Arial"/>
                  <w:bCs/>
                  <w:sz w:val="22"/>
                  <w:szCs w:val="22"/>
                </w:rPr>
                <w:t>Unified Access</w:t>
              </w:r>
            </w:hyperlink>
            <w:r w:rsidRPr="0057661C">
              <w:rPr>
                <w:rFonts w:eastAsia="Times New Roman" w:cs="Arial"/>
                <w:bCs/>
                <w:sz w:val="22"/>
                <w:szCs w:val="22"/>
              </w:rPr>
              <w:t> or the </w:t>
            </w:r>
            <w:hyperlink r:id="rId40" w:history="1">
              <w:r w:rsidRPr="0057661C">
                <w:rPr>
                  <w:rStyle w:val="Hyperlink"/>
                  <w:rFonts w:eastAsia="Times New Roman" w:cs="Arial"/>
                  <w:bCs/>
                  <w:sz w:val="22"/>
                  <w:szCs w:val="22"/>
                </w:rPr>
                <w:t>remote desktop connection</w:t>
              </w:r>
            </w:hyperlink>
            <w:r w:rsidRPr="0057661C">
              <w:rPr>
                <w:rFonts w:eastAsia="Times New Roman" w:cs="Arial"/>
                <w:bCs/>
                <w:sz w:val="22"/>
                <w:szCs w:val="22"/>
              </w:rPr>
              <w:t> for access. </w:t>
            </w:r>
          </w:p>
          <w:p w14:paraId="24662A35" w14:textId="77777777" w:rsidR="00E47B95" w:rsidRPr="00647FF8" w:rsidRDefault="00E47B95" w:rsidP="00E47B95">
            <w:pPr>
              <w:pStyle w:val="QRTextList"/>
              <w:rPr>
                <w:bCs/>
              </w:rPr>
            </w:pPr>
          </w:p>
          <w:p w14:paraId="7E6E0226" w14:textId="77777777" w:rsidR="00E47B95" w:rsidRPr="00CB5EF0" w:rsidRDefault="00E47B95" w:rsidP="00CB5EF0">
            <w:pPr>
              <w:spacing w:after="160" w:line="256" w:lineRule="auto"/>
              <w:rPr>
                <w:rFonts w:eastAsia="Times New Roman" w:cs="Arial"/>
                <w:bCs/>
              </w:rPr>
            </w:pPr>
            <w:r w:rsidRPr="00CB5EF0">
              <w:rPr>
                <w:rFonts w:eastAsia="Times New Roman" w:cs="Arial"/>
                <w:bCs/>
              </w:rPr>
              <w:t>HR Self Service has been added to your ICIS account so you will be able to find it in your ICIS main menu when you log in.</w:t>
            </w:r>
          </w:p>
          <w:p w14:paraId="5D557645" w14:textId="77777777" w:rsidR="00E47B95" w:rsidRPr="00E47B95" w:rsidRDefault="00E47B95" w:rsidP="003D603C">
            <w:pPr>
              <w:pStyle w:val="QRTextList"/>
              <w:rPr>
                <w:b/>
              </w:rPr>
            </w:pPr>
          </w:p>
        </w:tc>
      </w:tr>
    </w:tbl>
    <w:p w14:paraId="43E255F8" w14:textId="7946BFE6" w:rsidR="009E5946" w:rsidRDefault="003D603C" w:rsidP="00291C69">
      <w:pPr>
        <w:pStyle w:val="QRTextList"/>
        <w:numPr>
          <w:ilvl w:val="0"/>
          <w:numId w:val="9"/>
        </w:numPr>
      </w:pPr>
      <w:r>
        <w:rPr>
          <w:noProof/>
          <w:lang w:eastAsia="en-GB"/>
        </w:rPr>
        <w:pict w14:anchorId="06E71BDB">
          <v:oval id="_x0000_s1035" style="position:absolute;left:0;text-align:left;margin-left:56.65pt;margin-top:20.8pt;width:61.1pt;height:28.5pt;z-index:251668480;mso-position-horizontal-relative:text;mso-position-vertical-relative:text" filled="f" strokecolor="red" strokeweight="2.25pt"/>
        </w:pict>
      </w:r>
      <w:r w:rsidR="009E5946">
        <w:t>From the menu select</w:t>
      </w:r>
      <w:r w:rsidR="009E5946">
        <w:rPr>
          <w:b/>
        </w:rPr>
        <w:t xml:space="preserve"> My Details</w:t>
      </w:r>
      <w:r w:rsidR="009E5946">
        <w:t>.</w:t>
      </w:r>
    </w:p>
    <w:p w14:paraId="5D08D160" w14:textId="77777777" w:rsidR="009E5946" w:rsidRDefault="009E5946" w:rsidP="009E5946">
      <w:r w:rsidRPr="007A0841">
        <w:rPr>
          <w:noProof/>
          <w:lang w:val="en-US"/>
        </w:rPr>
        <w:drawing>
          <wp:inline distT="0" distB="0" distL="0" distR="0" wp14:anchorId="6B244C04" wp14:editId="53FDF0D7">
            <wp:extent cx="3762375" cy="892454"/>
            <wp:effectExtent l="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/>
                    <a:srcRect l="33946" t="66371" r="48551" b="26237"/>
                    <a:stretch/>
                  </pic:blipFill>
                  <pic:spPr bwMode="auto">
                    <a:xfrm>
                      <a:off x="0" y="0"/>
                      <a:ext cx="3762375" cy="89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53840" w14:textId="77777777" w:rsidR="009E5946" w:rsidRPr="007A0841" w:rsidRDefault="009E5946" w:rsidP="00291C69">
      <w:pPr>
        <w:pStyle w:val="QRTextList"/>
        <w:numPr>
          <w:ilvl w:val="0"/>
          <w:numId w:val="9"/>
        </w:numPr>
      </w:pPr>
      <w:r>
        <w:lastRenderedPageBreak/>
        <w:t xml:space="preserve">Select </w:t>
      </w:r>
      <w:r w:rsidRPr="009E5946">
        <w:rPr>
          <w:b/>
        </w:rPr>
        <w:t>Education and Qualifications</w:t>
      </w:r>
      <w:r>
        <w:t>.</w:t>
      </w:r>
    </w:p>
    <w:p w14:paraId="7E5BCA0F" w14:textId="77777777" w:rsidR="00127179" w:rsidRDefault="003D603C" w:rsidP="009E5946">
      <w:pPr>
        <w:pStyle w:val="QRTextList"/>
        <w:ind w:left="720" w:hanging="720"/>
        <w:rPr>
          <w:b/>
        </w:rPr>
      </w:pPr>
      <w:r>
        <w:rPr>
          <w:b/>
          <w:noProof/>
          <w:lang w:eastAsia="en-GB"/>
        </w:rPr>
        <w:pict w14:anchorId="0FADEAB8">
          <v:oval id="_x0000_s1036" style="position:absolute;left:0;text-align:left;margin-left:51.75pt;margin-top:36.1pt;width:175.5pt;height:28.5pt;z-index:251669504;mso-position-horizontal-relative:text;mso-position-vertical-relative:text" filled="f" strokecolor="red" strokeweight="2.25pt"/>
        </w:pict>
      </w:r>
      <w:r w:rsidR="009E5946" w:rsidRPr="009E5946">
        <w:rPr>
          <w:b/>
          <w:noProof/>
          <w:lang w:val="en-US"/>
        </w:rPr>
        <w:drawing>
          <wp:inline distT="0" distB="0" distL="0" distR="0" wp14:anchorId="1E1241F4" wp14:editId="3D78EE74">
            <wp:extent cx="3781425" cy="923925"/>
            <wp:effectExtent l="19050" t="0" r="9525" b="0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3815" t="66344" r="49795" b="26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63A759" w14:textId="77777777" w:rsidR="00C05229" w:rsidRDefault="00C05229" w:rsidP="009E5946">
      <w:pPr>
        <w:pStyle w:val="QRTextList"/>
        <w:ind w:left="720" w:hanging="720"/>
        <w:rPr>
          <w:b/>
        </w:rPr>
      </w:pPr>
    </w:p>
    <w:p w14:paraId="6417CB96" w14:textId="77777777" w:rsidR="00385C1E" w:rsidRDefault="00C05229" w:rsidP="00291C69">
      <w:pPr>
        <w:pStyle w:val="QRTextList"/>
        <w:numPr>
          <w:ilvl w:val="0"/>
          <w:numId w:val="9"/>
        </w:numPr>
      </w:pPr>
      <w:r>
        <w:t xml:space="preserve">The </w:t>
      </w:r>
      <w:r>
        <w:rPr>
          <w:b/>
        </w:rPr>
        <w:t>Education and Qualifications</w:t>
      </w:r>
      <w:r>
        <w:t xml:space="preserve"> page will</w:t>
      </w:r>
      <w:r w:rsidR="00385C1E">
        <w:t xml:space="preserve"> open. From here you can update, </w:t>
      </w:r>
      <w:r>
        <w:t>add (if no information currently exists)</w:t>
      </w:r>
      <w:r w:rsidR="00385C1E">
        <w:t xml:space="preserve"> or delete (if applicable)</w:t>
      </w:r>
      <w:r>
        <w:t xml:space="preserve"> the following information:</w:t>
      </w:r>
    </w:p>
    <w:p w14:paraId="7FEA138D" w14:textId="77777777" w:rsidR="00BE623F" w:rsidRDefault="00385C1E" w:rsidP="00291C69">
      <w:pPr>
        <w:pStyle w:val="QRTextList"/>
        <w:numPr>
          <w:ilvl w:val="1"/>
          <w:numId w:val="9"/>
        </w:numPr>
      </w:pPr>
      <w:r>
        <w:t>Further and Higher Education Qualifications</w:t>
      </w:r>
    </w:p>
    <w:p w14:paraId="51FD1529" w14:textId="77777777" w:rsidR="00385C1E" w:rsidRDefault="00385C1E" w:rsidP="00291C69">
      <w:pPr>
        <w:pStyle w:val="QRTextList"/>
        <w:numPr>
          <w:ilvl w:val="1"/>
          <w:numId w:val="9"/>
        </w:numPr>
      </w:pPr>
      <w:r>
        <w:t>Academic Teaching Qualification</w:t>
      </w:r>
      <w:r w:rsidR="00BE623F">
        <w:t xml:space="preserve"> (ATQ) </w:t>
      </w:r>
    </w:p>
    <w:p w14:paraId="4B7E3A17" w14:textId="77777777" w:rsidR="00385C1E" w:rsidRPr="00647FF8" w:rsidRDefault="00385C1E" w:rsidP="008B7E01">
      <w:pPr>
        <w:pStyle w:val="Heading1"/>
        <w:rPr>
          <w:sz w:val="28"/>
          <w:szCs w:val="28"/>
        </w:rPr>
      </w:pPr>
      <w:bookmarkStart w:id="9" w:name="_Toc139639126"/>
      <w:r w:rsidRPr="00647FF8">
        <w:rPr>
          <w:sz w:val="28"/>
          <w:szCs w:val="28"/>
        </w:rPr>
        <w:t>Further and Higher Education Qualifications:</w:t>
      </w:r>
      <w:bookmarkEnd w:id="9"/>
    </w:p>
    <w:p w14:paraId="44875F9E" w14:textId="77777777" w:rsidR="00385C1E" w:rsidRDefault="00385C1E" w:rsidP="00F4069B">
      <w:pPr>
        <w:pStyle w:val="Heading2"/>
      </w:pPr>
      <w:bookmarkStart w:id="10" w:name="_Toc139639127"/>
      <w:r w:rsidRPr="00385C1E">
        <w:t>Add:</w:t>
      </w:r>
      <w:bookmarkEnd w:id="10"/>
    </w:p>
    <w:p w14:paraId="186C1362" w14:textId="77777777" w:rsidR="00385C1E" w:rsidRDefault="00385C1E" w:rsidP="00291C69">
      <w:pPr>
        <w:pStyle w:val="QRTextList"/>
        <w:numPr>
          <w:ilvl w:val="0"/>
          <w:numId w:val="5"/>
        </w:numPr>
      </w:pPr>
      <w:r>
        <w:t xml:space="preserve">To add a qualification, click on the </w:t>
      </w:r>
      <w:r w:rsidRPr="00385C1E">
        <w:rPr>
          <w:b/>
        </w:rPr>
        <w:t>Add</w:t>
      </w:r>
      <w:r>
        <w:t xml:space="preserve"> </w:t>
      </w:r>
      <w:r w:rsidRPr="00385C1E">
        <w:rPr>
          <w:b/>
        </w:rPr>
        <w:t>Qualification</w:t>
      </w:r>
      <w:r>
        <w:t xml:space="preserve"> button.</w:t>
      </w:r>
    </w:p>
    <w:p w14:paraId="0530480F" w14:textId="77777777" w:rsidR="00385C1E" w:rsidRDefault="003D603C" w:rsidP="00385C1E">
      <w:pPr>
        <w:pStyle w:val="QRTextList"/>
        <w:ind w:left="720" w:hanging="720"/>
      </w:pPr>
      <w:r>
        <w:rPr>
          <w:noProof/>
          <w:lang w:eastAsia="en-GB"/>
        </w:rPr>
        <w:pict w14:anchorId="6360B68C">
          <v:oval id="_x0000_s1037" style="position:absolute;left:0;text-align:left;margin-left:3.4pt;margin-top:76.55pt;width:64.85pt;height:28.5pt;z-index:251670528;mso-position-horizontal-relative:text;mso-position-vertical-relative:text" filled="f" strokecolor="red" strokeweight="2.25pt"/>
        </w:pict>
      </w:r>
      <w:r w:rsidR="00385C1E" w:rsidRPr="00385C1E">
        <w:rPr>
          <w:noProof/>
          <w:lang w:val="en-US"/>
        </w:rPr>
        <w:drawing>
          <wp:inline distT="0" distB="0" distL="0" distR="0" wp14:anchorId="104813F8" wp14:editId="3832D548">
            <wp:extent cx="5731510" cy="1797456"/>
            <wp:effectExtent l="19050" t="0" r="2540" b="0"/>
            <wp:docPr id="2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28252" t="22781" r="15577" b="45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97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49166E" w14:textId="77777777" w:rsidR="00EC3065" w:rsidRDefault="00EC3065" w:rsidP="00C2042F">
      <w:pPr>
        <w:pStyle w:val="QRTextList"/>
        <w:ind w:left="720" w:hanging="720"/>
      </w:pPr>
    </w:p>
    <w:p w14:paraId="16EE4F88" w14:textId="77777777" w:rsidR="00060239" w:rsidRPr="00385C1E" w:rsidRDefault="00EC3065" w:rsidP="00291C69">
      <w:pPr>
        <w:pStyle w:val="QRTextList"/>
        <w:numPr>
          <w:ilvl w:val="0"/>
          <w:numId w:val="5"/>
        </w:numPr>
      </w:pPr>
      <w:r>
        <w:t xml:space="preserve">To enter the </w:t>
      </w:r>
      <w:r w:rsidRPr="00EC3065">
        <w:rPr>
          <w:b/>
        </w:rPr>
        <w:t>Type</w:t>
      </w:r>
      <w:r>
        <w:t xml:space="preserve"> of qualification, click on the magnifying glass icon at the end of the field. </w:t>
      </w:r>
    </w:p>
    <w:p w14:paraId="4F6DD884" w14:textId="77777777" w:rsidR="00385C1E" w:rsidRDefault="003D603C" w:rsidP="00385C1E">
      <w:pPr>
        <w:pStyle w:val="QRTextList"/>
      </w:pPr>
      <w:r>
        <w:rPr>
          <w:noProof/>
          <w:lang w:eastAsia="en-GB"/>
        </w:rPr>
        <w:pict w14:anchorId="112CE9E0">
          <v:oval id="_x0000_s1038" style="position:absolute;margin-left:317.25pt;margin-top:51.2pt;width:27.75pt;height:28.5pt;z-index:251671552;mso-position-horizontal-relative:text;mso-position-vertical-relative:text" filled="f" strokecolor="red" strokeweight="2.25pt"/>
        </w:pict>
      </w:r>
      <w:r w:rsidR="00EC3065" w:rsidRPr="00EC3065">
        <w:rPr>
          <w:noProof/>
          <w:lang w:val="en-US"/>
        </w:rPr>
        <w:drawing>
          <wp:inline distT="0" distB="0" distL="0" distR="0" wp14:anchorId="0314EB21" wp14:editId="548CFFAB">
            <wp:extent cx="5731510" cy="1933113"/>
            <wp:effectExtent l="19050" t="0" r="2540" b="0"/>
            <wp:docPr id="2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28252" t="22781" r="15577" b="43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33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181E10" w14:textId="77777777" w:rsidR="00EC3065" w:rsidRDefault="00EC3065" w:rsidP="00291C69">
      <w:pPr>
        <w:pStyle w:val="QRTextList"/>
        <w:numPr>
          <w:ilvl w:val="0"/>
          <w:numId w:val="5"/>
        </w:numPr>
      </w:pPr>
      <w:r>
        <w:lastRenderedPageBreak/>
        <w:t xml:space="preserve">Leave the </w:t>
      </w:r>
      <w:r w:rsidRPr="00052E52">
        <w:rPr>
          <w:b/>
        </w:rPr>
        <w:t>Search by Name</w:t>
      </w:r>
      <w:r>
        <w:t xml:space="preserve"> field blank and click on the </w:t>
      </w:r>
      <w:r w:rsidRPr="00EC3065">
        <w:rPr>
          <w:b/>
        </w:rPr>
        <w:t>Go</w:t>
      </w:r>
      <w:r>
        <w:t xml:space="preserve"> button. The full list of options available will then be displayed as below:</w:t>
      </w:r>
    </w:p>
    <w:p w14:paraId="6C462B0B" w14:textId="77777777" w:rsidR="00EC3065" w:rsidRDefault="00EC3065" w:rsidP="00EC3065">
      <w:pPr>
        <w:pStyle w:val="QRTextList"/>
        <w:ind w:left="720" w:hanging="720"/>
      </w:pPr>
      <w:r w:rsidRPr="00EC3065">
        <w:rPr>
          <w:noProof/>
          <w:lang w:val="en-US"/>
        </w:rPr>
        <w:drawing>
          <wp:inline distT="0" distB="0" distL="0" distR="0" wp14:anchorId="4039232F" wp14:editId="6B07874E">
            <wp:extent cx="5562600" cy="4693444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29914" t="2959" r="27542" b="33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693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EE4007" w14:textId="77777777" w:rsidR="00C2042F" w:rsidRDefault="00EC3065" w:rsidP="00291C69">
      <w:pPr>
        <w:pStyle w:val="QRTextList"/>
        <w:numPr>
          <w:ilvl w:val="0"/>
          <w:numId w:val="5"/>
        </w:numPr>
      </w:pPr>
      <w:r>
        <w:t xml:space="preserve">Click on the </w:t>
      </w:r>
      <w:r w:rsidRPr="00C2042F">
        <w:rPr>
          <w:b/>
        </w:rPr>
        <w:t>Quick Select</w:t>
      </w:r>
      <w:r>
        <w:t xml:space="preserve"> icon next to the </w:t>
      </w:r>
      <w:r w:rsidR="00C2042F">
        <w:t xml:space="preserve">relevant qualification type, which will return you to the </w:t>
      </w:r>
      <w:r w:rsidR="00C2042F" w:rsidRPr="00850C14">
        <w:rPr>
          <w:b/>
        </w:rPr>
        <w:t>Add Education and Qualifications</w:t>
      </w:r>
      <w:r w:rsidR="00C2042F">
        <w:t xml:space="preserve"> page.</w:t>
      </w:r>
    </w:p>
    <w:p w14:paraId="011B3047" w14:textId="77777777" w:rsidR="00C2042F" w:rsidRDefault="00C2042F" w:rsidP="00291C69">
      <w:pPr>
        <w:pStyle w:val="QRTextList"/>
        <w:numPr>
          <w:ilvl w:val="0"/>
          <w:numId w:val="5"/>
        </w:numPr>
      </w:pPr>
      <w:r>
        <w:t xml:space="preserve">Complete the remaining fields as required and then click on the </w:t>
      </w:r>
      <w:r w:rsidRPr="00C2042F">
        <w:rPr>
          <w:b/>
        </w:rPr>
        <w:t>Next</w:t>
      </w:r>
      <w:r>
        <w:t xml:space="preserve"> button. </w:t>
      </w:r>
    </w:p>
    <w:p w14:paraId="0B17BE35" w14:textId="77777777" w:rsidR="00C2042F" w:rsidRDefault="003D603C" w:rsidP="00C2042F">
      <w:pPr>
        <w:pStyle w:val="QRTextList"/>
        <w:ind w:left="720" w:hanging="720"/>
      </w:pPr>
      <w:r>
        <w:rPr>
          <w:noProof/>
          <w:lang w:eastAsia="en-GB"/>
        </w:rPr>
        <w:pict w14:anchorId="1ADEB53F">
          <v:oval id="_x0000_s1039" style="position:absolute;left:0;text-align:left;margin-left:420.75pt;margin-top:129.8pt;width:27.75pt;height:28.5pt;z-index:251672576;mso-position-horizontal-relative:text;mso-position-vertical-relative:text" filled="f" strokecolor="red" strokeweight="2.25pt"/>
        </w:pict>
      </w:r>
      <w:r w:rsidR="00C2042F" w:rsidRPr="00C2042F">
        <w:rPr>
          <w:noProof/>
          <w:lang w:val="en-US"/>
        </w:rPr>
        <w:drawing>
          <wp:inline distT="0" distB="0" distL="0" distR="0" wp14:anchorId="6CDBF9BE" wp14:editId="4E08CF48">
            <wp:extent cx="5731510" cy="1976577"/>
            <wp:effectExtent l="1905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28418" t="22781" r="15235" b="42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76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E8A364" w14:textId="77777777" w:rsidR="00C2042F" w:rsidRDefault="00C2042F" w:rsidP="00291C69">
      <w:pPr>
        <w:pStyle w:val="QRTextList"/>
        <w:numPr>
          <w:ilvl w:val="0"/>
          <w:numId w:val="5"/>
        </w:numPr>
        <w:spacing w:before="0" w:after="0"/>
      </w:pPr>
      <w:r>
        <w:t xml:space="preserve">On the </w:t>
      </w:r>
      <w:r>
        <w:rPr>
          <w:b/>
        </w:rPr>
        <w:t>Education and Qualifications</w:t>
      </w:r>
      <w:r w:rsidRPr="0040740A">
        <w:rPr>
          <w:b/>
        </w:rPr>
        <w:t>: Review</w:t>
      </w:r>
      <w:r>
        <w:t xml:space="preserve"> page, click on the </w:t>
      </w:r>
      <w:r w:rsidRPr="0040740A">
        <w:rPr>
          <w:b/>
        </w:rPr>
        <w:t>Submit</w:t>
      </w:r>
      <w:r>
        <w:t xml:space="preserve"> button to submit your changes.</w:t>
      </w:r>
    </w:p>
    <w:p w14:paraId="7FD0F1C7" w14:textId="77777777" w:rsidR="00DC5336" w:rsidRDefault="003D603C" w:rsidP="00DC5336">
      <w:pPr>
        <w:pStyle w:val="QRTextList"/>
        <w:spacing w:before="0" w:after="0"/>
        <w:ind w:left="720" w:hanging="720"/>
      </w:pPr>
      <w:r>
        <w:rPr>
          <w:noProof/>
          <w:lang w:eastAsia="en-GB"/>
        </w:rPr>
        <w:lastRenderedPageBreak/>
        <w:pict w14:anchorId="4304CE4E">
          <v:oval id="_x0000_s1040" style="position:absolute;left:0;text-align:left;margin-left:413.25pt;margin-top:3.75pt;width:39.75pt;height:28.5pt;z-index:251673600;mso-position-horizontal-relative:text;mso-position-vertical-relative:text" filled="f" strokecolor="red" strokeweight="2.25pt"/>
        </w:pict>
      </w:r>
      <w:r w:rsidR="00DC5336" w:rsidRPr="00DC5336">
        <w:rPr>
          <w:noProof/>
          <w:lang w:val="en-US"/>
        </w:rPr>
        <w:drawing>
          <wp:inline distT="0" distB="0" distL="0" distR="0" wp14:anchorId="2A6B5550" wp14:editId="72B4A2C5">
            <wp:extent cx="5731510" cy="1393508"/>
            <wp:effectExtent l="1905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28418" t="22781" r="15568" b="52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93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D85B91" w14:textId="77777777" w:rsidR="00DC5336" w:rsidRDefault="00DC5336" w:rsidP="00291C69">
      <w:pPr>
        <w:pStyle w:val="QRTextList"/>
        <w:numPr>
          <w:ilvl w:val="0"/>
          <w:numId w:val="5"/>
        </w:numPr>
      </w:pPr>
      <w:r>
        <w:t xml:space="preserve">A confirmation message </w:t>
      </w:r>
      <w:r w:rsidR="00052E52">
        <w:t>will be displayed as below:</w:t>
      </w:r>
    </w:p>
    <w:p w14:paraId="403D73B6" w14:textId="77777777" w:rsidR="00DC5336" w:rsidRDefault="00DC5336" w:rsidP="00DC5336">
      <w:pPr>
        <w:pStyle w:val="QRTextList"/>
        <w:ind w:firstLine="426"/>
      </w:pPr>
      <w:r w:rsidRPr="00B141C7">
        <w:rPr>
          <w:noProof/>
          <w:lang w:val="en-US"/>
        </w:rPr>
        <w:drawing>
          <wp:inline distT="0" distB="0" distL="0" distR="0" wp14:anchorId="16D54F10" wp14:editId="1046D715">
            <wp:extent cx="5698273" cy="695325"/>
            <wp:effectExtent l="19050" t="0" r="0" b="0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28916" t="27219" r="15245" b="60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273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8CE323" w14:textId="77777777" w:rsidR="00DC5336" w:rsidRDefault="00DC5336" w:rsidP="00291C69">
      <w:pPr>
        <w:pStyle w:val="QRTextList"/>
        <w:numPr>
          <w:ilvl w:val="0"/>
          <w:numId w:val="3"/>
        </w:numPr>
      </w:pPr>
      <w:r>
        <w:t xml:space="preserve">If you have finished and would like to exit the system, click on </w:t>
      </w:r>
      <w:r w:rsidRPr="00790DCB">
        <w:rPr>
          <w:b/>
        </w:rPr>
        <w:t>Logout</w:t>
      </w:r>
      <w:r>
        <w:t xml:space="preserve"> at the top of the page.</w:t>
      </w:r>
      <w:r w:rsidR="00052E52">
        <w:t xml:space="preserve"> To </w:t>
      </w:r>
      <w:r w:rsidR="00FE4FE7">
        <w:t>review</w:t>
      </w:r>
      <w:r w:rsidR="00052E52">
        <w:t xml:space="preserve"> any other</w:t>
      </w:r>
      <w:r w:rsidR="00FE4FE7">
        <w:t xml:space="preserve"> education and qualifications</w:t>
      </w:r>
      <w:r w:rsidR="00052E52">
        <w:t xml:space="preserve"> information, please click on the </w:t>
      </w:r>
      <w:r w:rsidR="00052E52">
        <w:rPr>
          <w:b/>
        </w:rPr>
        <w:t>Return to Overview</w:t>
      </w:r>
      <w:r w:rsidR="00052E52">
        <w:t xml:space="preserve"> button to return to the </w:t>
      </w:r>
      <w:r w:rsidR="00FE4FE7">
        <w:rPr>
          <w:b/>
        </w:rPr>
        <w:t>Education and Qualifications</w:t>
      </w:r>
      <w:r w:rsidR="00052E52">
        <w:t xml:space="preserve"> page.</w:t>
      </w:r>
    </w:p>
    <w:p w14:paraId="07F27D46" w14:textId="77777777" w:rsidR="00DC5336" w:rsidRDefault="00DC5336" w:rsidP="00F4069B">
      <w:pPr>
        <w:pStyle w:val="Heading2"/>
      </w:pPr>
      <w:bookmarkStart w:id="11" w:name="_Toc139639128"/>
      <w:r w:rsidRPr="00DC5336">
        <w:t>Update:</w:t>
      </w:r>
      <w:bookmarkEnd w:id="11"/>
      <w:r w:rsidRPr="00DC5336">
        <w:t xml:space="preserve"> </w:t>
      </w:r>
    </w:p>
    <w:p w14:paraId="7CBCABCF" w14:textId="77777777" w:rsidR="00DC5336" w:rsidRDefault="00DC5336" w:rsidP="00DC5336">
      <w:pPr>
        <w:pStyle w:val="QRTextList"/>
        <w:ind w:left="360"/>
        <w:rPr>
          <w:b/>
        </w:rPr>
      </w:pPr>
    </w:p>
    <w:p w14:paraId="6D182C0B" w14:textId="77777777" w:rsidR="00DC5336" w:rsidRDefault="00DC5336" w:rsidP="00291C69">
      <w:pPr>
        <w:pStyle w:val="QRTextList"/>
        <w:numPr>
          <w:ilvl w:val="0"/>
          <w:numId w:val="6"/>
        </w:numPr>
      </w:pPr>
      <w:r>
        <w:t>To update</w:t>
      </w:r>
      <w:r w:rsidR="00052E52">
        <w:t xml:space="preserve"> a qualification, click on the </w:t>
      </w:r>
      <w:r w:rsidR="00052E52" w:rsidRPr="007A1B76">
        <w:rPr>
          <w:b/>
        </w:rPr>
        <w:t>U</w:t>
      </w:r>
      <w:r w:rsidRPr="007A1B76">
        <w:rPr>
          <w:b/>
        </w:rPr>
        <w:t>pdate (pencil)</w:t>
      </w:r>
      <w:r>
        <w:t xml:space="preserve"> icon</w:t>
      </w:r>
      <w:r>
        <w:rPr>
          <w:b/>
        </w:rPr>
        <w:t xml:space="preserve"> </w:t>
      </w:r>
      <w:r>
        <w:t>against the relevant qualification.</w:t>
      </w:r>
    </w:p>
    <w:p w14:paraId="535E87F9" w14:textId="77777777" w:rsidR="00DC5336" w:rsidRDefault="003D603C" w:rsidP="00DC5336">
      <w:pPr>
        <w:pStyle w:val="QRTextList"/>
        <w:ind w:left="360"/>
      </w:pPr>
      <w:r>
        <w:rPr>
          <w:noProof/>
          <w:lang w:eastAsia="en-GB"/>
        </w:rPr>
        <w:pict w14:anchorId="08B5F1EF">
          <v:oval id="_x0000_s1041" style="position:absolute;left:0;text-align:left;margin-left:311.25pt;margin-top:101.5pt;width:32.25pt;height:21.75pt;z-index:251674624;mso-position-horizontal-relative:text;mso-position-vertical-relative:text" filled="f" strokecolor="red" strokeweight="2.25pt"/>
        </w:pict>
      </w:r>
      <w:r w:rsidR="00673FBC" w:rsidRPr="00673FBC">
        <w:rPr>
          <w:noProof/>
          <w:lang w:val="en-US"/>
        </w:rPr>
        <w:drawing>
          <wp:inline distT="0" distB="0" distL="0" distR="0" wp14:anchorId="470F253B" wp14:editId="2B14263F">
            <wp:extent cx="5672461" cy="1866900"/>
            <wp:effectExtent l="19050" t="0" r="4439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29083" t="27515" r="14903" b="39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461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933D89" w14:textId="77777777" w:rsidR="00673FBC" w:rsidRDefault="00673FBC" w:rsidP="00291C69">
      <w:pPr>
        <w:pStyle w:val="QRTextList"/>
        <w:numPr>
          <w:ilvl w:val="0"/>
          <w:numId w:val="6"/>
        </w:numPr>
      </w:pPr>
      <w:r>
        <w:t xml:space="preserve">On the </w:t>
      </w:r>
      <w:r w:rsidRPr="00673FBC">
        <w:rPr>
          <w:b/>
        </w:rPr>
        <w:t>Update Education and Qualifications</w:t>
      </w:r>
      <w:r>
        <w:t xml:space="preserve"> page, update the relevant fields.</w:t>
      </w:r>
    </w:p>
    <w:p w14:paraId="67ACA80E" w14:textId="77777777" w:rsidR="00673FBC" w:rsidRDefault="00673FBC" w:rsidP="00673FBC">
      <w:pPr>
        <w:pStyle w:val="QRTextList"/>
        <w:ind w:left="360"/>
      </w:pPr>
      <w:r w:rsidRPr="00673FBC">
        <w:rPr>
          <w:b/>
        </w:rPr>
        <w:t xml:space="preserve">NOTE: </w:t>
      </w:r>
      <w:r>
        <w:t>You are not able to update the qualification type on this page, to update the type, please delete the qualification and re-enter (please s</w:t>
      </w:r>
      <w:r w:rsidR="007A1B76">
        <w:t>ee further notes</w:t>
      </w:r>
      <w:r w:rsidR="00D22CBD">
        <w:t xml:space="preserve"> on how to delete qualifications</w:t>
      </w:r>
      <w:r w:rsidR="007A1B76">
        <w:t xml:space="preserve"> below on page 16</w:t>
      </w:r>
      <w:r>
        <w:t>).</w:t>
      </w:r>
      <w:r>
        <w:br/>
      </w:r>
    </w:p>
    <w:p w14:paraId="65B80184" w14:textId="77777777" w:rsidR="00673FBC" w:rsidRPr="00673FBC" w:rsidRDefault="00673FBC" w:rsidP="00291C69">
      <w:pPr>
        <w:pStyle w:val="QRTextList"/>
        <w:numPr>
          <w:ilvl w:val="0"/>
          <w:numId w:val="6"/>
        </w:numPr>
      </w:pPr>
      <w:r>
        <w:t xml:space="preserve">Click on the </w:t>
      </w:r>
      <w:r w:rsidRPr="00673FBC">
        <w:rPr>
          <w:b/>
        </w:rPr>
        <w:t xml:space="preserve">Next </w:t>
      </w:r>
      <w:r>
        <w:t xml:space="preserve">button. </w:t>
      </w:r>
    </w:p>
    <w:p w14:paraId="5F1F1C63" w14:textId="77777777" w:rsidR="00DC5336" w:rsidRDefault="003D603C" w:rsidP="00DD0085">
      <w:pPr>
        <w:pStyle w:val="QRTextList"/>
        <w:rPr>
          <w:b/>
        </w:rPr>
      </w:pPr>
      <w:r>
        <w:rPr>
          <w:b/>
          <w:noProof/>
          <w:lang w:eastAsia="en-GB"/>
        </w:rPr>
        <w:lastRenderedPageBreak/>
        <w:pict w14:anchorId="3F0C023F">
          <v:oval id="_x0000_s1042" style="position:absolute;margin-left:423pt;margin-top:120pt;width:27.75pt;height:28.5pt;z-index:251675648;mso-position-horizontal-relative:text;mso-position-vertical-relative:text" filled="f" strokecolor="red" strokeweight="2.25pt"/>
        </w:pict>
      </w:r>
      <w:r w:rsidR="00DD0085" w:rsidRPr="00DD0085">
        <w:rPr>
          <w:b/>
          <w:noProof/>
          <w:lang w:val="en-US"/>
        </w:rPr>
        <w:drawing>
          <wp:inline distT="0" distB="0" distL="0" distR="0" wp14:anchorId="4ABF100A" wp14:editId="1ED731B7">
            <wp:extent cx="5731510" cy="1835352"/>
            <wp:effectExtent l="19050" t="0" r="2540" b="0"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29083" t="27515" r="14903" b="40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35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90F056" w14:textId="77777777" w:rsidR="00DD0085" w:rsidRDefault="00DD0085" w:rsidP="00291C69">
      <w:pPr>
        <w:pStyle w:val="QRTextList"/>
        <w:numPr>
          <w:ilvl w:val="0"/>
          <w:numId w:val="6"/>
        </w:numPr>
        <w:spacing w:before="0" w:after="0"/>
      </w:pPr>
      <w:r>
        <w:t xml:space="preserve">On the </w:t>
      </w:r>
      <w:r>
        <w:rPr>
          <w:b/>
        </w:rPr>
        <w:t>Education and Qualifications</w:t>
      </w:r>
      <w:r w:rsidRPr="0040740A">
        <w:rPr>
          <w:b/>
        </w:rPr>
        <w:t>: Review</w:t>
      </w:r>
      <w:r>
        <w:t xml:space="preserve"> page, click on the </w:t>
      </w:r>
      <w:r w:rsidRPr="0040740A">
        <w:rPr>
          <w:b/>
        </w:rPr>
        <w:t>Submit</w:t>
      </w:r>
      <w:r>
        <w:t xml:space="preserve"> button to submit your changes.</w:t>
      </w:r>
    </w:p>
    <w:p w14:paraId="1E60DC13" w14:textId="77777777" w:rsidR="00DD0085" w:rsidRDefault="00DD0085" w:rsidP="00DD0085">
      <w:pPr>
        <w:pStyle w:val="QRTextList"/>
        <w:spacing w:before="0" w:after="0"/>
        <w:ind w:left="360"/>
      </w:pPr>
    </w:p>
    <w:p w14:paraId="04E78DA9" w14:textId="77777777" w:rsidR="00DD0085" w:rsidRDefault="003D603C" w:rsidP="00DD0085">
      <w:pPr>
        <w:pStyle w:val="QRTextList"/>
        <w:spacing w:before="0" w:after="0"/>
        <w:ind w:left="720" w:hanging="720"/>
      </w:pPr>
      <w:r>
        <w:rPr>
          <w:noProof/>
          <w:lang w:eastAsia="en-GB"/>
        </w:rPr>
        <w:pict w14:anchorId="409B0A67">
          <v:oval id="_x0000_s1043" style="position:absolute;left:0;text-align:left;margin-left:417.75pt;margin-top:3.85pt;width:38.25pt;height:28.5pt;z-index:251676672;mso-position-horizontal-relative:text;mso-position-vertical-relative:text" filled="f" strokecolor="red" strokeweight="2.25pt"/>
        </w:pict>
      </w:r>
      <w:r w:rsidR="00DD0085" w:rsidRPr="00DD0085">
        <w:rPr>
          <w:noProof/>
          <w:lang w:val="en-US"/>
        </w:rPr>
        <w:drawing>
          <wp:inline distT="0" distB="0" distL="0" distR="0" wp14:anchorId="16EAF1DA" wp14:editId="4E4D0944">
            <wp:extent cx="5731510" cy="1428626"/>
            <wp:effectExtent l="19050" t="0" r="2540" b="0"/>
            <wp:docPr id="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28916" t="27515" r="15079" b="47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28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324E2F" w14:textId="77777777" w:rsidR="00DD0085" w:rsidRDefault="00DD0085" w:rsidP="00DD0085">
      <w:pPr>
        <w:pStyle w:val="QRTextList"/>
        <w:spacing w:before="0" w:after="0"/>
        <w:ind w:left="720" w:hanging="720"/>
      </w:pPr>
    </w:p>
    <w:p w14:paraId="1EEE26FC" w14:textId="77777777" w:rsidR="00DD0085" w:rsidRDefault="00DD0085" w:rsidP="00291C69">
      <w:pPr>
        <w:pStyle w:val="QRTextList"/>
        <w:numPr>
          <w:ilvl w:val="0"/>
          <w:numId w:val="6"/>
        </w:numPr>
      </w:pPr>
      <w:r>
        <w:t xml:space="preserve">A confirmation message </w:t>
      </w:r>
      <w:r w:rsidR="00052E52">
        <w:t>will be displayed as below:</w:t>
      </w:r>
    </w:p>
    <w:p w14:paraId="315A5715" w14:textId="77777777" w:rsidR="00DD0085" w:rsidRDefault="00DD0085" w:rsidP="00DD0085">
      <w:pPr>
        <w:pStyle w:val="QRTextList"/>
        <w:ind w:firstLine="426"/>
      </w:pPr>
      <w:r w:rsidRPr="00B141C7">
        <w:rPr>
          <w:noProof/>
          <w:lang w:val="en-US"/>
        </w:rPr>
        <w:drawing>
          <wp:inline distT="0" distB="0" distL="0" distR="0" wp14:anchorId="7C696412" wp14:editId="7230F5BB">
            <wp:extent cx="5698273" cy="695325"/>
            <wp:effectExtent l="19050" t="0" r="0" b="0"/>
            <wp:docPr id="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28916" t="27219" r="15245" b="60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273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CB89AE" w14:textId="77777777" w:rsidR="00DD0085" w:rsidRDefault="00DD0085" w:rsidP="00291C69">
      <w:pPr>
        <w:pStyle w:val="QRTextList"/>
        <w:numPr>
          <w:ilvl w:val="0"/>
          <w:numId w:val="6"/>
        </w:numPr>
      </w:pPr>
      <w:r>
        <w:t xml:space="preserve">If you have finished and would like to exit the system, click on </w:t>
      </w:r>
      <w:r w:rsidRPr="00790DCB">
        <w:rPr>
          <w:b/>
        </w:rPr>
        <w:t>Logout</w:t>
      </w:r>
      <w:r w:rsidR="00052E52">
        <w:t xml:space="preserve"> at the top of the page. To </w:t>
      </w:r>
      <w:r w:rsidR="00FE4FE7">
        <w:t xml:space="preserve">review </w:t>
      </w:r>
      <w:r w:rsidR="00052E52">
        <w:t xml:space="preserve">any other </w:t>
      </w:r>
      <w:r w:rsidR="00FE4FE7">
        <w:t xml:space="preserve">education and qualifications </w:t>
      </w:r>
      <w:r w:rsidR="00052E52">
        <w:t xml:space="preserve">information, please click on the </w:t>
      </w:r>
      <w:r w:rsidR="00052E52">
        <w:rPr>
          <w:b/>
        </w:rPr>
        <w:t>Return to Overview</w:t>
      </w:r>
      <w:r w:rsidR="00052E52">
        <w:t xml:space="preserve"> button to return to the </w:t>
      </w:r>
      <w:r w:rsidR="00FE4FE7">
        <w:rPr>
          <w:b/>
        </w:rPr>
        <w:t>Education and Qualifications</w:t>
      </w:r>
      <w:r w:rsidR="00052E52">
        <w:t xml:space="preserve"> page.</w:t>
      </w:r>
    </w:p>
    <w:p w14:paraId="286DDC3D" w14:textId="77777777" w:rsidR="00DD0085" w:rsidRPr="00DD0085" w:rsidRDefault="00DD0085" w:rsidP="00F4069B">
      <w:pPr>
        <w:pStyle w:val="Heading2"/>
      </w:pPr>
      <w:bookmarkStart w:id="12" w:name="_Toc139639129"/>
      <w:r w:rsidRPr="00DD0085">
        <w:t>Delete:</w:t>
      </w:r>
      <w:bookmarkEnd w:id="12"/>
    </w:p>
    <w:p w14:paraId="19A6C5BD" w14:textId="77777777" w:rsidR="00DD0085" w:rsidRDefault="00DD0085" w:rsidP="00291C69">
      <w:pPr>
        <w:pStyle w:val="QRTextList"/>
        <w:numPr>
          <w:ilvl w:val="0"/>
          <w:numId w:val="7"/>
        </w:numPr>
      </w:pPr>
      <w:r>
        <w:t>To delete</w:t>
      </w:r>
      <w:r w:rsidR="00052E52">
        <w:t xml:space="preserve"> a qualification, click on the </w:t>
      </w:r>
      <w:r w:rsidR="00052E52" w:rsidRPr="00116C7D">
        <w:rPr>
          <w:b/>
        </w:rPr>
        <w:t>D</w:t>
      </w:r>
      <w:r w:rsidRPr="00116C7D">
        <w:rPr>
          <w:b/>
        </w:rPr>
        <w:t>elete (dustbin)</w:t>
      </w:r>
      <w:r>
        <w:t xml:space="preserve"> icon</w:t>
      </w:r>
      <w:r>
        <w:rPr>
          <w:b/>
        </w:rPr>
        <w:t xml:space="preserve"> </w:t>
      </w:r>
      <w:r>
        <w:t>against the relevant qualification.</w:t>
      </w:r>
    </w:p>
    <w:p w14:paraId="2DFC9244" w14:textId="77777777" w:rsidR="00DD0085" w:rsidRDefault="003D603C" w:rsidP="00DD0085">
      <w:pPr>
        <w:pStyle w:val="QRTextList"/>
        <w:ind w:left="360"/>
      </w:pPr>
      <w:r>
        <w:rPr>
          <w:noProof/>
          <w:lang w:eastAsia="en-GB"/>
        </w:rPr>
        <w:lastRenderedPageBreak/>
        <w:pict w14:anchorId="5B4FF60D">
          <v:oval id="_x0000_s1044" style="position:absolute;left:0;text-align:left;margin-left:336.75pt;margin-top:98.25pt;width:27.75pt;height:27.75pt;z-index:251677696;mso-position-horizontal-relative:text;mso-position-vertical-relative:text" filled="f" strokecolor="red" strokeweight="2.25pt"/>
        </w:pict>
      </w:r>
      <w:r w:rsidR="00DD0085" w:rsidRPr="00DD0085">
        <w:rPr>
          <w:noProof/>
          <w:lang w:val="en-US"/>
        </w:rPr>
        <w:drawing>
          <wp:inline distT="0" distB="0" distL="0" distR="0" wp14:anchorId="259F38F3" wp14:editId="68588F27">
            <wp:extent cx="5731510" cy="1903328"/>
            <wp:effectExtent l="19050" t="0" r="2540" b="0"/>
            <wp:docPr id="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13461" t="29586" r="30518" b="37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03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8413CB" w14:textId="77777777" w:rsidR="00DD0085" w:rsidRDefault="00E943E3" w:rsidP="00291C69">
      <w:pPr>
        <w:pStyle w:val="QRTextList"/>
        <w:numPr>
          <w:ilvl w:val="0"/>
          <w:numId w:val="7"/>
        </w:numPr>
        <w:spacing w:before="0" w:after="0"/>
      </w:pPr>
      <w:r>
        <w:t xml:space="preserve">On the </w:t>
      </w:r>
      <w:r>
        <w:rPr>
          <w:b/>
        </w:rPr>
        <w:t xml:space="preserve">Education and Qualifications: </w:t>
      </w:r>
      <w:r w:rsidRPr="0040740A">
        <w:rPr>
          <w:b/>
        </w:rPr>
        <w:t>Review</w:t>
      </w:r>
      <w:r>
        <w:t xml:space="preserve"> page, click on the </w:t>
      </w:r>
      <w:r w:rsidRPr="0040740A">
        <w:rPr>
          <w:b/>
        </w:rPr>
        <w:t>Submit</w:t>
      </w:r>
      <w:r>
        <w:t xml:space="preserve"> button to submit your changes.</w:t>
      </w:r>
    </w:p>
    <w:p w14:paraId="5EF82B76" w14:textId="77777777" w:rsidR="00E943E3" w:rsidRDefault="00E943E3" w:rsidP="00E943E3">
      <w:pPr>
        <w:pStyle w:val="QRTextList"/>
        <w:spacing w:before="0" w:after="0"/>
        <w:ind w:left="720"/>
      </w:pPr>
    </w:p>
    <w:p w14:paraId="71A82A1A" w14:textId="77777777" w:rsidR="00DD0085" w:rsidRDefault="003D603C" w:rsidP="00DD0085">
      <w:pPr>
        <w:pStyle w:val="QRTextList"/>
        <w:ind w:left="360"/>
      </w:pPr>
      <w:r>
        <w:rPr>
          <w:noProof/>
          <w:lang w:eastAsia="en-GB"/>
        </w:rPr>
        <w:pict w14:anchorId="2878B2F2">
          <v:oval id="_x0000_s1045" style="position:absolute;left:0;text-align:left;margin-left:429pt;margin-top:10.5pt;width:42.75pt;height:28.5pt;z-index:251678720;mso-position-horizontal-relative:text;mso-position-vertical-relative:text" filled="f" strokecolor="red" strokeweight="2.25pt"/>
        </w:pict>
      </w:r>
      <w:r w:rsidR="00E943E3" w:rsidRPr="00E943E3">
        <w:rPr>
          <w:noProof/>
          <w:lang w:val="en-US"/>
        </w:rPr>
        <w:drawing>
          <wp:inline distT="0" distB="0" distL="0" distR="0" wp14:anchorId="3975B758" wp14:editId="7407851B">
            <wp:extent cx="5731510" cy="1050512"/>
            <wp:effectExtent l="19050" t="0" r="2540" b="0"/>
            <wp:docPr id="3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13461" t="29586" r="30352" b="52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50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641849" w14:textId="77777777" w:rsidR="00E943E3" w:rsidRDefault="00E943E3" w:rsidP="00291C69">
      <w:pPr>
        <w:pStyle w:val="QRTextList"/>
        <w:numPr>
          <w:ilvl w:val="0"/>
          <w:numId w:val="7"/>
        </w:numPr>
      </w:pPr>
      <w:r>
        <w:t xml:space="preserve">A confirmation message </w:t>
      </w:r>
      <w:r w:rsidR="00052E52">
        <w:t>will be displayed as below:</w:t>
      </w:r>
    </w:p>
    <w:p w14:paraId="2A0497A4" w14:textId="77777777" w:rsidR="00E943E3" w:rsidRPr="00DD0085" w:rsidRDefault="00E943E3" w:rsidP="00E943E3">
      <w:pPr>
        <w:pStyle w:val="QRTextList"/>
        <w:ind w:left="720"/>
      </w:pPr>
    </w:p>
    <w:p w14:paraId="0D3A305E" w14:textId="77777777" w:rsidR="00DD0085" w:rsidRDefault="00E943E3" w:rsidP="00E943E3">
      <w:pPr>
        <w:pStyle w:val="QRTextList"/>
        <w:ind w:firstLine="426"/>
        <w:rPr>
          <w:b/>
        </w:rPr>
      </w:pPr>
      <w:r w:rsidRPr="00E943E3">
        <w:rPr>
          <w:b/>
          <w:noProof/>
          <w:lang w:val="en-US"/>
        </w:rPr>
        <w:drawing>
          <wp:inline distT="0" distB="0" distL="0" distR="0" wp14:anchorId="5F8A4A5A" wp14:editId="57534E1D">
            <wp:extent cx="5731510" cy="677751"/>
            <wp:effectExtent l="19050" t="0" r="2540" b="0"/>
            <wp:docPr id="3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13461" t="28994" r="30352" b="59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77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5E4C0F" w14:textId="77777777" w:rsidR="00E943E3" w:rsidRDefault="00E943E3" w:rsidP="00291C69">
      <w:pPr>
        <w:pStyle w:val="QRTextList"/>
        <w:numPr>
          <w:ilvl w:val="0"/>
          <w:numId w:val="7"/>
        </w:numPr>
      </w:pPr>
      <w:r>
        <w:t xml:space="preserve">If you have finished and would like to exit the system, click on </w:t>
      </w:r>
      <w:r w:rsidRPr="00790DCB">
        <w:rPr>
          <w:b/>
        </w:rPr>
        <w:t>Logout</w:t>
      </w:r>
      <w:r w:rsidR="00052E52">
        <w:t xml:space="preserve"> at the top of the page. To </w:t>
      </w:r>
      <w:r w:rsidR="00FE4FE7">
        <w:t xml:space="preserve">review </w:t>
      </w:r>
      <w:r w:rsidR="00052E52">
        <w:t>any other</w:t>
      </w:r>
      <w:r w:rsidR="00FE4FE7">
        <w:t xml:space="preserve"> education and qualifications</w:t>
      </w:r>
      <w:r w:rsidR="00052E52">
        <w:t xml:space="preserve"> information, please click on the </w:t>
      </w:r>
      <w:r w:rsidR="00052E52">
        <w:rPr>
          <w:b/>
        </w:rPr>
        <w:t>Return to Overview</w:t>
      </w:r>
      <w:r w:rsidR="00052E52">
        <w:t xml:space="preserve"> button to return to the </w:t>
      </w:r>
      <w:r w:rsidR="00FE4FE7">
        <w:rPr>
          <w:b/>
        </w:rPr>
        <w:t>Education and Qualifications</w:t>
      </w:r>
      <w:r w:rsidR="00052E52">
        <w:t xml:space="preserve"> page.</w:t>
      </w:r>
    </w:p>
    <w:p w14:paraId="1898A0FC" w14:textId="77777777" w:rsidR="00D9557F" w:rsidRDefault="00D9557F" w:rsidP="00FE4FE7">
      <w:pPr>
        <w:pStyle w:val="QRTextList"/>
        <w:ind w:left="360"/>
      </w:pPr>
    </w:p>
    <w:p w14:paraId="27293847" w14:textId="77777777" w:rsidR="0057661C" w:rsidRDefault="0057661C" w:rsidP="00FE4FE7">
      <w:pPr>
        <w:pStyle w:val="QRTextList"/>
        <w:ind w:left="360"/>
      </w:pPr>
    </w:p>
    <w:p w14:paraId="08F83A2A" w14:textId="77777777" w:rsidR="0057661C" w:rsidRDefault="0057661C" w:rsidP="00FE4FE7">
      <w:pPr>
        <w:pStyle w:val="QRTextList"/>
        <w:ind w:left="360"/>
      </w:pPr>
    </w:p>
    <w:p w14:paraId="56AE8BA4" w14:textId="77777777" w:rsidR="0057661C" w:rsidRDefault="0057661C" w:rsidP="00FE4FE7">
      <w:pPr>
        <w:pStyle w:val="QRTextList"/>
        <w:ind w:left="360"/>
      </w:pPr>
    </w:p>
    <w:p w14:paraId="26DE12EC" w14:textId="77777777" w:rsidR="0057661C" w:rsidRDefault="0057661C" w:rsidP="00FE4FE7">
      <w:pPr>
        <w:pStyle w:val="QRTextList"/>
        <w:ind w:left="360"/>
      </w:pPr>
    </w:p>
    <w:p w14:paraId="095A42DF" w14:textId="77777777" w:rsidR="0057661C" w:rsidRDefault="0057661C" w:rsidP="00FE4FE7">
      <w:pPr>
        <w:pStyle w:val="QRTextList"/>
        <w:ind w:left="360"/>
      </w:pPr>
    </w:p>
    <w:p w14:paraId="0E7A37AA" w14:textId="77777777" w:rsidR="0057661C" w:rsidRDefault="0057661C" w:rsidP="00FE4FE7">
      <w:pPr>
        <w:pStyle w:val="QRTextList"/>
        <w:ind w:left="360"/>
      </w:pPr>
    </w:p>
    <w:p w14:paraId="447A343C" w14:textId="411951BC" w:rsidR="0057661C" w:rsidRDefault="00541E6C" w:rsidP="00FE4FE7">
      <w:pPr>
        <w:pStyle w:val="QRTextList"/>
        <w:ind w:left="360"/>
      </w:pPr>
      <w:r>
        <w:t xml:space="preserve"> </w:t>
      </w:r>
    </w:p>
    <w:p w14:paraId="5F301EAA" w14:textId="77777777" w:rsidR="00E47B95" w:rsidRPr="00647FF8" w:rsidRDefault="00E47B95" w:rsidP="00E47B95">
      <w:pPr>
        <w:pStyle w:val="Heading1"/>
        <w:rPr>
          <w:sz w:val="28"/>
          <w:szCs w:val="28"/>
        </w:rPr>
      </w:pPr>
      <w:r w:rsidRPr="00647FF8">
        <w:rPr>
          <w:sz w:val="28"/>
          <w:szCs w:val="28"/>
        </w:rPr>
        <w:lastRenderedPageBreak/>
        <w:t>Updating Personal Details:</w:t>
      </w:r>
    </w:p>
    <w:p w14:paraId="0DA49E1E" w14:textId="77777777" w:rsidR="00604DB9" w:rsidRDefault="00E47B95" w:rsidP="00291C69">
      <w:pPr>
        <w:pStyle w:val="QRTextList"/>
        <w:numPr>
          <w:ilvl w:val="0"/>
          <w:numId w:val="11"/>
        </w:numPr>
        <w:spacing w:before="0" w:after="0"/>
      </w:pPr>
      <w:r>
        <w:t xml:space="preserve">Log into HR Self Service in one of the following ways using the same link </w:t>
      </w:r>
    </w:p>
    <w:p w14:paraId="48273CCA" w14:textId="399F500B" w:rsidR="00604DB9" w:rsidRDefault="003D603C" w:rsidP="00604DB9">
      <w:pPr>
        <w:pStyle w:val="QRTextList"/>
        <w:spacing w:before="0" w:after="0"/>
        <w:ind w:left="360"/>
      </w:pPr>
      <w:hyperlink r:id="rId52" w:history="1">
        <w:r w:rsidR="00604DB9" w:rsidRPr="007E208F">
          <w:rPr>
            <w:rStyle w:val="Hyperlink"/>
          </w:rPr>
          <w:t>https://www4.imperial.ac.uk/OA_HTML/OA.jsp?OAFunc=OAHOMEPAGE</w:t>
        </w:r>
      </w:hyperlink>
    </w:p>
    <w:p w14:paraId="5262B9CC" w14:textId="77777777" w:rsidR="00E47B95" w:rsidRDefault="00E47B95" w:rsidP="00604DB9">
      <w:pPr>
        <w:pStyle w:val="QRTextList"/>
        <w:spacing w:before="0" w:after="0"/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643"/>
      </w:tblGrid>
      <w:tr w:rsidR="00E47B95" w14:paraId="5B712665" w14:textId="77777777" w:rsidTr="003D603C">
        <w:tc>
          <w:tcPr>
            <w:tcW w:w="4819" w:type="dxa"/>
          </w:tcPr>
          <w:p w14:paraId="307EB195" w14:textId="77777777" w:rsidR="00E47B95" w:rsidRPr="00804A34" w:rsidRDefault="00E47B95" w:rsidP="003D603C">
            <w:pPr>
              <w:pStyle w:val="QRTextList"/>
              <w:rPr>
                <w:b/>
              </w:rPr>
            </w:pPr>
            <w:r w:rsidRPr="00804A34">
              <w:rPr>
                <w:b/>
              </w:rPr>
              <w:t>If you do not use ICIS already:</w:t>
            </w:r>
          </w:p>
        </w:tc>
        <w:tc>
          <w:tcPr>
            <w:tcW w:w="4643" w:type="dxa"/>
          </w:tcPr>
          <w:p w14:paraId="076F7F3E" w14:textId="77777777" w:rsidR="00E47B95" w:rsidRPr="00804A34" w:rsidRDefault="00E47B95" w:rsidP="003D603C">
            <w:pPr>
              <w:pStyle w:val="QRTextList"/>
              <w:rPr>
                <w:b/>
              </w:rPr>
            </w:pPr>
            <w:r w:rsidRPr="00804A34">
              <w:rPr>
                <w:b/>
              </w:rPr>
              <w:t>Existing ICIS users:</w:t>
            </w:r>
          </w:p>
        </w:tc>
      </w:tr>
      <w:tr w:rsidR="00E47B95" w14:paraId="3BC9ED38" w14:textId="77777777" w:rsidTr="003D603C">
        <w:tc>
          <w:tcPr>
            <w:tcW w:w="4819" w:type="dxa"/>
          </w:tcPr>
          <w:p w14:paraId="1EDAC55D" w14:textId="377419EE" w:rsidR="00E47B95" w:rsidRPr="00647FF8" w:rsidRDefault="00E47B95" w:rsidP="00291C69">
            <w:pPr>
              <w:pStyle w:val="ListParagraph"/>
              <w:numPr>
                <w:ilvl w:val="0"/>
                <w:numId w:val="18"/>
              </w:numPr>
              <w:spacing w:after="160" w:line="256" w:lineRule="auto"/>
              <w:rPr>
                <w:rFonts w:cs="Arial"/>
                <w:bCs/>
              </w:rPr>
            </w:pPr>
            <w:r w:rsidRPr="00647FF8">
              <w:rPr>
                <w:rFonts w:cs="Arial"/>
                <w:bCs/>
              </w:rPr>
              <w:t>Use your College network username and password to login.</w:t>
            </w:r>
          </w:p>
          <w:p w14:paraId="49D23E00" w14:textId="77777777" w:rsidR="00E47B95" w:rsidRPr="00896F96" w:rsidRDefault="00E47B95" w:rsidP="003D603C">
            <w:pPr>
              <w:pStyle w:val="ListParagraph"/>
              <w:ind w:left="2880"/>
              <w:rPr>
                <w:rFonts w:cs="Arial"/>
                <w:bCs/>
                <w:sz w:val="22"/>
                <w:szCs w:val="22"/>
              </w:rPr>
            </w:pPr>
          </w:p>
          <w:p w14:paraId="4933D244" w14:textId="4C95E90A" w:rsidR="00E47B95" w:rsidRPr="00647FF8" w:rsidRDefault="00E47B95" w:rsidP="00291C69">
            <w:pPr>
              <w:pStyle w:val="ListParagraph"/>
              <w:numPr>
                <w:ilvl w:val="0"/>
                <w:numId w:val="19"/>
              </w:numPr>
              <w:spacing w:after="160" w:line="256" w:lineRule="auto"/>
              <w:rPr>
                <w:rFonts w:cs="Arial"/>
                <w:bCs/>
                <w:sz w:val="22"/>
                <w:szCs w:val="22"/>
              </w:rPr>
            </w:pPr>
            <w:r w:rsidRPr="00647FF8">
              <w:rPr>
                <w:rFonts w:cs="Arial"/>
                <w:bCs/>
                <w:sz w:val="22"/>
                <w:szCs w:val="22"/>
              </w:rPr>
              <w:t>Use </w:t>
            </w:r>
            <w:hyperlink r:id="rId53" w:history="1">
              <w:r w:rsidRPr="00647FF8">
                <w:rPr>
                  <w:rStyle w:val="Hyperlink"/>
                  <w:rFonts w:cs="Arial"/>
                  <w:bCs/>
                  <w:sz w:val="22"/>
                  <w:szCs w:val="22"/>
                </w:rPr>
                <w:t>Unified Access</w:t>
              </w:r>
            </w:hyperlink>
            <w:r w:rsidRPr="00647FF8">
              <w:rPr>
                <w:rFonts w:cs="Arial"/>
                <w:bCs/>
                <w:sz w:val="22"/>
                <w:szCs w:val="22"/>
              </w:rPr>
              <w:t> or the </w:t>
            </w:r>
            <w:hyperlink r:id="rId54" w:history="1">
              <w:r w:rsidRPr="00647FF8">
                <w:rPr>
                  <w:rStyle w:val="Hyperlink"/>
                  <w:rFonts w:cs="Arial"/>
                  <w:bCs/>
                  <w:sz w:val="22"/>
                  <w:szCs w:val="22"/>
                </w:rPr>
                <w:t>remote desktop connection</w:t>
              </w:r>
            </w:hyperlink>
            <w:r w:rsidRPr="00647FF8">
              <w:rPr>
                <w:rFonts w:cs="Arial"/>
                <w:bCs/>
                <w:sz w:val="22"/>
                <w:szCs w:val="22"/>
              </w:rPr>
              <w:t> for access. </w:t>
            </w:r>
          </w:p>
          <w:p w14:paraId="64165344" w14:textId="77777777" w:rsidR="00E47B95" w:rsidRDefault="00E47B95" w:rsidP="00291C69">
            <w:pPr>
              <w:pStyle w:val="ListParagraph"/>
              <w:numPr>
                <w:ilvl w:val="0"/>
                <w:numId w:val="19"/>
              </w:numPr>
              <w:spacing w:after="160" w:line="256" w:lineRule="auto"/>
              <w:rPr>
                <w:rFonts w:cs="Arial"/>
                <w:bCs/>
                <w:sz w:val="22"/>
                <w:szCs w:val="22"/>
              </w:rPr>
            </w:pPr>
            <w:r w:rsidRPr="00647FF8">
              <w:rPr>
                <w:rFonts w:cs="Arial"/>
                <w:bCs/>
                <w:sz w:val="22"/>
                <w:szCs w:val="22"/>
              </w:rPr>
              <w:t>When logging in for the first time, you will be asked to validate the login via MFA.</w:t>
            </w:r>
          </w:p>
          <w:p w14:paraId="6C2E5146" w14:textId="77CC01B1" w:rsidR="00647FF8" w:rsidRDefault="00647FF8" w:rsidP="00647FF8">
            <w:pPr>
              <w:pStyle w:val="ListParagraph"/>
              <w:spacing w:after="160" w:line="256" w:lineRule="auto"/>
              <w:rPr>
                <w:rFonts w:cs="Arial"/>
                <w:bCs/>
                <w:sz w:val="22"/>
                <w:szCs w:val="22"/>
              </w:rPr>
            </w:pPr>
            <w:r w:rsidRPr="00896F96">
              <w:rPr>
                <w:rFonts w:cs="Arial"/>
                <w:b/>
                <w:noProof/>
                <w:sz w:val="22"/>
                <w:szCs w:val="22"/>
                <w:lang w:val="en-US"/>
              </w:rPr>
              <w:drawing>
                <wp:inline distT="0" distB="0" distL="0" distR="0" wp14:anchorId="6869DE7B" wp14:editId="40890633">
                  <wp:extent cx="1743075" cy="1190625"/>
                  <wp:effectExtent l="0" t="0" r="9525" b="9525"/>
                  <wp:docPr id="14" name="Picture 14" descr="A screenshot of a MFA ogin box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 screenshot of a MFA ogin box&#10;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10" t="13126" r="7477" b="87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A81EDC" w14:textId="6C679FDE" w:rsidR="00647FF8" w:rsidRDefault="00647FF8" w:rsidP="00647FF8">
            <w:pPr>
              <w:pStyle w:val="ListParagraph"/>
              <w:spacing w:after="160" w:line="256" w:lineRule="auto"/>
              <w:rPr>
                <w:rFonts w:cs="Arial"/>
                <w:bCs/>
                <w:sz w:val="22"/>
                <w:szCs w:val="22"/>
              </w:rPr>
            </w:pPr>
            <w:r w:rsidRPr="00896F96">
              <w:rPr>
                <w:rFonts w:cs="Arial"/>
                <w:b/>
                <w:noProof/>
                <w:sz w:val="22"/>
                <w:szCs w:val="22"/>
                <w:lang w:val="en-US"/>
              </w:rPr>
              <w:drawing>
                <wp:inline distT="0" distB="0" distL="0" distR="0" wp14:anchorId="5E6CF198" wp14:editId="147D4E6E">
                  <wp:extent cx="1590675" cy="1924050"/>
                  <wp:effectExtent l="0" t="0" r="9525" b="0"/>
                  <wp:docPr id="15" name="Picture 15" descr="A screenshot of the verify your identity 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 screenshot of the verify your identity p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5" t="5424" r="20000" b="26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C4F3E8" w14:textId="4AEF92A1" w:rsidR="00E47B95" w:rsidRPr="00647FF8" w:rsidRDefault="00E47B95" w:rsidP="00291C69">
            <w:pPr>
              <w:pStyle w:val="ListParagraph"/>
              <w:numPr>
                <w:ilvl w:val="0"/>
                <w:numId w:val="19"/>
              </w:numPr>
              <w:spacing w:after="160" w:line="256" w:lineRule="auto"/>
              <w:rPr>
                <w:rFonts w:cs="Arial"/>
                <w:bCs/>
                <w:sz w:val="22"/>
                <w:szCs w:val="22"/>
              </w:rPr>
            </w:pPr>
            <w:r w:rsidRPr="00647FF8">
              <w:rPr>
                <w:bCs/>
                <w:sz w:val="22"/>
                <w:szCs w:val="22"/>
              </w:rPr>
              <w:t>After successful authentication, you will be redirected to the ICIS sign in page.</w:t>
            </w:r>
          </w:p>
        </w:tc>
        <w:tc>
          <w:tcPr>
            <w:tcW w:w="4643" w:type="dxa"/>
          </w:tcPr>
          <w:p w14:paraId="5ECDDC47" w14:textId="5604F508" w:rsidR="00E47B95" w:rsidRPr="00647FF8" w:rsidRDefault="00647FF8" w:rsidP="00647FF8">
            <w:pPr>
              <w:spacing w:after="160"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1. </w:t>
            </w:r>
            <w:r w:rsidR="00E47B95" w:rsidRPr="00647FF8">
              <w:rPr>
                <w:rFonts w:cs="Arial"/>
                <w:bCs/>
              </w:rPr>
              <w:t xml:space="preserve">Using your College network username and password to login.  </w:t>
            </w:r>
          </w:p>
          <w:p w14:paraId="1A887732" w14:textId="77777777" w:rsidR="00E47B95" w:rsidRPr="00896F96" w:rsidRDefault="00E47B95" w:rsidP="003D603C">
            <w:pPr>
              <w:pStyle w:val="ListParagraph"/>
              <w:spacing w:after="160" w:line="256" w:lineRule="auto"/>
              <w:ind w:left="360"/>
              <w:rPr>
                <w:rFonts w:cs="Arial"/>
                <w:bCs/>
              </w:rPr>
            </w:pPr>
          </w:p>
          <w:p w14:paraId="0051861F" w14:textId="04F9F735" w:rsidR="00E47B95" w:rsidRPr="00647FF8" w:rsidRDefault="00E47B95" w:rsidP="00291C69">
            <w:pPr>
              <w:pStyle w:val="ListParagraph"/>
              <w:numPr>
                <w:ilvl w:val="0"/>
                <w:numId w:val="20"/>
              </w:numPr>
              <w:spacing w:after="160" w:line="256" w:lineRule="auto"/>
              <w:rPr>
                <w:rFonts w:cs="Arial"/>
                <w:bCs/>
                <w:sz w:val="22"/>
                <w:szCs w:val="22"/>
              </w:rPr>
            </w:pPr>
            <w:r w:rsidRPr="00647FF8">
              <w:rPr>
                <w:rFonts w:cs="Arial"/>
                <w:bCs/>
                <w:sz w:val="22"/>
                <w:szCs w:val="22"/>
              </w:rPr>
              <w:t>Use </w:t>
            </w:r>
            <w:hyperlink r:id="rId55" w:history="1">
              <w:r w:rsidRPr="00647FF8">
                <w:rPr>
                  <w:rStyle w:val="Hyperlink"/>
                  <w:rFonts w:cs="Arial"/>
                  <w:bCs/>
                  <w:sz w:val="22"/>
                  <w:szCs w:val="22"/>
                </w:rPr>
                <w:t>Unified Access</w:t>
              </w:r>
            </w:hyperlink>
            <w:r w:rsidRPr="00647FF8">
              <w:rPr>
                <w:rFonts w:cs="Arial"/>
                <w:bCs/>
                <w:sz w:val="22"/>
                <w:szCs w:val="22"/>
              </w:rPr>
              <w:t> or the </w:t>
            </w:r>
            <w:hyperlink r:id="rId56" w:history="1">
              <w:r w:rsidRPr="00647FF8">
                <w:rPr>
                  <w:rStyle w:val="Hyperlink"/>
                  <w:rFonts w:cs="Arial"/>
                  <w:bCs/>
                  <w:sz w:val="22"/>
                  <w:szCs w:val="22"/>
                </w:rPr>
                <w:t>remote desktop connection</w:t>
              </w:r>
            </w:hyperlink>
            <w:r w:rsidRPr="00647FF8">
              <w:rPr>
                <w:rFonts w:cs="Arial"/>
                <w:bCs/>
                <w:sz w:val="22"/>
                <w:szCs w:val="22"/>
              </w:rPr>
              <w:t> for access. </w:t>
            </w:r>
          </w:p>
          <w:p w14:paraId="5292F547" w14:textId="77777777" w:rsidR="00E47B95" w:rsidRPr="00896F96" w:rsidRDefault="00E47B95" w:rsidP="003D603C">
            <w:pPr>
              <w:pStyle w:val="ListParagraph"/>
              <w:spacing w:after="160" w:line="256" w:lineRule="auto"/>
              <w:rPr>
                <w:rFonts w:cs="Arial"/>
                <w:bCs/>
                <w:sz w:val="22"/>
                <w:szCs w:val="22"/>
              </w:rPr>
            </w:pPr>
          </w:p>
          <w:p w14:paraId="6AD89077" w14:textId="77777777" w:rsidR="00E47B95" w:rsidRPr="00647FF8" w:rsidRDefault="00E47B95" w:rsidP="00647FF8">
            <w:pPr>
              <w:spacing w:after="160" w:line="256" w:lineRule="auto"/>
              <w:rPr>
                <w:rFonts w:cs="Arial"/>
                <w:bCs/>
                <w:sz w:val="22"/>
                <w:szCs w:val="22"/>
              </w:rPr>
            </w:pPr>
            <w:r w:rsidRPr="00647FF8">
              <w:rPr>
                <w:sz w:val="22"/>
                <w:szCs w:val="22"/>
              </w:rPr>
              <w:t>HR Self Service has been added to your ICIS account so you will be able to find it in your ICIS main menu when you log in.</w:t>
            </w:r>
          </w:p>
          <w:p w14:paraId="112B0E22" w14:textId="77777777" w:rsidR="00E47B95" w:rsidRDefault="00E47B95" w:rsidP="003D603C">
            <w:pPr>
              <w:pStyle w:val="QRTextList"/>
            </w:pPr>
          </w:p>
        </w:tc>
      </w:tr>
    </w:tbl>
    <w:p w14:paraId="4C9E4008" w14:textId="77777777" w:rsidR="00E47B95" w:rsidRDefault="00E47B95" w:rsidP="00E47B95">
      <w:pPr>
        <w:pStyle w:val="QRTextList"/>
        <w:ind w:left="720"/>
      </w:pPr>
    </w:p>
    <w:p w14:paraId="4275F937" w14:textId="234E684F" w:rsidR="008F2F19" w:rsidRDefault="003D603C" w:rsidP="00291C69">
      <w:pPr>
        <w:pStyle w:val="QRTextList"/>
        <w:numPr>
          <w:ilvl w:val="0"/>
          <w:numId w:val="15"/>
        </w:numPr>
      </w:pPr>
      <w:r>
        <w:rPr>
          <w:noProof/>
          <w:lang w:eastAsia="en-GB"/>
        </w:rPr>
        <w:pict w14:anchorId="66DAFE5C">
          <v:oval id="_x0000_s1046" style="position:absolute;left:0;text-align:left;margin-left:56.65pt;margin-top:20.8pt;width:61.1pt;height:28.5pt;z-index:251680768;mso-position-horizontal-relative:text;mso-position-vertical-relative:text" filled="f" strokecolor="red" strokeweight="2.25pt"/>
        </w:pict>
      </w:r>
      <w:r w:rsidR="00E47B95">
        <w:t>From the menu select</w:t>
      </w:r>
      <w:r w:rsidR="00E47B95">
        <w:rPr>
          <w:b/>
        </w:rPr>
        <w:t xml:space="preserve"> My Details</w:t>
      </w:r>
      <w:r w:rsidR="00E47B95">
        <w:t>.</w:t>
      </w:r>
    </w:p>
    <w:p w14:paraId="4097E390" w14:textId="71BD86F8" w:rsidR="00E47B95" w:rsidRPr="007A0841" w:rsidRDefault="00E47B95" w:rsidP="00E47B95">
      <w:r w:rsidRPr="007A0841">
        <w:rPr>
          <w:noProof/>
          <w:lang w:val="en-US"/>
        </w:rPr>
        <w:drawing>
          <wp:inline distT="0" distB="0" distL="0" distR="0" wp14:anchorId="6C2CDF97" wp14:editId="0EEFDB99">
            <wp:extent cx="3762375" cy="1238250"/>
            <wp:effectExtent l="19050" t="0" r="9525" b="0"/>
            <wp:docPr id="17" name="Picture 17" descr="A computer screen with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computer screen with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3946" t="66371" r="48551" b="23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01D8DE" w14:textId="4E147B58" w:rsidR="00E47B95" w:rsidRDefault="00E47B95" w:rsidP="00291C69">
      <w:pPr>
        <w:pStyle w:val="QRTextList"/>
        <w:numPr>
          <w:ilvl w:val="0"/>
          <w:numId w:val="15"/>
        </w:numPr>
      </w:pPr>
      <w:r>
        <w:lastRenderedPageBreak/>
        <w:t xml:space="preserve">Select </w:t>
      </w:r>
      <w:r w:rsidR="00647FF8">
        <w:rPr>
          <w:b/>
        </w:rPr>
        <w:t>Disability Information</w:t>
      </w:r>
      <w:r>
        <w:t xml:space="preserve">. </w:t>
      </w:r>
    </w:p>
    <w:p w14:paraId="47E9700D" w14:textId="192B192F" w:rsidR="00E47B95" w:rsidRDefault="003D603C" w:rsidP="00E47B95">
      <w:r>
        <w:rPr>
          <w:noProof/>
          <w:lang w:eastAsia="en-GB"/>
        </w:rPr>
        <w:pict w14:anchorId="7A5D0FB2">
          <v:oval id="_x0000_s1047" style="position:absolute;margin-left:47pt;margin-top:88.85pt;width:155pt;height:28.5pt;z-index:251681792" filled="f" strokecolor="red" strokeweight="2.25pt"/>
        </w:pict>
      </w:r>
      <w:r w:rsidR="00AE55F4">
        <w:rPr>
          <w:noProof/>
          <w:lang w:val="en-US"/>
        </w:rPr>
        <w:drawing>
          <wp:inline distT="0" distB="0" distL="0" distR="0" wp14:anchorId="57E007E5" wp14:editId="79933D12">
            <wp:extent cx="3118919" cy="1485900"/>
            <wp:effectExtent l="0" t="0" r="0" b="0"/>
            <wp:docPr id="41" name="Picture 41" descr="A close-up of a list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close-up of a list of words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23597" cy="148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CCF5" w14:textId="77777777" w:rsidR="003D603C" w:rsidRDefault="003D603C" w:rsidP="00E47B95"/>
    <w:p w14:paraId="0A29CCA0" w14:textId="425BE56D" w:rsidR="001C577F" w:rsidRDefault="00604DB9" w:rsidP="00291C69">
      <w:pPr>
        <w:pStyle w:val="QRTextList"/>
        <w:numPr>
          <w:ilvl w:val="0"/>
          <w:numId w:val="15"/>
        </w:numPr>
      </w:pPr>
      <w:r w:rsidRPr="006A662F">
        <w:t xml:space="preserve">The </w:t>
      </w:r>
      <w:r w:rsidRPr="006A662F">
        <w:rPr>
          <w:b/>
        </w:rPr>
        <w:t>Disability Information</w:t>
      </w:r>
      <w:r w:rsidRPr="006A662F">
        <w:t xml:space="preserve"> page will open. </w:t>
      </w:r>
    </w:p>
    <w:p w14:paraId="5A7D71AB" w14:textId="57E20243" w:rsidR="00EF6098" w:rsidRDefault="00EF6098" w:rsidP="00EF6098">
      <w:pPr>
        <w:pStyle w:val="QRTextList"/>
        <w:ind w:left="360"/>
      </w:pPr>
      <w:r>
        <w:rPr>
          <w:noProof/>
          <w:lang w:val="en-US"/>
        </w:rPr>
        <w:drawing>
          <wp:inline distT="0" distB="0" distL="0" distR="0" wp14:anchorId="0E832734" wp14:editId="14436D94">
            <wp:extent cx="5650302" cy="1311476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87333" cy="134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D836" w14:textId="53E8B49E" w:rsidR="001C577F" w:rsidRDefault="001C577F" w:rsidP="00EF6098">
      <w:pPr>
        <w:pStyle w:val="QRTextList"/>
        <w:ind w:firstLine="360"/>
      </w:pPr>
      <w:r w:rsidRPr="001C577F">
        <w:rPr>
          <w:noProof/>
          <w:highlight w:val="yellow"/>
          <w:lang w:val="en-US"/>
        </w:rPr>
        <w:drawing>
          <wp:inline distT="0" distB="0" distL="0" distR="0" wp14:anchorId="2C8F902A" wp14:editId="4B6B2296">
            <wp:extent cx="5731510" cy="1095554"/>
            <wp:effectExtent l="0" t="0" r="0" b="0"/>
            <wp:docPr id="43" name="Picture 4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screenshot of a computer&#10;&#10;Description automatically generated"/>
                    <pic:cNvPicPr/>
                  </pic:nvPicPr>
                  <pic:blipFill rotWithShape="1">
                    <a:blip r:embed="rId59"/>
                    <a:srcRect t="39859" b="13360"/>
                    <a:stretch/>
                  </pic:blipFill>
                  <pic:spPr bwMode="auto">
                    <a:xfrm>
                      <a:off x="0" y="0"/>
                      <a:ext cx="5731510" cy="1095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0C4F1" w14:textId="77777777" w:rsidR="003D603C" w:rsidRDefault="003D603C" w:rsidP="001C577F">
      <w:pPr>
        <w:pStyle w:val="QRTextList"/>
      </w:pPr>
    </w:p>
    <w:p w14:paraId="59481067" w14:textId="05B0B2AC" w:rsidR="001C577F" w:rsidRDefault="008F2F19" w:rsidP="00291C69">
      <w:pPr>
        <w:pStyle w:val="QRTextList"/>
        <w:numPr>
          <w:ilvl w:val="0"/>
          <w:numId w:val="15"/>
        </w:numPr>
      </w:pPr>
      <w:r w:rsidRPr="008F2F19">
        <w:t>From here you can view</w:t>
      </w:r>
      <w:r w:rsidR="006A662F">
        <w:t xml:space="preserve"> the information and </w:t>
      </w:r>
      <w:r w:rsidRPr="008F2F19">
        <w:t>update or add</w:t>
      </w:r>
      <w:r w:rsidR="006A662F">
        <w:t xml:space="preserve"> Disability information</w:t>
      </w:r>
      <w:r w:rsidRPr="008F2F19">
        <w:t>:</w:t>
      </w:r>
    </w:p>
    <w:p w14:paraId="3B2C7139" w14:textId="46667A6B" w:rsidR="00EF6098" w:rsidRDefault="00EF6098" w:rsidP="00291C69">
      <w:pPr>
        <w:pStyle w:val="QRTextList"/>
        <w:numPr>
          <w:ilvl w:val="0"/>
          <w:numId w:val="21"/>
        </w:numPr>
      </w:pPr>
      <w:hyperlink w:anchor="Complete" w:history="1">
        <w:r w:rsidRPr="006D1683">
          <w:rPr>
            <w:rStyle w:val="Hyperlink"/>
            <w:b/>
          </w:rPr>
          <w:t>Complete</w:t>
        </w:r>
      </w:hyperlink>
      <w:r>
        <w:t xml:space="preserve"> a blank disability page</w:t>
      </w:r>
    </w:p>
    <w:p w14:paraId="2D15A945" w14:textId="559B2021" w:rsidR="007769FC" w:rsidRDefault="007769FC" w:rsidP="00291C69">
      <w:pPr>
        <w:pStyle w:val="QRTextList"/>
        <w:numPr>
          <w:ilvl w:val="0"/>
          <w:numId w:val="21"/>
        </w:numPr>
      </w:pPr>
      <w:r>
        <w:t xml:space="preserve">The Update icon </w:t>
      </w:r>
      <w:r>
        <w:rPr>
          <w:noProof/>
          <w:lang w:val="en-US"/>
        </w:rPr>
        <w:drawing>
          <wp:inline distT="0" distB="0" distL="0" distR="0" wp14:anchorId="32B70FAB" wp14:editId="33E0DBCD">
            <wp:extent cx="533552" cy="39612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8699" cy="39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will open the </w:t>
      </w:r>
      <w:r w:rsidR="008F2F19" w:rsidRPr="007769FC">
        <w:rPr>
          <w:b/>
          <w:bCs/>
        </w:rPr>
        <w:t>Disability Information: Update</w:t>
      </w:r>
      <w:r w:rsidR="008F2F19">
        <w:t xml:space="preserve"> </w:t>
      </w:r>
      <w:r>
        <w:t>page with two options</w:t>
      </w:r>
    </w:p>
    <w:p w14:paraId="67BC79D0" w14:textId="39BF4892" w:rsidR="003D603C" w:rsidRDefault="006D1683" w:rsidP="00291C69">
      <w:pPr>
        <w:pStyle w:val="QRTextList"/>
        <w:numPr>
          <w:ilvl w:val="1"/>
          <w:numId w:val="21"/>
        </w:numPr>
      </w:pPr>
      <w:hyperlink w:anchor="Correct_or_Complete" w:history="1">
        <w:r w:rsidR="008F2F19" w:rsidRPr="006D1683">
          <w:rPr>
            <w:rStyle w:val="Hyperlink"/>
            <w:b/>
            <w:bCs/>
          </w:rPr>
          <w:t>Correct or Complete</w:t>
        </w:r>
      </w:hyperlink>
      <w:r w:rsidR="008F2F19" w:rsidRPr="003D603C">
        <w:rPr>
          <w:b/>
          <w:bCs/>
        </w:rPr>
        <w:t xml:space="preserve"> the current details</w:t>
      </w:r>
      <w:r w:rsidR="003D603C">
        <w:t xml:space="preserve"> </w:t>
      </w:r>
      <w:r w:rsidR="008F2F19">
        <w:t xml:space="preserve">will allow you to update the </w:t>
      </w:r>
      <w:r w:rsidR="00FC4119">
        <w:t>current information</w:t>
      </w:r>
    </w:p>
    <w:p w14:paraId="4C321383" w14:textId="5BDE1A00" w:rsidR="003D603C" w:rsidRDefault="00B40DF8" w:rsidP="00291C69">
      <w:pPr>
        <w:pStyle w:val="QRTextList"/>
        <w:numPr>
          <w:ilvl w:val="1"/>
          <w:numId w:val="21"/>
        </w:numPr>
      </w:pPr>
      <w:r w:rsidRPr="00B40DF8">
        <w:rPr>
          <w:b/>
          <w:bCs/>
        </w:rPr>
        <w:t>Enter new information</w:t>
      </w:r>
      <w:r>
        <w:t xml:space="preserve"> will end date the current logged disability and add a new line with the newly entered </w:t>
      </w:r>
      <w:r w:rsidR="009827E1">
        <w:t>disability</w:t>
      </w:r>
    </w:p>
    <w:p w14:paraId="56A49B43" w14:textId="6465E1BE" w:rsidR="003D603C" w:rsidRPr="003D603C" w:rsidRDefault="003D603C" w:rsidP="00291C69">
      <w:pPr>
        <w:pStyle w:val="QRTextList"/>
        <w:numPr>
          <w:ilvl w:val="0"/>
          <w:numId w:val="21"/>
        </w:numPr>
      </w:pPr>
      <w:r w:rsidRPr="003D603C">
        <w:rPr>
          <w:bCs/>
        </w:rPr>
        <w:t>The Add a Disability button</w:t>
      </w:r>
      <w:r w:rsidRPr="003D603C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7070334A" wp14:editId="1B6C9DCA">
            <wp:extent cx="1057275" cy="219075"/>
            <wp:effectExtent l="0" t="0" r="9525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603C">
        <w:rPr>
          <w:noProof/>
          <w:lang w:val="en-US"/>
        </w:rPr>
        <w:t xml:space="preserve"> will open the Disability Information: Create page</w:t>
      </w:r>
      <w:r w:rsidR="003D5183">
        <w:rPr>
          <w:noProof/>
          <w:lang w:val="en-US"/>
        </w:rPr>
        <w:t xml:space="preserve"> where </w:t>
      </w:r>
      <w:hyperlink w:anchor="Add_Additional_Current_Disabilities" w:history="1">
        <w:r w:rsidR="003D5183" w:rsidRPr="003D5183">
          <w:rPr>
            <w:rStyle w:val="Hyperlink"/>
            <w:b/>
            <w:noProof/>
            <w:lang w:val="en-US"/>
          </w:rPr>
          <w:t xml:space="preserve">additional </w:t>
        </w:r>
        <w:r w:rsidRPr="003D5183">
          <w:rPr>
            <w:rStyle w:val="Hyperlink"/>
            <w:b/>
            <w:bCs/>
          </w:rPr>
          <w:t>current</w:t>
        </w:r>
      </w:hyperlink>
      <w:r w:rsidRPr="003D5183">
        <w:rPr>
          <w:bCs/>
        </w:rPr>
        <w:t xml:space="preserve"> consecutive disability </w:t>
      </w:r>
      <w:r w:rsidR="003D5183" w:rsidRPr="003D5183">
        <w:rPr>
          <w:bCs/>
        </w:rPr>
        <w:t>can be added</w:t>
      </w:r>
    </w:p>
    <w:p w14:paraId="1F779D19" w14:textId="017A94A1" w:rsidR="003D603C" w:rsidRDefault="003D603C" w:rsidP="003D603C">
      <w:pPr>
        <w:pStyle w:val="QRTextList"/>
        <w:ind w:left="720"/>
      </w:pPr>
    </w:p>
    <w:p w14:paraId="37C194A9" w14:textId="47B32F75" w:rsidR="006635F8" w:rsidRDefault="006635F8" w:rsidP="00064AC7">
      <w:pPr>
        <w:pStyle w:val="QRTextList"/>
        <w:rPr>
          <w:sz w:val="28"/>
          <w:szCs w:val="28"/>
        </w:rPr>
      </w:pPr>
      <w:r w:rsidRPr="00B01D25">
        <w:rPr>
          <w:b/>
          <w:bCs/>
          <w:sz w:val="28"/>
          <w:szCs w:val="28"/>
        </w:rPr>
        <w:lastRenderedPageBreak/>
        <w:t xml:space="preserve">TO </w:t>
      </w:r>
      <w:bookmarkStart w:id="13" w:name="Complete"/>
      <w:r w:rsidRPr="00B01D25">
        <w:rPr>
          <w:b/>
          <w:bCs/>
          <w:sz w:val="28"/>
          <w:szCs w:val="28"/>
        </w:rPr>
        <w:t>COMPLETE</w:t>
      </w:r>
      <w:bookmarkEnd w:id="13"/>
      <w:r w:rsidRPr="00B01D25">
        <w:rPr>
          <w:sz w:val="28"/>
          <w:szCs w:val="28"/>
        </w:rPr>
        <w:t xml:space="preserve"> </w:t>
      </w:r>
      <w:r w:rsidR="007769FC">
        <w:rPr>
          <w:sz w:val="28"/>
          <w:szCs w:val="28"/>
        </w:rPr>
        <w:t>a blank disability page</w:t>
      </w:r>
    </w:p>
    <w:p w14:paraId="491C98E2" w14:textId="756B37B2" w:rsidR="00EF6098" w:rsidRPr="00B01D25" w:rsidRDefault="00167BE7" w:rsidP="004C0FC7">
      <w:pPr>
        <w:pStyle w:val="QRTextList"/>
        <w:ind w:firstLine="360"/>
        <w:jc w:val="center"/>
        <w:rPr>
          <w:sz w:val="28"/>
          <w:szCs w:val="28"/>
        </w:rPr>
      </w:pPr>
      <w:r>
        <w:rPr>
          <w:b/>
          <w:bCs/>
          <w:noProof/>
          <w:lang w:val="en-US"/>
        </w:rPr>
        <w:pict w14:anchorId="7A5D0FB2">
          <v:oval id="_x0000_s1065" style="position:absolute;left:0;text-align:left;margin-left:5.5pt;margin-top:66.1pt;width:83.5pt;height:15pt;z-index:251704320" filled="f" strokecolor="red" strokeweight="2.25pt"/>
        </w:pict>
      </w:r>
      <w:r w:rsidR="00EF6B40">
        <w:rPr>
          <w:noProof/>
          <w:lang w:val="en-US"/>
        </w:rPr>
        <w:drawing>
          <wp:inline distT="0" distB="0" distL="0" distR="0" wp14:anchorId="7D7C89BE" wp14:editId="33754BB9">
            <wp:extent cx="5702060" cy="1550915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4838" cy="155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B9493" w14:textId="5A0C0F1C" w:rsidR="00064AC7" w:rsidRDefault="007769FC" w:rsidP="00291C69">
      <w:pPr>
        <w:pStyle w:val="QRTextList"/>
        <w:numPr>
          <w:ilvl w:val="0"/>
          <w:numId w:val="24"/>
        </w:numPr>
        <w:rPr>
          <w:b/>
          <w:bCs/>
        </w:rPr>
      </w:pPr>
      <w:r>
        <w:t xml:space="preserve"> </w:t>
      </w:r>
      <w:r w:rsidR="00EF6B40">
        <w:t xml:space="preserve">Press the </w:t>
      </w:r>
      <w:r w:rsidR="00EF6B40" w:rsidRPr="00EF6B40">
        <w:rPr>
          <w:b/>
        </w:rPr>
        <w:t>Add a Disability</w:t>
      </w:r>
      <w:r w:rsidR="00EF6B40">
        <w:t xml:space="preserve"> button</w:t>
      </w:r>
      <w:r w:rsidR="00064AC7">
        <w:rPr>
          <w:b/>
          <w:bCs/>
        </w:rPr>
        <w:t xml:space="preserve">: </w:t>
      </w:r>
      <w:r w:rsidR="00EF6B40">
        <w:rPr>
          <w:noProof/>
          <w:lang w:val="en-US"/>
        </w:rPr>
        <w:drawing>
          <wp:inline distT="0" distB="0" distL="0" distR="0" wp14:anchorId="1F628B61" wp14:editId="2289D172">
            <wp:extent cx="1057275" cy="219075"/>
            <wp:effectExtent l="0" t="0" r="9525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C877B" w14:textId="404A3A24" w:rsidR="004C0FC7" w:rsidRPr="006D1683" w:rsidRDefault="004C0FC7" w:rsidP="004C0FC7">
      <w:pPr>
        <w:pStyle w:val="QRTextList"/>
        <w:ind w:left="720"/>
        <w:rPr>
          <w:b/>
          <w:bCs/>
          <w:sz w:val="16"/>
          <w:szCs w:val="16"/>
        </w:rPr>
      </w:pPr>
    </w:p>
    <w:p w14:paraId="0D831A23" w14:textId="2D493526" w:rsidR="00064AC7" w:rsidRDefault="00064AC7" w:rsidP="00291C69">
      <w:pPr>
        <w:pStyle w:val="QRTextList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 xml:space="preserve">Disability Information: Update </w:t>
      </w:r>
      <w:r>
        <w:t>page will open</w:t>
      </w:r>
    </w:p>
    <w:p w14:paraId="798E7BDD" w14:textId="7F302793" w:rsidR="00064AC7" w:rsidRDefault="00EF6B40" w:rsidP="00064AC7">
      <w:pPr>
        <w:pStyle w:val="QRTextList"/>
        <w:ind w:left="360"/>
        <w:rPr>
          <w:b/>
          <w:bCs/>
        </w:rPr>
      </w:pPr>
      <w:r>
        <w:rPr>
          <w:noProof/>
          <w:lang w:val="en-US"/>
        </w:rPr>
        <w:pict w14:anchorId="7A5D0FB2">
          <v:oval id="_x0000_s1063" style="position:absolute;left:0;text-align:left;margin-left:189.15pt;margin-top:38.5pt;width:140.2pt;height:15pt;z-index:251702272" filled="f" strokecolor="red" strokeweight="2.25pt"/>
        </w:pict>
      </w:r>
      <w:r>
        <w:rPr>
          <w:noProof/>
          <w:lang w:val="en-US"/>
        </w:rPr>
        <w:pict w14:anchorId="7A5D0FB2">
          <v:oval id="_x0000_s1062" style="position:absolute;left:0;text-align:left;margin-left:29.55pt;margin-top:38.5pt;width:140.2pt;height:15pt;z-index:251701248" filled="f" strokecolor="red" strokeweight="2.25pt"/>
        </w:pict>
      </w:r>
      <w:r>
        <w:rPr>
          <w:noProof/>
          <w:lang w:val="en-US"/>
        </w:rPr>
        <w:drawing>
          <wp:inline distT="0" distB="0" distL="0" distR="0" wp14:anchorId="64E966E2" wp14:editId="25FE19A1">
            <wp:extent cx="5589917" cy="898623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5125" cy="90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FB5B4" w14:textId="77777777" w:rsidR="004C0FC7" w:rsidRPr="006D1683" w:rsidRDefault="004C0FC7" w:rsidP="00064AC7">
      <w:pPr>
        <w:pStyle w:val="QRTextList"/>
        <w:ind w:left="360"/>
        <w:rPr>
          <w:b/>
          <w:bCs/>
          <w:sz w:val="16"/>
          <w:szCs w:val="16"/>
        </w:rPr>
      </w:pPr>
    </w:p>
    <w:p w14:paraId="7F4A16D7" w14:textId="3233D13B" w:rsidR="004C0FC7" w:rsidRDefault="00EF6B40" w:rsidP="00291C69">
      <w:pPr>
        <w:pStyle w:val="QRTextList"/>
        <w:numPr>
          <w:ilvl w:val="0"/>
          <w:numId w:val="24"/>
        </w:numPr>
        <w:rPr>
          <w:b/>
          <w:bCs/>
        </w:rPr>
      </w:pPr>
      <w:r w:rsidRPr="00EF6B40">
        <w:rPr>
          <w:bCs/>
        </w:rPr>
        <w:t>The</w:t>
      </w:r>
      <w:r>
        <w:rPr>
          <w:b/>
          <w:bCs/>
        </w:rPr>
        <w:t xml:space="preserve"> Effective Date field </w:t>
      </w:r>
      <w:r w:rsidRPr="00EF6B40">
        <w:rPr>
          <w:bCs/>
        </w:rPr>
        <w:t>will</w:t>
      </w:r>
      <w:r>
        <w:rPr>
          <w:bCs/>
        </w:rPr>
        <w:t xml:space="preserve"> automatically populate with the current date. To make a correct to </w:t>
      </w:r>
      <w:r w:rsidR="006D1683">
        <w:rPr>
          <w:bCs/>
        </w:rPr>
        <w:t xml:space="preserve">the </w:t>
      </w:r>
      <w:r w:rsidR="006D1683" w:rsidRPr="006D1683">
        <w:rPr>
          <w:b/>
          <w:bCs/>
        </w:rPr>
        <w:t>D</w:t>
      </w:r>
      <w:r w:rsidRPr="006D1683">
        <w:rPr>
          <w:b/>
          <w:bCs/>
        </w:rPr>
        <w:t xml:space="preserve">ate </w:t>
      </w:r>
      <w:r>
        <w:rPr>
          <w:bCs/>
        </w:rPr>
        <w:t xml:space="preserve">click on the calendar icon </w:t>
      </w:r>
      <w:r>
        <w:rPr>
          <w:noProof/>
          <w:lang w:val="en-US"/>
        </w:rPr>
        <w:drawing>
          <wp:inline distT="0" distB="0" distL="0" distR="0" wp14:anchorId="440E9823" wp14:editId="7EEF568B">
            <wp:extent cx="238125" cy="200025"/>
            <wp:effectExtent l="0" t="0" r="9525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to open and select the month/year/date</w:t>
      </w:r>
    </w:p>
    <w:p w14:paraId="5239D639" w14:textId="3BCA00AC" w:rsidR="004C0FC7" w:rsidRPr="004C0FC7" w:rsidRDefault="004C0FC7" w:rsidP="00291C69">
      <w:pPr>
        <w:pStyle w:val="QRTextList"/>
        <w:numPr>
          <w:ilvl w:val="1"/>
          <w:numId w:val="24"/>
        </w:numPr>
        <w:rPr>
          <w:b/>
          <w:bCs/>
        </w:rPr>
      </w:pPr>
      <w:r>
        <w:rPr>
          <w:bCs/>
        </w:rPr>
        <w:t xml:space="preserve">In this example the effective date was added to the staff members start date at the college </w:t>
      </w:r>
      <w:r>
        <w:rPr>
          <w:noProof/>
          <w:lang w:val="en-US"/>
        </w:rPr>
        <w:drawing>
          <wp:inline distT="0" distB="0" distL="0" distR="0" wp14:anchorId="6BFA4388" wp14:editId="7AFD9C6F">
            <wp:extent cx="1571625" cy="257175"/>
            <wp:effectExtent l="0" t="0" r="9525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152F" w14:textId="77777777" w:rsidR="004C0FC7" w:rsidRPr="006D1683" w:rsidRDefault="004C0FC7" w:rsidP="004C0FC7">
      <w:pPr>
        <w:pStyle w:val="QRTextList"/>
        <w:ind w:left="720"/>
        <w:rPr>
          <w:b/>
          <w:bCs/>
          <w:sz w:val="16"/>
          <w:szCs w:val="16"/>
        </w:rPr>
      </w:pPr>
    </w:p>
    <w:p w14:paraId="6A32D49A" w14:textId="35BA73CA" w:rsidR="00064AC7" w:rsidRPr="000F00ED" w:rsidRDefault="00EF6B40" w:rsidP="00291C69">
      <w:pPr>
        <w:pStyle w:val="QRTextList"/>
        <w:numPr>
          <w:ilvl w:val="0"/>
          <w:numId w:val="24"/>
        </w:numPr>
        <w:rPr>
          <w:b/>
          <w:bCs/>
        </w:rPr>
      </w:pPr>
      <w:r>
        <w:t>G</w:t>
      </w:r>
      <w:r w:rsidR="00064AC7" w:rsidRPr="00EF3347">
        <w:t xml:space="preserve">o to the </w:t>
      </w:r>
      <w:r w:rsidR="00064AC7" w:rsidRPr="00EF3347">
        <w:rPr>
          <w:b/>
          <w:bCs/>
        </w:rPr>
        <w:t>Disability field</w:t>
      </w:r>
      <w:r w:rsidR="00064AC7" w:rsidRPr="00EF3347">
        <w:t xml:space="preserve"> </w:t>
      </w:r>
      <w:r>
        <w:t xml:space="preserve">next </w:t>
      </w:r>
      <w:r w:rsidR="00064AC7" w:rsidRPr="00EF3347">
        <w:t>and click on the magnifying glass icon</w:t>
      </w:r>
      <w:r w:rsidR="00064AC7" w:rsidRPr="00EF3347">
        <w:rPr>
          <w:noProof/>
        </w:rPr>
        <w:t xml:space="preserve"> </w:t>
      </w:r>
      <w:r w:rsidR="00064AC7">
        <w:rPr>
          <w:noProof/>
          <w:lang w:val="en-US"/>
        </w:rPr>
        <w:drawing>
          <wp:inline distT="0" distB="0" distL="0" distR="0" wp14:anchorId="220EA316" wp14:editId="26934A8E">
            <wp:extent cx="219456" cy="19804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14506" t="19627" r="25938" b="19767"/>
                    <a:stretch/>
                  </pic:blipFill>
                  <pic:spPr bwMode="auto">
                    <a:xfrm>
                      <a:off x="0" y="0"/>
                      <a:ext cx="221786" cy="200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319F2" w14:textId="6FF0B7B2" w:rsidR="00064AC7" w:rsidRPr="000F00ED" w:rsidRDefault="00064AC7" w:rsidP="00291C69">
      <w:pPr>
        <w:pStyle w:val="QRTextList"/>
        <w:numPr>
          <w:ilvl w:val="1"/>
          <w:numId w:val="24"/>
        </w:numPr>
        <w:rPr>
          <w:b/>
          <w:bCs/>
        </w:rPr>
      </w:pPr>
      <w:r>
        <w:t xml:space="preserve">In the search field press the Go button </w:t>
      </w:r>
    </w:p>
    <w:p w14:paraId="66D7385F" w14:textId="152F21CA" w:rsidR="00064AC7" w:rsidRPr="000F00ED" w:rsidRDefault="00064AC7" w:rsidP="004C0FC7">
      <w:pPr>
        <w:pStyle w:val="QRTextList"/>
        <w:ind w:firstLine="720"/>
        <w:jc w:val="center"/>
        <w:rPr>
          <w:b/>
          <w:bCs/>
        </w:rPr>
      </w:pPr>
      <w:r>
        <w:rPr>
          <w:noProof/>
        </w:rPr>
        <w:pict w14:anchorId="4196E0BB">
          <v:oval id="_x0000_s1059" style="position:absolute;left:0;text-align:left;margin-left:214.85pt;margin-top:31.25pt;width:30.95pt;height:15pt;z-index:251698176" filled="f" strokecolor="red" strokeweight="2.25pt"/>
        </w:pict>
      </w:r>
      <w:r w:rsidR="004C0FC7">
        <w:rPr>
          <w:noProof/>
          <w:lang w:val="en-US"/>
        </w:rPr>
        <w:drawing>
          <wp:inline distT="0" distB="0" distL="0" distR="0" wp14:anchorId="4C300418" wp14:editId="0D84D359">
            <wp:extent cx="4140679" cy="1046409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81831" cy="105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A7E15" w14:textId="77063D54" w:rsidR="00064AC7" w:rsidRDefault="00064AC7" w:rsidP="00291C69">
      <w:pPr>
        <w:pStyle w:val="QRTextList"/>
        <w:numPr>
          <w:ilvl w:val="1"/>
          <w:numId w:val="24"/>
        </w:numPr>
      </w:pPr>
      <w:r w:rsidRPr="000F00ED">
        <w:t xml:space="preserve">The </w:t>
      </w:r>
      <w:r w:rsidRPr="000F00ED">
        <w:rPr>
          <w:b/>
          <w:bCs/>
        </w:rPr>
        <w:t>Category list</w:t>
      </w:r>
      <w:r w:rsidRPr="000F00ED">
        <w:t xml:space="preserve"> will appear</w:t>
      </w:r>
      <w:r>
        <w:t xml:space="preserve">. To move between the first and second page press Next or Previous   </w:t>
      </w:r>
      <w:r>
        <w:rPr>
          <w:noProof/>
          <w:lang w:val="en-US"/>
        </w:rPr>
        <w:drawing>
          <wp:inline distT="0" distB="0" distL="0" distR="0" wp14:anchorId="50D7FEB8" wp14:editId="0953B3CF">
            <wp:extent cx="1506931" cy="188929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557582" cy="19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3E935" w14:textId="448FEE8F" w:rsidR="00064AC7" w:rsidRDefault="00064AC7" w:rsidP="00291C69">
      <w:pPr>
        <w:pStyle w:val="QRTextList"/>
        <w:numPr>
          <w:ilvl w:val="1"/>
          <w:numId w:val="24"/>
        </w:numPr>
      </w:pPr>
      <w:r>
        <w:t xml:space="preserve">To select a Category press the </w:t>
      </w:r>
      <w:r w:rsidRPr="000F00ED">
        <w:t>Quick Select icon</w:t>
      </w:r>
      <w:r>
        <w:t xml:space="preserve">       </w:t>
      </w:r>
      <w:r w:rsidRPr="000F00ED">
        <w:t xml:space="preserve"> </w:t>
      </w:r>
      <w:r>
        <w:rPr>
          <w:noProof/>
          <w:lang w:val="en-US"/>
        </w:rPr>
        <w:drawing>
          <wp:inline distT="0" distB="0" distL="0" distR="0" wp14:anchorId="6B25D34E" wp14:editId="25283FA3">
            <wp:extent cx="460857" cy="242556"/>
            <wp:effectExtent l="0" t="0" r="0" b="0"/>
            <wp:docPr id="88" name="Picture 8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screenshot of a compu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6476" cy="24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FB0AD" w14:textId="5EBEE81D" w:rsidR="004C0FC7" w:rsidRDefault="004C0FC7" w:rsidP="004C0FC7">
      <w:pPr>
        <w:pStyle w:val="QRTextList"/>
        <w:ind w:left="1440"/>
        <w:rPr>
          <w:sz w:val="16"/>
          <w:szCs w:val="16"/>
        </w:rPr>
      </w:pPr>
    </w:p>
    <w:p w14:paraId="5CDB7F65" w14:textId="20CE1BD8" w:rsidR="006D1683" w:rsidRDefault="006D1683" w:rsidP="004C0FC7">
      <w:pPr>
        <w:pStyle w:val="QRTextList"/>
        <w:ind w:left="1440"/>
        <w:rPr>
          <w:sz w:val="16"/>
          <w:szCs w:val="16"/>
        </w:rPr>
      </w:pPr>
    </w:p>
    <w:p w14:paraId="1E0EE72A" w14:textId="77777777" w:rsidR="006D1683" w:rsidRPr="006D1683" w:rsidRDefault="006D1683" w:rsidP="004C0FC7">
      <w:pPr>
        <w:pStyle w:val="QRTextList"/>
        <w:ind w:left="1440"/>
        <w:rPr>
          <w:sz w:val="16"/>
          <w:szCs w:val="16"/>
        </w:rPr>
      </w:pPr>
    </w:p>
    <w:p w14:paraId="50768094" w14:textId="35FF7507" w:rsidR="00064AC7" w:rsidRDefault="00064AC7" w:rsidP="00291C69">
      <w:pPr>
        <w:pStyle w:val="QRTextList"/>
        <w:numPr>
          <w:ilvl w:val="0"/>
          <w:numId w:val="24"/>
        </w:numPr>
      </w:pPr>
      <w:r>
        <w:lastRenderedPageBreak/>
        <w:t>In the Disability Support section to the to Agree to Share questions</w:t>
      </w:r>
    </w:p>
    <w:p w14:paraId="2439710D" w14:textId="3091C52C" w:rsidR="00064AC7" w:rsidRDefault="009F3615" w:rsidP="004C0FC7">
      <w:pPr>
        <w:pStyle w:val="QRTextList"/>
        <w:ind w:firstLine="360"/>
        <w:jc w:val="center"/>
      </w:pPr>
      <w:r>
        <w:rPr>
          <w:noProof/>
          <w:lang w:val="en-US"/>
        </w:rPr>
        <w:drawing>
          <wp:inline distT="0" distB="0" distL="0" distR="0" wp14:anchorId="6345FF9A" wp14:editId="3F4EC7C8">
            <wp:extent cx="5512729" cy="1112807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73430" cy="11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7DF0" w14:textId="77777777" w:rsidR="00064AC7" w:rsidRDefault="00064AC7" w:rsidP="00291C69">
      <w:pPr>
        <w:pStyle w:val="QRTextList"/>
        <w:numPr>
          <w:ilvl w:val="1"/>
          <w:numId w:val="24"/>
        </w:numPr>
      </w:pPr>
      <w:r>
        <w:t>C</w:t>
      </w:r>
      <w:r w:rsidRPr="00EF3347">
        <w:t>lick on the magnifying glass icon</w:t>
      </w:r>
      <w:r w:rsidRPr="00EF3347">
        <w:rPr>
          <w:noProof/>
        </w:rPr>
        <w:t xml:space="preserve"> </w:t>
      </w:r>
      <w:r>
        <w:rPr>
          <w:noProof/>
          <w:lang w:val="en-US"/>
        </w:rPr>
        <w:drawing>
          <wp:inline distT="0" distB="0" distL="0" distR="0" wp14:anchorId="141E2410" wp14:editId="635A371A">
            <wp:extent cx="219456" cy="198046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14506" t="19627" r="25938" b="19767"/>
                    <a:stretch/>
                  </pic:blipFill>
                  <pic:spPr bwMode="auto">
                    <a:xfrm>
                      <a:off x="0" y="0"/>
                      <a:ext cx="221786" cy="200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and press the go button</w:t>
      </w:r>
    </w:p>
    <w:p w14:paraId="496D18C1" w14:textId="06E4329E" w:rsidR="00064AC7" w:rsidRDefault="00064AC7" w:rsidP="00291C69">
      <w:pPr>
        <w:pStyle w:val="QRTextList"/>
        <w:numPr>
          <w:ilvl w:val="1"/>
          <w:numId w:val="24"/>
        </w:numPr>
      </w:pPr>
      <w:r>
        <w:rPr>
          <w:noProof/>
        </w:rPr>
        <w:t>Use the Quick Select icon to pick Yes or No</w:t>
      </w:r>
    </w:p>
    <w:p w14:paraId="7B7682A1" w14:textId="77777777" w:rsidR="004C0FC7" w:rsidRPr="006D1683" w:rsidRDefault="004C0FC7" w:rsidP="004C0FC7">
      <w:pPr>
        <w:pStyle w:val="QRTextList"/>
        <w:ind w:left="1440"/>
        <w:rPr>
          <w:sz w:val="16"/>
          <w:szCs w:val="16"/>
        </w:rPr>
      </w:pPr>
    </w:p>
    <w:p w14:paraId="4E612772" w14:textId="25F216E6" w:rsidR="004C0FC7" w:rsidRDefault="00064AC7" w:rsidP="00291C69">
      <w:pPr>
        <w:pStyle w:val="QRTextList"/>
        <w:numPr>
          <w:ilvl w:val="0"/>
          <w:numId w:val="24"/>
        </w:numPr>
      </w:pPr>
      <w:r>
        <w:t xml:space="preserve">Press Apply button </w:t>
      </w:r>
    </w:p>
    <w:p w14:paraId="53654CB2" w14:textId="014903FC" w:rsidR="004C0FC7" w:rsidRDefault="004C0FC7" w:rsidP="004C0FC7">
      <w:pPr>
        <w:pStyle w:val="QRTextList"/>
      </w:pPr>
      <w:r>
        <w:rPr>
          <w:noProof/>
        </w:rPr>
        <w:pict w14:anchorId="54384385">
          <v:oval id="_x0000_s1060" style="position:absolute;margin-left:361.15pt;margin-top:189.8pt;width:37.4pt;height:15pt;z-index:251699200" filled="f" strokecolor="red" strokeweight="2.25pt"/>
        </w:pict>
      </w:r>
      <w:r>
        <w:rPr>
          <w:noProof/>
          <w:lang w:val="en-US"/>
        </w:rPr>
        <w:drawing>
          <wp:inline distT="0" distB="0" distL="0" distR="0" wp14:anchorId="42E7A4E4" wp14:editId="6922B90F">
            <wp:extent cx="5731510" cy="257175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A9D3B" w14:textId="77777777" w:rsidR="004C0FC7" w:rsidRPr="006D1683" w:rsidRDefault="004C0FC7" w:rsidP="004C0FC7">
      <w:pPr>
        <w:pStyle w:val="QRTextList"/>
        <w:rPr>
          <w:sz w:val="16"/>
          <w:szCs w:val="16"/>
        </w:rPr>
      </w:pPr>
    </w:p>
    <w:p w14:paraId="795B6F57" w14:textId="3802AD3C" w:rsidR="00064AC7" w:rsidRDefault="004C0FC7" w:rsidP="00291C69">
      <w:pPr>
        <w:pStyle w:val="QRTextList"/>
        <w:numPr>
          <w:ilvl w:val="0"/>
          <w:numId w:val="24"/>
        </w:numPr>
      </w:pPr>
      <w:r>
        <w:t xml:space="preserve">A </w:t>
      </w:r>
      <w:r w:rsidR="00064AC7">
        <w:t>confirmation will appear in the top left corner of the screen</w:t>
      </w:r>
    </w:p>
    <w:p w14:paraId="43CB4488" w14:textId="53ED7E99" w:rsidR="00064AC7" w:rsidRDefault="003A2A7D" w:rsidP="003A2A7D">
      <w:pPr>
        <w:pStyle w:val="QRTextList"/>
      </w:pPr>
      <w:r>
        <w:rPr>
          <w:noProof/>
          <w:lang w:val="en-US"/>
        </w:rPr>
        <w:drawing>
          <wp:inline distT="0" distB="0" distL="0" distR="0" wp14:anchorId="347F9FD3" wp14:editId="1F23393F">
            <wp:extent cx="4408098" cy="1320569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b="24309"/>
                    <a:stretch/>
                  </pic:blipFill>
                  <pic:spPr bwMode="auto">
                    <a:xfrm>
                      <a:off x="0" y="0"/>
                      <a:ext cx="4418179" cy="1323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F39FD" w14:textId="25120024" w:rsidR="004C0FC7" w:rsidRDefault="004C0FC7" w:rsidP="003A2A7D">
      <w:pPr>
        <w:pStyle w:val="QRTextList"/>
        <w:rPr>
          <w:sz w:val="16"/>
          <w:szCs w:val="16"/>
        </w:rPr>
      </w:pPr>
    </w:p>
    <w:p w14:paraId="3E9C1E79" w14:textId="5B3AB9D5" w:rsidR="006D1683" w:rsidRDefault="006D1683" w:rsidP="003A2A7D">
      <w:pPr>
        <w:pStyle w:val="QRTextList"/>
        <w:rPr>
          <w:sz w:val="16"/>
          <w:szCs w:val="16"/>
        </w:rPr>
      </w:pPr>
    </w:p>
    <w:p w14:paraId="76F7FD83" w14:textId="309220C1" w:rsidR="006D1683" w:rsidRDefault="006D1683" w:rsidP="003A2A7D">
      <w:pPr>
        <w:pStyle w:val="QRTextList"/>
        <w:rPr>
          <w:sz w:val="16"/>
          <w:szCs w:val="16"/>
        </w:rPr>
      </w:pPr>
    </w:p>
    <w:p w14:paraId="70FF5A1C" w14:textId="460C45CE" w:rsidR="006D1683" w:rsidRDefault="006D1683" w:rsidP="003A2A7D">
      <w:pPr>
        <w:pStyle w:val="QRTextList"/>
        <w:rPr>
          <w:sz w:val="16"/>
          <w:szCs w:val="16"/>
        </w:rPr>
      </w:pPr>
    </w:p>
    <w:p w14:paraId="5FDEC015" w14:textId="41E5A4EB" w:rsidR="006D1683" w:rsidRDefault="006D1683" w:rsidP="003A2A7D">
      <w:pPr>
        <w:pStyle w:val="QRTextList"/>
        <w:rPr>
          <w:sz w:val="16"/>
          <w:szCs w:val="16"/>
        </w:rPr>
      </w:pPr>
    </w:p>
    <w:p w14:paraId="21F4AAE8" w14:textId="77777777" w:rsidR="006D1683" w:rsidRDefault="006D1683" w:rsidP="003A2A7D">
      <w:pPr>
        <w:pStyle w:val="QRTextList"/>
      </w:pPr>
    </w:p>
    <w:p w14:paraId="6810ECD8" w14:textId="77777777" w:rsidR="00064AC7" w:rsidRDefault="00064AC7" w:rsidP="00291C69">
      <w:pPr>
        <w:pStyle w:val="QRTextList"/>
        <w:numPr>
          <w:ilvl w:val="0"/>
          <w:numId w:val="24"/>
        </w:numPr>
      </w:pPr>
      <w:r>
        <w:lastRenderedPageBreak/>
        <w:t xml:space="preserve">Press </w:t>
      </w:r>
      <w:r w:rsidRPr="004C0FC7">
        <w:rPr>
          <w:b/>
        </w:rPr>
        <w:t>Return to My Disability Overview</w:t>
      </w:r>
      <w:r>
        <w:t xml:space="preserve"> button to return to the Disabilities Overview page</w:t>
      </w:r>
    </w:p>
    <w:p w14:paraId="6C5B19B2" w14:textId="5D6CFD50" w:rsidR="00064AC7" w:rsidRPr="000F00ED" w:rsidRDefault="00291C69" w:rsidP="00064AC7">
      <w:pPr>
        <w:pStyle w:val="QRTextList"/>
      </w:pPr>
      <w:r>
        <w:rPr>
          <w:b/>
          <w:bCs/>
          <w:noProof/>
          <w:lang w:val="en-US"/>
        </w:rPr>
        <w:pict w14:anchorId="7A5D0FB2">
          <v:oval id="_x0000_s1064" style="position:absolute;margin-left:65.85pt;margin-top:56.3pt;width:69.2pt;height:24.55pt;z-index:251703296" filled="f" strokecolor="red" strokeweight="1.5pt"/>
        </w:pict>
      </w:r>
      <w:r w:rsidR="00064AC7">
        <w:rPr>
          <w:noProof/>
          <w:lang w:val="en-US"/>
        </w:rPr>
        <w:drawing>
          <wp:inline distT="0" distB="0" distL="0" distR="0" wp14:anchorId="2FBA7742" wp14:editId="1F7DE8B5">
            <wp:extent cx="5731510" cy="1092835"/>
            <wp:effectExtent l="0" t="0" r="0" b="0"/>
            <wp:docPr id="92" name="Picture 9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5ABD6" w14:textId="1DBBED20" w:rsidR="00064AC7" w:rsidRDefault="00064AC7" w:rsidP="00064AC7">
      <w:pPr>
        <w:pStyle w:val="QRTextList"/>
        <w:ind w:left="360"/>
        <w:rPr>
          <w:b/>
          <w:bCs/>
        </w:rPr>
      </w:pPr>
      <w:r>
        <w:rPr>
          <w:b/>
          <w:bCs/>
        </w:rPr>
        <w:t xml:space="preserve">Note: </w:t>
      </w:r>
      <w:r w:rsidR="00490308" w:rsidRPr="00490308">
        <w:rPr>
          <w:bCs/>
        </w:rPr>
        <w:t xml:space="preserve">The </w:t>
      </w:r>
      <w:r w:rsidR="00490308">
        <w:rPr>
          <w:b/>
          <w:bCs/>
        </w:rPr>
        <w:t xml:space="preserve">My Disability Overview </w:t>
      </w:r>
      <w:r w:rsidR="00490308">
        <w:rPr>
          <w:bCs/>
        </w:rPr>
        <w:t xml:space="preserve">will show the </w:t>
      </w:r>
      <w:r w:rsidR="004C0FC7" w:rsidRPr="00291C69">
        <w:rPr>
          <w:bCs/>
        </w:rPr>
        <w:t>full histor</w:t>
      </w:r>
      <w:r w:rsidR="00291C69" w:rsidRPr="00291C69">
        <w:rPr>
          <w:bCs/>
        </w:rPr>
        <w:t xml:space="preserve">y of all </w:t>
      </w:r>
      <w:r w:rsidR="00490308" w:rsidRPr="00291C69">
        <w:rPr>
          <w:bCs/>
        </w:rPr>
        <w:t>declared disability</w:t>
      </w:r>
      <w:r w:rsidR="00490308">
        <w:rPr>
          <w:bCs/>
        </w:rPr>
        <w:t xml:space="preserve"> (</w:t>
      </w:r>
      <w:r w:rsidR="00490308">
        <w:rPr>
          <w:bCs/>
        </w:rPr>
        <w:t xml:space="preserve">from </w:t>
      </w:r>
      <w:r w:rsidR="00490308" w:rsidRPr="00291C69">
        <w:rPr>
          <w:bCs/>
        </w:rPr>
        <w:t>historical</w:t>
      </w:r>
      <w:r w:rsidR="00490308">
        <w:rPr>
          <w:bCs/>
        </w:rPr>
        <w:t xml:space="preserve"> to</w:t>
      </w:r>
      <w:r w:rsidR="00490308" w:rsidRPr="00291C69">
        <w:rPr>
          <w:bCs/>
        </w:rPr>
        <w:t xml:space="preserve"> </w:t>
      </w:r>
      <w:r w:rsidR="00490308">
        <w:rPr>
          <w:bCs/>
        </w:rPr>
        <w:t>current</w:t>
      </w:r>
      <w:r w:rsidR="00490308">
        <w:rPr>
          <w:bCs/>
        </w:rPr>
        <w:t xml:space="preserve">). </w:t>
      </w:r>
      <w:r w:rsidR="004C0FC7" w:rsidRPr="00291C69">
        <w:rPr>
          <w:bCs/>
        </w:rPr>
        <w:t xml:space="preserve"> </w:t>
      </w:r>
      <w:r w:rsidR="00490308">
        <w:rPr>
          <w:bCs/>
        </w:rPr>
        <w:t xml:space="preserve">A current or all </w:t>
      </w:r>
      <w:r w:rsidR="00291C69" w:rsidRPr="00490308">
        <w:rPr>
          <w:bCs/>
        </w:rPr>
        <w:t xml:space="preserve">current </w:t>
      </w:r>
      <w:r w:rsidR="00291C69">
        <w:t>Disability details will hold an</w:t>
      </w:r>
      <w:r w:rsidRPr="00CB0BA3">
        <w:t xml:space="preserve"> End Date </w:t>
      </w:r>
      <w:r w:rsidR="00291C69">
        <w:t>of</w:t>
      </w:r>
      <w:r w:rsidR="00291C69">
        <w:rPr>
          <w:b/>
          <w:bCs/>
        </w:rPr>
        <w:t xml:space="preserve"> 31-Dec-4712.</w:t>
      </w:r>
    </w:p>
    <w:p w14:paraId="54F3229A" w14:textId="061B392C" w:rsidR="003A2A7D" w:rsidRDefault="003A2A7D" w:rsidP="00064AC7">
      <w:pPr>
        <w:pStyle w:val="QRTextList"/>
        <w:ind w:left="360"/>
        <w:rPr>
          <w:b/>
          <w:bCs/>
        </w:rPr>
      </w:pPr>
    </w:p>
    <w:p w14:paraId="0C8184E6" w14:textId="77777777" w:rsidR="00064AC7" w:rsidRDefault="00064AC7" w:rsidP="00064AC7">
      <w:pPr>
        <w:pStyle w:val="QRTextList"/>
        <w:jc w:val="center"/>
      </w:pPr>
    </w:p>
    <w:p w14:paraId="66E1666C" w14:textId="77777777" w:rsidR="00291C69" w:rsidRDefault="00291C69" w:rsidP="00432EF8">
      <w:pPr>
        <w:pStyle w:val="QRTextList"/>
        <w:rPr>
          <w:b/>
          <w:bCs/>
        </w:rPr>
      </w:pPr>
    </w:p>
    <w:p w14:paraId="45279951" w14:textId="77777777" w:rsidR="00291C69" w:rsidRDefault="00291C69" w:rsidP="00432EF8">
      <w:pPr>
        <w:pStyle w:val="QRTextList"/>
        <w:rPr>
          <w:b/>
          <w:bCs/>
        </w:rPr>
      </w:pPr>
    </w:p>
    <w:p w14:paraId="0DE0DB52" w14:textId="77777777" w:rsidR="00291C69" w:rsidRDefault="00291C69" w:rsidP="00432EF8">
      <w:pPr>
        <w:pStyle w:val="QRTextList"/>
        <w:rPr>
          <w:b/>
          <w:bCs/>
        </w:rPr>
      </w:pPr>
    </w:p>
    <w:p w14:paraId="75F57D1C" w14:textId="77777777" w:rsidR="00291C69" w:rsidRDefault="00291C69" w:rsidP="00432EF8">
      <w:pPr>
        <w:pStyle w:val="QRTextList"/>
        <w:rPr>
          <w:b/>
          <w:bCs/>
        </w:rPr>
      </w:pPr>
    </w:p>
    <w:p w14:paraId="21271456" w14:textId="77777777" w:rsidR="00291C69" w:rsidRDefault="00291C69" w:rsidP="00432EF8">
      <w:pPr>
        <w:pStyle w:val="QRTextList"/>
        <w:rPr>
          <w:b/>
          <w:bCs/>
        </w:rPr>
      </w:pPr>
    </w:p>
    <w:p w14:paraId="0D53394E" w14:textId="77777777" w:rsidR="00291C69" w:rsidRDefault="00291C69" w:rsidP="00432EF8">
      <w:pPr>
        <w:pStyle w:val="QRTextList"/>
        <w:rPr>
          <w:b/>
          <w:bCs/>
        </w:rPr>
      </w:pPr>
    </w:p>
    <w:p w14:paraId="05092C82" w14:textId="77777777" w:rsidR="00291C69" w:rsidRDefault="00291C69" w:rsidP="00432EF8">
      <w:pPr>
        <w:pStyle w:val="QRTextList"/>
        <w:rPr>
          <w:b/>
          <w:bCs/>
        </w:rPr>
      </w:pPr>
    </w:p>
    <w:p w14:paraId="3D76CB39" w14:textId="77777777" w:rsidR="00291C69" w:rsidRDefault="00291C69" w:rsidP="00432EF8">
      <w:pPr>
        <w:pStyle w:val="QRTextList"/>
        <w:rPr>
          <w:b/>
          <w:bCs/>
        </w:rPr>
      </w:pPr>
    </w:p>
    <w:p w14:paraId="1A22881C" w14:textId="77777777" w:rsidR="00291C69" w:rsidRDefault="00291C69" w:rsidP="00432EF8">
      <w:pPr>
        <w:pStyle w:val="QRTextList"/>
        <w:rPr>
          <w:b/>
          <w:bCs/>
        </w:rPr>
      </w:pPr>
    </w:p>
    <w:p w14:paraId="70E11F62" w14:textId="77777777" w:rsidR="00291C69" w:rsidRDefault="00291C69" w:rsidP="00432EF8">
      <w:pPr>
        <w:pStyle w:val="QRTextList"/>
        <w:rPr>
          <w:b/>
          <w:bCs/>
        </w:rPr>
      </w:pPr>
    </w:p>
    <w:p w14:paraId="247D07F9" w14:textId="77777777" w:rsidR="00291C69" w:rsidRDefault="00291C69" w:rsidP="00432EF8">
      <w:pPr>
        <w:pStyle w:val="QRTextList"/>
        <w:rPr>
          <w:b/>
          <w:bCs/>
        </w:rPr>
      </w:pPr>
    </w:p>
    <w:p w14:paraId="407807B4" w14:textId="77777777" w:rsidR="00291C69" w:rsidRDefault="00291C69" w:rsidP="00432EF8">
      <w:pPr>
        <w:pStyle w:val="QRTextList"/>
        <w:rPr>
          <w:b/>
          <w:bCs/>
        </w:rPr>
      </w:pPr>
    </w:p>
    <w:p w14:paraId="420577F8" w14:textId="77777777" w:rsidR="00291C69" w:rsidRDefault="00291C69" w:rsidP="00432EF8">
      <w:pPr>
        <w:pStyle w:val="QRTextList"/>
        <w:rPr>
          <w:b/>
          <w:bCs/>
        </w:rPr>
      </w:pPr>
    </w:p>
    <w:p w14:paraId="4556CF4D" w14:textId="77777777" w:rsidR="00291C69" w:rsidRDefault="00291C69" w:rsidP="00432EF8">
      <w:pPr>
        <w:pStyle w:val="QRTextList"/>
        <w:rPr>
          <w:b/>
          <w:bCs/>
        </w:rPr>
      </w:pPr>
    </w:p>
    <w:p w14:paraId="3DC3C5CB" w14:textId="77777777" w:rsidR="00291C69" w:rsidRDefault="00291C69" w:rsidP="00432EF8">
      <w:pPr>
        <w:pStyle w:val="QRTextList"/>
        <w:rPr>
          <w:b/>
          <w:bCs/>
        </w:rPr>
      </w:pPr>
    </w:p>
    <w:p w14:paraId="41DE650E" w14:textId="77777777" w:rsidR="00291C69" w:rsidRDefault="00291C69" w:rsidP="00432EF8">
      <w:pPr>
        <w:pStyle w:val="QRTextList"/>
        <w:rPr>
          <w:b/>
          <w:bCs/>
        </w:rPr>
      </w:pPr>
    </w:p>
    <w:p w14:paraId="297B47B3" w14:textId="77777777" w:rsidR="00291C69" w:rsidRDefault="00291C69" w:rsidP="00432EF8">
      <w:pPr>
        <w:pStyle w:val="QRTextList"/>
        <w:rPr>
          <w:b/>
          <w:bCs/>
        </w:rPr>
      </w:pPr>
    </w:p>
    <w:p w14:paraId="7AA7E5CE" w14:textId="77777777" w:rsidR="00291C69" w:rsidRDefault="00291C69" w:rsidP="00432EF8">
      <w:pPr>
        <w:pStyle w:val="QRTextList"/>
        <w:rPr>
          <w:b/>
          <w:bCs/>
        </w:rPr>
      </w:pPr>
    </w:p>
    <w:p w14:paraId="72C9CB5E" w14:textId="77777777" w:rsidR="00291C69" w:rsidRDefault="00291C69" w:rsidP="00432EF8">
      <w:pPr>
        <w:pStyle w:val="QRTextList"/>
        <w:rPr>
          <w:b/>
          <w:bCs/>
        </w:rPr>
      </w:pPr>
    </w:p>
    <w:p w14:paraId="692AA245" w14:textId="77777777" w:rsidR="00291C69" w:rsidRDefault="00291C69" w:rsidP="00432EF8">
      <w:pPr>
        <w:pStyle w:val="QRTextList"/>
        <w:rPr>
          <w:b/>
          <w:bCs/>
        </w:rPr>
      </w:pPr>
    </w:p>
    <w:p w14:paraId="7D33104A" w14:textId="77777777" w:rsidR="00291C69" w:rsidRDefault="00291C69" w:rsidP="00432EF8">
      <w:pPr>
        <w:pStyle w:val="QRTextList"/>
        <w:rPr>
          <w:b/>
          <w:bCs/>
        </w:rPr>
      </w:pPr>
    </w:p>
    <w:p w14:paraId="6130A3AE" w14:textId="77777777" w:rsidR="00291C69" w:rsidRDefault="00291C69" w:rsidP="00432EF8">
      <w:pPr>
        <w:pStyle w:val="QRTextList"/>
        <w:rPr>
          <w:b/>
          <w:bCs/>
        </w:rPr>
      </w:pPr>
    </w:p>
    <w:p w14:paraId="6933137C" w14:textId="2E4D5619" w:rsidR="00EF6098" w:rsidRDefault="00EF6098" w:rsidP="00432EF8">
      <w:pPr>
        <w:pStyle w:val="QRTextList"/>
        <w:rPr>
          <w:b/>
          <w:bCs/>
          <w:sz w:val="28"/>
          <w:szCs w:val="28"/>
        </w:rPr>
      </w:pPr>
      <w:bookmarkStart w:id="14" w:name="Correct_or_Complete"/>
      <w:r w:rsidRPr="00291C69">
        <w:rPr>
          <w:b/>
          <w:bCs/>
          <w:sz w:val="28"/>
          <w:szCs w:val="28"/>
        </w:rPr>
        <w:lastRenderedPageBreak/>
        <w:t>TO CORRECT</w:t>
      </w:r>
      <w:r w:rsidR="00291C69">
        <w:rPr>
          <w:b/>
          <w:bCs/>
          <w:sz w:val="28"/>
          <w:szCs w:val="28"/>
        </w:rPr>
        <w:t xml:space="preserve"> or COMPLETE</w:t>
      </w:r>
    </w:p>
    <w:bookmarkEnd w:id="14"/>
    <w:p w14:paraId="67ECD81E" w14:textId="570E871A" w:rsidR="00FC4119" w:rsidRPr="00291C69" w:rsidRDefault="00FC4119" w:rsidP="00432EF8">
      <w:pPr>
        <w:pStyle w:val="QRTextList"/>
        <w:rPr>
          <w:b/>
          <w:bCs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361CA48" wp14:editId="612DD34B">
            <wp:extent cx="5731510" cy="18415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E6A2" w14:textId="2572B997" w:rsidR="00FC4119" w:rsidRDefault="00FC4119" w:rsidP="00291C69">
      <w:pPr>
        <w:pStyle w:val="QRTextList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 xml:space="preserve">Press the update icon </w:t>
      </w:r>
      <w:r>
        <w:rPr>
          <w:noProof/>
          <w:lang w:val="en-US"/>
        </w:rPr>
        <w:drawing>
          <wp:inline distT="0" distB="0" distL="0" distR="0" wp14:anchorId="783315A4" wp14:editId="6513C84F">
            <wp:extent cx="422694" cy="33643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8228" t="5003" r="11073" b="8481"/>
                    <a:stretch/>
                  </pic:blipFill>
                  <pic:spPr bwMode="auto">
                    <a:xfrm>
                      <a:off x="0" y="0"/>
                      <a:ext cx="427686" cy="340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6A3EE" w14:textId="77777777" w:rsidR="00FC4119" w:rsidRPr="006D1683" w:rsidRDefault="00FC4119" w:rsidP="00FC4119">
      <w:pPr>
        <w:pStyle w:val="QRTextList"/>
        <w:ind w:left="720"/>
        <w:rPr>
          <w:b/>
          <w:bCs/>
          <w:sz w:val="16"/>
          <w:szCs w:val="16"/>
        </w:rPr>
      </w:pPr>
    </w:p>
    <w:p w14:paraId="65D44978" w14:textId="15B6C19D" w:rsidR="00432EF8" w:rsidRDefault="00FC4119" w:rsidP="00291C69">
      <w:pPr>
        <w:pStyle w:val="QRTextList"/>
        <w:numPr>
          <w:ilvl w:val="0"/>
          <w:numId w:val="25"/>
        </w:numPr>
        <w:rPr>
          <w:b/>
          <w:bCs/>
        </w:rPr>
      </w:pPr>
      <w:r>
        <w:t>This will open to the selection box. Select the</w:t>
      </w:r>
      <w:r w:rsidR="00EF3347">
        <w:rPr>
          <w:b/>
          <w:bCs/>
        </w:rPr>
        <w:t xml:space="preserve"> </w:t>
      </w:r>
      <w:r w:rsidR="00B40DF8" w:rsidRPr="00B40DF8">
        <w:rPr>
          <w:b/>
          <w:bCs/>
        </w:rPr>
        <w:t>Correct or Complete the current details</w:t>
      </w:r>
      <w:r>
        <w:rPr>
          <w:b/>
          <w:bCs/>
        </w:rPr>
        <w:t xml:space="preserve"> </w:t>
      </w:r>
      <w:r>
        <w:rPr>
          <w:bCs/>
        </w:rPr>
        <w:t xml:space="preserve">and press the </w:t>
      </w:r>
      <w:r w:rsidRPr="00FC4119">
        <w:rPr>
          <w:b/>
          <w:bCs/>
        </w:rPr>
        <w:t>Next</w:t>
      </w:r>
      <w:r w:rsidRPr="00FC4119">
        <w:rPr>
          <w:bCs/>
        </w:rPr>
        <w:t xml:space="preserve"> button</w:t>
      </w:r>
    </w:p>
    <w:p w14:paraId="3346DE18" w14:textId="0318CF5F" w:rsidR="00B40DF8" w:rsidRDefault="009F3615" w:rsidP="00FC4119">
      <w:pPr>
        <w:jc w:val="center"/>
        <w:rPr>
          <w:b/>
          <w:bCs/>
        </w:rPr>
      </w:pPr>
      <w:r>
        <w:rPr>
          <w:noProof/>
          <w:lang w:val="en-US"/>
        </w:rPr>
        <w:pict w14:anchorId="7A5D0FB2">
          <v:oval id="_x0000_s1061" style="position:absolute;left:0;text-align:left;margin-left:373.65pt;margin-top:62.85pt;width:33.25pt;height:22.45pt;z-index:251700224" filled="f" strokecolor="red" strokeweight="2.25pt"/>
        </w:pict>
      </w:r>
      <w:r w:rsidR="00432EF8">
        <w:rPr>
          <w:noProof/>
          <w:lang w:val="en-US"/>
        </w:rPr>
        <w:drawing>
          <wp:inline distT="0" distB="0" distL="0" distR="0" wp14:anchorId="40894CCB" wp14:editId="6E53E87A">
            <wp:extent cx="4670806" cy="1069121"/>
            <wp:effectExtent l="0" t="0" r="0" b="0"/>
            <wp:docPr id="73" name="Picture 7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80933" cy="107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EAD23" w14:textId="77777777" w:rsidR="00FC4119" w:rsidRPr="00FC4119" w:rsidRDefault="00FC4119" w:rsidP="00291C69">
      <w:pPr>
        <w:pStyle w:val="QRTextList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 xml:space="preserve">Disability Information: Update </w:t>
      </w:r>
      <w:r>
        <w:t>page will open</w:t>
      </w:r>
      <w:r>
        <w:t xml:space="preserve"> with the information held on the overview page: </w:t>
      </w:r>
    </w:p>
    <w:p w14:paraId="4E294198" w14:textId="52EB96F8" w:rsidR="00EF3347" w:rsidRDefault="00FC4119" w:rsidP="00FC4119">
      <w:pPr>
        <w:pStyle w:val="QRTextList"/>
        <w:numPr>
          <w:ilvl w:val="1"/>
          <w:numId w:val="25"/>
        </w:numPr>
        <w:rPr>
          <w:b/>
          <w:bCs/>
        </w:rPr>
      </w:pPr>
      <w:r>
        <w:t xml:space="preserve">Date and Disability: </w:t>
      </w:r>
      <w:r>
        <w:rPr>
          <w:noProof/>
          <w:lang w:val="en-US"/>
        </w:rPr>
        <w:drawing>
          <wp:inline distT="0" distB="0" distL="0" distR="0" wp14:anchorId="330B78CB" wp14:editId="45CBE9E2">
            <wp:extent cx="3363112" cy="250166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r="8252" b="6918"/>
                    <a:stretch/>
                  </pic:blipFill>
                  <pic:spPr bwMode="auto">
                    <a:xfrm>
                      <a:off x="0" y="0"/>
                      <a:ext cx="3418877" cy="254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6C5D6" w14:textId="3A3AEB37" w:rsidR="006D1683" w:rsidRPr="006D1683" w:rsidRDefault="003D603C" w:rsidP="006D1683">
      <w:pPr>
        <w:pStyle w:val="QRTextList"/>
        <w:ind w:left="360"/>
        <w:rPr>
          <w:b/>
          <w:bCs/>
        </w:rPr>
      </w:pPr>
      <w:r>
        <w:rPr>
          <w:noProof/>
          <w:lang w:eastAsia="en-GB"/>
        </w:rPr>
        <w:pict w14:anchorId="7A5D0FB2">
          <v:oval id="_x0000_s1049" style="position:absolute;left:0;text-align:left;margin-left:32.45pt;margin-top:75.25pt;width:276.75pt;height:19.4pt;z-index:251683840" filled="f" strokecolor="red" strokeweight="2.25pt"/>
        </w:pict>
      </w:r>
      <w:r w:rsidR="009F3615">
        <w:rPr>
          <w:noProof/>
          <w:lang w:val="en-US"/>
        </w:rPr>
        <w:drawing>
          <wp:inline distT="0" distB="0" distL="0" distR="0" wp14:anchorId="1F0C5E0C" wp14:editId="57BA9014">
            <wp:extent cx="5731510" cy="140081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0B782" w14:textId="6FCD23C7" w:rsidR="00FC4119" w:rsidRPr="006D1683" w:rsidRDefault="00FC4119" w:rsidP="00291C69">
      <w:pPr>
        <w:pStyle w:val="QRTextList"/>
        <w:numPr>
          <w:ilvl w:val="0"/>
          <w:numId w:val="25"/>
        </w:numPr>
        <w:rPr>
          <w:b/>
          <w:bCs/>
        </w:rPr>
      </w:pPr>
      <w:r>
        <w:rPr>
          <w:bCs/>
        </w:rPr>
        <w:t xml:space="preserve">To make a correct to </w:t>
      </w:r>
      <w:r w:rsidR="006D1683">
        <w:rPr>
          <w:bCs/>
        </w:rPr>
        <w:t xml:space="preserve">the </w:t>
      </w:r>
      <w:r w:rsidR="006D1683" w:rsidRPr="006D1683">
        <w:rPr>
          <w:b/>
          <w:bCs/>
        </w:rPr>
        <w:t>D</w:t>
      </w:r>
      <w:r w:rsidRPr="006D1683">
        <w:rPr>
          <w:b/>
          <w:bCs/>
        </w:rPr>
        <w:t>ate</w:t>
      </w:r>
      <w:r>
        <w:rPr>
          <w:bCs/>
        </w:rPr>
        <w:t xml:space="preserve"> click on the calendar icon </w:t>
      </w:r>
      <w:r>
        <w:rPr>
          <w:noProof/>
          <w:lang w:val="en-US"/>
        </w:rPr>
        <w:drawing>
          <wp:inline distT="0" distB="0" distL="0" distR="0" wp14:anchorId="02C4E86D" wp14:editId="57155CFC">
            <wp:extent cx="238125" cy="200025"/>
            <wp:effectExtent l="0" t="0" r="9525" b="9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to open and select the month/year/date</w:t>
      </w:r>
    </w:p>
    <w:p w14:paraId="66B5E08E" w14:textId="77777777" w:rsidR="006D1683" w:rsidRPr="006D1683" w:rsidRDefault="006D1683" w:rsidP="006D1683">
      <w:pPr>
        <w:pStyle w:val="QRTextList"/>
        <w:ind w:left="720"/>
        <w:rPr>
          <w:b/>
          <w:bCs/>
          <w:sz w:val="16"/>
          <w:szCs w:val="16"/>
        </w:rPr>
      </w:pPr>
    </w:p>
    <w:p w14:paraId="49866E5B" w14:textId="4C81847F" w:rsidR="000F00ED" w:rsidRPr="000F00ED" w:rsidRDefault="00FC4119" w:rsidP="00291C69">
      <w:pPr>
        <w:pStyle w:val="QRTextList"/>
        <w:numPr>
          <w:ilvl w:val="0"/>
          <w:numId w:val="25"/>
        </w:numPr>
        <w:rPr>
          <w:b/>
          <w:bCs/>
        </w:rPr>
      </w:pPr>
      <w:r>
        <w:t>To make a correction</w:t>
      </w:r>
      <w:r w:rsidR="000F00ED" w:rsidRPr="00EF3347">
        <w:t xml:space="preserve"> to the </w:t>
      </w:r>
      <w:r w:rsidR="000F00ED" w:rsidRPr="00EF3347">
        <w:rPr>
          <w:b/>
          <w:bCs/>
        </w:rPr>
        <w:t>Disability field</w:t>
      </w:r>
      <w:r w:rsidR="000F00ED" w:rsidRPr="00EF3347">
        <w:t xml:space="preserve"> and click on the magnifying glass icon</w:t>
      </w:r>
      <w:r w:rsidR="000F00ED" w:rsidRPr="00EF3347">
        <w:rPr>
          <w:noProof/>
        </w:rPr>
        <w:t xml:space="preserve"> </w:t>
      </w:r>
      <w:r w:rsidR="000F00ED">
        <w:rPr>
          <w:noProof/>
          <w:lang w:val="en-US"/>
        </w:rPr>
        <w:drawing>
          <wp:inline distT="0" distB="0" distL="0" distR="0" wp14:anchorId="643FAF3F" wp14:editId="7A33013D">
            <wp:extent cx="219456" cy="198046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14506" t="19627" r="25938" b="19767"/>
                    <a:stretch/>
                  </pic:blipFill>
                  <pic:spPr bwMode="auto">
                    <a:xfrm>
                      <a:off x="0" y="0"/>
                      <a:ext cx="221786" cy="200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470E0" w14:textId="77777777" w:rsidR="000F00ED" w:rsidRPr="000F00ED" w:rsidRDefault="000F00ED" w:rsidP="00291C69">
      <w:pPr>
        <w:pStyle w:val="QRTextList"/>
        <w:numPr>
          <w:ilvl w:val="1"/>
          <w:numId w:val="25"/>
        </w:numPr>
        <w:rPr>
          <w:b/>
          <w:bCs/>
        </w:rPr>
      </w:pPr>
      <w:r>
        <w:t xml:space="preserve">In the search field clear the search box and press the Go button </w:t>
      </w:r>
    </w:p>
    <w:p w14:paraId="6DAB16B7" w14:textId="362C7609" w:rsidR="000F00ED" w:rsidRPr="000F00ED" w:rsidRDefault="003D603C" w:rsidP="000F00ED">
      <w:pPr>
        <w:pStyle w:val="QRTextList"/>
        <w:ind w:left="720" w:firstLine="720"/>
        <w:rPr>
          <w:b/>
          <w:bCs/>
        </w:rPr>
      </w:pPr>
      <w:r>
        <w:rPr>
          <w:noProof/>
        </w:rPr>
        <w:lastRenderedPageBreak/>
        <w:pict w14:anchorId="7A5D0FB2">
          <v:oval id="_x0000_s1050" style="position:absolute;left:0;text-align:left;margin-left:132.7pt;margin-top:38.4pt;width:140.2pt;height:15pt;z-index:251684864" filled="f" strokecolor="red" strokeweight="2.25pt"/>
        </w:pict>
      </w:r>
      <w:r w:rsidR="000F00ED">
        <w:rPr>
          <w:noProof/>
          <w:lang w:val="en-US"/>
        </w:rPr>
        <w:drawing>
          <wp:inline distT="0" distB="0" distL="0" distR="0" wp14:anchorId="11C37CF2" wp14:editId="0C836045">
            <wp:extent cx="4520311" cy="731183"/>
            <wp:effectExtent l="0" t="0" r="0" b="0"/>
            <wp:docPr id="65" name="Picture 6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screen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59974" cy="73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6669" w14:textId="77777777" w:rsidR="000F00ED" w:rsidRDefault="000F00ED" w:rsidP="00291C69">
      <w:pPr>
        <w:pStyle w:val="QRTextList"/>
        <w:numPr>
          <w:ilvl w:val="1"/>
          <w:numId w:val="25"/>
        </w:numPr>
      </w:pPr>
      <w:r w:rsidRPr="000F00ED">
        <w:t xml:space="preserve">The </w:t>
      </w:r>
      <w:r w:rsidRPr="000F00ED">
        <w:rPr>
          <w:b/>
          <w:bCs/>
        </w:rPr>
        <w:t>Category list</w:t>
      </w:r>
      <w:r w:rsidRPr="000F00ED">
        <w:t xml:space="preserve"> will appear</w:t>
      </w:r>
      <w:r>
        <w:t xml:space="preserve">. To move between the first and second page press Next or Previous   </w:t>
      </w:r>
      <w:r>
        <w:rPr>
          <w:noProof/>
          <w:lang w:val="en-US"/>
        </w:rPr>
        <w:drawing>
          <wp:inline distT="0" distB="0" distL="0" distR="0" wp14:anchorId="09FF6059" wp14:editId="251FEE75">
            <wp:extent cx="1506931" cy="188929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557582" cy="19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CB4C4" w14:textId="3684F4EC" w:rsidR="000F00ED" w:rsidRDefault="000F00ED" w:rsidP="00291C69">
      <w:pPr>
        <w:pStyle w:val="QRTextList"/>
        <w:numPr>
          <w:ilvl w:val="1"/>
          <w:numId w:val="25"/>
        </w:numPr>
      </w:pPr>
      <w:r>
        <w:t xml:space="preserve">To select a </w:t>
      </w:r>
      <w:r w:rsidR="0027210B">
        <w:t>C</w:t>
      </w:r>
      <w:r>
        <w:t xml:space="preserve">ategory press the </w:t>
      </w:r>
      <w:r w:rsidRPr="000F00ED">
        <w:t>Quick Select icon</w:t>
      </w:r>
      <w:r>
        <w:t xml:space="preserve">       </w:t>
      </w:r>
      <w:r w:rsidRPr="000F00ED">
        <w:t xml:space="preserve"> </w:t>
      </w:r>
      <w:r>
        <w:rPr>
          <w:noProof/>
          <w:lang w:val="en-US"/>
        </w:rPr>
        <w:drawing>
          <wp:inline distT="0" distB="0" distL="0" distR="0" wp14:anchorId="550BB3DA" wp14:editId="3CFF989F">
            <wp:extent cx="460857" cy="242556"/>
            <wp:effectExtent l="0" t="0" r="0" b="0"/>
            <wp:docPr id="67" name="Picture 6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screenshot of a compu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6476" cy="24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4DC1A" w14:textId="77777777" w:rsidR="009F3615" w:rsidRDefault="009F3615" w:rsidP="009F3615">
      <w:pPr>
        <w:pStyle w:val="QRTextList"/>
        <w:ind w:left="1440"/>
      </w:pPr>
    </w:p>
    <w:p w14:paraId="540BE4D5" w14:textId="0F8F052D" w:rsidR="000F00ED" w:rsidRDefault="006A200D" w:rsidP="00291C69">
      <w:pPr>
        <w:pStyle w:val="QRTextList"/>
        <w:numPr>
          <w:ilvl w:val="0"/>
          <w:numId w:val="25"/>
        </w:numPr>
      </w:pPr>
      <w:r>
        <w:t>In the Disability Support section to the to Agree to Share questions</w:t>
      </w:r>
    </w:p>
    <w:p w14:paraId="7CC65780" w14:textId="5BB46D98" w:rsidR="009F3615" w:rsidRDefault="009F3615" w:rsidP="009F3615">
      <w:pPr>
        <w:pStyle w:val="QRTextList"/>
      </w:pPr>
      <w:r>
        <w:rPr>
          <w:noProof/>
          <w:lang w:val="en-US"/>
        </w:rPr>
        <w:drawing>
          <wp:inline distT="0" distB="0" distL="0" distR="0" wp14:anchorId="33DD3ABC" wp14:editId="0B561026">
            <wp:extent cx="5982811" cy="1207698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93982" cy="120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F18A" w14:textId="77777777" w:rsidR="006A200D" w:rsidRDefault="006A200D" w:rsidP="00291C69">
      <w:pPr>
        <w:pStyle w:val="QRTextList"/>
        <w:numPr>
          <w:ilvl w:val="1"/>
          <w:numId w:val="25"/>
        </w:numPr>
      </w:pPr>
      <w:r>
        <w:t>C</w:t>
      </w:r>
      <w:r w:rsidRPr="00EF3347">
        <w:t>lick on the magnifying glass icon</w:t>
      </w:r>
      <w:r w:rsidRPr="00EF3347">
        <w:rPr>
          <w:noProof/>
        </w:rPr>
        <w:t xml:space="preserve"> </w:t>
      </w:r>
      <w:r>
        <w:rPr>
          <w:noProof/>
          <w:lang w:val="en-US"/>
        </w:rPr>
        <w:drawing>
          <wp:inline distT="0" distB="0" distL="0" distR="0" wp14:anchorId="49EFA168" wp14:editId="090FEE6C">
            <wp:extent cx="219456" cy="198046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14506" t="19627" r="25938" b="19767"/>
                    <a:stretch/>
                  </pic:blipFill>
                  <pic:spPr bwMode="auto">
                    <a:xfrm>
                      <a:off x="0" y="0"/>
                      <a:ext cx="221786" cy="200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and press the go button</w:t>
      </w:r>
    </w:p>
    <w:p w14:paraId="4D4FEA06" w14:textId="79255F7D" w:rsidR="006A200D" w:rsidRDefault="006A200D" w:rsidP="00291C69">
      <w:pPr>
        <w:pStyle w:val="QRTextList"/>
        <w:numPr>
          <w:ilvl w:val="1"/>
          <w:numId w:val="25"/>
        </w:numPr>
      </w:pPr>
      <w:r>
        <w:rPr>
          <w:noProof/>
        </w:rPr>
        <w:t>Use the Quick Select icon to pick Yes or No</w:t>
      </w:r>
    </w:p>
    <w:p w14:paraId="79747F37" w14:textId="77777777" w:rsidR="006D1683" w:rsidRDefault="006D1683" w:rsidP="006D1683">
      <w:pPr>
        <w:pStyle w:val="QRTextList"/>
        <w:ind w:left="1440"/>
      </w:pPr>
    </w:p>
    <w:p w14:paraId="57EE44B3" w14:textId="6114FCAE" w:rsidR="009F3615" w:rsidRDefault="006A200D" w:rsidP="00291C69">
      <w:pPr>
        <w:pStyle w:val="QRTextList"/>
        <w:numPr>
          <w:ilvl w:val="0"/>
          <w:numId w:val="25"/>
        </w:numPr>
      </w:pPr>
      <w:r>
        <w:t xml:space="preserve">Press Apply button </w:t>
      </w:r>
    </w:p>
    <w:p w14:paraId="7D2E887B" w14:textId="5E823746" w:rsidR="009F3615" w:rsidRDefault="009F3615" w:rsidP="009F3615">
      <w:pPr>
        <w:pStyle w:val="QRTextList"/>
      </w:pPr>
      <w:r>
        <w:rPr>
          <w:noProof/>
        </w:rPr>
        <w:pict w14:anchorId="7A5D0FB2">
          <v:oval id="_x0000_s1051" style="position:absolute;margin-left:359.8pt;margin-top:7.25pt;width:37.4pt;height:15pt;z-index:251685888" filled="f" strokecolor="red" strokeweight="2.25pt"/>
        </w:pict>
      </w:r>
      <w:r>
        <w:rPr>
          <w:noProof/>
          <w:lang w:val="en-US"/>
        </w:rPr>
        <w:drawing>
          <wp:inline distT="0" distB="0" distL="0" distR="0" wp14:anchorId="1BF164CA" wp14:editId="60AAAC1B">
            <wp:extent cx="5731510" cy="2389517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b="7063"/>
                    <a:stretch/>
                  </pic:blipFill>
                  <pic:spPr bwMode="auto">
                    <a:xfrm>
                      <a:off x="0" y="0"/>
                      <a:ext cx="5731510" cy="2389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B5B69" w14:textId="05E753A8" w:rsidR="006A200D" w:rsidRDefault="009F3615" w:rsidP="00291C69">
      <w:pPr>
        <w:pStyle w:val="QRTextList"/>
        <w:numPr>
          <w:ilvl w:val="0"/>
          <w:numId w:val="25"/>
        </w:numPr>
      </w:pPr>
      <w:r>
        <w:t>A</w:t>
      </w:r>
      <w:r w:rsidR="006A200D">
        <w:t xml:space="preserve"> confirmation will appear in the top left corner of the screen</w:t>
      </w:r>
    </w:p>
    <w:p w14:paraId="3EB2076C" w14:textId="73A53D60" w:rsidR="009F3615" w:rsidRDefault="009F3615" w:rsidP="009F3615">
      <w:pPr>
        <w:pStyle w:val="QRTextList"/>
      </w:pPr>
      <w:r>
        <w:rPr>
          <w:noProof/>
          <w:lang w:val="en-US"/>
        </w:rPr>
        <w:lastRenderedPageBreak/>
        <w:drawing>
          <wp:inline distT="0" distB="0" distL="0" distR="0" wp14:anchorId="25308CAE" wp14:editId="28DA7678">
            <wp:extent cx="4408098" cy="1320569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b="24309"/>
                    <a:stretch/>
                  </pic:blipFill>
                  <pic:spPr bwMode="auto">
                    <a:xfrm>
                      <a:off x="0" y="0"/>
                      <a:ext cx="4418179" cy="1323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52098" w14:textId="7F68451C" w:rsidR="006A200D" w:rsidRDefault="006A200D" w:rsidP="00291C69">
      <w:pPr>
        <w:pStyle w:val="QRTextList"/>
        <w:numPr>
          <w:ilvl w:val="0"/>
          <w:numId w:val="25"/>
        </w:numPr>
      </w:pPr>
      <w:r>
        <w:t>Press Return to My Disability Overview button</w:t>
      </w:r>
      <w:r w:rsidR="00CB0BA3">
        <w:t xml:space="preserve"> to return to the Disabilities Overview page</w:t>
      </w:r>
    </w:p>
    <w:p w14:paraId="046180ED" w14:textId="5FA04B97" w:rsidR="006A200D" w:rsidRPr="000F00ED" w:rsidRDefault="006A200D" w:rsidP="006A200D">
      <w:pPr>
        <w:pStyle w:val="QRTextList"/>
      </w:pPr>
      <w:r>
        <w:rPr>
          <w:noProof/>
          <w:lang w:val="en-US"/>
        </w:rPr>
        <w:drawing>
          <wp:inline distT="0" distB="0" distL="0" distR="0" wp14:anchorId="2380D592" wp14:editId="413A3F50">
            <wp:extent cx="5731510" cy="1092835"/>
            <wp:effectExtent l="0" t="0" r="0" b="0"/>
            <wp:docPr id="70" name="Picture 7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0004" w14:textId="367B90CE" w:rsidR="006D1683" w:rsidRDefault="006D1683" w:rsidP="006D1683">
      <w:pPr>
        <w:pStyle w:val="QRTextList"/>
        <w:ind w:left="360"/>
        <w:rPr>
          <w:b/>
          <w:bCs/>
        </w:rPr>
      </w:pPr>
      <w:r>
        <w:rPr>
          <w:b/>
          <w:bCs/>
        </w:rPr>
        <w:t xml:space="preserve">Note: </w:t>
      </w:r>
      <w:r w:rsidRPr="00291C69">
        <w:rPr>
          <w:bCs/>
        </w:rPr>
        <w:t>A full history of all current and historical declared disability will displayed on the</w:t>
      </w:r>
      <w:r>
        <w:rPr>
          <w:b/>
          <w:bCs/>
        </w:rPr>
        <w:t xml:space="preserve"> My Disability Overview </w:t>
      </w:r>
      <w:r w:rsidRPr="00291C69">
        <w:rPr>
          <w:bCs/>
        </w:rPr>
        <w:t>page.</w:t>
      </w:r>
      <w:r>
        <w:rPr>
          <w:b/>
          <w:bCs/>
        </w:rPr>
        <w:t xml:space="preserve"> All current </w:t>
      </w:r>
      <w:r>
        <w:t>Disability details will hold an</w:t>
      </w:r>
      <w:r w:rsidRPr="00CB0BA3">
        <w:t xml:space="preserve"> End Date </w:t>
      </w:r>
      <w:r>
        <w:t>of</w:t>
      </w:r>
      <w:r>
        <w:rPr>
          <w:b/>
          <w:bCs/>
        </w:rPr>
        <w:t xml:space="preserve"> 31-Dec-4712.</w:t>
      </w:r>
    </w:p>
    <w:p w14:paraId="070442E1" w14:textId="2FEFCECB" w:rsidR="000F00ED" w:rsidRDefault="000F00ED" w:rsidP="00CB0BA3">
      <w:pPr>
        <w:pStyle w:val="QRTextList"/>
        <w:ind w:left="360"/>
        <w:rPr>
          <w:b/>
          <w:bCs/>
        </w:rPr>
      </w:pPr>
    </w:p>
    <w:p w14:paraId="179128EC" w14:textId="77777777" w:rsidR="003A2A7D" w:rsidRDefault="003A2A7D" w:rsidP="00CB0BA3">
      <w:pPr>
        <w:pStyle w:val="QRTextList"/>
        <w:ind w:left="360"/>
        <w:rPr>
          <w:b/>
          <w:bCs/>
        </w:rPr>
      </w:pPr>
    </w:p>
    <w:p w14:paraId="09D759B9" w14:textId="09913F40" w:rsidR="00CB0BA3" w:rsidRDefault="000F00ED" w:rsidP="00EF3347">
      <w:pPr>
        <w:pStyle w:val="QRTextList"/>
        <w:ind w:left="360"/>
        <w:rPr>
          <w:b/>
          <w:bCs/>
        </w:rPr>
      </w:pPr>
      <w:r>
        <w:rPr>
          <w:b/>
          <w:bCs/>
        </w:rPr>
        <w:tab/>
      </w:r>
    </w:p>
    <w:p w14:paraId="243430CD" w14:textId="59540E60" w:rsidR="006D1683" w:rsidRDefault="006D1683" w:rsidP="00EF3347">
      <w:pPr>
        <w:pStyle w:val="QRTextList"/>
        <w:ind w:left="360"/>
        <w:rPr>
          <w:b/>
          <w:bCs/>
        </w:rPr>
      </w:pPr>
    </w:p>
    <w:p w14:paraId="08B86FB7" w14:textId="45FA679C" w:rsidR="006D1683" w:rsidRDefault="006D1683" w:rsidP="00EF3347">
      <w:pPr>
        <w:pStyle w:val="QRTextList"/>
        <w:ind w:left="360"/>
        <w:rPr>
          <w:b/>
          <w:bCs/>
        </w:rPr>
      </w:pPr>
    </w:p>
    <w:p w14:paraId="32659FAB" w14:textId="67C70596" w:rsidR="006D1683" w:rsidRDefault="006D1683" w:rsidP="00EF3347">
      <w:pPr>
        <w:pStyle w:val="QRTextList"/>
        <w:ind w:left="360"/>
        <w:rPr>
          <w:b/>
          <w:bCs/>
        </w:rPr>
      </w:pPr>
    </w:p>
    <w:p w14:paraId="592E4A92" w14:textId="753D2C6E" w:rsidR="006D1683" w:rsidRDefault="006D1683" w:rsidP="00EF3347">
      <w:pPr>
        <w:pStyle w:val="QRTextList"/>
        <w:ind w:left="360"/>
        <w:rPr>
          <w:b/>
          <w:bCs/>
        </w:rPr>
      </w:pPr>
    </w:p>
    <w:p w14:paraId="46DE72C5" w14:textId="3CB72791" w:rsidR="006D1683" w:rsidRDefault="006D1683" w:rsidP="00EF3347">
      <w:pPr>
        <w:pStyle w:val="QRTextList"/>
        <w:ind w:left="360"/>
        <w:rPr>
          <w:b/>
          <w:bCs/>
        </w:rPr>
      </w:pPr>
    </w:p>
    <w:p w14:paraId="5975B1E0" w14:textId="2E4D01CC" w:rsidR="006D1683" w:rsidRDefault="006D1683" w:rsidP="00EF3347">
      <w:pPr>
        <w:pStyle w:val="QRTextList"/>
        <w:ind w:left="360"/>
        <w:rPr>
          <w:b/>
          <w:bCs/>
        </w:rPr>
      </w:pPr>
    </w:p>
    <w:p w14:paraId="5B4AC0A1" w14:textId="3B93FB45" w:rsidR="006D1683" w:rsidRDefault="006D1683" w:rsidP="00EF3347">
      <w:pPr>
        <w:pStyle w:val="QRTextList"/>
        <w:ind w:left="360"/>
        <w:rPr>
          <w:b/>
          <w:bCs/>
        </w:rPr>
      </w:pPr>
    </w:p>
    <w:p w14:paraId="371B575D" w14:textId="3F6FE64F" w:rsidR="006D1683" w:rsidRDefault="006D1683" w:rsidP="00EF3347">
      <w:pPr>
        <w:pStyle w:val="QRTextList"/>
        <w:ind w:left="360"/>
        <w:rPr>
          <w:b/>
          <w:bCs/>
        </w:rPr>
      </w:pPr>
    </w:p>
    <w:p w14:paraId="42E33FAA" w14:textId="2CAFC42C" w:rsidR="006D1683" w:rsidRDefault="006D1683" w:rsidP="00EF3347">
      <w:pPr>
        <w:pStyle w:val="QRTextList"/>
        <w:ind w:left="360"/>
        <w:rPr>
          <w:b/>
          <w:bCs/>
        </w:rPr>
      </w:pPr>
    </w:p>
    <w:p w14:paraId="6E05853A" w14:textId="445D53F3" w:rsidR="006D1683" w:rsidRDefault="006D1683" w:rsidP="00EF3347">
      <w:pPr>
        <w:pStyle w:val="QRTextList"/>
        <w:ind w:left="360"/>
        <w:rPr>
          <w:b/>
          <w:bCs/>
        </w:rPr>
      </w:pPr>
    </w:p>
    <w:p w14:paraId="4B6A5E3A" w14:textId="17028F11" w:rsidR="006D1683" w:rsidRDefault="006D1683" w:rsidP="00EF3347">
      <w:pPr>
        <w:pStyle w:val="QRTextList"/>
        <w:ind w:left="360"/>
        <w:rPr>
          <w:b/>
          <w:bCs/>
        </w:rPr>
      </w:pPr>
    </w:p>
    <w:p w14:paraId="58374E4D" w14:textId="355A87B6" w:rsidR="006D1683" w:rsidRDefault="006D1683" w:rsidP="00EF3347">
      <w:pPr>
        <w:pStyle w:val="QRTextList"/>
        <w:ind w:left="360"/>
        <w:rPr>
          <w:b/>
          <w:bCs/>
        </w:rPr>
      </w:pPr>
    </w:p>
    <w:p w14:paraId="6D152AF4" w14:textId="16A7DA72" w:rsidR="006D1683" w:rsidRDefault="006D1683" w:rsidP="00EF3347">
      <w:pPr>
        <w:pStyle w:val="QRTextList"/>
        <w:ind w:left="360"/>
        <w:rPr>
          <w:b/>
          <w:bCs/>
        </w:rPr>
      </w:pPr>
    </w:p>
    <w:p w14:paraId="4073F8B8" w14:textId="7E596F07" w:rsidR="006D1683" w:rsidRDefault="006D1683" w:rsidP="00EF3347">
      <w:pPr>
        <w:pStyle w:val="QRTextList"/>
        <w:ind w:left="360"/>
        <w:rPr>
          <w:b/>
          <w:bCs/>
        </w:rPr>
      </w:pPr>
    </w:p>
    <w:p w14:paraId="48055ACD" w14:textId="5E8DCF38" w:rsidR="006D1683" w:rsidRDefault="006D1683" w:rsidP="00EF3347">
      <w:pPr>
        <w:pStyle w:val="QRTextList"/>
        <w:ind w:left="360"/>
        <w:rPr>
          <w:b/>
          <w:bCs/>
        </w:rPr>
      </w:pPr>
    </w:p>
    <w:p w14:paraId="015372AF" w14:textId="77777777" w:rsidR="006D1683" w:rsidRDefault="006D1683" w:rsidP="00EF3347">
      <w:pPr>
        <w:pStyle w:val="QRTextList"/>
        <w:ind w:left="360"/>
        <w:rPr>
          <w:b/>
          <w:bCs/>
        </w:rPr>
      </w:pPr>
    </w:p>
    <w:p w14:paraId="308F5E57" w14:textId="77777777" w:rsidR="00490308" w:rsidRDefault="00490308" w:rsidP="00432EF8">
      <w:pPr>
        <w:pStyle w:val="QRTextLi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o </w:t>
      </w:r>
      <w:r w:rsidRPr="0049030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NTER NEW INFORMATION</w:t>
      </w:r>
    </w:p>
    <w:p w14:paraId="3140D85A" w14:textId="0825764A" w:rsidR="00490308" w:rsidRPr="00291C69" w:rsidRDefault="00490308" w:rsidP="00490308">
      <w:pPr>
        <w:pStyle w:val="QRTextList"/>
        <w:rPr>
          <w:b/>
          <w:bCs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2222F14" wp14:editId="1474E66A">
            <wp:extent cx="5731510" cy="184150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8C3BF" w14:textId="77777777" w:rsidR="00490308" w:rsidRDefault="00490308" w:rsidP="00490308">
      <w:pPr>
        <w:pStyle w:val="QRTextList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 xml:space="preserve">Press the update icon </w:t>
      </w:r>
      <w:r>
        <w:rPr>
          <w:noProof/>
          <w:lang w:val="en-US"/>
        </w:rPr>
        <w:drawing>
          <wp:inline distT="0" distB="0" distL="0" distR="0" wp14:anchorId="63B8234F" wp14:editId="2A2F6D62">
            <wp:extent cx="422694" cy="33643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8228" t="5003" r="11073" b="8481"/>
                    <a:stretch/>
                  </pic:blipFill>
                  <pic:spPr bwMode="auto">
                    <a:xfrm>
                      <a:off x="0" y="0"/>
                      <a:ext cx="427686" cy="340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A4211" w14:textId="77777777" w:rsidR="00490308" w:rsidRPr="006D1683" w:rsidRDefault="00490308" w:rsidP="00490308">
      <w:pPr>
        <w:pStyle w:val="QRTextList"/>
        <w:ind w:left="720"/>
        <w:rPr>
          <w:b/>
          <w:bCs/>
          <w:sz w:val="16"/>
          <w:szCs w:val="16"/>
        </w:rPr>
      </w:pPr>
    </w:p>
    <w:p w14:paraId="6C054B2F" w14:textId="1EC085DF" w:rsidR="00490308" w:rsidRPr="00E063AA" w:rsidRDefault="00490308" w:rsidP="00490308">
      <w:pPr>
        <w:pStyle w:val="QRTextList"/>
        <w:numPr>
          <w:ilvl w:val="0"/>
          <w:numId w:val="27"/>
        </w:numPr>
        <w:rPr>
          <w:b/>
          <w:bCs/>
        </w:rPr>
      </w:pPr>
      <w:r>
        <w:t>This will open to the selection box. Select the</w:t>
      </w:r>
      <w:r>
        <w:rPr>
          <w:b/>
          <w:bCs/>
        </w:rPr>
        <w:t xml:space="preserve"> </w:t>
      </w:r>
      <w:r w:rsidRPr="00B40DF8">
        <w:rPr>
          <w:b/>
          <w:bCs/>
        </w:rPr>
        <w:t>Correct or Complete the current details</w:t>
      </w:r>
      <w:r>
        <w:rPr>
          <w:b/>
          <w:bCs/>
        </w:rPr>
        <w:t xml:space="preserve"> </w:t>
      </w:r>
      <w:r>
        <w:rPr>
          <w:bCs/>
        </w:rPr>
        <w:t xml:space="preserve">and press the </w:t>
      </w:r>
      <w:r w:rsidRPr="00FC4119">
        <w:rPr>
          <w:b/>
          <w:bCs/>
        </w:rPr>
        <w:t>Next</w:t>
      </w:r>
      <w:r w:rsidRPr="00FC4119">
        <w:rPr>
          <w:bCs/>
        </w:rPr>
        <w:t xml:space="preserve"> button</w:t>
      </w:r>
    </w:p>
    <w:p w14:paraId="178792DA" w14:textId="7C1878D9" w:rsidR="00E063AA" w:rsidRDefault="00E063AA" w:rsidP="00E063AA">
      <w:pPr>
        <w:pStyle w:val="ListParagraph"/>
        <w:rPr>
          <w:b/>
          <w:bCs/>
        </w:rPr>
      </w:pPr>
      <w:r>
        <w:rPr>
          <w:noProof/>
          <w:lang w:val="en-US"/>
        </w:rPr>
        <w:pict w14:anchorId="7A5D0FB2">
          <v:oval id="_x0000_s1066" style="position:absolute;left:0;text-align:left;margin-left:393.8pt;margin-top:69.4pt;width:45.7pt;height:22.45pt;z-index:251705344" filled="f" strokecolor="red" strokeweight="2.25pt"/>
        </w:pict>
      </w:r>
      <w:r>
        <w:rPr>
          <w:noProof/>
          <w:lang w:val="en-US"/>
        </w:rPr>
        <w:drawing>
          <wp:inline distT="0" distB="0" distL="0" distR="0" wp14:anchorId="7AD48F50" wp14:editId="478AFB21">
            <wp:extent cx="5003520" cy="1145277"/>
            <wp:effectExtent l="0" t="0" r="0" b="0"/>
            <wp:docPr id="72" name="Picture 7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A screenshot of a computer screen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52908" cy="115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3CA76" w14:textId="3EC8349B" w:rsidR="00E063AA" w:rsidRPr="00E063AA" w:rsidRDefault="00E063AA" w:rsidP="00E063AA">
      <w:pPr>
        <w:pStyle w:val="QRTextList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 xml:space="preserve">The Disability Information </w:t>
      </w:r>
      <w:r w:rsidRPr="00E063AA">
        <w:rPr>
          <w:bCs/>
        </w:rPr>
        <w:t>page will open</w:t>
      </w:r>
      <w:r>
        <w:rPr>
          <w:bCs/>
        </w:rPr>
        <w:t xml:space="preserve"> and where you will add the new disability information</w:t>
      </w:r>
    </w:p>
    <w:p w14:paraId="7F6CBCE1" w14:textId="6DC2EE18" w:rsidR="00E063AA" w:rsidRDefault="00E063AA" w:rsidP="00E063AA">
      <w:pPr>
        <w:pStyle w:val="QRTextList"/>
        <w:ind w:left="360"/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48A459F6" wp14:editId="29143C7B">
            <wp:extent cx="5731510" cy="91757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506D4" w14:textId="77777777" w:rsidR="00E063AA" w:rsidRPr="00E063AA" w:rsidRDefault="00E063AA" w:rsidP="00E063AA">
      <w:pPr>
        <w:pStyle w:val="QRTextList"/>
        <w:ind w:left="360"/>
        <w:rPr>
          <w:b/>
          <w:bCs/>
          <w:sz w:val="16"/>
          <w:szCs w:val="16"/>
        </w:rPr>
      </w:pPr>
    </w:p>
    <w:p w14:paraId="2DCD8946" w14:textId="6F9371EC" w:rsidR="00711A64" w:rsidRPr="00E063AA" w:rsidRDefault="00711A64" w:rsidP="00E063AA">
      <w:pPr>
        <w:pStyle w:val="QRTextList"/>
        <w:numPr>
          <w:ilvl w:val="0"/>
          <w:numId w:val="27"/>
        </w:numPr>
        <w:rPr>
          <w:b/>
          <w:bCs/>
        </w:rPr>
      </w:pPr>
      <w:r w:rsidRPr="00711A64">
        <w:t>Go to</w:t>
      </w:r>
      <w:r w:rsidRPr="00E063AA">
        <w:rPr>
          <w:b/>
          <w:bCs/>
        </w:rPr>
        <w:t xml:space="preserve"> Effective Date field </w:t>
      </w:r>
      <w:r w:rsidRPr="00711A64">
        <w:t>and</w:t>
      </w:r>
      <w:r>
        <w:t xml:space="preserve"> enter</w:t>
      </w:r>
      <w:r w:rsidR="00E67ECE">
        <w:t xml:space="preserve"> </w:t>
      </w:r>
      <w:r w:rsidR="0060766D">
        <w:t>the</w:t>
      </w:r>
      <w:r>
        <w:t xml:space="preserve"> </w:t>
      </w:r>
      <w:r w:rsidR="00E063AA">
        <w:t xml:space="preserve">relevant </w:t>
      </w:r>
      <w:r>
        <w:t>date</w:t>
      </w:r>
      <w:r w:rsidR="00E063AA">
        <w:t xml:space="preserve"> the new disability </w:t>
      </w:r>
    </w:p>
    <w:p w14:paraId="1E7C312D" w14:textId="6595FE72" w:rsidR="00711A64" w:rsidRPr="00E063AA" w:rsidRDefault="00E063AA" w:rsidP="00E063AA">
      <w:pPr>
        <w:pStyle w:val="QRTextList"/>
        <w:numPr>
          <w:ilvl w:val="1"/>
          <w:numId w:val="19"/>
        </w:numPr>
        <w:rPr>
          <w:b/>
          <w:bCs/>
        </w:rPr>
      </w:pPr>
      <w:r>
        <w:t>By</w:t>
      </w:r>
      <w:r w:rsidR="00544677">
        <w:t xml:space="preserve"> p</w:t>
      </w:r>
      <w:r w:rsidR="00711A64">
        <w:t>ress</w:t>
      </w:r>
      <w:r w:rsidR="00544677">
        <w:t>ing</w:t>
      </w:r>
      <w:r w:rsidR="00711A64">
        <w:t xml:space="preserve"> the calendar icon and select</w:t>
      </w:r>
      <w:r w:rsidR="0060766D">
        <w:t xml:space="preserve">ing the </w:t>
      </w:r>
      <w:r w:rsidR="00711A64">
        <w:t>date</w:t>
      </w:r>
    </w:p>
    <w:p w14:paraId="464F51A7" w14:textId="77777777" w:rsidR="00E063AA" w:rsidRPr="00E063AA" w:rsidRDefault="00E063AA" w:rsidP="00E063AA">
      <w:pPr>
        <w:pStyle w:val="QRTextList"/>
        <w:ind w:left="1440"/>
        <w:rPr>
          <w:b/>
          <w:bCs/>
        </w:rPr>
      </w:pPr>
    </w:p>
    <w:p w14:paraId="0C352B86" w14:textId="1FB48F6A" w:rsidR="00EF3347" w:rsidRPr="00E57371" w:rsidRDefault="00EF3347" w:rsidP="00E063AA">
      <w:pPr>
        <w:pStyle w:val="QRTextList"/>
        <w:numPr>
          <w:ilvl w:val="0"/>
          <w:numId w:val="27"/>
        </w:numPr>
        <w:rPr>
          <w:b/>
          <w:bCs/>
        </w:rPr>
      </w:pPr>
      <w:r w:rsidRPr="00EF3347">
        <w:t xml:space="preserve">Go to the </w:t>
      </w:r>
      <w:r w:rsidRPr="00EF3347">
        <w:rPr>
          <w:b/>
          <w:bCs/>
        </w:rPr>
        <w:t>Disability field</w:t>
      </w:r>
      <w:r w:rsidRPr="00EF3347">
        <w:t xml:space="preserve"> and click on the magnifying glass icon</w:t>
      </w:r>
      <w:r w:rsidRPr="00EF3347">
        <w:rPr>
          <w:noProof/>
        </w:rPr>
        <w:t xml:space="preserve"> </w:t>
      </w:r>
      <w:r>
        <w:rPr>
          <w:noProof/>
          <w:lang w:val="en-US"/>
        </w:rPr>
        <w:drawing>
          <wp:inline distT="0" distB="0" distL="0" distR="0" wp14:anchorId="78C49804" wp14:editId="3B3D48BB">
            <wp:extent cx="219456" cy="198046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14506" t="19627" r="25938" b="19767"/>
                    <a:stretch/>
                  </pic:blipFill>
                  <pic:spPr bwMode="auto">
                    <a:xfrm>
                      <a:off x="0" y="0"/>
                      <a:ext cx="221786" cy="200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0CFF1" w14:textId="77777777" w:rsidR="00E57371" w:rsidRPr="000F00ED" w:rsidRDefault="00E57371" w:rsidP="00E063AA">
      <w:pPr>
        <w:pStyle w:val="QRTextList"/>
        <w:numPr>
          <w:ilvl w:val="1"/>
          <w:numId w:val="27"/>
        </w:numPr>
        <w:rPr>
          <w:b/>
          <w:bCs/>
        </w:rPr>
      </w:pPr>
      <w:r>
        <w:t xml:space="preserve">In the search field clear the search box and press the Go button </w:t>
      </w:r>
    </w:p>
    <w:p w14:paraId="12DDA536" w14:textId="77777777" w:rsidR="00E57371" w:rsidRPr="000F00ED" w:rsidRDefault="003D603C" w:rsidP="00E57371">
      <w:pPr>
        <w:pStyle w:val="QRTextList"/>
        <w:ind w:left="720" w:firstLine="720"/>
        <w:rPr>
          <w:b/>
          <w:bCs/>
        </w:rPr>
      </w:pPr>
      <w:r>
        <w:rPr>
          <w:noProof/>
        </w:rPr>
        <w:pict w14:anchorId="27B6358B">
          <v:oval id="_x0000_s1055" style="position:absolute;left:0;text-align:left;margin-left:132.7pt;margin-top:38.4pt;width:140.2pt;height:15pt;z-index:251692032" filled="f" strokecolor="red" strokeweight="2.25pt"/>
        </w:pict>
      </w:r>
      <w:r w:rsidR="00E57371">
        <w:rPr>
          <w:noProof/>
          <w:lang w:val="en-US"/>
        </w:rPr>
        <w:drawing>
          <wp:inline distT="0" distB="0" distL="0" distR="0" wp14:anchorId="01812DD4" wp14:editId="53C7C6ED">
            <wp:extent cx="4520311" cy="731183"/>
            <wp:effectExtent l="0" t="0" r="0" b="0"/>
            <wp:docPr id="74" name="Picture 7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screen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59974" cy="73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7D352" w14:textId="77777777" w:rsidR="00E57371" w:rsidRDefault="00E57371" w:rsidP="00E063AA">
      <w:pPr>
        <w:pStyle w:val="QRTextList"/>
        <w:numPr>
          <w:ilvl w:val="1"/>
          <w:numId w:val="27"/>
        </w:numPr>
      </w:pPr>
      <w:r w:rsidRPr="000F00ED">
        <w:lastRenderedPageBreak/>
        <w:t xml:space="preserve">The </w:t>
      </w:r>
      <w:r w:rsidRPr="000F00ED">
        <w:rPr>
          <w:b/>
          <w:bCs/>
        </w:rPr>
        <w:t>Category list</w:t>
      </w:r>
      <w:r w:rsidRPr="000F00ED">
        <w:t xml:space="preserve"> will appear</w:t>
      </w:r>
      <w:r>
        <w:t xml:space="preserve">. To move between the first and second page press Next or Previous   </w:t>
      </w:r>
      <w:r>
        <w:rPr>
          <w:noProof/>
          <w:lang w:val="en-US"/>
        </w:rPr>
        <w:drawing>
          <wp:inline distT="0" distB="0" distL="0" distR="0" wp14:anchorId="322752AF" wp14:editId="299BC7B0">
            <wp:extent cx="1506931" cy="188929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557582" cy="19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965E1" w14:textId="693A9A65" w:rsidR="00E57371" w:rsidRDefault="00E57371" w:rsidP="00E063AA">
      <w:pPr>
        <w:pStyle w:val="QRTextList"/>
        <w:numPr>
          <w:ilvl w:val="1"/>
          <w:numId w:val="27"/>
        </w:numPr>
      </w:pPr>
      <w:r>
        <w:t xml:space="preserve">To select a category press the </w:t>
      </w:r>
      <w:r w:rsidRPr="000F00ED">
        <w:t>Quick Select icon</w:t>
      </w:r>
      <w:r>
        <w:t xml:space="preserve">       </w:t>
      </w:r>
      <w:r w:rsidRPr="000F00ED">
        <w:t xml:space="preserve"> </w:t>
      </w:r>
      <w:r>
        <w:rPr>
          <w:noProof/>
          <w:lang w:val="en-US"/>
        </w:rPr>
        <w:drawing>
          <wp:inline distT="0" distB="0" distL="0" distR="0" wp14:anchorId="584862AF" wp14:editId="6BFEB2CE">
            <wp:extent cx="460857" cy="242556"/>
            <wp:effectExtent l="0" t="0" r="0" b="0"/>
            <wp:docPr id="76" name="Picture 7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screenshot of a compu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6476" cy="24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1FF78" w14:textId="77777777" w:rsidR="00E063AA" w:rsidRPr="00E063AA" w:rsidRDefault="00E063AA" w:rsidP="00E063AA">
      <w:pPr>
        <w:pStyle w:val="QRTextList"/>
        <w:ind w:left="1440"/>
        <w:rPr>
          <w:sz w:val="16"/>
          <w:szCs w:val="16"/>
        </w:rPr>
      </w:pPr>
    </w:p>
    <w:p w14:paraId="39BF6712" w14:textId="2E26975D" w:rsidR="00432EF8" w:rsidRPr="00B15667" w:rsidRDefault="00432EF8" w:rsidP="00E063AA">
      <w:pPr>
        <w:pStyle w:val="QRTextList"/>
        <w:numPr>
          <w:ilvl w:val="0"/>
          <w:numId w:val="27"/>
        </w:numPr>
        <w:rPr>
          <w:b/>
          <w:bCs/>
        </w:rPr>
      </w:pPr>
      <w:r>
        <w:t>In the Disability Support section to</w:t>
      </w:r>
      <w:r w:rsidR="00B15667">
        <w:t xml:space="preserve"> the to Agree to Share question</w:t>
      </w:r>
    </w:p>
    <w:p w14:paraId="7C4BACF3" w14:textId="51E11132" w:rsidR="00B15667" w:rsidRPr="00E57371" w:rsidRDefault="00B15667" w:rsidP="00B15667">
      <w:pPr>
        <w:pStyle w:val="QRTextList"/>
        <w:ind w:left="360"/>
        <w:rPr>
          <w:b/>
          <w:bCs/>
        </w:rPr>
      </w:pPr>
      <w:r>
        <w:rPr>
          <w:noProof/>
          <w:lang w:val="en-US"/>
        </w:rPr>
        <w:pict w14:anchorId="7A5D0FB2">
          <v:oval id="_x0000_s1067" style="position:absolute;left:0;text-align:left;margin-left:191.15pt;margin-top:44.95pt;width:50.45pt;height:22.45pt;z-index:251706368" filled="f" strokecolor="red" strokeweight="2.25pt"/>
        </w:pict>
      </w:r>
      <w:r>
        <w:rPr>
          <w:noProof/>
          <w:lang w:val="en-US"/>
        </w:rPr>
        <w:drawing>
          <wp:inline distT="0" distB="0" distL="0" distR="0" wp14:anchorId="33D0F88B" wp14:editId="4AD012A8">
            <wp:extent cx="5731510" cy="114744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1E445" w14:textId="77777777" w:rsidR="00432EF8" w:rsidRDefault="00432EF8" w:rsidP="00B15667">
      <w:pPr>
        <w:pStyle w:val="QRTextList"/>
        <w:numPr>
          <w:ilvl w:val="1"/>
          <w:numId w:val="25"/>
        </w:numPr>
      </w:pPr>
      <w:r>
        <w:t>C</w:t>
      </w:r>
      <w:r w:rsidRPr="00EF3347">
        <w:t>lick on the magnifying glass icon</w:t>
      </w:r>
      <w:r w:rsidRPr="00EF3347">
        <w:rPr>
          <w:noProof/>
        </w:rPr>
        <w:t xml:space="preserve"> </w:t>
      </w:r>
      <w:r>
        <w:rPr>
          <w:noProof/>
          <w:lang w:val="en-US"/>
        </w:rPr>
        <w:drawing>
          <wp:inline distT="0" distB="0" distL="0" distR="0" wp14:anchorId="3E4FCB44" wp14:editId="1635B683">
            <wp:extent cx="219456" cy="198046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14506" t="19627" r="25938" b="19767"/>
                    <a:stretch/>
                  </pic:blipFill>
                  <pic:spPr bwMode="auto">
                    <a:xfrm>
                      <a:off x="0" y="0"/>
                      <a:ext cx="221786" cy="200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and press the go button</w:t>
      </w:r>
    </w:p>
    <w:p w14:paraId="3AFF16E4" w14:textId="5B7856EF" w:rsidR="00432EF8" w:rsidRDefault="00432EF8" w:rsidP="00B15667">
      <w:pPr>
        <w:pStyle w:val="QRTextList"/>
        <w:numPr>
          <w:ilvl w:val="1"/>
          <w:numId w:val="25"/>
        </w:numPr>
      </w:pPr>
      <w:r>
        <w:rPr>
          <w:noProof/>
        </w:rPr>
        <w:t>Use the Quick Select icon to pick</w:t>
      </w:r>
      <w:r w:rsidR="00AE6AC1">
        <w:rPr>
          <w:noProof/>
        </w:rPr>
        <w:t>:</w:t>
      </w:r>
      <w:r>
        <w:rPr>
          <w:noProof/>
        </w:rPr>
        <w:t xml:space="preserve"> Yes or No</w:t>
      </w:r>
    </w:p>
    <w:p w14:paraId="671DEAFD" w14:textId="7A3DEB54" w:rsidR="00432EF8" w:rsidRDefault="00432EF8" w:rsidP="00B15667">
      <w:pPr>
        <w:pStyle w:val="QRTextList"/>
      </w:pPr>
      <w:r w:rsidRPr="00432EF8">
        <w:rPr>
          <w:noProof/>
        </w:rPr>
        <w:t xml:space="preserve"> </w:t>
      </w:r>
    </w:p>
    <w:p w14:paraId="0715415A" w14:textId="784775EF" w:rsidR="00B15667" w:rsidRDefault="00432EF8" w:rsidP="00B15667">
      <w:pPr>
        <w:pStyle w:val="QRTextList"/>
        <w:numPr>
          <w:ilvl w:val="0"/>
          <w:numId w:val="27"/>
        </w:numPr>
      </w:pPr>
      <w:r>
        <w:t>Press</w:t>
      </w:r>
      <w:r w:rsidRPr="00AE6AC1">
        <w:rPr>
          <w:b/>
          <w:bCs/>
        </w:rPr>
        <w:t xml:space="preserve"> </w:t>
      </w:r>
      <w:r w:rsidR="00AE6AC1" w:rsidRPr="00AE6AC1">
        <w:t>the</w:t>
      </w:r>
      <w:r w:rsidR="00AE6AC1">
        <w:rPr>
          <w:b/>
          <w:bCs/>
        </w:rPr>
        <w:t xml:space="preserve"> </w:t>
      </w:r>
      <w:r w:rsidRPr="00AE6AC1">
        <w:rPr>
          <w:b/>
          <w:bCs/>
        </w:rPr>
        <w:t>Apply</w:t>
      </w:r>
      <w:r>
        <w:t xml:space="preserve"> button </w:t>
      </w:r>
    </w:p>
    <w:p w14:paraId="68845519" w14:textId="56D69439" w:rsidR="00B15667" w:rsidRDefault="00B15667" w:rsidP="00B15667">
      <w:pPr>
        <w:pStyle w:val="QRTextList"/>
        <w:ind w:left="360"/>
      </w:pPr>
      <w:r>
        <w:rPr>
          <w:noProof/>
        </w:rPr>
        <w:pict w14:anchorId="01DBE701">
          <v:oval id="_x0000_s1053" style="position:absolute;left:0;text-align:left;margin-left:338.9pt;margin-top:168.4pt;width:37.4pt;height:15pt;z-index:251688960" filled="f" strokecolor="red" strokeweight="2.25pt"/>
        </w:pict>
      </w:r>
      <w:r>
        <w:rPr>
          <w:noProof/>
          <w:lang w:val="en-US"/>
        </w:rPr>
        <w:drawing>
          <wp:inline distT="0" distB="0" distL="0" distR="0" wp14:anchorId="409FC82D" wp14:editId="07B0A449">
            <wp:extent cx="5341721" cy="2320506"/>
            <wp:effectExtent l="0" t="0" r="0" b="0"/>
            <wp:docPr id="80" name="Picture 80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A screenshot of a computer screen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55564" cy="232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12913" w14:textId="77777777" w:rsidR="00B15667" w:rsidRPr="00B15667" w:rsidRDefault="00B15667" w:rsidP="00B15667">
      <w:pPr>
        <w:pStyle w:val="QRTextList"/>
        <w:ind w:left="360"/>
        <w:rPr>
          <w:sz w:val="16"/>
          <w:szCs w:val="16"/>
        </w:rPr>
      </w:pPr>
    </w:p>
    <w:p w14:paraId="01CCD4AA" w14:textId="4AF75BB0" w:rsidR="00432EF8" w:rsidRDefault="00B15667" w:rsidP="00B15667">
      <w:pPr>
        <w:pStyle w:val="QRTextList"/>
        <w:numPr>
          <w:ilvl w:val="0"/>
          <w:numId w:val="27"/>
        </w:numPr>
      </w:pPr>
      <w:r>
        <w:t>A</w:t>
      </w:r>
      <w:r w:rsidR="00432EF8">
        <w:t xml:space="preserve"> confirmation will appear in the top left corner of the screen</w:t>
      </w:r>
    </w:p>
    <w:p w14:paraId="2A072EB0" w14:textId="2EF2E882" w:rsidR="00432EF8" w:rsidRDefault="00432EF8" w:rsidP="00B15667">
      <w:pPr>
        <w:pStyle w:val="QRTextList"/>
        <w:ind w:firstLine="360"/>
      </w:pPr>
      <w:r>
        <w:rPr>
          <w:noProof/>
          <w:lang w:val="en-US"/>
        </w:rPr>
        <w:drawing>
          <wp:inline distT="0" distB="0" distL="0" distR="0" wp14:anchorId="26882FD0" wp14:editId="519F1674">
            <wp:extent cx="2611526" cy="755806"/>
            <wp:effectExtent l="0" t="0" r="0" b="0"/>
            <wp:docPr id="79" name="Picture 79" descr="A close-up of a blue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A close-up of a blue box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30444" cy="76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E8730" w14:textId="7E0AF45D" w:rsidR="00B15667" w:rsidRDefault="00B15667" w:rsidP="00B15667">
      <w:pPr>
        <w:pStyle w:val="QRTextList"/>
        <w:ind w:firstLine="360"/>
      </w:pPr>
    </w:p>
    <w:p w14:paraId="054D8A2D" w14:textId="6DC1272E" w:rsidR="00B15667" w:rsidRDefault="00B15667" w:rsidP="00B15667">
      <w:pPr>
        <w:pStyle w:val="QRTextList"/>
        <w:ind w:firstLine="360"/>
      </w:pPr>
    </w:p>
    <w:p w14:paraId="2609019B" w14:textId="5C61ADF3" w:rsidR="00B15667" w:rsidRDefault="00B15667" w:rsidP="00B15667">
      <w:pPr>
        <w:pStyle w:val="QRTextList"/>
        <w:ind w:firstLine="360"/>
      </w:pPr>
    </w:p>
    <w:p w14:paraId="2A5B3026" w14:textId="77777777" w:rsidR="00B15667" w:rsidRDefault="00B15667" w:rsidP="00B15667">
      <w:pPr>
        <w:pStyle w:val="QRTextList"/>
        <w:ind w:firstLine="360"/>
      </w:pPr>
    </w:p>
    <w:p w14:paraId="7096E0DE" w14:textId="77777777" w:rsidR="00432EF8" w:rsidRDefault="00432EF8" w:rsidP="00B15667">
      <w:pPr>
        <w:pStyle w:val="QRTextList"/>
        <w:numPr>
          <w:ilvl w:val="0"/>
          <w:numId w:val="27"/>
        </w:numPr>
      </w:pPr>
      <w:r>
        <w:lastRenderedPageBreak/>
        <w:t xml:space="preserve">Press </w:t>
      </w:r>
      <w:r w:rsidRPr="00AE6AC1">
        <w:rPr>
          <w:b/>
          <w:bCs/>
        </w:rPr>
        <w:t>Return to My Disability Overview</w:t>
      </w:r>
      <w:r>
        <w:t xml:space="preserve"> button to return to the Disabilities Overview page</w:t>
      </w:r>
    </w:p>
    <w:p w14:paraId="74EABDAE" w14:textId="712B39DC" w:rsidR="000F00ED" w:rsidRPr="000F00ED" w:rsidRDefault="00432EF8" w:rsidP="00432EF8">
      <w:pPr>
        <w:pStyle w:val="QRTextList"/>
      </w:pPr>
      <w:r>
        <w:rPr>
          <w:noProof/>
          <w:lang w:val="en-US"/>
        </w:rPr>
        <w:drawing>
          <wp:inline distT="0" distB="0" distL="0" distR="0" wp14:anchorId="2257AE2D" wp14:editId="5CFD0550">
            <wp:extent cx="6120482" cy="1448410"/>
            <wp:effectExtent l="0" t="0" r="0" b="0"/>
            <wp:docPr id="81" name="Picture 8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screenshot of a computer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30163" cy="145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DBBCE" w14:textId="75603CCC" w:rsidR="00EF3347" w:rsidRDefault="00F925A9" w:rsidP="00B15667">
      <w:pPr>
        <w:pStyle w:val="QRTextList"/>
        <w:rPr>
          <w:b/>
          <w:bCs/>
        </w:rPr>
      </w:pPr>
      <w:r>
        <w:rPr>
          <w:b/>
          <w:bCs/>
        </w:rPr>
        <w:t xml:space="preserve">Note:  </w:t>
      </w:r>
      <w:r w:rsidRPr="00B15667">
        <w:rPr>
          <w:bCs/>
        </w:rPr>
        <w:t xml:space="preserve">By entering </w:t>
      </w:r>
      <w:r>
        <w:rPr>
          <w:b/>
          <w:bCs/>
        </w:rPr>
        <w:t xml:space="preserve">new </w:t>
      </w:r>
      <w:r w:rsidR="003D5183">
        <w:rPr>
          <w:b/>
          <w:bCs/>
        </w:rPr>
        <w:t>information,</w:t>
      </w:r>
      <w:r>
        <w:rPr>
          <w:b/>
          <w:bCs/>
        </w:rPr>
        <w:t xml:space="preserve"> </w:t>
      </w:r>
      <w:r w:rsidRPr="00B15667">
        <w:rPr>
          <w:bCs/>
        </w:rPr>
        <w:t xml:space="preserve">the old declared disability will be end dated and a new line </w:t>
      </w:r>
      <w:r w:rsidR="00B15667">
        <w:rPr>
          <w:bCs/>
        </w:rPr>
        <w:t>will hold</w:t>
      </w:r>
      <w:r w:rsidRPr="00B15667">
        <w:rPr>
          <w:bCs/>
        </w:rPr>
        <w:t xml:space="preserve"> the </w:t>
      </w:r>
      <w:r w:rsidR="00B15667" w:rsidRPr="00B15667">
        <w:rPr>
          <w:bCs/>
        </w:rPr>
        <w:t xml:space="preserve">now </w:t>
      </w:r>
      <w:r w:rsidRPr="00B15667">
        <w:rPr>
          <w:bCs/>
        </w:rPr>
        <w:t>current declared disability.</w:t>
      </w:r>
    </w:p>
    <w:p w14:paraId="23D1A06B" w14:textId="74B10C79" w:rsidR="00B15667" w:rsidRPr="00B15667" w:rsidRDefault="00B15667" w:rsidP="00B15667">
      <w:pPr>
        <w:pStyle w:val="QRTextList"/>
        <w:rPr>
          <w:b/>
          <w:bCs/>
          <w:sz w:val="16"/>
          <w:szCs w:val="16"/>
        </w:rPr>
      </w:pPr>
    </w:p>
    <w:p w14:paraId="47387518" w14:textId="67CDBE1F" w:rsidR="00B15667" w:rsidRDefault="00B15667" w:rsidP="00B15667">
      <w:pPr>
        <w:pStyle w:val="QRTextList"/>
        <w:rPr>
          <w:b/>
          <w:bCs/>
        </w:rPr>
      </w:pPr>
      <w:r w:rsidRPr="00490308">
        <w:rPr>
          <w:bCs/>
        </w:rPr>
        <w:t xml:space="preserve">The </w:t>
      </w:r>
      <w:r>
        <w:rPr>
          <w:b/>
          <w:bCs/>
        </w:rPr>
        <w:t xml:space="preserve">My Disability Overview </w:t>
      </w:r>
      <w:r>
        <w:rPr>
          <w:bCs/>
        </w:rPr>
        <w:t xml:space="preserve">will show the </w:t>
      </w:r>
      <w:r w:rsidRPr="00291C69">
        <w:rPr>
          <w:bCs/>
        </w:rPr>
        <w:t>full history of all declared disability</w:t>
      </w:r>
      <w:r>
        <w:rPr>
          <w:bCs/>
        </w:rPr>
        <w:t xml:space="preserve"> (from </w:t>
      </w:r>
      <w:r>
        <w:rPr>
          <w:bCs/>
        </w:rPr>
        <w:t>past to present</w:t>
      </w:r>
      <w:r>
        <w:rPr>
          <w:bCs/>
        </w:rPr>
        <w:t>)</w:t>
      </w:r>
      <w:r>
        <w:rPr>
          <w:bCs/>
        </w:rPr>
        <w:t xml:space="preserve"> and a</w:t>
      </w:r>
      <w:r>
        <w:rPr>
          <w:bCs/>
        </w:rPr>
        <w:t xml:space="preserve"> current </w:t>
      </w:r>
      <w:r>
        <w:t>Disability details will hold an</w:t>
      </w:r>
      <w:r w:rsidRPr="00CB0BA3">
        <w:t xml:space="preserve"> End Date </w:t>
      </w:r>
      <w:r>
        <w:t>of</w:t>
      </w:r>
      <w:r>
        <w:rPr>
          <w:b/>
          <w:bCs/>
        </w:rPr>
        <w:t xml:space="preserve"> 31-Dec-4712.</w:t>
      </w:r>
    </w:p>
    <w:p w14:paraId="0DC1D2C5" w14:textId="77777777" w:rsidR="003A2A7D" w:rsidRDefault="003A2A7D" w:rsidP="00432EF8">
      <w:pPr>
        <w:pStyle w:val="QRTextList"/>
        <w:ind w:left="720"/>
        <w:rPr>
          <w:b/>
          <w:bCs/>
        </w:rPr>
      </w:pPr>
    </w:p>
    <w:p w14:paraId="5CF141A5" w14:textId="3FE887E7" w:rsidR="006D1683" w:rsidRDefault="006D1683" w:rsidP="008F2F19">
      <w:pPr>
        <w:pStyle w:val="QRTextList"/>
        <w:rPr>
          <w:b/>
          <w:bCs/>
        </w:rPr>
      </w:pPr>
    </w:p>
    <w:p w14:paraId="56B27CE9" w14:textId="3CDCFACB" w:rsidR="003D5183" w:rsidRDefault="003D5183" w:rsidP="008F2F19">
      <w:pPr>
        <w:pStyle w:val="QRTextList"/>
        <w:rPr>
          <w:b/>
          <w:bCs/>
        </w:rPr>
      </w:pPr>
    </w:p>
    <w:p w14:paraId="048E0CCD" w14:textId="6714C537" w:rsidR="003D5183" w:rsidRDefault="003D5183" w:rsidP="008F2F19">
      <w:pPr>
        <w:pStyle w:val="QRTextList"/>
        <w:rPr>
          <w:b/>
          <w:bCs/>
        </w:rPr>
      </w:pPr>
    </w:p>
    <w:p w14:paraId="22DEBF86" w14:textId="5D0EBCC6" w:rsidR="003D5183" w:rsidRDefault="003D5183" w:rsidP="008F2F19">
      <w:pPr>
        <w:pStyle w:val="QRTextList"/>
        <w:rPr>
          <w:b/>
          <w:bCs/>
        </w:rPr>
      </w:pPr>
    </w:p>
    <w:p w14:paraId="196CDB10" w14:textId="0075B087" w:rsidR="003D5183" w:rsidRDefault="003D5183" w:rsidP="008F2F19">
      <w:pPr>
        <w:pStyle w:val="QRTextList"/>
        <w:rPr>
          <w:b/>
          <w:bCs/>
        </w:rPr>
      </w:pPr>
    </w:p>
    <w:p w14:paraId="3E01CEDC" w14:textId="49325DCF" w:rsidR="003D5183" w:rsidRDefault="003D5183" w:rsidP="008F2F19">
      <w:pPr>
        <w:pStyle w:val="QRTextList"/>
        <w:rPr>
          <w:b/>
          <w:bCs/>
        </w:rPr>
      </w:pPr>
    </w:p>
    <w:p w14:paraId="2C459A54" w14:textId="4755D8D2" w:rsidR="003D5183" w:rsidRDefault="003D5183" w:rsidP="008F2F19">
      <w:pPr>
        <w:pStyle w:val="QRTextList"/>
        <w:rPr>
          <w:b/>
          <w:bCs/>
        </w:rPr>
      </w:pPr>
    </w:p>
    <w:p w14:paraId="436BD6F1" w14:textId="77777777" w:rsidR="003D5183" w:rsidRDefault="003D5183" w:rsidP="008F2F19">
      <w:pPr>
        <w:pStyle w:val="QRTextList"/>
        <w:rPr>
          <w:b/>
          <w:bCs/>
        </w:rPr>
      </w:pPr>
    </w:p>
    <w:p w14:paraId="2E512C4A" w14:textId="77777777" w:rsidR="006D1683" w:rsidRDefault="006D1683" w:rsidP="008F2F19">
      <w:pPr>
        <w:pStyle w:val="QRTextList"/>
        <w:rPr>
          <w:b/>
          <w:bCs/>
        </w:rPr>
      </w:pPr>
    </w:p>
    <w:p w14:paraId="22FA587D" w14:textId="77777777" w:rsidR="006D1683" w:rsidRDefault="006D1683" w:rsidP="008F2F19">
      <w:pPr>
        <w:pStyle w:val="QRTextList"/>
        <w:rPr>
          <w:b/>
          <w:bCs/>
        </w:rPr>
      </w:pPr>
    </w:p>
    <w:p w14:paraId="416062A4" w14:textId="77777777" w:rsidR="006D1683" w:rsidRDefault="006D1683" w:rsidP="008F2F19">
      <w:pPr>
        <w:pStyle w:val="QRTextList"/>
        <w:rPr>
          <w:b/>
          <w:bCs/>
        </w:rPr>
      </w:pPr>
    </w:p>
    <w:p w14:paraId="4B6C0C57" w14:textId="77777777" w:rsidR="006D1683" w:rsidRDefault="006D1683" w:rsidP="008F2F19">
      <w:pPr>
        <w:pStyle w:val="QRTextList"/>
        <w:rPr>
          <w:b/>
          <w:bCs/>
        </w:rPr>
      </w:pPr>
    </w:p>
    <w:p w14:paraId="765F964F" w14:textId="77777777" w:rsidR="006D1683" w:rsidRDefault="006D1683" w:rsidP="008F2F19">
      <w:pPr>
        <w:pStyle w:val="QRTextList"/>
        <w:rPr>
          <w:b/>
          <w:bCs/>
        </w:rPr>
      </w:pPr>
    </w:p>
    <w:p w14:paraId="69562E48" w14:textId="77777777" w:rsidR="006D1683" w:rsidRDefault="006D1683" w:rsidP="008F2F19">
      <w:pPr>
        <w:pStyle w:val="QRTextList"/>
        <w:rPr>
          <w:b/>
          <w:bCs/>
        </w:rPr>
      </w:pPr>
    </w:p>
    <w:p w14:paraId="79C597D9" w14:textId="77777777" w:rsidR="006D1683" w:rsidRDefault="006D1683" w:rsidP="008F2F19">
      <w:pPr>
        <w:pStyle w:val="QRTextList"/>
        <w:rPr>
          <w:b/>
          <w:bCs/>
        </w:rPr>
      </w:pPr>
    </w:p>
    <w:p w14:paraId="4713D600" w14:textId="77777777" w:rsidR="006D1683" w:rsidRDefault="006D1683" w:rsidP="008F2F19">
      <w:pPr>
        <w:pStyle w:val="QRTextList"/>
        <w:rPr>
          <w:b/>
          <w:bCs/>
        </w:rPr>
      </w:pPr>
    </w:p>
    <w:p w14:paraId="549D7910" w14:textId="77777777" w:rsidR="006D1683" w:rsidRDefault="006D1683" w:rsidP="008F2F19">
      <w:pPr>
        <w:pStyle w:val="QRTextList"/>
        <w:rPr>
          <w:b/>
          <w:bCs/>
        </w:rPr>
      </w:pPr>
    </w:p>
    <w:p w14:paraId="36565A9F" w14:textId="77777777" w:rsidR="006D1683" w:rsidRDefault="006D1683" w:rsidP="008F2F19">
      <w:pPr>
        <w:pStyle w:val="QRTextList"/>
        <w:rPr>
          <w:b/>
          <w:bCs/>
        </w:rPr>
      </w:pPr>
    </w:p>
    <w:p w14:paraId="49F96C32" w14:textId="77777777" w:rsidR="006D1683" w:rsidRDefault="006D1683" w:rsidP="008F2F19">
      <w:pPr>
        <w:pStyle w:val="QRTextList"/>
        <w:rPr>
          <w:b/>
          <w:bCs/>
        </w:rPr>
      </w:pPr>
    </w:p>
    <w:p w14:paraId="47AA82FE" w14:textId="47695417" w:rsidR="00F925A9" w:rsidRPr="003D5183" w:rsidRDefault="003D5183" w:rsidP="008F2F19">
      <w:pPr>
        <w:pStyle w:val="QRTextList"/>
        <w:rPr>
          <w:b/>
          <w:bCs/>
          <w:sz w:val="28"/>
          <w:szCs w:val="28"/>
        </w:rPr>
      </w:pPr>
      <w:bookmarkStart w:id="15" w:name="Add_Additional_Current_Disabilities"/>
      <w:r w:rsidRPr="003D5183">
        <w:rPr>
          <w:b/>
          <w:bCs/>
          <w:sz w:val="28"/>
          <w:szCs w:val="28"/>
        </w:rPr>
        <w:lastRenderedPageBreak/>
        <w:t>TO ADD ADDITONAL CURRENT DISABILITIES</w:t>
      </w:r>
    </w:p>
    <w:bookmarkEnd w:id="15"/>
    <w:p w14:paraId="2B95E3F0" w14:textId="4F57B0F9" w:rsidR="00F925A9" w:rsidRDefault="003D603C" w:rsidP="008F2F19">
      <w:pPr>
        <w:pStyle w:val="QRTextList"/>
        <w:rPr>
          <w:b/>
          <w:bCs/>
        </w:rPr>
      </w:pPr>
      <w:r>
        <w:rPr>
          <w:noProof/>
          <w:lang w:eastAsia="en-GB"/>
        </w:rPr>
        <w:pict w14:anchorId="7A5D0FB2">
          <v:oval id="_x0000_s1054" style="position:absolute;margin-left:-3.75pt;margin-top:42.7pt;width:73.25pt;height:20pt;z-index:251689984" filled="f" strokecolor="red" strokeweight="2.25pt"/>
        </w:pict>
      </w:r>
      <w:r w:rsidR="00F925A9" w:rsidRPr="001C577F">
        <w:rPr>
          <w:noProof/>
          <w:highlight w:val="yellow"/>
          <w:lang w:val="en-US"/>
        </w:rPr>
        <w:drawing>
          <wp:inline distT="0" distB="0" distL="0" distR="0" wp14:anchorId="754D51CB" wp14:editId="36E8CDB1">
            <wp:extent cx="5731510" cy="1408430"/>
            <wp:effectExtent l="0" t="0" r="0" b="0"/>
            <wp:docPr id="44" name="Picture 4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screenshot of a computer&#10;&#10;Description automatically generated"/>
                    <pic:cNvPicPr/>
                  </pic:nvPicPr>
                  <pic:blipFill rotWithShape="1">
                    <a:blip r:embed="rId59"/>
                    <a:srcRect t="39859"/>
                    <a:stretch/>
                  </pic:blipFill>
                  <pic:spPr bwMode="auto">
                    <a:xfrm>
                      <a:off x="0" y="0"/>
                      <a:ext cx="5731510" cy="1408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23A45" w14:textId="69E7BE94" w:rsidR="00E57371" w:rsidRPr="003D5183" w:rsidRDefault="00E57371" w:rsidP="00291C69">
      <w:pPr>
        <w:pStyle w:val="QRTextList"/>
        <w:numPr>
          <w:ilvl w:val="0"/>
          <w:numId w:val="22"/>
        </w:numPr>
        <w:rPr>
          <w:b/>
          <w:bCs/>
        </w:rPr>
      </w:pPr>
      <w:r w:rsidRPr="00E57371">
        <w:t>Press</w:t>
      </w:r>
      <w:r>
        <w:t xml:space="preserve"> the </w:t>
      </w:r>
      <w:r w:rsidRPr="00E57371">
        <w:rPr>
          <w:b/>
          <w:bCs/>
        </w:rPr>
        <w:t xml:space="preserve">Add a </w:t>
      </w:r>
      <w:r>
        <w:rPr>
          <w:b/>
          <w:bCs/>
        </w:rPr>
        <w:t>D</w:t>
      </w:r>
      <w:r w:rsidRPr="00E57371">
        <w:rPr>
          <w:b/>
          <w:bCs/>
        </w:rPr>
        <w:t>isability</w:t>
      </w:r>
      <w:r>
        <w:t xml:space="preserve"> button in the top left corner of the Disabilities p</w:t>
      </w:r>
      <w:r w:rsidR="003D5183">
        <w:t>a</w:t>
      </w:r>
      <w:r>
        <w:t>g</w:t>
      </w:r>
      <w:r w:rsidR="003D5183">
        <w:t>e</w:t>
      </w:r>
    </w:p>
    <w:p w14:paraId="7A873144" w14:textId="77777777" w:rsidR="003D5183" w:rsidRPr="003D5183" w:rsidRDefault="003D5183" w:rsidP="003D5183">
      <w:pPr>
        <w:pStyle w:val="QRTextList"/>
        <w:ind w:left="360"/>
        <w:rPr>
          <w:b/>
          <w:bCs/>
          <w:sz w:val="16"/>
          <w:szCs w:val="16"/>
        </w:rPr>
      </w:pPr>
    </w:p>
    <w:p w14:paraId="1CDABA1D" w14:textId="6F7363F1" w:rsidR="003D5183" w:rsidRPr="00E57371" w:rsidRDefault="003D5183" w:rsidP="00291C69">
      <w:pPr>
        <w:pStyle w:val="QRTextList"/>
        <w:numPr>
          <w:ilvl w:val="0"/>
          <w:numId w:val="22"/>
        </w:numPr>
        <w:rPr>
          <w:b/>
          <w:bCs/>
        </w:rPr>
      </w:pPr>
      <w:r w:rsidRPr="003D5183">
        <w:rPr>
          <w:bCs/>
        </w:rPr>
        <w:t>The</w:t>
      </w:r>
      <w:r>
        <w:rPr>
          <w:b/>
          <w:bCs/>
        </w:rPr>
        <w:t xml:space="preserve"> Disability Information </w:t>
      </w:r>
      <w:r w:rsidRPr="003D5183">
        <w:rPr>
          <w:bCs/>
        </w:rPr>
        <w:t>page will open</w:t>
      </w:r>
    </w:p>
    <w:p w14:paraId="0E05EAD8" w14:textId="609585F2" w:rsidR="00E57371" w:rsidRDefault="00E57371" w:rsidP="00E57371">
      <w:pPr>
        <w:pStyle w:val="QRTextList"/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030A0206" wp14:editId="0891AD40">
            <wp:extent cx="5731510" cy="1026544"/>
            <wp:effectExtent l="0" t="0" r="0" b="0"/>
            <wp:docPr id="56" name="Picture 5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screenshot of a computer screen&#10;&#10;Description automatically generated"/>
                    <pic:cNvPicPr/>
                  </pic:nvPicPr>
                  <pic:blipFill rotWithShape="1">
                    <a:blip r:embed="rId86"/>
                    <a:srcRect b="55987"/>
                    <a:stretch/>
                  </pic:blipFill>
                  <pic:spPr bwMode="auto">
                    <a:xfrm>
                      <a:off x="0" y="0"/>
                      <a:ext cx="5731510" cy="1026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08947" w14:textId="77777777" w:rsidR="00FE4B6F" w:rsidRPr="00FE4B6F" w:rsidRDefault="00FE4B6F" w:rsidP="00E57371">
      <w:pPr>
        <w:pStyle w:val="QRTextList"/>
        <w:rPr>
          <w:b/>
          <w:bCs/>
          <w:sz w:val="16"/>
          <w:szCs w:val="16"/>
        </w:rPr>
      </w:pPr>
    </w:p>
    <w:p w14:paraId="219B2E72" w14:textId="74BCEC32" w:rsidR="00E57371" w:rsidRDefault="00E57371" w:rsidP="00291C69">
      <w:pPr>
        <w:pStyle w:val="QRTextList"/>
        <w:numPr>
          <w:ilvl w:val="0"/>
          <w:numId w:val="22"/>
        </w:numPr>
        <w:rPr>
          <w:b/>
          <w:bCs/>
        </w:rPr>
      </w:pPr>
      <w:r w:rsidRPr="00711A64">
        <w:t>Go to</w:t>
      </w:r>
      <w:r>
        <w:rPr>
          <w:b/>
          <w:bCs/>
        </w:rPr>
        <w:t xml:space="preserve"> Effective Date field </w:t>
      </w:r>
      <w:r w:rsidRPr="00711A64">
        <w:t>and</w:t>
      </w:r>
      <w:r>
        <w:t xml:space="preserve"> enter </w:t>
      </w:r>
      <w:r w:rsidR="0060766D">
        <w:t>the relevant</w:t>
      </w:r>
      <w:r>
        <w:t xml:space="preserve"> date</w:t>
      </w:r>
    </w:p>
    <w:p w14:paraId="3482DB4A" w14:textId="27FFF65E" w:rsidR="00E57371" w:rsidRPr="00E57371" w:rsidRDefault="00E57371" w:rsidP="00291C69">
      <w:pPr>
        <w:pStyle w:val="QRTextList"/>
        <w:numPr>
          <w:ilvl w:val="0"/>
          <w:numId w:val="23"/>
        </w:numPr>
        <w:rPr>
          <w:b/>
          <w:bCs/>
        </w:rPr>
      </w:pPr>
      <w:r>
        <w:t>By over typing the date</w:t>
      </w:r>
    </w:p>
    <w:p w14:paraId="1B237FE0" w14:textId="378131BE" w:rsidR="00E57371" w:rsidRPr="00FE4B6F" w:rsidRDefault="00E57371" w:rsidP="00291C69">
      <w:pPr>
        <w:pStyle w:val="QRTextList"/>
        <w:numPr>
          <w:ilvl w:val="0"/>
          <w:numId w:val="23"/>
        </w:numPr>
        <w:rPr>
          <w:b/>
          <w:bCs/>
        </w:rPr>
      </w:pPr>
      <w:r>
        <w:t xml:space="preserve">Or pressing the calendar icon and select </w:t>
      </w:r>
      <w:r w:rsidR="0060766D">
        <w:t xml:space="preserve">the </w:t>
      </w:r>
      <w:r>
        <w:t>date</w:t>
      </w:r>
    </w:p>
    <w:p w14:paraId="725E1991" w14:textId="77777777" w:rsidR="00FE4B6F" w:rsidRPr="00FE4B6F" w:rsidRDefault="00FE4B6F" w:rsidP="00FE4B6F">
      <w:pPr>
        <w:pStyle w:val="QRTextList"/>
        <w:ind w:left="1080"/>
        <w:rPr>
          <w:b/>
          <w:bCs/>
          <w:sz w:val="16"/>
          <w:szCs w:val="16"/>
        </w:rPr>
      </w:pPr>
    </w:p>
    <w:p w14:paraId="3BED6D9F" w14:textId="6D3AC23A" w:rsidR="00E57371" w:rsidRPr="00E57371" w:rsidRDefault="00E57371" w:rsidP="00291C69">
      <w:pPr>
        <w:pStyle w:val="QRTextList"/>
        <w:numPr>
          <w:ilvl w:val="0"/>
          <w:numId w:val="22"/>
        </w:numPr>
        <w:rPr>
          <w:b/>
          <w:bCs/>
        </w:rPr>
      </w:pPr>
      <w:r w:rsidRPr="00EF3347">
        <w:t xml:space="preserve">Go to the </w:t>
      </w:r>
      <w:r w:rsidR="0060766D">
        <w:t xml:space="preserve">empty </w:t>
      </w:r>
      <w:r w:rsidRPr="00EF3347">
        <w:rPr>
          <w:b/>
          <w:bCs/>
        </w:rPr>
        <w:t>Disability field</w:t>
      </w:r>
      <w:r w:rsidRPr="00EF3347">
        <w:t xml:space="preserve"> and click on the magnifying glass icon</w:t>
      </w:r>
      <w:r w:rsidRPr="00EF3347">
        <w:rPr>
          <w:noProof/>
        </w:rPr>
        <w:t xml:space="preserve"> </w:t>
      </w:r>
      <w:r>
        <w:rPr>
          <w:noProof/>
          <w:lang w:val="en-US"/>
        </w:rPr>
        <w:drawing>
          <wp:inline distT="0" distB="0" distL="0" distR="0" wp14:anchorId="13ADFABB" wp14:editId="147896BA">
            <wp:extent cx="219456" cy="198046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14506" t="19627" r="25938" b="19767"/>
                    <a:stretch/>
                  </pic:blipFill>
                  <pic:spPr bwMode="auto">
                    <a:xfrm>
                      <a:off x="0" y="0"/>
                      <a:ext cx="221786" cy="200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33DE9" w14:textId="5AA4E008" w:rsidR="00E57371" w:rsidRPr="003D5183" w:rsidRDefault="00E57371" w:rsidP="003D5183">
      <w:pPr>
        <w:pStyle w:val="QRTextList"/>
        <w:numPr>
          <w:ilvl w:val="0"/>
          <w:numId w:val="28"/>
        </w:numPr>
      </w:pPr>
      <w:r>
        <w:t xml:space="preserve">In the search field press the Go button </w:t>
      </w:r>
    </w:p>
    <w:p w14:paraId="4994B279" w14:textId="0D530E9B" w:rsidR="00E57371" w:rsidRPr="000F00ED" w:rsidRDefault="003D603C" w:rsidP="0060766D">
      <w:pPr>
        <w:pStyle w:val="QRTextList"/>
        <w:rPr>
          <w:b/>
          <w:bCs/>
        </w:rPr>
      </w:pPr>
      <w:r>
        <w:rPr>
          <w:noProof/>
        </w:rPr>
        <w:pict w14:anchorId="427E899D">
          <v:oval id="_x0000_s1056" style="position:absolute;margin-left:76.45pt;margin-top:48.35pt;width:152.3pt;height:17.8pt;z-index:251694080" filled="f" strokecolor="red" strokeweight="2.25pt"/>
        </w:pict>
      </w:r>
      <w:r w:rsidR="0060766D" w:rsidRPr="0060766D">
        <w:rPr>
          <w:noProof/>
        </w:rPr>
        <w:t xml:space="preserve"> </w:t>
      </w:r>
      <w:r w:rsidR="0060766D">
        <w:rPr>
          <w:noProof/>
          <w:lang w:val="en-US"/>
        </w:rPr>
        <w:drawing>
          <wp:inline distT="0" distB="0" distL="0" distR="0" wp14:anchorId="4F62B96E" wp14:editId="784EA884">
            <wp:extent cx="5502910" cy="881587"/>
            <wp:effectExtent l="0" t="0" r="0" b="0"/>
            <wp:docPr id="82" name="Picture 8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A screenshot of a computer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21715" cy="8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F9516" w14:textId="098FCAD7" w:rsidR="00E57371" w:rsidRDefault="00E57371" w:rsidP="003D5183">
      <w:pPr>
        <w:pStyle w:val="QRTextList"/>
        <w:numPr>
          <w:ilvl w:val="0"/>
          <w:numId w:val="28"/>
        </w:numPr>
      </w:pPr>
      <w:r w:rsidRPr="000F00ED">
        <w:t xml:space="preserve">The </w:t>
      </w:r>
      <w:r w:rsidRPr="000F00ED">
        <w:rPr>
          <w:b/>
          <w:bCs/>
        </w:rPr>
        <w:t>Category list</w:t>
      </w:r>
      <w:r w:rsidRPr="000F00ED">
        <w:t xml:space="preserve"> will appear</w:t>
      </w:r>
      <w:r>
        <w:t xml:space="preserve">. To move between the first and second page press Next or Previous   </w:t>
      </w:r>
      <w:r>
        <w:rPr>
          <w:noProof/>
          <w:lang w:val="en-US"/>
        </w:rPr>
        <w:drawing>
          <wp:inline distT="0" distB="0" distL="0" distR="0" wp14:anchorId="2F004B45" wp14:editId="39546724">
            <wp:extent cx="1506931" cy="188929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557582" cy="19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519E" w14:textId="2CCD3671" w:rsidR="00E57371" w:rsidRDefault="00E57371" w:rsidP="003D5183">
      <w:pPr>
        <w:pStyle w:val="QRTextList"/>
        <w:numPr>
          <w:ilvl w:val="0"/>
          <w:numId w:val="28"/>
        </w:numPr>
      </w:pPr>
      <w:r>
        <w:t xml:space="preserve">To select a category press the </w:t>
      </w:r>
      <w:r w:rsidRPr="000F00ED">
        <w:t>Quick Select icon</w:t>
      </w:r>
      <w:r>
        <w:t xml:space="preserve">       </w:t>
      </w:r>
      <w:r w:rsidRPr="000F00ED">
        <w:t xml:space="preserve"> </w:t>
      </w:r>
      <w:r>
        <w:rPr>
          <w:noProof/>
          <w:lang w:val="en-US"/>
        </w:rPr>
        <w:drawing>
          <wp:inline distT="0" distB="0" distL="0" distR="0" wp14:anchorId="7605AF16" wp14:editId="531AC51E">
            <wp:extent cx="460857" cy="242556"/>
            <wp:effectExtent l="0" t="0" r="0" b="0"/>
            <wp:docPr id="63" name="Picture 6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screenshot of a compu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6476" cy="24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570CC" w14:textId="22E5F182" w:rsidR="00AE6AC1" w:rsidRDefault="00AE6AC1" w:rsidP="00AE6AC1">
      <w:pPr>
        <w:pStyle w:val="QRTextList"/>
        <w:ind w:left="1800"/>
      </w:pPr>
    </w:p>
    <w:p w14:paraId="6A6EC272" w14:textId="7EA845E0" w:rsidR="00FE4B6F" w:rsidRDefault="00FE4B6F" w:rsidP="00AE6AC1">
      <w:pPr>
        <w:pStyle w:val="QRTextList"/>
        <w:ind w:left="1800"/>
      </w:pPr>
    </w:p>
    <w:p w14:paraId="188D9132" w14:textId="5C77E49A" w:rsidR="00FE4B6F" w:rsidRDefault="00FE4B6F" w:rsidP="00AE6AC1">
      <w:pPr>
        <w:pStyle w:val="QRTextList"/>
        <w:ind w:left="1800"/>
      </w:pPr>
    </w:p>
    <w:p w14:paraId="7E89DB2E" w14:textId="0E7FBD6B" w:rsidR="00FE4B6F" w:rsidRDefault="00FE4B6F" w:rsidP="00AE6AC1">
      <w:pPr>
        <w:pStyle w:val="QRTextList"/>
        <w:ind w:left="1800"/>
      </w:pPr>
    </w:p>
    <w:p w14:paraId="55925E27" w14:textId="77777777" w:rsidR="00FE4B6F" w:rsidRPr="00E57371" w:rsidRDefault="00FE4B6F" w:rsidP="00AE6AC1">
      <w:pPr>
        <w:pStyle w:val="QRTextList"/>
        <w:ind w:left="1800"/>
      </w:pPr>
    </w:p>
    <w:p w14:paraId="1BE3186E" w14:textId="51E04895" w:rsidR="00E57371" w:rsidRPr="00FE4B6F" w:rsidRDefault="00E57371" w:rsidP="00FE4B6F">
      <w:pPr>
        <w:pStyle w:val="QRTextList"/>
        <w:numPr>
          <w:ilvl w:val="0"/>
          <w:numId w:val="22"/>
        </w:numPr>
        <w:rPr>
          <w:b/>
          <w:bCs/>
        </w:rPr>
      </w:pPr>
      <w:r>
        <w:lastRenderedPageBreak/>
        <w:t>In the Disability Support section to the to Agree to Share questions</w:t>
      </w:r>
    </w:p>
    <w:p w14:paraId="244D68ED" w14:textId="00DF67E4" w:rsidR="00FE4B6F" w:rsidRPr="00FE4B6F" w:rsidRDefault="00FE4B6F" w:rsidP="00FE4B6F">
      <w:pPr>
        <w:pStyle w:val="QRTextList"/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15A13B98" wp14:editId="388B2898">
            <wp:extent cx="5731510" cy="114744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CFB5D" w14:textId="1437E802" w:rsidR="00E57371" w:rsidRDefault="00E57371" w:rsidP="00FE4B6F">
      <w:pPr>
        <w:pStyle w:val="QRTextList"/>
        <w:numPr>
          <w:ilvl w:val="1"/>
          <w:numId w:val="22"/>
        </w:numPr>
      </w:pPr>
      <w:r>
        <w:t>C</w:t>
      </w:r>
      <w:r w:rsidRPr="00EF3347">
        <w:t>lick on the magnifying glass icon</w:t>
      </w:r>
      <w:r w:rsidRPr="00EF3347">
        <w:rPr>
          <w:noProof/>
        </w:rPr>
        <w:t xml:space="preserve"> </w:t>
      </w:r>
      <w:r>
        <w:rPr>
          <w:noProof/>
          <w:lang w:val="en-US"/>
        </w:rPr>
        <w:drawing>
          <wp:inline distT="0" distB="0" distL="0" distR="0" wp14:anchorId="4508FFEB" wp14:editId="054EA30E">
            <wp:extent cx="219456" cy="198046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14506" t="19627" r="25938" b="19767"/>
                    <a:stretch/>
                  </pic:blipFill>
                  <pic:spPr bwMode="auto">
                    <a:xfrm>
                      <a:off x="0" y="0"/>
                      <a:ext cx="221786" cy="200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and press the go button</w:t>
      </w:r>
    </w:p>
    <w:p w14:paraId="42B422F5" w14:textId="66D09C6D" w:rsidR="00E57371" w:rsidRDefault="00E57371" w:rsidP="00FE4B6F">
      <w:pPr>
        <w:pStyle w:val="QRTextList"/>
        <w:numPr>
          <w:ilvl w:val="1"/>
          <w:numId w:val="22"/>
        </w:numPr>
      </w:pPr>
      <w:r>
        <w:rPr>
          <w:noProof/>
        </w:rPr>
        <w:t>Use the Quick Select icon to pick</w:t>
      </w:r>
      <w:r w:rsidR="00AE6AC1">
        <w:rPr>
          <w:noProof/>
        </w:rPr>
        <w:t>:</w:t>
      </w:r>
      <w:r>
        <w:rPr>
          <w:noProof/>
        </w:rPr>
        <w:t xml:space="preserve"> Yes or No</w:t>
      </w:r>
    </w:p>
    <w:p w14:paraId="6C0DF044" w14:textId="77777777" w:rsidR="00FE4B6F" w:rsidRPr="00FE4B6F" w:rsidRDefault="00FE4B6F" w:rsidP="00FE4B6F">
      <w:pPr>
        <w:pStyle w:val="QRTextList"/>
        <w:ind w:left="1440"/>
        <w:rPr>
          <w:sz w:val="16"/>
          <w:szCs w:val="16"/>
        </w:rPr>
      </w:pPr>
    </w:p>
    <w:p w14:paraId="44A6E7D8" w14:textId="75258B25" w:rsidR="00FE4B6F" w:rsidRDefault="00AE6AC1" w:rsidP="00FE4B6F">
      <w:pPr>
        <w:pStyle w:val="QRTextList"/>
        <w:numPr>
          <w:ilvl w:val="0"/>
          <w:numId w:val="22"/>
        </w:numPr>
        <w:rPr>
          <w:b/>
          <w:bCs/>
        </w:rPr>
      </w:pPr>
      <w:r w:rsidRPr="00AE6AC1">
        <w:t>Press the</w:t>
      </w:r>
      <w:r>
        <w:rPr>
          <w:b/>
          <w:bCs/>
        </w:rPr>
        <w:t xml:space="preserve"> Apply button </w:t>
      </w:r>
    </w:p>
    <w:p w14:paraId="283C672C" w14:textId="3C580ACB" w:rsidR="00FE4B6F" w:rsidRDefault="00FE4B6F" w:rsidP="00FE4B6F">
      <w:pPr>
        <w:pStyle w:val="QRTextList"/>
        <w:rPr>
          <w:b/>
          <w:bCs/>
        </w:rPr>
      </w:pPr>
      <w:r>
        <w:rPr>
          <w:noProof/>
        </w:rPr>
        <w:pict w14:anchorId="01DBE701">
          <v:oval id="_x0000_s1057" style="position:absolute;margin-left:335.3pt;margin-top:165.85pt;width:37.4pt;height:15pt;z-index:251695104" filled="f" strokecolor="red" strokeweight="2.25pt"/>
        </w:pict>
      </w:r>
      <w:r>
        <w:rPr>
          <w:noProof/>
          <w:lang w:val="en-US"/>
        </w:rPr>
        <w:drawing>
          <wp:inline distT="0" distB="0" distL="0" distR="0" wp14:anchorId="311AD581" wp14:editId="025481B0">
            <wp:extent cx="5555411" cy="2287174"/>
            <wp:effectExtent l="0" t="0" r="0" b="0"/>
            <wp:docPr id="84" name="Picture 8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A screenshot of a computer screen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562355" cy="229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23B44" w14:textId="27BC2463" w:rsidR="00AE6AC1" w:rsidRDefault="00FE4B6F" w:rsidP="00FE4B6F">
      <w:pPr>
        <w:pStyle w:val="QRTextList"/>
        <w:numPr>
          <w:ilvl w:val="0"/>
          <w:numId w:val="22"/>
        </w:numPr>
        <w:rPr>
          <w:b/>
          <w:bCs/>
        </w:rPr>
      </w:pPr>
      <w:r>
        <w:t>A</w:t>
      </w:r>
      <w:r w:rsidR="00AE6AC1" w:rsidRPr="00AE6AC1">
        <w:t xml:space="preserve"> confirmation will appear in the top left hand corner</w:t>
      </w:r>
    </w:p>
    <w:p w14:paraId="3073094E" w14:textId="6A7A3407" w:rsidR="00E57371" w:rsidRDefault="00AE6AC1" w:rsidP="00AE6AC1">
      <w:pPr>
        <w:pStyle w:val="QRTextList"/>
        <w:ind w:firstLine="360"/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140076EB" wp14:editId="70DEE491">
            <wp:extent cx="2611526" cy="755806"/>
            <wp:effectExtent l="0" t="0" r="0" b="0"/>
            <wp:docPr id="83" name="Picture 83" descr="A close-up of a blue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A close-up of a blue box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30444" cy="76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ACF1A" w14:textId="77777777" w:rsidR="00FE4B6F" w:rsidRPr="00FE4B6F" w:rsidRDefault="00FE4B6F" w:rsidP="00AE6AC1">
      <w:pPr>
        <w:pStyle w:val="QRTextList"/>
        <w:ind w:firstLine="360"/>
        <w:rPr>
          <w:b/>
          <w:bCs/>
          <w:sz w:val="16"/>
          <w:szCs w:val="16"/>
        </w:rPr>
      </w:pPr>
    </w:p>
    <w:p w14:paraId="7BCA4555" w14:textId="17C6E961" w:rsidR="00AE6AC1" w:rsidRDefault="00AE6AC1" w:rsidP="00FE4B6F">
      <w:pPr>
        <w:pStyle w:val="QRTextList"/>
        <w:numPr>
          <w:ilvl w:val="0"/>
          <w:numId w:val="22"/>
        </w:numPr>
        <w:rPr>
          <w:b/>
          <w:bCs/>
        </w:rPr>
      </w:pPr>
      <w:r w:rsidRPr="00AE6AC1">
        <w:t>Press the</w:t>
      </w:r>
      <w:r>
        <w:rPr>
          <w:b/>
          <w:bCs/>
        </w:rPr>
        <w:t xml:space="preserve"> Return to my disability overview button </w:t>
      </w:r>
      <w:r>
        <w:t>to return to the Disabilities Overview page</w:t>
      </w:r>
    </w:p>
    <w:p w14:paraId="60834FA0" w14:textId="7CC10CB9" w:rsidR="00604DB9" w:rsidRDefault="00AE6AC1" w:rsidP="00E47B95">
      <w:r>
        <w:rPr>
          <w:noProof/>
          <w:lang w:val="en-US"/>
        </w:rPr>
        <w:drawing>
          <wp:inline distT="0" distB="0" distL="0" distR="0" wp14:anchorId="1512012F" wp14:editId="0CBECAAA">
            <wp:extent cx="5996600" cy="1781175"/>
            <wp:effectExtent l="0" t="0" r="0" b="0"/>
            <wp:docPr id="86" name="Picture 8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A screenshot of a computer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97811" cy="178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C11CA" w14:textId="578800C7" w:rsidR="00FE4B6F" w:rsidRDefault="00FE4B6F" w:rsidP="00FE4B6F">
      <w:pPr>
        <w:pStyle w:val="QRTextList"/>
        <w:rPr>
          <w:b/>
          <w:bCs/>
        </w:rPr>
      </w:pPr>
      <w:r>
        <w:rPr>
          <w:b/>
          <w:bCs/>
        </w:rPr>
        <w:lastRenderedPageBreak/>
        <w:t xml:space="preserve">Note:  </w:t>
      </w:r>
      <w:r w:rsidRPr="00B15667">
        <w:rPr>
          <w:bCs/>
        </w:rPr>
        <w:t xml:space="preserve">By </w:t>
      </w:r>
      <w:r>
        <w:rPr>
          <w:bCs/>
        </w:rPr>
        <w:t>adding</w:t>
      </w:r>
      <w:r w:rsidRPr="00B15667">
        <w:rPr>
          <w:bCs/>
        </w:rPr>
        <w:t xml:space="preserve"> </w:t>
      </w:r>
      <w:r>
        <w:rPr>
          <w:bCs/>
        </w:rPr>
        <w:t xml:space="preserve">this additional </w:t>
      </w:r>
      <w:r>
        <w:rPr>
          <w:b/>
          <w:bCs/>
        </w:rPr>
        <w:t>new information</w:t>
      </w:r>
      <w:r w:rsidRPr="00FE4B6F">
        <w:rPr>
          <w:bCs/>
        </w:rPr>
        <w:t xml:space="preserve">, </w:t>
      </w:r>
      <w:r w:rsidRPr="00FE4B6F">
        <w:rPr>
          <w:bCs/>
        </w:rPr>
        <w:t>the</w:t>
      </w:r>
      <w:r>
        <w:rPr>
          <w:b/>
          <w:bCs/>
        </w:rPr>
        <w:t xml:space="preserve"> Disability Overview </w:t>
      </w:r>
      <w:r w:rsidRPr="00FE4B6F">
        <w:rPr>
          <w:bCs/>
        </w:rPr>
        <w:t xml:space="preserve">page will hold </w:t>
      </w:r>
      <w:r>
        <w:rPr>
          <w:bCs/>
        </w:rPr>
        <w:t>the current declared disabilities</w:t>
      </w:r>
      <w:r w:rsidRPr="00B15667">
        <w:rPr>
          <w:bCs/>
        </w:rPr>
        <w:t>.</w:t>
      </w:r>
    </w:p>
    <w:p w14:paraId="1C436EC4" w14:textId="77777777" w:rsidR="00FE4B6F" w:rsidRPr="00B15667" w:rsidRDefault="00FE4B6F" w:rsidP="00FE4B6F">
      <w:pPr>
        <w:pStyle w:val="QRTextList"/>
        <w:rPr>
          <w:b/>
          <w:bCs/>
          <w:sz w:val="16"/>
          <w:szCs w:val="16"/>
        </w:rPr>
      </w:pPr>
    </w:p>
    <w:p w14:paraId="299C28EE" w14:textId="75A3F480" w:rsidR="00E47B95" w:rsidRPr="00B141C7" w:rsidRDefault="00FE4B6F" w:rsidP="008B7E01">
      <w:r>
        <w:rPr>
          <w:bCs/>
        </w:rPr>
        <w:t>The</w:t>
      </w:r>
      <w:r w:rsidRPr="00291C69">
        <w:rPr>
          <w:bCs/>
        </w:rPr>
        <w:t xml:space="preserve"> full history of all current and historical declared disability will displayed on the</w:t>
      </w:r>
      <w:r>
        <w:rPr>
          <w:b/>
          <w:bCs/>
        </w:rPr>
        <w:t xml:space="preserve"> My Disability Overview </w:t>
      </w:r>
      <w:r w:rsidRPr="00291C69">
        <w:rPr>
          <w:bCs/>
        </w:rPr>
        <w:t>page.</w:t>
      </w:r>
      <w:r>
        <w:rPr>
          <w:bCs/>
        </w:rPr>
        <w:t xml:space="preserve"> With </w:t>
      </w:r>
      <w:r w:rsidRPr="00FE4B6F">
        <w:rPr>
          <w:b/>
          <w:bCs/>
        </w:rPr>
        <w:t>a</w:t>
      </w:r>
      <w:r w:rsidRPr="00FE4B6F">
        <w:rPr>
          <w:b/>
          <w:bCs/>
        </w:rPr>
        <w:t>ll</w:t>
      </w:r>
      <w:r>
        <w:rPr>
          <w:b/>
          <w:bCs/>
        </w:rPr>
        <w:t xml:space="preserve"> current </w:t>
      </w:r>
      <w:r>
        <w:t>Disability details hold</w:t>
      </w:r>
      <w:r>
        <w:t>ing</w:t>
      </w:r>
      <w:r>
        <w:t xml:space="preserve"> an</w:t>
      </w:r>
      <w:r w:rsidRPr="00CB0BA3">
        <w:t xml:space="preserve"> End Date </w:t>
      </w:r>
      <w:r>
        <w:t>of</w:t>
      </w:r>
      <w:r>
        <w:rPr>
          <w:b/>
          <w:bCs/>
        </w:rPr>
        <w:t xml:space="preserve"> 31-Dec-4712.</w:t>
      </w:r>
      <w:bookmarkStart w:id="16" w:name="_GoBack"/>
      <w:bookmarkEnd w:id="16"/>
    </w:p>
    <w:sectPr w:rsidR="00E47B95" w:rsidRPr="00B141C7" w:rsidSect="0042732E">
      <w:headerReference w:type="default" r:id="rId90"/>
      <w:footerReference w:type="default" r:id="rId9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52CE3" w14:textId="77777777" w:rsidR="003D603C" w:rsidRDefault="003D603C" w:rsidP="00D9557F">
      <w:pPr>
        <w:spacing w:after="0" w:line="240" w:lineRule="auto"/>
      </w:pPr>
      <w:r>
        <w:separator/>
      </w:r>
    </w:p>
  </w:endnote>
  <w:endnote w:type="continuationSeparator" w:id="0">
    <w:p w14:paraId="5958A192" w14:textId="77777777" w:rsidR="003D603C" w:rsidRDefault="003D603C" w:rsidP="00D95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D3CF6" w14:textId="77777777" w:rsidR="003D603C" w:rsidRDefault="003D603C" w:rsidP="00D9557F">
    <w:pPr>
      <w:pStyle w:val="Footer"/>
      <w:pBdr>
        <w:top w:val="single" w:sz="4" w:space="1" w:color="auto"/>
      </w:pBdr>
      <w:tabs>
        <w:tab w:val="right" w:pos="9000"/>
      </w:tabs>
      <w:rPr>
        <w:rFonts w:cs="Arial"/>
        <w:sz w:val="20"/>
      </w:rPr>
    </w:pPr>
    <w:r>
      <w:rPr>
        <w:rFonts w:cs="Arial"/>
        <w:sz w:val="20"/>
      </w:rPr>
      <w:t>ICIS HRMS Self Service Notes</w:t>
    </w:r>
  </w:p>
  <w:p w14:paraId="17389FD5" w14:textId="58588FC5" w:rsidR="003D603C" w:rsidRDefault="003D603C" w:rsidP="00D9557F">
    <w:pPr>
      <w:pStyle w:val="Footer"/>
      <w:tabs>
        <w:tab w:val="right" w:pos="9000"/>
      </w:tabs>
      <w:jc w:val="both"/>
      <w:rPr>
        <w:rFonts w:cs="Arial"/>
        <w:sz w:val="20"/>
      </w:rPr>
    </w:pPr>
    <w:r>
      <w:rPr>
        <w:rFonts w:cs="Arial"/>
        <w:i/>
        <w:sz w:val="20"/>
      </w:rPr>
      <w:t>Last Updated:</w:t>
    </w:r>
    <w:r>
      <w:rPr>
        <w:rFonts w:cs="Arial"/>
        <w:sz w:val="20"/>
      </w:rPr>
      <w:t xml:space="preserve"> July 23</w:t>
    </w:r>
    <w:r>
      <w:rPr>
        <w:rFonts w:cs="Arial"/>
        <w:sz w:val="20"/>
      </w:rPr>
      <w:tab/>
    </w:r>
    <w:r>
      <w:rPr>
        <w:rFonts w:cs="Arial"/>
        <w:sz w:val="20"/>
      </w:rPr>
      <w:tab/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FE4B6F">
      <w:rPr>
        <w:rStyle w:val="PageNumber"/>
        <w:noProof/>
        <w:sz w:val="20"/>
      </w:rPr>
      <w:t>32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of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>
      <w:rPr>
        <w:rStyle w:val="PageNumber"/>
        <w:sz w:val="20"/>
      </w:rPr>
      <w:fldChar w:fldCharType="separate"/>
    </w:r>
    <w:r w:rsidR="00FE4B6F">
      <w:rPr>
        <w:rStyle w:val="PageNumber"/>
        <w:noProof/>
        <w:sz w:val="20"/>
      </w:rPr>
      <w:t>32</w:t>
    </w:r>
    <w:r>
      <w:rPr>
        <w:rStyle w:val="PageNumber"/>
        <w:sz w:val="20"/>
      </w:rPr>
      <w:fldChar w:fldCharType="end"/>
    </w:r>
  </w:p>
  <w:p w14:paraId="725873FC" w14:textId="77777777" w:rsidR="003D603C" w:rsidRDefault="003D60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88C32" w14:textId="77777777" w:rsidR="003D603C" w:rsidRDefault="003D603C" w:rsidP="00D9557F">
      <w:pPr>
        <w:spacing w:after="0" w:line="240" w:lineRule="auto"/>
      </w:pPr>
      <w:r>
        <w:separator/>
      </w:r>
    </w:p>
  </w:footnote>
  <w:footnote w:type="continuationSeparator" w:id="0">
    <w:p w14:paraId="49BD98AC" w14:textId="77777777" w:rsidR="003D603C" w:rsidRDefault="003D603C" w:rsidP="00D95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4622"/>
      <w:gridCol w:w="4620"/>
    </w:tblGrid>
    <w:tr w:rsidR="003D603C" w14:paraId="7D51ECE4" w14:textId="77777777" w:rsidTr="00FE6DD3">
      <w:tc>
        <w:tcPr>
          <w:tcW w:w="4643" w:type="dxa"/>
        </w:tcPr>
        <w:p w14:paraId="5681BA61" w14:textId="77777777" w:rsidR="003D603C" w:rsidRDefault="003D603C" w:rsidP="00FE6DD3">
          <w:pPr>
            <w:pStyle w:val="Header"/>
            <w:rPr>
              <w:rFonts w:cs="Arial"/>
              <w:smallCaps/>
            </w:rPr>
          </w:pPr>
          <w:r>
            <w:rPr>
              <w:rFonts w:cs="Arial"/>
              <w:smallCaps/>
            </w:rPr>
            <w:t xml:space="preserve">Imperial College </w:t>
          </w:r>
          <w:smartTag w:uri="urn:schemas-microsoft-com:office:smarttags" w:element="place">
            <w:smartTag w:uri="urn:schemas-microsoft-com:office:smarttags" w:element="City">
              <w:r>
                <w:rPr>
                  <w:rFonts w:cs="Arial"/>
                  <w:smallCaps/>
                </w:rPr>
                <w:t>London</w:t>
              </w:r>
            </w:smartTag>
          </w:smartTag>
        </w:p>
      </w:tc>
      <w:tc>
        <w:tcPr>
          <w:tcW w:w="4643" w:type="dxa"/>
        </w:tcPr>
        <w:p w14:paraId="49D7F800" w14:textId="77777777" w:rsidR="003D603C" w:rsidRDefault="003D603C" w:rsidP="00FE6DD3">
          <w:pPr>
            <w:pStyle w:val="Header"/>
            <w:jc w:val="right"/>
            <w:rPr>
              <w:rFonts w:cs="Arial"/>
              <w:b/>
              <w:bCs/>
              <w:spacing w:val="60"/>
            </w:rPr>
          </w:pPr>
          <w:r>
            <w:rPr>
              <w:rFonts w:cs="Arial"/>
              <w:b/>
              <w:bCs/>
              <w:spacing w:val="60"/>
            </w:rPr>
            <w:t>ICIS HRMS</w:t>
          </w:r>
        </w:p>
      </w:tc>
    </w:tr>
    <w:tr w:rsidR="003D603C" w14:paraId="6EF8DCE5" w14:textId="77777777" w:rsidTr="00FE6DD3">
      <w:trPr>
        <w:cantSplit/>
      </w:trPr>
      <w:tc>
        <w:tcPr>
          <w:tcW w:w="9286" w:type="dxa"/>
          <w:gridSpan w:val="2"/>
          <w:tcBorders>
            <w:bottom w:val="single" w:sz="4" w:space="0" w:color="auto"/>
          </w:tcBorders>
          <w:vAlign w:val="center"/>
        </w:tcPr>
        <w:p w14:paraId="4AF9DF50" w14:textId="77777777" w:rsidR="003D603C" w:rsidRDefault="003D603C" w:rsidP="00FE6DD3">
          <w:pPr>
            <w:pStyle w:val="Header"/>
            <w:spacing w:before="240" w:after="120"/>
            <w:jc w:val="center"/>
            <w:rPr>
              <w:rFonts w:cs="Arial"/>
              <w:i/>
              <w:smallCaps/>
              <w:spacing w:val="120"/>
              <w:sz w:val="48"/>
            </w:rPr>
          </w:pPr>
          <w:r>
            <w:rPr>
              <w:rFonts w:cs="Arial"/>
              <w:i/>
              <w:smallCaps/>
              <w:spacing w:val="120"/>
              <w:sz w:val="48"/>
            </w:rPr>
            <w:t>Guidance Notes</w:t>
          </w:r>
        </w:p>
      </w:tc>
    </w:tr>
  </w:tbl>
  <w:p w14:paraId="5C3F3F6A" w14:textId="77777777" w:rsidR="003D603C" w:rsidRDefault="003D60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5871"/>
    <w:multiLevelType w:val="hybridMultilevel"/>
    <w:tmpl w:val="D3367528"/>
    <w:lvl w:ilvl="0" w:tplc="5336C540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8E15D4"/>
    <w:multiLevelType w:val="hybridMultilevel"/>
    <w:tmpl w:val="4B50D32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160B5"/>
    <w:multiLevelType w:val="hybridMultilevel"/>
    <w:tmpl w:val="C90C802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5C7651"/>
    <w:multiLevelType w:val="hybridMultilevel"/>
    <w:tmpl w:val="4A86448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D962B83"/>
    <w:multiLevelType w:val="hybridMultilevel"/>
    <w:tmpl w:val="35FC68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27CA5"/>
    <w:multiLevelType w:val="hybridMultilevel"/>
    <w:tmpl w:val="B6508A9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2700" w:hanging="360"/>
      </w:p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6B69B0"/>
    <w:multiLevelType w:val="hybridMultilevel"/>
    <w:tmpl w:val="2AEE4C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D3A04"/>
    <w:multiLevelType w:val="hybridMultilevel"/>
    <w:tmpl w:val="F91E8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81C829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86466"/>
    <w:multiLevelType w:val="hybridMultilevel"/>
    <w:tmpl w:val="44F84920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02A4092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44BCA"/>
    <w:multiLevelType w:val="hybridMultilevel"/>
    <w:tmpl w:val="44F84920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02A4092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56EFB"/>
    <w:multiLevelType w:val="hybridMultilevel"/>
    <w:tmpl w:val="BF9411A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DC7AF8"/>
    <w:multiLevelType w:val="hybridMultilevel"/>
    <w:tmpl w:val="6060AE5A"/>
    <w:lvl w:ilvl="0" w:tplc="3F2C06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A745D0"/>
    <w:multiLevelType w:val="hybridMultilevel"/>
    <w:tmpl w:val="9666478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02A4092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A3260"/>
    <w:multiLevelType w:val="hybridMultilevel"/>
    <w:tmpl w:val="9AA64DD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B0790"/>
    <w:multiLevelType w:val="hybridMultilevel"/>
    <w:tmpl w:val="E53853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20C44"/>
    <w:multiLevelType w:val="hybridMultilevel"/>
    <w:tmpl w:val="FFE47C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C72F2"/>
    <w:multiLevelType w:val="hybridMultilevel"/>
    <w:tmpl w:val="5AD61FF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F22EC"/>
    <w:multiLevelType w:val="hybridMultilevel"/>
    <w:tmpl w:val="657A78E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9873BC"/>
    <w:multiLevelType w:val="hybridMultilevel"/>
    <w:tmpl w:val="657A78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5F7772"/>
    <w:multiLevelType w:val="hybridMultilevel"/>
    <w:tmpl w:val="52F01580"/>
    <w:lvl w:ilvl="0" w:tplc="28BE7C0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>
      <w:start w:val="1"/>
      <w:numFmt w:val="lowerRoman"/>
      <w:lvlText w:val="%2."/>
      <w:lvlJc w:val="right"/>
      <w:pPr>
        <w:ind w:left="2700" w:hanging="360"/>
      </w:p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441A89"/>
    <w:multiLevelType w:val="hybridMultilevel"/>
    <w:tmpl w:val="53B4AC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A45299"/>
    <w:multiLevelType w:val="hybridMultilevel"/>
    <w:tmpl w:val="9666478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02A4092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93104"/>
    <w:multiLevelType w:val="hybridMultilevel"/>
    <w:tmpl w:val="6D62D04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B8212E"/>
    <w:multiLevelType w:val="hybridMultilevel"/>
    <w:tmpl w:val="A63E098A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b w:val="0"/>
        <w:bCs w:val="0"/>
      </w:r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5803BC"/>
    <w:multiLevelType w:val="hybridMultilevel"/>
    <w:tmpl w:val="FF225AC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5398A"/>
    <w:multiLevelType w:val="hybridMultilevel"/>
    <w:tmpl w:val="51E2DE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D7CBF"/>
    <w:multiLevelType w:val="hybridMultilevel"/>
    <w:tmpl w:val="3B0A66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75526150">
      <w:start w:val="1"/>
      <w:numFmt w:val="lowerLetter"/>
      <w:lvlText w:val="%2)"/>
      <w:lvlJc w:val="left"/>
      <w:pPr>
        <w:ind w:left="108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5"/>
  </w:num>
  <w:num w:numId="3">
    <w:abstractNumId w:val="20"/>
  </w:num>
  <w:num w:numId="4">
    <w:abstractNumId w:val="6"/>
  </w:num>
  <w:num w:numId="5">
    <w:abstractNumId w:val="25"/>
  </w:num>
  <w:num w:numId="6">
    <w:abstractNumId w:val="4"/>
  </w:num>
  <w:num w:numId="7">
    <w:abstractNumId w:val="18"/>
  </w:num>
  <w:num w:numId="8">
    <w:abstractNumId w:val="2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"/>
  </w:num>
  <w:num w:numId="12">
    <w:abstractNumId w:val="22"/>
  </w:num>
  <w:num w:numId="13">
    <w:abstractNumId w:val="13"/>
  </w:num>
  <w:num w:numId="14">
    <w:abstractNumId w:val="10"/>
  </w:num>
  <w:num w:numId="15">
    <w:abstractNumId w:val="11"/>
  </w:num>
  <w:num w:numId="16">
    <w:abstractNumId w:val="24"/>
  </w:num>
  <w:num w:numId="17">
    <w:abstractNumId w:val="1"/>
  </w:num>
  <w:num w:numId="18">
    <w:abstractNumId w:val="17"/>
  </w:num>
  <w:num w:numId="19">
    <w:abstractNumId w:val="7"/>
  </w:num>
  <w:num w:numId="20">
    <w:abstractNumId w:val="16"/>
  </w:num>
  <w:num w:numId="21">
    <w:abstractNumId w:val="14"/>
  </w:num>
  <w:num w:numId="22">
    <w:abstractNumId w:val="23"/>
  </w:num>
  <w:num w:numId="23">
    <w:abstractNumId w:val="19"/>
  </w:num>
  <w:num w:numId="24">
    <w:abstractNumId w:val="21"/>
  </w:num>
  <w:num w:numId="25">
    <w:abstractNumId w:val="12"/>
  </w:num>
  <w:num w:numId="26">
    <w:abstractNumId w:val="0"/>
  </w:num>
  <w:num w:numId="27">
    <w:abstractNumId w:val="8"/>
  </w:num>
  <w:num w:numId="28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0841"/>
    <w:rsid w:val="0001620C"/>
    <w:rsid w:val="00052E52"/>
    <w:rsid w:val="00060239"/>
    <w:rsid w:val="00064AC7"/>
    <w:rsid w:val="00081A27"/>
    <w:rsid w:val="000B343B"/>
    <w:rsid w:val="000B3EE6"/>
    <w:rsid w:val="000E1678"/>
    <w:rsid w:val="000F00ED"/>
    <w:rsid w:val="00116C7D"/>
    <w:rsid w:val="00127179"/>
    <w:rsid w:val="001333A5"/>
    <w:rsid w:val="001409CE"/>
    <w:rsid w:val="001513B0"/>
    <w:rsid w:val="00167BE7"/>
    <w:rsid w:val="001737FF"/>
    <w:rsid w:val="001B4112"/>
    <w:rsid w:val="001C577F"/>
    <w:rsid w:val="002162B7"/>
    <w:rsid w:val="00251435"/>
    <w:rsid w:val="0025784C"/>
    <w:rsid w:val="0027210B"/>
    <w:rsid w:val="00291C69"/>
    <w:rsid w:val="002B39CA"/>
    <w:rsid w:val="00303019"/>
    <w:rsid w:val="00385C1E"/>
    <w:rsid w:val="00392323"/>
    <w:rsid w:val="003A2A7D"/>
    <w:rsid w:val="003B4D66"/>
    <w:rsid w:val="003C616F"/>
    <w:rsid w:val="003D5183"/>
    <w:rsid w:val="003D603C"/>
    <w:rsid w:val="003E7274"/>
    <w:rsid w:val="003F572F"/>
    <w:rsid w:val="0040740A"/>
    <w:rsid w:val="0042732E"/>
    <w:rsid w:val="00427B50"/>
    <w:rsid w:val="00432EF8"/>
    <w:rsid w:val="00455E9D"/>
    <w:rsid w:val="00490308"/>
    <w:rsid w:val="004C0FC7"/>
    <w:rsid w:val="004E1F03"/>
    <w:rsid w:val="005101C1"/>
    <w:rsid w:val="00520FDB"/>
    <w:rsid w:val="00541E6C"/>
    <w:rsid w:val="005432F8"/>
    <w:rsid w:val="00543743"/>
    <w:rsid w:val="00544677"/>
    <w:rsid w:val="0055304A"/>
    <w:rsid w:val="0057661C"/>
    <w:rsid w:val="00604DB9"/>
    <w:rsid w:val="006062C4"/>
    <w:rsid w:val="0060766D"/>
    <w:rsid w:val="00647FF8"/>
    <w:rsid w:val="00655912"/>
    <w:rsid w:val="006635F8"/>
    <w:rsid w:val="00673FBC"/>
    <w:rsid w:val="00680132"/>
    <w:rsid w:val="00694D51"/>
    <w:rsid w:val="006A200D"/>
    <w:rsid w:val="006A2DD2"/>
    <w:rsid w:val="006A662F"/>
    <w:rsid w:val="006D1683"/>
    <w:rsid w:val="006D7AAA"/>
    <w:rsid w:val="006F6D6B"/>
    <w:rsid w:val="00711A64"/>
    <w:rsid w:val="00752C33"/>
    <w:rsid w:val="007769FC"/>
    <w:rsid w:val="00781654"/>
    <w:rsid w:val="00792815"/>
    <w:rsid w:val="007A0841"/>
    <w:rsid w:val="007A1B76"/>
    <w:rsid w:val="007C0D8B"/>
    <w:rsid w:val="007C12F5"/>
    <w:rsid w:val="007D002B"/>
    <w:rsid w:val="007E7B12"/>
    <w:rsid w:val="00800C5D"/>
    <w:rsid w:val="00850C14"/>
    <w:rsid w:val="00864A9F"/>
    <w:rsid w:val="00896F96"/>
    <w:rsid w:val="008B7E01"/>
    <w:rsid w:val="008D6B2A"/>
    <w:rsid w:val="008F2F19"/>
    <w:rsid w:val="009827E1"/>
    <w:rsid w:val="009D3916"/>
    <w:rsid w:val="009E5946"/>
    <w:rsid w:val="009F3615"/>
    <w:rsid w:val="009F4379"/>
    <w:rsid w:val="00A261F0"/>
    <w:rsid w:val="00A8531A"/>
    <w:rsid w:val="00AC33C5"/>
    <w:rsid w:val="00AE55F4"/>
    <w:rsid w:val="00AE6AC1"/>
    <w:rsid w:val="00AF6F54"/>
    <w:rsid w:val="00B01D25"/>
    <w:rsid w:val="00B141C7"/>
    <w:rsid w:val="00B15667"/>
    <w:rsid w:val="00B40DF8"/>
    <w:rsid w:val="00B611A3"/>
    <w:rsid w:val="00B62C3A"/>
    <w:rsid w:val="00B651A4"/>
    <w:rsid w:val="00B840F2"/>
    <w:rsid w:val="00B8797D"/>
    <w:rsid w:val="00B972A8"/>
    <w:rsid w:val="00BC1492"/>
    <w:rsid w:val="00BE623F"/>
    <w:rsid w:val="00BE77BA"/>
    <w:rsid w:val="00BF5416"/>
    <w:rsid w:val="00C028C8"/>
    <w:rsid w:val="00C05229"/>
    <w:rsid w:val="00C2042F"/>
    <w:rsid w:val="00C20D76"/>
    <w:rsid w:val="00C3039F"/>
    <w:rsid w:val="00C87C4A"/>
    <w:rsid w:val="00CB0BA3"/>
    <w:rsid w:val="00CB5EF0"/>
    <w:rsid w:val="00CD0038"/>
    <w:rsid w:val="00CF3E4C"/>
    <w:rsid w:val="00D165A1"/>
    <w:rsid w:val="00D22CBD"/>
    <w:rsid w:val="00D42CD6"/>
    <w:rsid w:val="00D55BC2"/>
    <w:rsid w:val="00D65DFF"/>
    <w:rsid w:val="00D9557F"/>
    <w:rsid w:val="00D9640E"/>
    <w:rsid w:val="00DA48AE"/>
    <w:rsid w:val="00DC5336"/>
    <w:rsid w:val="00DD0085"/>
    <w:rsid w:val="00DD141B"/>
    <w:rsid w:val="00DE017D"/>
    <w:rsid w:val="00DF6221"/>
    <w:rsid w:val="00E063AA"/>
    <w:rsid w:val="00E172B5"/>
    <w:rsid w:val="00E47B95"/>
    <w:rsid w:val="00E57371"/>
    <w:rsid w:val="00E67ECE"/>
    <w:rsid w:val="00E91A34"/>
    <w:rsid w:val="00E943E3"/>
    <w:rsid w:val="00E9689A"/>
    <w:rsid w:val="00EC3065"/>
    <w:rsid w:val="00EE3988"/>
    <w:rsid w:val="00EF3347"/>
    <w:rsid w:val="00EF6098"/>
    <w:rsid w:val="00EF6B40"/>
    <w:rsid w:val="00F2258A"/>
    <w:rsid w:val="00F30C23"/>
    <w:rsid w:val="00F37A6E"/>
    <w:rsid w:val="00F4069B"/>
    <w:rsid w:val="00F776A9"/>
    <w:rsid w:val="00F80FD1"/>
    <w:rsid w:val="00F925A9"/>
    <w:rsid w:val="00F945CB"/>
    <w:rsid w:val="00FB3AAD"/>
    <w:rsid w:val="00FC4119"/>
    <w:rsid w:val="00FD3720"/>
    <w:rsid w:val="00FE4B6F"/>
    <w:rsid w:val="00FE4FE7"/>
    <w:rsid w:val="00FE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68"/>
    <o:shapelayout v:ext="edit">
      <o:idmap v:ext="edit" data="1"/>
    </o:shapelayout>
  </w:shapeDefaults>
  <w:decimalSymbol w:val="."/>
  <w:listSeparator w:val=","/>
  <w14:docId w14:val="7EC6E6C9"/>
  <w15:docId w15:val="{9748EF43-FCF9-4A28-ADC3-3A6D3D977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32E"/>
  </w:style>
  <w:style w:type="paragraph" w:styleId="Heading1">
    <w:name w:val="heading 1"/>
    <w:basedOn w:val="Normal"/>
    <w:next w:val="Normal"/>
    <w:link w:val="Heading1Char"/>
    <w:qFormat/>
    <w:rsid w:val="00F4069B"/>
    <w:pPr>
      <w:keepNext/>
      <w:spacing w:before="480" w:after="240" w:line="240" w:lineRule="auto"/>
      <w:outlineLvl w:val="0"/>
    </w:pPr>
    <w:rPr>
      <w:rFonts w:eastAsia="Times New Roman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F4069B"/>
    <w:pPr>
      <w:keepNext/>
      <w:spacing w:before="240" w:after="60" w:line="240" w:lineRule="auto"/>
      <w:outlineLvl w:val="1"/>
    </w:pPr>
    <w:rPr>
      <w:rFonts w:eastAsia="Times New Roman" w:cs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edVariable">
    <w:name w:val="Highlighted Variable"/>
    <w:basedOn w:val="DefaultParagraphFont"/>
    <w:rsid w:val="007A0841"/>
    <w:rPr>
      <w:smallCaps/>
      <w:color w:val="0000FF"/>
    </w:rPr>
  </w:style>
  <w:style w:type="paragraph" w:styleId="Title">
    <w:name w:val="Title"/>
    <w:basedOn w:val="Normal"/>
    <w:link w:val="TitleChar"/>
    <w:qFormat/>
    <w:rsid w:val="007A0841"/>
    <w:pPr>
      <w:keepLines/>
      <w:spacing w:after="120" w:line="240" w:lineRule="auto"/>
      <w:ind w:left="2520" w:right="720"/>
    </w:pPr>
    <w:rPr>
      <w:rFonts w:ascii="Book Antiqua" w:eastAsia="Times New Roman" w:hAnsi="Book Antiqua"/>
      <w:sz w:val="4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7A0841"/>
    <w:rPr>
      <w:rFonts w:ascii="Book Antiqua" w:eastAsia="Times New Roman" w:hAnsi="Book Antiqua"/>
      <w:sz w:val="48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F4069B"/>
    <w:rPr>
      <w:rFonts w:eastAsia="Times New Roman" w:cs="Arial"/>
      <w:b/>
      <w:bCs/>
    </w:rPr>
  </w:style>
  <w:style w:type="character" w:customStyle="1" w:styleId="Heading2Char">
    <w:name w:val="Heading 2 Char"/>
    <w:basedOn w:val="DefaultParagraphFont"/>
    <w:link w:val="Heading2"/>
    <w:rsid w:val="00F4069B"/>
    <w:rPr>
      <w:rFonts w:eastAsia="Times New Roman" w:cs="Arial"/>
      <w:b/>
      <w:bCs/>
      <w:iCs/>
      <w:szCs w:val="28"/>
    </w:rPr>
  </w:style>
  <w:style w:type="paragraph" w:customStyle="1" w:styleId="QRTextList">
    <w:name w:val="QRText List"/>
    <w:basedOn w:val="Normal"/>
    <w:rsid w:val="007A0841"/>
    <w:pPr>
      <w:spacing w:before="120" w:after="120" w:line="240" w:lineRule="auto"/>
    </w:pPr>
    <w:rPr>
      <w:rFonts w:eastAsia="Times New Roman" w:cs="Arial"/>
    </w:rPr>
  </w:style>
  <w:style w:type="character" w:styleId="Hyperlink">
    <w:name w:val="Hyperlink"/>
    <w:basedOn w:val="DefaultParagraphFont"/>
    <w:uiPriority w:val="99"/>
    <w:rsid w:val="007A084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084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841"/>
    <w:rPr>
      <w:rFonts w:ascii="Tahoma" w:hAnsi="Tahoma" w:cs="Tahoma"/>
      <w:sz w:val="16"/>
      <w:szCs w:val="16"/>
    </w:rPr>
  </w:style>
  <w:style w:type="character" w:customStyle="1" w:styleId="x01">
    <w:name w:val="x01"/>
    <w:basedOn w:val="DefaultParagraphFont"/>
    <w:rsid w:val="00543743"/>
    <w:rPr>
      <w:rFonts w:ascii="Arial" w:hAnsi="Arial" w:cs="Arial" w:hint="default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40740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955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557F"/>
  </w:style>
  <w:style w:type="paragraph" w:styleId="Footer">
    <w:name w:val="footer"/>
    <w:basedOn w:val="Normal"/>
    <w:link w:val="FooterChar"/>
    <w:unhideWhenUsed/>
    <w:rsid w:val="00D955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557F"/>
  </w:style>
  <w:style w:type="character" w:styleId="PageNumber">
    <w:name w:val="page number"/>
    <w:basedOn w:val="DefaultParagraphFont"/>
    <w:rsid w:val="00D9557F"/>
  </w:style>
  <w:style w:type="paragraph" w:styleId="TOCHeading">
    <w:name w:val="TOC Heading"/>
    <w:basedOn w:val="Heading1"/>
    <w:next w:val="Normal"/>
    <w:uiPriority w:val="39"/>
    <w:unhideWhenUsed/>
    <w:qFormat/>
    <w:rsid w:val="00F4069B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406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069B"/>
    <w:pPr>
      <w:spacing w:after="100"/>
      <w:ind w:left="240"/>
    </w:pPr>
  </w:style>
  <w:style w:type="table" w:styleId="TableGrid">
    <w:name w:val="Table Grid"/>
    <w:basedOn w:val="TableNormal"/>
    <w:uiPriority w:val="59"/>
    <w:rsid w:val="00BC1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65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4.imperial.ac.uk/OA_HTML/OA.jsp?OAFunc=OAHOMEPAGE" TargetMode="External"/><Relationship Id="rId18" Type="http://schemas.openxmlformats.org/officeDocument/2006/relationships/hyperlink" Target="https://www.imperial.ac.uk/admin-services/ict/self-service/connect-communicate/remote-access/unified-access/" TargetMode="External"/><Relationship Id="rId26" Type="http://schemas.openxmlformats.org/officeDocument/2006/relationships/image" Target="media/image13.png"/><Relationship Id="rId39" Type="http://schemas.openxmlformats.org/officeDocument/2006/relationships/hyperlink" Target="https://www.imperial.ac.uk/admin-services/ict/self-service/connect-communicate/remote-access/unified-access/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hyperlink" Target="https://www.imperial.ac.uk/admin-services/ict/self-service/connect-communicate/remote-access/unified-access/" TargetMode="External"/><Relationship Id="rId63" Type="http://schemas.openxmlformats.org/officeDocument/2006/relationships/image" Target="media/image40.png"/><Relationship Id="rId68" Type="http://schemas.openxmlformats.org/officeDocument/2006/relationships/image" Target="media/image45.png"/><Relationship Id="rId76" Type="http://schemas.openxmlformats.org/officeDocument/2006/relationships/image" Target="media/image53.png"/><Relationship Id="rId84" Type="http://schemas.openxmlformats.org/officeDocument/2006/relationships/image" Target="media/image61.png"/><Relationship Id="rId89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s://www.imperial.ac.uk/admin-services/ict/self-service/connect-communicate/remote-access/unified-access/" TargetMode="External"/><Relationship Id="rId40" Type="http://schemas.openxmlformats.org/officeDocument/2006/relationships/hyperlink" Target="https://www.imperial.ac.uk/admin-services/ict/self-service/connect-communicate/remote-access/remotely-access-my-college-computer/" TargetMode="External"/><Relationship Id="rId45" Type="http://schemas.openxmlformats.org/officeDocument/2006/relationships/image" Target="media/image27.png"/><Relationship Id="rId53" Type="http://schemas.openxmlformats.org/officeDocument/2006/relationships/hyperlink" Target="https://www.imperial.ac.uk/admin-services/ict/self-service/connect-communicate/remote-access/unified-access/" TargetMode="External"/><Relationship Id="rId58" Type="http://schemas.openxmlformats.org/officeDocument/2006/relationships/image" Target="media/image35.png"/><Relationship Id="rId66" Type="http://schemas.openxmlformats.org/officeDocument/2006/relationships/image" Target="media/image43.png"/><Relationship Id="rId74" Type="http://schemas.openxmlformats.org/officeDocument/2006/relationships/image" Target="media/image51.png"/><Relationship Id="rId79" Type="http://schemas.openxmlformats.org/officeDocument/2006/relationships/image" Target="media/image56.png"/><Relationship Id="rId87" Type="http://schemas.openxmlformats.org/officeDocument/2006/relationships/image" Target="media/image64.png"/><Relationship Id="rId5" Type="http://schemas.openxmlformats.org/officeDocument/2006/relationships/webSettings" Target="webSettings.xml"/><Relationship Id="rId61" Type="http://schemas.openxmlformats.org/officeDocument/2006/relationships/image" Target="media/image38.png"/><Relationship Id="rId82" Type="http://schemas.openxmlformats.org/officeDocument/2006/relationships/image" Target="media/image59.png"/><Relationship Id="rId90" Type="http://schemas.openxmlformats.org/officeDocument/2006/relationships/header" Target="header1.xml"/><Relationship Id="rId19" Type="http://schemas.openxmlformats.org/officeDocument/2006/relationships/hyperlink" Target="https://www.imperial.ac.uk/admin-services/ict/self-service/connect-communicate/remote-access/remotely-access-my-college-computer/" TargetMode="External"/><Relationship Id="rId14" Type="http://schemas.openxmlformats.org/officeDocument/2006/relationships/hyperlink" Target="https://www.imperial.ac.uk/admin-services/ict/self-service/connect-communicate/remote-access/unified-access/" TargetMode="External"/><Relationship Id="rId22" Type="http://schemas.openxmlformats.org/officeDocument/2006/relationships/hyperlink" Target="https://www.imperial.ac.uk/human-resources/ask-staff-hub/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hyperlink" Target="https://www.imperial.ac.uk/admin-services/ict/self-service/connect-communicate/remote-access/remotely-access-my-college-computer/" TargetMode="External"/><Relationship Id="rId64" Type="http://schemas.openxmlformats.org/officeDocument/2006/relationships/image" Target="media/image41.png"/><Relationship Id="rId69" Type="http://schemas.openxmlformats.org/officeDocument/2006/relationships/image" Target="media/image46.png"/><Relationship Id="rId77" Type="http://schemas.openxmlformats.org/officeDocument/2006/relationships/image" Target="media/image54.png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72" Type="http://schemas.openxmlformats.org/officeDocument/2006/relationships/image" Target="media/image49.png"/><Relationship Id="rId80" Type="http://schemas.openxmlformats.org/officeDocument/2006/relationships/image" Target="media/image57.png"/><Relationship Id="rId85" Type="http://schemas.openxmlformats.org/officeDocument/2006/relationships/image" Target="media/image62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s://www.imperial.ac.uk/admin-services/ict/self-service/connect-communicate/remote-access/remotely-access-my-college-computer/" TargetMode="External"/><Relationship Id="rId46" Type="http://schemas.openxmlformats.org/officeDocument/2006/relationships/image" Target="media/image28.png"/><Relationship Id="rId59" Type="http://schemas.openxmlformats.org/officeDocument/2006/relationships/image" Target="media/image36.png"/><Relationship Id="rId67" Type="http://schemas.openxmlformats.org/officeDocument/2006/relationships/image" Target="media/image44.png"/><Relationship Id="rId20" Type="http://schemas.openxmlformats.org/officeDocument/2006/relationships/image" Target="media/image8.png"/><Relationship Id="rId41" Type="http://schemas.openxmlformats.org/officeDocument/2006/relationships/image" Target="media/image23.png"/><Relationship Id="rId54" Type="http://schemas.openxmlformats.org/officeDocument/2006/relationships/hyperlink" Target="https://www.imperial.ac.uk/admin-services/ict/self-service/connect-communicate/remote-access/remotely-access-my-college-computer/" TargetMode="External"/><Relationship Id="rId62" Type="http://schemas.openxmlformats.org/officeDocument/2006/relationships/image" Target="media/image39.png"/><Relationship Id="rId70" Type="http://schemas.openxmlformats.org/officeDocument/2006/relationships/image" Target="media/image47.png"/><Relationship Id="rId75" Type="http://schemas.openxmlformats.org/officeDocument/2006/relationships/image" Target="media/image52.png"/><Relationship Id="rId83" Type="http://schemas.openxmlformats.org/officeDocument/2006/relationships/image" Target="media/image60.png"/><Relationship Id="rId88" Type="http://schemas.openxmlformats.org/officeDocument/2006/relationships/image" Target="media/image65.pn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imperial.ac.uk/admin-services/ict/self-service/connect-communicate/remote-access/remotely-access-my-college-computer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www4.imperial.ac.uk/OA_HTML/OA.jsp?OAFunc=OAHOMEPAGE" TargetMode="External"/><Relationship Id="rId49" Type="http://schemas.openxmlformats.org/officeDocument/2006/relationships/image" Target="media/image31.png"/><Relationship Id="rId57" Type="http://schemas.openxmlformats.org/officeDocument/2006/relationships/image" Target="media/image34.png"/><Relationship Id="rId10" Type="http://schemas.openxmlformats.org/officeDocument/2006/relationships/image" Target="media/image3.png"/><Relationship Id="rId31" Type="http://schemas.openxmlformats.org/officeDocument/2006/relationships/image" Target="media/image18.png"/><Relationship Id="rId44" Type="http://schemas.openxmlformats.org/officeDocument/2006/relationships/image" Target="media/image26.png"/><Relationship Id="rId52" Type="http://schemas.openxmlformats.org/officeDocument/2006/relationships/hyperlink" Target="https://www4.imperial.ac.uk/OA_HTML/OA.jsp?OAFunc=OAHOMEPAGE" TargetMode="External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73" Type="http://schemas.openxmlformats.org/officeDocument/2006/relationships/image" Target="media/image50.png"/><Relationship Id="rId78" Type="http://schemas.openxmlformats.org/officeDocument/2006/relationships/image" Target="media/image55.png"/><Relationship Id="rId81" Type="http://schemas.openxmlformats.org/officeDocument/2006/relationships/image" Target="media/image58.png"/><Relationship Id="rId86" Type="http://schemas.openxmlformats.org/officeDocument/2006/relationships/image" Target="media/image6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A6A1F-7D70-477D-956A-35D4E548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32</Pages>
  <Words>2931</Words>
  <Characters>1670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1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rooke</dc:creator>
  <cp:lastModifiedBy>Jarrett, Jennifer L</cp:lastModifiedBy>
  <cp:revision>12</cp:revision>
  <cp:lastPrinted>2014-04-30T07:43:00Z</cp:lastPrinted>
  <dcterms:created xsi:type="dcterms:W3CDTF">2023-06-29T15:28:00Z</dcterms:created>
  <dcterms:modified xsi:type="dcterms:W3CDTF">2023-07-19T14:10:00Z</dcterms:modified>
</cp:coreProperties>
</file>